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7EA05" w14:textId="77777777" w:rsidR="00104798" w:rsidRDefault="00A8571B" w:rsidP="00104798">
      <w:pPr>
        <w:pStyle w:val="Manual-TitlePage5PgBottom"/>
        <w:rPr>
          <w:rFonts w:ascii="Times New Roman" w:hAnsi="Times New Roman"/>
          <w:szCs w:val="24"/>
        </w:rPr>
      </w:pPr>
      <w:r>
        <w:rPr>
          <w:rFonts w:ascii="Times New Roman" w:hAnsi="Times New Roman"/>
          <w:noProof/>
          <w:sz w:val="20"/>
          <w:szCs w:val="24"/>
        </w:rPr>
        <w:pict w14:anchorId="2A9F7F69">
          <v:line id="_x0000_s1109" alt="decorative lines" style="position:absolute;left:0;text-align:left;z-index:251656192" from="308.95pt,31.35pt" to="449.7pt,31.35pt" strokeweight=".5pt"/>
        </w:pict>
      </w:r>
      <w:r>
        <w:rPr>
          <w:rFonts w:ascii="Times New Roman" w:hAnsi="Times New Roman"/>
          <w:noProof/>
          <w:sz w:val="20"/>
          <w:szCs w:val="24"/>
        </w:rPr>
        <w:pict w14:anchorId="43E79DB6">
          <v:line id="_x0000_s1110" alt="decorative lines" style="position:absolute;left:0;text-align:left;z-index:251657216" from="9.75pt,31.5pt" to="150.5pt,31.5pt" strokeweight=".5pt"/>
        </w:pict>
      </w:r>
      <w:r w:rsidR="00104798">
        <w:rPr>
          <w:rFonts w:ascii="Times New Roman" w:hAnsi="Times New Roman"/>
          <w:szCs w:val="24"/>
        </w:rPr>
        <w:t xml:space="preserve"> </w:t>
      </w:r>
      <w:r>
        <w:rPr>
          <w:rFonts w:ascii="Times New Roman" w:hAnsi="Times New Roman"/>
          <w:szCs w:val="24"/>
        </w:rPr>
        <w:pict w14:anchorId="279A1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Logo" style="width:184.05pt;height:108.3pt" fillcolor="window">
            <v:imagedata r:id="rId8" o:title=""/>
          </v:shape>
        </w:pict>
      </w:r>
    </w:p>
    <w:p w14:paraId="0B99A793" w14:textId="77777777" w:rsidR="00104798" w:rsidRPr="00381829" w:rsidRDefault="00104798" w:rsidP="00104798">
      <w:pPr>
        <w:pStyle w:val="Manual-TitlePage1PkgName"/>
      </w:pPr>
      <w:r w:rsidRPr="00381829">
        <w:t>Outpatient Pharmacy Automat</w:t>
      </w:r>
      <w:r>
        <w:t>ion</w:t>
      </w:r>
      <w:r w:rsidRPr="00381829">
        <w:t xml:space="preserve"> Interface Expansion</w:t>
      </w:r>
    </w:p>
    <w:p w14:paraId="20BE5924" w14:textId="77777777" w:rsidR="00104798" w:rsidRDefault="00104798" w:rsidP="00104798"/>
    <w:p w14:paraId="416E9065" w14:textId="77777777" w:rsidR="00104798" w:rsidRDefault="00104798" w:rsidP="00104798">
      <w:pPr>
        <w:pStyle w:val="Manual-TitlePageDocType"/>
        <w:rPr>
          <w:caps/>
        </w:rPr>
      </w:pPr>
    </w:p>
    <w:p w14:paraId="49A6561F" w14:textId="77777777" w:rsidR="00104798" w:rsidRDefault="00104798" w:rsidP="00104798">
      <w:pPr>
        <w:pStyle w:val="Manual-TitlePageDocType"/>
        <w:rPr>
          <w:caps/>
        </w:rPr>
      </w:pPr>
      <w:r>
        <w:rPr>
          <w:caps/>
        </w:rPr>
        <w:t>Release Notes</w:t>
      </w:r>
    </w:p>
    <w:p w14:paraId="0D42BE87" w14:textId="77777777" w:rsidR="00104798" w:rsidRDefault="00104798" w:rsidP="00104798">
      <w:pPr>
        <w:pStyle w:val="Manual-TitlePage3VerRelDate"/>
      </w:pPr>
    </w:p>
    <w:p w14:paraId="5493FDA9" w14:textId="77777777" w:rsidR="00104798" w:rsidRDefault="00104798" w:rsidP="00104798">
      <w:pPr>
        <w:pStyle w:val="Manual-TitlePage3VerRelDate"/>
      </w:pPr>
      <w:r w:rsidRPr="00D37AA9">
        <w:t>PSS*1*156</w:t>
      </w:r>
      <w:r>
        <w:t xml:space="preserve"> &amp; PSO*7*354</w:t>
      </w:r>
    </w:p>
    <w:p w14:paraId="4C771436" w14:textId="77777777" w:rsidR="00104798" w:rsidRDefault="00104798" w:rsidP="00104798">
      <w:pPr>
        <w:pStyle w:val="Manual-TitlePage3VerRelDate"/>
      </w:pPr>
    </w:p>
    <w:p w14:paraId="0F4F30F7" w14:textId="77777777" w:rsidR="00104798" w:rsidRPr="00D3052B" w:rsidRDefault="00104798" w:rsidP="00104798">
      <w:pPr>
        <w:pStyle w:val="Manual-TitlePage3VerRelDate"/>
      </w:pPr>
    </w:p>
    <w:p w14:paraId="6C1622EF" w14:textId="77777777" w:rsidR="00104798" w:rsidRDefault="00104798" w:rsidP="00104798">
      <w:pPr>
        <w:pStyle w:val="Manual-TitlePage3VerRelDate"/>
      </w:pPr>
    </w:p>
    <w:p w14:paraId="2847154D" w14:textId="77777777" w:rsidR="00104798" w:rsidRDefault="00104798" w:rsidP="00104798">
      <w:pPr>
        <w:pStyle w:val="Manual-TitlePage3VerRelDate"/>
      </w:pPr>
    </w:p>
    <w:p w14:paraId="4A08E2CB" w14:textId="77777777" w:rsidR="00104798" w:rsidRDefault="007B419A" w:rsidP="00104798">
      <w:pPr>
        <w:pStyle w:val="Manual-TitlePage3VerRelDate"/>
      </w:pPr>
      <w:r>
        <w:t>March</w:t>
      </w:r>
      <w:r w:rsidR="00CE2F07">
        <w:t xml:space="preserve"> 2012</w:t>
      </w:r>
    </w:p>
    <w:p w14:paraId="51F16BF3" w14:textId="77777777" w:rsidR="00104798" w:rsidRDefault="00104798" w:rsidP="00104798"/>
    <w:p w14:paraId="35C719D4" w14:textId="77777777" w:rsidR="00104798" w:rsidRDefault="00104798" w:rsidP="00104798"/>
    <w:p w14:paraId="3236979C" w14:textId="77777777" w:rsidR="00104798" w:rsidRDefault="00104798" w:rsidP="00104798">
      <w:pPr>
        <w:jc w:val="center"/>
      </w:pPr>
    </w:p>
    <w:p w14:paraId="7362FAFC" w14:textId="77777777" w:rsidR="00104798" w:rsidRDefault="00104798" w:rsidP="00104798">
      <w:pPr>
        <w:jc w:val="center"/>
      </w:pPr>
    </w:p>
    <w:p w14:paraId="3743820B" w14:textId="77777777" w:rsidR="00104798" w:rsidRDefault="00104798" w:rsidP="00104798">
      <w:pPr>
        <w:jc w:val="center"/>
      </w:pPr>
    </w:p>
    <w:p w14:paraId="33E0BA70" w14:textId="77777777" w:rsidR="00104798" w:rsidRDefault="00104798" w:rsidP="00104798">
      <w:pPr>
        <w:jc w:val="center"/>
      </w:pPr>
    </w:p>
    <w:p w14:paraId="4F5D1761" w14:textId="77777777" w:rsidR="00104798" w:rsidRDefault="00104798" w:rsidP="00104798">
      <w:pPr>
        <w:jc w:val="center"/>
      </w:pPr>
    </w:p>
    <w:p w14:paraId="4156C306" w14:textId="77777777" w:rsidR="00104798" w:rsidRDefault="00104798" w:rsidP="00104798">
      <w:pPr>
        <w:jc w:val="center"/>
      </w:pPr>
    </w:p>
    <w:p w14:paraId="38848E67" w14:textId="77777777" w:rsidR="00104798" w:rsidRDefault="00104798" w:rsidP="00104798">
      <w:pPr>
        <w:jc w:val="center"/>
      </w:pPr>
    </w:p>
    <w:p w14:paraId="5057DB5C" w14:textId="77777777" w:rsidR="00104798" w:rsidRDefault="00104798" w:rsidP="00104798">
      <w:pPr>
        <w:jc w:val="center"/>
      </w:pPr>
    </w:p>
    <w:p w14:paraId="55873F5F" w14:textId="77777777" w:rsidR="00104798" w:rsidRDefault="00104798" w:rsidP="00104798"/>
    <w:p w14:paraId="40970F61" w14:textId="77777777" w:rsidR="00104798" w:rsidRDefault="00104798" w:rsidP="00104798"/>
    <w:p w14:paraId="7E35DD58" w14:textId="77777777" w:rsidR="00104798" w:rsidRDefault="00104798" w:rsidP="00104798"/>
    <w:p w14:paraId="73796264" w14:textId="77777777" w:rsidR="00104798" w:rsidRDefault="00104798" w:rsidP="00104798">
      <w:pPr>
        <w:pStyle w:val="Manual-bodytext"/>
        <w:tabs>
          <w:tab w:val="clear" w:pos="720"/>
          <w:tab w:val="clear" w:pos="1440"/>
          <w:tab w:val="clear" w:pos="2160"/>
          <w:tab w:val="clear" w:pos="2880"/>
          <w:tab w:val="clear" w:pos="4680"/>
        </w:tabs>
        <w:rPr>
          <w:rFonts w:eastAsia="Times New Roman" w:cs="Times New Roman"/>
          <w:szCs w:val="24"/>
        </w:rPr>
      </w:pPr>
    </w:p>
    <w:p w14:paraId="12C0860D" w14:textId="77777777" w:rsidR="00D81A6C" w:rsidRPr="00D81A6C" w:rsidRDefault="00A8571B" w:rsidP="00D81A6C">
      <w:pPr>
        <w:pStyle w:val="Manual-TitlePage5PgBottom"/>
        <w:rPr>
          <w:rFonts w:cs="Arial"/>
          <w:sz w:val="24"/>
          <w:szCs w:val="24"/>
        </w:rPr>
      </w:pPr>
      <w:r>
        <w:rPr>
          <w:rFonts w:cs="Arial"/>
          <w:noProof/>
          <w:sz w:val="24"/>
          <w:szCs w:val="24"/>
        </w:rPr>
        <w:pict w14:anchorId="5E3C4688">
          <v:line id="_x0000_s1113" style="position:absolute;left:0;text-align:left;z-index:251658240" from="324pt,9.25pt" to="475.2pt,9.25pt" o:allowincell="f" strokeweight=".5pt"/>
        </w:pict>
      </w:r>
      <w:r>
        <w:rPr>
          <w:rFonts w:cs="Arial"/>
          <w:noProof/>
          <w:sz w:val="24"/>
          <w:szCs w:val="24"/>
        </w:rPr>
        <w:pict w14:anchorId="496AAEB7">
          <v:line id="_x0000_s1114" style="position:absolute;left:0;text-align:left;flip:x;z-index:251659264" from="0,9.25pt" to="2in,9.25pt" o:allowincell="f" strokeweight=".5pt"/>
        </w:pict>
      </w:r>
      <w:r w:rsidR="00D81A6C" w:rsidRPr="00D81A6C">
        <w:rPr>
          <w:rFonts w:cs="Arial"/>
          <w:sz w:val="24"/>
          <w:szCs w:val="24"/>
        </w:rPr>
        <w:t>Department of Veterans Affairs</w:t>
      </w:r>
    </w:p>
    <w:p w14:paraId="7EE34D9A" w14:textId="77777777" w:rsidR="00104798" w:rsidRPr="00901A49" w:rsidRDefault="00D81A6C" w:rsidP="00901A49">
      <w:pPr>
        <w:pStyle w:val="Manual-bodytext"/>
        <w:tabs>
          <w:tab w:val="clear" w:pos="720"/>
          <w:tab w:val="clear" w:pos="1440"/>
          <w:tab w:val="clear" w:pos="2160"/>
          <w:tab w:val="clear" w:pos="2880"/>
          <w:tab w:val="clear" w:pos="4680"/>
          <w:tab w:val="right" w:leader="underscore" w:pos="9360"/>
        </w:tabs>
        <w:jc w:val="center"/>
        <w:rPr>
          <w:rFonts w:ascii="Arial" w:eastAsia="Times New Roman" w:hAnsi="Arial" w:cs="Arial"/>
          <w:sz w:val="24"/>
          <w:szCs w:val="24"/>
        </w:rPr>
      </w:pPr>
      <w:r w:rsidRPr="00D81A6C">
        <w:rPr>
          <w:rFonts w:ascii="Arial" w:hAnsi="Arial" w:cs="Arial"/>
          <w:sz w:val="24"/>
          <w:szCs w:val="24"/>
        </w:rPr>
        <w:t>Product Development</w:t>
      </w:r>
    </w:p>
    <w:p w14:paraId="71250594" w14:textId="77777777" w:rsidR="00104798" w:rsidRDefault="00104798" w:rsidP="00104798">
      <w:pPr>
        <w:pStyle w:val="Manual-bodytext"/>
        <w:tabs>
          <w:tab w:val="clear" w:pos="720"/>
          <w:tab w:val="clear" w:pos="1440"/>
          <w:tab w:val="clear" w:pos="2160"/>
          <w:tab w:val="clear" w:pos="2880"/>
          <w:tab w:val="clear" w:pos="4680"/>
        </w:tabs>
        <w:rPr>
          <w:rFonts w:eastAsia="Times New Roman" w:cs="Times New Roman"/>
          <w:szCs w:val="24"/>
        </w:rPr>
      </w:pPr>
    </w:p>
    <w:p w14:paraId="3453E9B0" w14:textId="77777777" w:rsidR="00104798" w:rsidRDefault="00104798" w:rsidP="00104798">
      <w:pPr>
        <w:pStyle w:val="Manual-TitlePage5PgBottom"/>
        <w:rPr>
          <w:rFonts w:ascii="Times New Roman" w:hAnsi="Times New Roman"/>
        </w:rPr>
        <w:sectPr w:rsidR="00104798">
          <w:headerReference w:type="default" r:id="rId9"/>
          <w:footerReference w:type="even" r:id="rId10"/>
          <w:footerReference w:type="default" r:id="rId11"/>
          <w:footerReference w:type="first" r:id="rId12"/>
          <w:pgSz w:w="12240" w:h="15840" w:code="1"/>
          <w:pgMar w:top="1440" w:right="1440" w:bottom="1440" w:left="1440" w:header="720" w:footer="720" w:gutter="0"/>
          <w:cols w:space="720"/>
          <w:titlePg/>
          <w:docGrid w:linePitch="360"/>
        </w:sectPr>
      </w:pPr>
    </w:p>
    <w:p w14:paraId="1238E692" w14:textId="77777777" w:rsidR="00104798" w:rsidRPr="00A7590F" w:rsidRDefault="00104798" w:rsidP="00104798">
      <w:pPr>
        <w:rPr>
          <w:rFonts w:ascii="Arial" w:hAnsi="Arial" w:cs="Arial"/>
          <w:b/>
          <w:sz w:val="36"/>
          <w:szCs w:val="36"/>
        </w:rPr>
      </w:pPr>
      <w:bookmarkStart w:id="0" w:name="_Toc46908408"/>
      <w:bookmarkStart w:id="1" w:name="_Toc51994963"/>
      <w:bookmarkStart w:id="2" w:name="_Toc51995707"/>
      <w:bookmarkStart w:id="3" w:name="_Toc52101715"/>
      <w:bookmarkStart w:id="4" w:name="_Toc71950804"/>
      <w:bookmarkStart w:id="5" w:name="_Toc71950853"/>
      <w:bookmarkStart w:id="6" w:name="_Toc71950873"/>
      <w:bookmarkStart w:id="7" w:name="_Toc72050948"/>
      <w:bookmarkStart w:id="8" w:name="_Toc135439406"/>
      <w:bookmarkStart w:id="9" w:name="_Toc136747941"/>
      <w:bookmarkStart w:id="10" w:name="_Toc143062747"/>
      <w:bookmarkStart w:id="11" w:name="_Toc144786058"/>
      <w:bookmarkStart w:id="12" w:name="_Toc151186272"/>
      <w:bookmarkStart w:id="13" w:name="_Toc151448106"/>
      <w:bookmarkStart w:id="14" w:name="_Toc151448154"/>
      <w:bookmarkStart w:id="15" w:name="_Toc151477466"/>
      <w:bookmarkStart w:id="16" w:name="_Toc151856647"/>
      <w:bookmarkStart w:id="17" w:name="_Toc151858879"/>
      <w:bookmarkStart w:id="18" w:name="_Toc153164573"/>
      <w:bookmarkStart w:id="19" w:name="_Toc161654103"/>
      <w:bookmarkStart w:id="20" w:name="_Toc162075771"/>
      <w:bookmarkStart w:id="21" w:name="_Toc165781222"/>
      <w:bookmarkStart w:id="22" w:name="_Toc166643849"/>
      <w:bookmarkStart w:id="23" w:name="_Toc168817160"/>
      <w:bookmarkStart w:id="24" w:name="_Toc168904886"/>
      <w:bookmarkStart w:id="25" w:name="_Toc170543972"/>
      <w:bookmarkStart w:id="26" w:name="_Toc170636714"/>
      <w:bookmarkStart w:id="27" w:name="_Toc170780478"/>
      <w:bookmarkStart w:id="28" w:name="_Toc174934509"/>
      <w:bookmarkStart w:id="29" w:name="_Toc174935620"/>
      <w:bookmarkStart w:id="30" w:name="_Toc174945849"/>
      <w:bookmarkStart w:id="31" w:name="_Toc175556788"/>
      <w:bookmarkStart w:id="32" w:name="_Toc176241975"/>
      <w:bookmarkStart w:id="33" w:name="_Toc177272172"/>
      <w:r w:rsidRPr="00A7590F">
        <w:rPr>
          <w:rFonts w:ascii="Arial" w:hAnsi="Arial" w:cs="Arial"/>
          <w:b/>
          <w:sz w:val="36"/>
          <w:szCs w:val="36"/>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BF23C84" w14:textId="77777777" w:rsidR="00104798" w:rsidRPr="00051A6E" w:rsidRDefault="00104798" w:rsidP="00104798">
      <w:pPr>
        <w:rPr>
          <w:b/>
          <w:bCs/>
          <w:szCs w:val="22"/>
        </w:rPr>
      </w:pPr>
    </w:p>
    <w:p w14:paraId="070866C1" w14:textId="77777777" w:rsidR="007B419A" w:rsidRDefault="00104798">
      <w:pPr>
        <w:pStyle w:val="TOC1"/>
        <w:rPr>
          <w:rFonts w:ascii="Calibri" w:hAnsi="Calibri"/>
          <w:b w:val="0"/>
          <w:noProof/>
          <w:szCs w:val="22"/>
        </w:rPr>
      </w:pPr>
      <w:r>
        <w:fldChar w:fldCharType="begin"/>
      </w:r>
      <w:r>
        <w:instrText xml:space="preserve"> TOC \o "1-3" \h \z \u \t "Manual-TOC4,4" </w:instrText>
      </w:r>
      <w:r>
        <w:fldChar w:fldCharType="separate"/>
      </w:r>
      <w:hyperlink w:anchor="_Toc317247707" w:history="1">
        <w:r w:rsidR="007B419A" w:rsidRPr="00B12647">
          <w:rPr>
            <w:rStyle w:val="Hyperlink"/>
            <w:noProof/>
          </w:rPr>
          <w:t>Introduction</w:t>
        </w:r>
        <w:r w:rsidR="007B419A">
          <w:rPr>
            <w:noProof/>
            <w:webHidden/>
          </w:rPr>
          <w:tab/>
        </w:r>
        <w:r w:rsidR="007B419A">
          <w:rPr>
            <w:noProof/>
            <w:webHidden/>
          </w:rPr>
          <w:fldChar w:fldCharType="begin"/>
        </w:r>
        <w:r w:rsidR="007B419A">
          <w:rPr>
            <w:noProof/>
            <w:webHidden/>
          </w:rPr>
          <w:instrText xml:space="preserve"> PAGEREF _Toc317247707 \h </w:instrText>
        </w:r>
        <w:r w:rsidR="007B419A">
          <w:rPr>
            <w:noProof/>
            <w:webHidden/>
          </w:rPr>
        </w:r>
        <w:r w:rsidR="007B419A">
          <w:rPr>
            <w:noProof/>
            <w:webHidden/>
          </w:rPr>
          <w:fldChar w:fldCharType="separate"/>
        </w:r>
        <w:r w:rsidR="007B419A">
          <w:rPr>
            <w:noProof/>
            <w:webHidden/>
          </w:rPr>
          <w:t>1</w:t>
        </w:r>
        <w:r w:rsidR="007B419A">
          <w:rPr>
            <w:noProof/>
            <w:webHidden/>
          </w:rPr>
          <w:fldChar w:fldCharType="end"/>
        </w:r>
      </w:hyperlink>
    </w:p>
    <w:p w14:paraId="685AA293" w14:textId="77777777" w:rsidR="007B419A" w:rsidRDefault="00A8571B">
      <w:pPr>
        <w:pStyle w:val="TOC2"/>
        <w:rPr>
          <w:rFonts w:ascii="Calibri" w:hAnsi="Calibri"/>
          <w:bCs w:val="0"/>
          <w:szCs w:val="22"/>
        </w:rPr>
      </w:pPr>
      <w:hyperlink w:anchor="_Toc317247708" w:history="1">
        <w:r w:rsidR="007B419A" w:rsidRPr="00B12647">
          <w:rPr>
            <w:rStyle w:val="Hyperlink"/>
          </w:rPr>
          <w:t>Pharmacy Data Management V. 1.0</w:t>
        </w:r>
        <w:r w:rsidR="007B419A">
          <w:rPr>
            <w:webHidden/>
          </w:rPr>
          <w:tab/>
        </w:r>
        <w:r w:rsidR="007B419A">
          <w:rPr>
            <w:webHidden/>
          </w:rPr>
          <w:fldChar w:fldCharType="begin"/>
        </w:r>
        <w:r w:rsidR="007B419A">
          <w:rPr>
            <w:webHidden/>
          </w:rPr>
          <w:instrText xml:space="preserve"> PAGEREF _Toc317247708 \h </w:instrText>
        </w:r>
        <w:r w:rsidR="007B419A">
          <w:rPr>
            <w:webHidden/>
          </w:rPr>
        </w:r>
        <w:r w:rsidR="007B419A">
          <w:rPr>
            <w:webHidden/>
          </w:rPr>
          <w:fldChar w:fldCharType="separate"/>
        </w:r>
        <w:r w:rsidR="007B419A">
          <w:rPr>
            <w:webHidden/>
          </w:rPr>
          <w:t>2</w:t>
        </w:r>
        <w:r w:rsidR="007B419A">
          <w:rPr>
            <w:webHidden/>
          </w:rPr>
          <w:fldChar w:fldCharType="end"/>
        </w:r>
      </w:hyperlink>
    </w:p>
    <w:p w14:paraId="781BBE89" w14:textId="77777777" w:rsidR="007B419A" w:rsidRDefault="00A8571B">
      <w:pPr>
        <w:pStyle w:val="TOC3"/>
        <w:rPr>
          <w:rFonts w:ascii="Calibri" w:hAnsi="Calibri"/>
          <w:szCs w:val="22"/>
        </w:rPr>
      </w:pPr>
      <w:hyperlink w:anchor="_Toc317247709" w:history="1">
        <w:r w:rsidR="007B419A" w:rsidRPr="00B12647">
          <w:rPr>
            <w:rStyle w:val="Hyperlink"/>
          </w:rPr>
          <w:t>OPAI Sub-File</w:t>
        </w:r>
        <w:r w:rsidR="007B419A">
          <w:rPr>
            <w:webHidden/>
          </w:rPr>
          <w:tab/>
        </w:r>
        <w:r w:rsidR="007B419A">
          <w:rPr>
            <w:webHidden/>
          </w:rPr>
          <w:fldChar w:fldCharType="begin"/>
        </w:r>
        <w:r w:rsidR="007B419A">
          <w:rPr>
            <w:webHidden/>
          </w:rPr>
          <w:instrText xml:space="preserve"> PAGEREF _Toc317247709 \h </w:instrText>
        </w:r>
        <w:r w:rsidR="007B419A">
          <w:rPr>
            <w:webHidden/>
          </w:rPr>
        </w:r>
        <w:r w:rsidR="007B419A">
          <w:rPr>
            <w:webHidden/>
          </w:rPr>
          <w:fldChar w:fldCharType="separate"/>
        </w:r>
        <w:r w:rsidR="007B419A">
          <w:rPr>
            <w:webHidden/>
          </w:rPr>
          <w:t>2</w:t>
        </w:r>
        <w:r w:rsidR="007B419A">
          <w:rPr>
            <w:webHidden/>
          </w:rPr>
          <w:fldChar w:fldCharType="end"/>
        </w:r>
      </w:hyperlink>
    </w:p>
    <w:p w14:paraId="5B698581" w14:textId="77777777" w:rsidR="007B419A" w:rsidRDefault="00A8571B">
      <w:pPr>
        <w:pStyle w:val="TOC3"/>
        <w:rPr>
          <w:rFonts w:ascii="Calibri" w:hAnsi="Calibri"/>
          <w:szCs w:val="22"/>
        </w:rPr>
      </w:pPr>
      <w:hyperlink w:anchor="_Toc317247710" w:history="1">
        <w:r w:rsidR="007B419A" w:rsidRPr="00B12647">
          <w:rPr>
            <w:rStyle w:val="Hyperlink"/>
          </w:rPr>
          <w:t>Drug Enter/Edit [PSS DRUG ENTER/EDIT] Option</w:t>
        </w:r>
        <w:r w:rsidR="007B419A">
          <w:rPr>
            <w:webHidden/>
          </w:rPr>
          <w:tab/>
        </w:r>
        <w:r w:rsidR="007B419A">
          <w:rPr>
            <w:webHidden/>
          </w:rPr>
          <w:fldChar w:fldCharType="begin"/>
        </w:r>
        <w:r w:rsidR="007B419A">
          <w:rPr>
            <w:webHidden/>
          </w:rPr>
          <w:instrText xml:space="preserve"> PAGEREF _Toc317247710 \h </w:instrText>
        </w:r>
        <w:r w:rsidR="007B419A">
          <w:rPr>
            <w:webHidden/>
          </w:rPr>
        </w:r>
        <w:r w:rsidR="007B419A">
          <w:rPr>
            <w:webHidden/>
          </w:rPr>
          <w:fldChar w:fldCharType="separate"/>
        </w:r>
        <w:r w:rsidR="007B419A">
          <w:rPr>
            <w:webHidden/>
          </w:rPr>
          <w:t>2</w:t>
        </w:r>
        <w:r w:rsidR="007B419A">
          <w:rPr>
            <w:webHidden/>
          </w:rPr>
          <w:fldChar w:fldCharType="end"/>
        </w:r>
      </w:hyperlink>
    </w:p>
    <w:p w14:paraId="7A3389E4" w14:textId="77777777" w:rsidR="007B419A" w:rsidRDefault="00A8571B">
      <w:pPr>
        <w:pStyle w:val="TOC2"/>
        <w:rPr>
          <w:rFonts w:ascii="Calibri" w:hAnsi="Calibri"/>
          <w:bCs w:val="0"/>
          <w:szCs w:val="22"/>
        </w:rPr>
      </w:pPr>
      <w:hyperlink w:anchor="_Toc317247711" w:history="1">
        <w:r w:rsidR="007B419A" w:rsidRPr="00B12647">
          <w:rPr>
            <w:rStyle w:val="Hyperlink"/>
          </w:rPr>
          <w:t>Outpatient Pharmacy V. 7.0</w:t>
        </w:r>
        <w:r w:rsidR="007B419A">
          <w:rPr>
            <w:webHidden/>
          </w:rPr>
          <w:tab/>
        </w:r>
        <w:r w:rsidR="007B419A">
          <w:rPr>
            <w:webHidden/>
          </w:rPr>
          <w:fldChar w:fldCharType="begin"/>
        </w:r>
        <w:r w:rsidR="007B419A">
          <w:rPr>
            <w:webHidden/>
          </w:rPr>
          <w:instrText xml:space="preserve"> PAGEREF _Toc317247711 \h </w:instrText>
        </w:r>
        <w:r w:rsidR="007B419A">
          <w:rPr>
            <w:webHidden/>
          </w:rPr>
        </w:r>
        <w:r w:rsidR="007B419A">
          <w:rPr>
            <w:webHidden/>
          </w:rPr>
          <w:fldChar w:fldCharType="separate"/>
        </w:r>
        <w:r w:rsidR="007B419A">
          <w:rPr>
            <w:webHidden/>
          </w:rPr>
          <w:t>3</w:t>
        </w:r>
        <w:r w:rsidR="007B419A">
          <w:rPr>
            <w:webHidden/>
          </w:rPr>
          <w:fldChar w:fldCharType="end"/>
        </w:r>
      </w:hyperlink>
    </w:p>
    <w:p w14:paraId="263DDC7A" w14:textId="77777777" w:rsidR="007B419A" w:rsidRDefault="00A8571B">
      <w:pPr>
        <w:pStyle w:val="TOC3"/>
        <w:rPr>
          <w:rFonts w:ascii="Calibri" w:hAnsi="Calibri"/>
          <w:szCs w:val="22"/>
        </w:rPr>
      </w:pPr>
      <w:hyperlink w:anchor="_Toc317247712" w:history="1">
        <w:r w:rsidR="007B419A" w:rsidRPr="00B12647">
          <w:rPr>
            <w:rStyle w:val="Hyperlink"/>
          </w:rPr>
          <w:t>Pharmacy Automated Dispensing Devices File (#52.53)</w:t>
        </w:r>
        <w:r w:rsidR="007B419A">
          <w:rPr>
            <w:webHidden/>
          </w:rPr>
          <w:tab/>
        </w:r>
        <w:r w:rsidR="007B419A">
          <w:rPr>
            <w:webHidden/>
          </w:rPr>
          <w:fldChar w:fldCharType="begin"/>
        </w:r>
        <w:r w:rsidR="007B419A">
          <w:rPr>
            <w:webHidden/>
          </w:rPr>
          <w:instrText xml:space="preserve"> PAGEREF _Toc317247712 \h </w:instrText>
        </w:r>
        <w:r w:rsidR="007B419A">
          <w:rPr>
            <w:webHidden/>
          </w:rPr>
        </w:r>
        <w:r w:rsidR="007B419A">
          <w:rPr>
            <w:webHidden/>
          </w:rPr>
          <w:fldChar w:fldCharType="separate"/>
        </w:r>
        <w:r w:rsidR="007B419A">
          <w:rPr>
            <w:webHidden/>
          </w:rPr>
          <w:t>4</w:t>
        </w:r>
        <w:r w:rsidR="007B419A">
          <w:rPr>
            <w:webHidden/>
          </w:rPr>
          <w:fldChar w:fldCharType="end"/>
        </w:r>
      </w:hyperlink>
    </w:p>
    <w:p w14:paraId="2E3FF67C" w14:textId="77777777" w:rsidR="007B419A" w:rsidRDefault="00A8571B">
      <w:pPr>
        <w:pStyle w:val="TOC3"/>
        <w:rPr>
          <w:rFonts w:ascii="Calibri" w:hAnsi="Calibri"/>
          <w:szCs w:val="22"/>
        </w:rPr>
      </w:pPr>
      <w:hyperlink w:anchor="_Toc317247713" w:history="1">
        <w:r w:rsidR="007B419A" w:rsidRPr="00B12647">
          <w:rPr>
            <w:rStyle w:val="Hyperlink"/>
          </w:rPr>
          <w:t>Enter/Edit Automated Dispensing Devices</w:t>
        </w:r>
        <w:r w:rsidR="007B419A">
          <w:rPr>
            <w:webHidden/>
          </w:rPr>
          <w:tab/>
        </w:r>
        <w:r w:rsidR="007B419A">
          <w:rPr>
            <w:webHidden/>
          </w:rPr>
          <w:fldChar w:fldCharType="begin"/>
        </w:r>
        <w:r w:rsidR="007B419A">
          <w:rPr>
            <w:webHidden/>
          </w:rPr>
          <w:instrText xml:space="preserve"> PAGEREF _Toc317247713 \h </w:instrText>
        </w:r>
        <w:r w:rsidR="007B419A">
          <w:rPr>
            <w:webHidden/>
          </w:rPr>
        </w:r>
        <w:r w:rsidR="007B419A">
          <w:rPr>
            <w:webHidden/>
          </w:rPr>
          <w:fldChar w:fldCharType="separate"/>
        </w:r>
        <w:r w:rsidR="007B419A">
          <w:rPr>
            <w:webHidden/>
          </w:rPr>
          <w:t>4</w:t>
        </w:r>
        <w:r w:rsidR="007B419A">
          <w:rPr>
            <w:webHidden/>
          </w:rPr>
          <w:fldChar w:fldCharType="end"/>
        </w:r>
      </w:hyperlink>
    </w:p>
    <w:p w14:paraId="66DFB56E" w14:textId="77777777" w:rsidR="007B419A" w:rsidRDefault="00A8571B">
      <w:pPr>
        <w:pStyle w:val="TOC3"/>
        <w:rPr>
          <w:rFonts w:ascii="Calibri" w:hAnsi="Calibri"/>
          <w:szCs w:val="22"/>
        </w:rPr>
      </w:pPr>
      <w:hyperlink w:anchor="_Toc317247714" w:history="1">
        <w:r w:rsidR="007B419A" w:rsidRPr="00B12647">
          <w:rPr>
            <w:rStyle w:val="Hyperlink"/>
          </w:rPr>
          <w:t>OPAI Sub-File (#59.20081)</w:t>
        </w:r>
        <w:r w:rsidR="007B419A">
          <w:rPr>
            <w:webHidden/>
          </w:rPr>
          <w:tab/>
        </w:r>
        <w:r w:rsidR="007B419A">
          <w:rPr>
            <w:webHidden/>
          </w:rPr>
          <w:fldChar w:fldCharType="begin"/>
        </w:r>
        <w:r w:rsidR="007B419A">
          <w:rPr>
            <w:webHidden/>
          </w:rPr>
          <w:instrText xml:space="preserve"> PAGEREF _Toc317247714 \h </w:instrText>
        </w:r>
        <w:r w:rsidR="007B419A">
          <w:rPr>
            <w:webHidden/>
          </w:rPr>
        </w:r>
        <w:r w:rsidR="007B419A">
          <w:rPr>
            <w:webHidden/>
          </w:rPr>
          <w:fldChar w:fldCharType="separate"/>
        </w:r>
        <w:r w:rsidR="007B419A">
          <w:rPr>
            <w:webHidden/>
          </w:rPr>
          <w:t>4</w:t>
        </w:r>
        <w:r w:rsidR="007B419A">
          <w:rPr>
            <w:webHidden/>
          </w:rPr>
          <w:fldChar w:fldCharType="end"/>
        </w:r>
      </w:hyperlink>
    </w:p>
    <w:p w14:paraId="2F403A9E" w14:textId="77777777" w:rsidR="007B419A" w:rsidRDefault="00A8571B">
      <w:pPr>
        <w:pStyle w:val="TOC3"/>
        <w:rPr>
          <w:rFonts w:ascii="Calibri" w:hAnsi="Calibri"/>
          <w:szCs w:val="22"/>
        </w:rPr>
      </w:pPr>
      <w:hyperlink w:anchor="_Toc317247715" w:history="1">
        <w:r w:rsidR="007B419A" w:rsidRPr="00B12647">
          <w:rPr>
            <w:rStyle w:val="Hyperlink"/>
          </w:rPr>
          <w:t>Enter/Edit [PSO SITE PARAMETERS] Option</w:t>
        </w:r>
        <w:r w:rsidR="007B419A">
          <w:rPr>
            <w:webHidden/>
          </w:rPr>
          <w:tab/>
        </w:r>
        <w:r w:rsidR="007B419A">
          <w:rPr>
            <w:webHidden/>
          </w:rPr>
          <w:fldChar w:fldCharType="begin"/>
        </w:r>
        <w:r w:rsidR="007B419A">
          <w:rPr>
            <w:webHidden/>
          </w:rPr>
          <w:instrText xml:space="preserve"> PAGEREF _Toc317247715 \h </w:instrText>
        </w:r>
        <w:r w:rsidR="007B419A">
          <w:rPr>
            <w:webHidden/>
          </w:rPr>
        </w:r>
        <w:r w:rsidR="007B419A">
          <w:rPr>
            <w:webHidden/>
          </w:rPr>
          <w:fldChar w:fldCharType="separate"/>
        </w:r>
        <w:r w:rsidR="007B419A">
          <w:rPr>
            <w:webHidden/>
          </w:rPr>
          <w:t>6</w:t>
        </w:r>
        <w:r w:rsidR="007B419A">
          <w:rPr>
            <w:webHidden/>
          </w:rPr>
          <w:fldChar w:fldCharType="end"/>
        </w:r>
      </w:hyperlink>
    </w:p>
    <w:p w14:paraId="4E158A54" w14:textId="77777777" w:rsidR="007B419A" w:rsidRDefault="00A8571B">
      <w:pPr>
        <w:pStyle w:val="TOC3"/>
        <w:rPr>
          <w:rFonts w:ascii="Calibri" w:hAnsi="Calibri"/>
          <w:szCs w:val="22"/>
        </w:rPr>
      </w:pPr>
      <w:hyperlink w:anchor="_Toc317247716" w:history="1">
        <w:r w:rsidR="007B419A" w:rsidRPr="00B12647">
          <w:rPr>
            <w:rStyle w:val="Hyperlink"/>
          </w:rPr>
          <w:t>Selected Printer Information</w:t>
        </w:r>
        <w:r w:rsidR="007B419A">
          <w:rPr>
            <w:webHidden/>
          </w:rPr>
          <w:tab/>
        </w:r>
        <w:r w:rsidR="007B419A">
          <w:rPr>
            <w:webHidden/>
          </w:rPr>
          <w:fldChar w:fldCharType="begin"/>
        </w:r>
        <w:r w:rsidR="007B419A">
          <w:rPr>
            <w:webHidden/>
          </w:rPr>
          <w:instrText xml:space="preserve"> PAGEREF _Toc317247716 \h </w:instrText>
        </w:r>
        <w:r w:rsidR="007B419A">
          <w:rPr>
            <w:webHidden/>
          </w:rPr>
        </w:r>
        <w:r w:rsidR="007B419A">
          <w:rPr>
            <w:webHidden/>
          </w:rPr>
          <w:fldChar w:fldCharType="separate"/>
        </w:r>
        <w:r w:rsidR="007B419A">
          <w:rPr>
            <w:webHidden/>
          </w:rPr>
          <w:t>7</w:t>
        </w:r>
        <w:r w:rsidR="007B419A">
          <w:rPr>
            <w:webHidden/>
          </w:rPr>
          <w:fldChar w:fldCharType="end"/>
        </w:r>
      </w:hyperlink>
    </w:p>
    <w:p w14:paraId="2B688492" w14:textId="77777777" w:rsidR="007B419A" w:rsidRDefault="00A8571B">
      <w:pPr>
        <w:pStyle w:val="TOC3"/>
        <w:rPr>
          <w:rFonts w:ascii="Calibri" w:hAnsi="Calibri"/>
          <w:szCs w:val="22"/>
        </w:rPr>
      </w:pPr>
      <w:hyperlink w:anchor="_Toc317247717" w:history="1">
        <w:r w:rsidR="007B419A" w:rsidRPr="00B12647">
          <w:rPr>
            <w:rStyle w:val="Hyperlink"/>
          </w:rPr>
          <w:t>Additional Information</w:t>
        </w:r>
        <w:r w:rsidR="007B419A">
          <w:rPr>
            <w:webHidden/>
          </w:rPr>
          <w:tab/>
        </w:r>
        <w:r w:rsidR="007B419A">
          <w:rPr>
            <w:webHidden/>
          </w:rPr>
          <w:fldChar w:fldCharType="begin"/>
        </w:r>
        <w:r w:rsidR="007B419A">
          <w:rPr>
            <w:webHidden/>
          </w:rPr>
          <w:instrText xml:space="preserve"> PAGEREF _Toc317247717 \h </w:instrText>
        </w:r>
        <w:r w:rsidR="007B419A">
          <w:rPr>
            <w:webHidden/>
          </w:rPr>
        </w:r>
        <w:r w:rsidR="007B419A">
          <w:rPr>
            <w:webHidden/>
          </w:rPr>
          <w:fldChar w:fldCharType="separate"/>
        </w:r>
        <w:r w:rsidR="007B419A">
          <w:rPr>
            <w:webHidden/>
          </w:rPr>
          <w:t>7</w:t>
        </w:r>
        <w:r w:rsidR="007B419A">
          <w:rPr>
            <w:webHidden/>
          </w:rPr>
          <w:fldChar w:fldCharType="end"/>
        </w:r>
      </w:hyperlink>
    </w:p>
    <w:p w14:paraId="63B29686" w14:textId="77777777" w:rsidR="007B419A" w:rsidRDefault="00A8571B">
      <w:pPr>
        <w:pStyle w:val="TOC2"/>
        <w:rPr>
          <w:rFonts w:ascii="Calibri" w:hAnsi="Calibri"/>
          <w:bCs w:val="0"/>
          <w:szCs w:val="22"/>
        </w:rPr>
      </w:pPr>
      <w:hyperlink w:anchor="_Toc317247718" w:history="1">
        <w:r w:rsidR="007B419A" w:rsidRPr="00B12647">
          <w:rPr>
            <w:rStyle w:val="Hyperlink"/>
          </w:rPr>
          <w:t>Using the Automated Dispensing Device (ADD) Functionality</w:t>
        </w:r>
        <w:r w:rsidR="007B419A">
          <w:rPr>
            <w:webHidden/>
          </w:rPr>
          <w:tab/>
        </w:r>
        <w:r w:rsidR="007B419A">
          <w:rPr>
            <w:webHidden/>
          </w:rPr>
          <w:fldChar w:fldCharType="begin"/>
        </w:r>
        <w:r w:rsidR="007B419A">
          <w:rPr>
            <w:webHidden/>
          </w:rPr>
          <w:instrText xml:space="preserve"> PAGEREF _Toc317247718 \h </w:instrText>
        </w:r>
        <w:r w:rsidR="007B419A">
          <w:rPr>
            <w:webHidden/>
          </w:rPr>
        </w:r>
        <w:r w:rsidR="007B419A">
          <w:rPr>
            <w:webHidden/>
          </w:rPr>
          <w:fldChar w:fldCharType="separate"/>
        </w:r>
        <w:r w:rsidR="007B419A">
          <w:rPr>
            <w:webHidden/>
          </w:rPr>
          <w:t>8</w:t>
        </w:r>
        <w:r w:rsidR="007B419A">
          <w:rPr>
            <w:webHidden/>
          </w:rPr>
          <w:fldChar w:fldCharType="end"/>
        </w:r>
      </w:hyperlink>
    </w:p>
    <w:p w14:paraId="55458971" w14:textId="77777777" w:rsidR="00104798" w:rsidRPr="00507224" w:rsidRDefault="00104798" w:rsidP="00104798">
      <w:pPr>
        <w:pStyle w:val="TOC1"/>
        <w:rPr>
          <w:b w:val="0"/>
        </w:rPr>
      </w:pPr>
      <w:r>
        <w:fldChar w:fldCharType="end"/>
      </w:r>
    </w:p>
    <w:p w14:paraId="67B68A11" w14:textId="77777777" w:rsidR="00104798" w:rsidRDefault="00104798" w:rsidP="00104798">
      <w:pPr>
        <w:jc w:val="center"/>
      </w:pPr>
      <w:r w:rsidRPr="00E86BD8">
        <w:br w:type="page"/>
      </w:r>
    </w:p>
    <w:p w14:paraId="60DB9C18" w14:textId="77777777" w:rsidR="00104798" w:rsidRDefault="00104798" w:rsidP="00104798">
      <w:pPr>
        <w:jc w:val="center"/>
        <w:rPr>
          <w:i/>
        </w:rPr>
      </w:pPr>
      <w:r>
        <w:rPr>
          <w:i/>
        </w:rPr>
        <w:t>(This page included for two-sided copying.)</w:t>
      </w:r>
    </w:p>
    <w:p w14:paraId="64003077" w14:textId="77777777" w:rsidR="00104798" w:rsidRDefault="00104798" w:rsidP="00104798">
      <w:pPr>
        <w:pStyle w:val="BodyText"/>
        <w:jc w:val="center"/>
      </w:pPr>
    </w:p>
    <w:p w14:paraId="765026B6" w14:textId="77777777" w:rsidR="00104798" w:rsidRDefault="00104798" w:rsidP="00104798">
      <w:pPr>
        <w:pStyle w:val="BodyText"/>
        <w:jc w:val="center"/>
        <w:sectPr w:rsidR="00104798">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titlePg/>
          <w:docGrid w:linePitch="360"/>
        </w:sectPr>
      </w:pPr>
    </w:p>
    <w:p w14:paraId="7BE9FA04" w14:textId="77777777" w:rsidR="00104798" w:rsidRDefault="00104798" w:rsidP="00104798">
      <w:pPr>
        <w:pStyle w:val="Heading1"/>
      </w:pPr>
      <w:bookmarkStart w:id="34" w:name="_Toc72050949"/>
      <w:bookmarkStart w:id="35" w:name="_Toc161654104"/>
      <w:bookmarkStart w:id="36" w:name="_Toc317247707"/>
      <w:r>
        <w:lastRenderedPageBreak/>
        <w:t>Introduction</w:t>
      </w:r>
      <w:bookmarkEnd w:id="34"/>
      <w:bookmarkEnd w:id="35"/>
      <w:bookmarkEnd w:id="36"/>
    </w:p>
    <w:p w14:paraId="5A296CDA" w14:textId="77777777" w:rsidR="00104798" w:rsidRDefault="00104798" w:rsidP="00104798">
      <w:pPr>
        <w:autoSpaceDE w:val="0"/>
        <w:autoSpaceDN w:val="0"/>
        <w:adjustRightInd w:val="0"/>
      </w:pPr>
      <w:r>
        <w:t xml:space="preserve">The Outpatient Pharmacy Automation Interface </w:t>
      </w:r>
      <w:r w:rsidRPr="00CE0EF7">
        <w:rPr>
          <w:szCs w:val="22"/>
        </w:rPr>
        <w:t xml:space="preserve">Functionality Expansion </w:t>
      </w:r>
      <w:r>
        <w:t xml:space="preserve">project is an enhancement to the </w:t>
      </w:r>
      <w:r w:rsidRPr="00EF4689">
        <w:rPr>
          <w:color w:val="000000"/>
          <w:szCs w:val="22"/>
        </w:rPr>
        <w:t>Veterans Health Information Systems and Technology Architecture (</w:t>
      </w:r>
      <w:r w:rsidRPr="00EF4689">
        <w:rPr>
          <w:bCs/>
        </w:rPr>
        <w:t>VistA)</w:t>
      </w:r>
      <w:r>
        <w:rPr>
          <w:bCs/>
        </w:rPr>
        <w:t xml:space="preserve"> </w:t>
      </w:r>
      <w:r>
        <w:t>Outpatient Pharmacy Automated Interface (</w:t>
      </w:r>
      <w:r w:rsidRPr="001670F1">
        <w:t>OPAI</w:t>
      </w:r>
      <w:r>
        <w:t>). OPAI is used to send data to non -</w:t>
      </w:r>
      <w:r w:rsidRPr="00C81FAD">
        <w:rPr>
          <w:bCs/>
        </w:rPr>
        <w:t xml:space="preserve"> VistA</w:t>
      </w:r>
      <w:r>
        <w:t xml:space="preserve"> pharmacy automation systems based upon the </w:t>
      </w:r>
      <w:r w:rsidRPr="00C81FAD">
        <w:rPr>
          <w:bCs/>
        </w:rPr>
        <w:t>VistA</w:t>
      </w:r>
      <w:r>
        <w:t xml:space="preserve"> Health Level 7 (HL7) Standards. Currently, OPAI is limited to sending data to only one dispensing device. This project provides OPAI with the capability to send data to multiple dispensing devices. </w:t>
      </w:r>
    </w:p>
    <w:p w14:paraId="0241DBB7" w14:textId="77777777" w:rsidR="00104798" w:rsidRDefault="00104798" w:rsidP="00104798">
      <w:pPr>
        <w:autoSpaceDE w:val="0"/>
        <w:autoSpaceDN w:val="0"/>
        <w:adjustRightInd w:val="0"/>
      </w:pPr>
    </w:p>
    <w:p w14:paraId="339699E7" w14:textId="77777777" w:rsidR="00104798" w:rsidRDefault="00104798" w:rsidP="00104798">
      <w:r>
        <w:t>This project includes enhancements to the Outpatient Pharmacy interfaces. It does not include interfaces to automated dispensing systems used for inpatient medications.</w:t>
      </w:r>
      <w:r w:rsidRPr="00827CA7">
        <w:t xml:space="preserve"> </w:t>
      </w:r>
      <w:r>
        <w:t>The enhancement to OPAI is restricted to HL7 Version 2.4. OPAI HL7 Version 2.2 is not supported by this project.</w:t>
      </w:r>
    </w:p>
    <w:p w14:paraId="339B0305" w14:textId="77777777" w:rsidR="00104798" w:rsidRDefault="00104798" w:rsidP="00104798">
      <w:pPr>
        <w:rPr>
          <w:szCs w:val="22"/>
        </w:rPr>
      </w:pPr>
    </w:p>
    <w:p w14:paraId="5CCFA7F6" w14:textId="77777777" w:rsidR="00104798" w:rsidRPr="00CE0EF7" w:rsidRDefault="00104798" w:rsidP="00104798">
      <w:pPr>
        <w:rPr>
          <w:szCs w:val="22"/>
        </w:rPr>
      </w:pPr>
      <w:r w:rsidRPr="00CE0EF7">
        <w:rPr>
          <w:szCs w:val="22"/>
        </w:rPr>
        <w:t xml:space="preserve">The </w:t>
      </w:r>
      <w:r>
        <w:rPr>
          <w:szCs w:val="22"/>
        </w:rPr>
        <w:t xml:space="preserve">OPAI </w:t>
      </w:r>
      <w:r w:rsidRPr="00CE0EF7">
        <w:rPr>
          <w:szCs w:val="22"/>
        </w:rPr>
        <w:t xml:space="preserve">Functionality Expansion release includes patches PSO*7*354 and PSS*1*156. These patches address specific functional enhancements to the software as </w:t>
      </w:r>
      <w:r>
        <w:rPr>
          <w:szCs w:val="22"/>
        </w:rPr>
        <w:t xml:space="preserve">listed in New Service Request (NSR), 20070106, and as </w:t>
      </w:r>
      <w:r w:rsidRPr="00CE0EF7">
        <w:rPr>
          <w:szCs w:val="22"/>
        </w:rPr>
        <w:t>approved by the Health Provider Systems Enterprise Systems Manager.</w:t>
      </w:r>
    </w:p>
    <w:p w14:paraId="256B7DB5" w14:textId="77777777" w:rsidR="00104798" w:rsidRDefault="00104798" w:rsidP="00104798">
      <w:pPr>
        <w:rPr>
          <w:szCs w:val="22"/>
        </w:rPr>
      </w:pPr>
    </w:p>
    <w:p w14:paraId="27C24D77" w14:textId="77777777" w:rsidR="00104798" w:rsidRDefault="00104798" w:rsidP="00104798">
      <w:r>
        <w:rPr>
          <w:szCs w:val="22"/>
        </w:rPr>
        <w:t xml:space="preserve">These patches provide functionality that allows </w:t>
      </w:r>
      <w:r>
        <w:t xml:space="preserve">changes to </w:t>
      </w:r>
      <w:r w:rsidR="00CD716E">
        <w:t>an Automated Dispensing Device</w:t>
      </w:r>
      <w:r>
        <w:t xml:space="preserve"> (ADD) to enable pharmacists at a site to use more than one dispensing device at the same time. While the installation of the patches is required, the use of the multi-dispensing device functionality is left up to the site.</w:t>
      </w:r>
    </w:p>
    <w:p w14:paraId="6422975C" w14:textId="77777777" w:rsidR="00104798" w:rsidRPr="00CE0EF7" w:rsidRDefault="00104798" w:rsidP="00104798">
      <w:pPr>
        <w:rPr>
          <w:szCs w:val="22"/>
        </w:rPr>
      </w:pPr>
    </w:p>
    <w:p w14:paraId="1E15890E" w14:textId="77777777" w:rsidR="00104798" w:rsidRPr="00CE0EF7" w:rsidRDefault="00104798" w:rsidP="00104798">
      <w:pPr>
        <w:rPr>
          <w:szCs w:val="22"/>
        </w:rPr>
      </w:pPr>
      <w:bookmarkStart w:id="37" w:name="_Toc69205025"/>
      <w:bookmarkStart w:id="38" w:name="_Toc72050954"/>
      <w:r w:rsidRPr="00CE0EF7">
        <w:rPr>
          <w:szCs w:val="22"/>
        </w:rPr>
        <w:t>Installation instructions are included in the patch descriptions. Below is a list of the applications involved in this project along with their associated patch number:</w:t>
      </w:r>
    </w:p>
    <w:p w14:paraId="3B378F64" w14:textId="77777777" w:rsidR="00104798" w:rsidRPr="00CE0EF7" w:rsidRDefault="00104798" w:rsidP="00104798">
      <w:pPr>
        <w:rPr>
          <w:szCs w:val="22"/>
        </w:rPr>
      </w:pPr>
    </w:p>
    <w:p w14:paraId="5D84B6BC" w14:textId="77777777" w:rsidR="00104798" w:rsidRDefault="00104798" w:rsidP="00104798">
      <w:pPr>
        <w:tabs>
          <w:tab w:val="left" w:pos="360"/>
          <w:tab w:val="left" w:pos="5850"/>
          <w:tab w:val="right" w:pos="9360"/>
        </w:tabs>
        <w:spacing w:after="60"/>
        <w:rPr>
          <w:szCs w:val="22"/>
          <w:u w:val="single"/>
        </w:rPr>
      </w:pPr>
      <w:r w:rsidRPr="00CE0EF7">
        <w:rPr>
          <w:szCs w:val="22"/>
          <w:u w:val="single"/>
        </w:rPr>
        <w:tab/>
        <w:t>APPLICATION/VERSION</w:t>
      </w:r>
      <w:r w:rsidRPr="00CE0EF7">
        <w:rPr>
          <w:szCs w:val="22"/>
          <w:u w:val="single"/>
        </w:rPr>
        <w:tab/>
        <w:t>PATCH</w:t>
      </w:r>
      <w:r w:rsidRPr="00CE0EF7">
        <w:rPr>
          <w:szCs w:val="22"/>
          <w:u w:val="single"/>
        </w:rPr>
        <w:tab/>
      </w:r>
    </w:p>
    <w:p w14:paraId="4763281B" w14:textId="77777777" w:rsidR="00104798" w:rsidRPr="00CE0EF7" w:rsidRDefault="00104798" w:rsidP="00104798">
      <w:pPr>
        <w:tabs>
          <w:tab w:val="left" w:pos="360"/>
          <w:tab w:val="left" w:pos="5850"/>
          <w:tab w:val="right" w:pos="9360"/>
        </w:tabs>
        <w:spacing w:after="60"/>
        <w:rPr>
          <w:szCs w:val="22"/>
        </w:rPr>
      </w:pPr>
      <w:r>
        <w:rPr>
          <w:szCs w:val="22"/>
        </w:rPr>
        <w:t>PHARMACY DATA MANAGEMENT</w:t>
      </w:r>
      <w:r>
        <w:rPr>
          <w:szCs w:val="22"/>
        </w:rPr>
        <w:tab/>
        <w:t>PSS*1*156</w:t>
      </w:r>
    </w:p>
    <w:p w14:paraId="42067D88" w14:textId="77777777" w:rsidR="00104798" w:rsidRDefault="00104798" w:rsidP="00104798">
      <w:pPr>
        <w:tabs>
          <w:tab w:val="left" w:pos="360"/>
          <w:tab w:val="left" w:pos="5850"/>
          <w:tab w:val="right" w:pos="9360"/>
        </w:tabs>
        <w:spacing w:after="60"/>
        <w:rPr>
          <w:szCs w:val="22"/>
        </w:rPr>
      </w:pPr>
      <w:r>
        <w:rPr>
          <w:szCs w:val="22"/>
        </w:rPr>
        <w:t>OUTPATIENT PHARMACY</w:t>
      </w:r>
      <w:r>
        <w:rPr>
          <w:szCs w:val="22"/>
        </w:rPr>
        <w:tab/>
        <w:t>PSO*7*354</w:t>
      </w:r>
    </w:p>
    <w:p w14:paraId="0E0AAF90" w14:textId="77777777" w:rsidR="00104798" w:rsidRDefault="00104798" w:rsidP="00104798"/>
    <w:p w14:paraId="4AFDE308" w14:textId="77777777" w:rsidR="00104798" w:rsidRDefault="00104798" w:rsidP="00104798">
      <w:r>
        <w:t>These patches should be installed in the order outlined above.</w:t>
      </w:r>
    </w:p>
    <w:p w14:paraId="08FB7AD5" w14:textId="77777777" w:rsidR="00104798" w:rsidRDefault="00104798" w:rsidP="00104798">
      <w:pPr>
        <w:pStyle w:val="Heading2"/>
        <w:tabs>
          <w:tab w:val="clear" w:pos="1080"/>
        </w:tabs>
      </w:pPr>
      <w:r>
        <w:br w:type="page"/>
      </w:r>
      <w:bookmarkStart w:id="39" w:name="_Toc317247708"/>
      <w:r>
        <w:lastRenderedPageBreak/>
        <w:t>Pharmacy Data Management V. 1.0</w:t>
      </w:r>
      <w:bookmarkEnd w:id="39"/>
    </w:p>
    <w:p w14:paraId="32A3F773" w14:textId="77777777" w:rsidR="00104798" w:rsidRDefault="00104798" w:rsidP="00104798">
      <w:pPr>
        <w:autoSpaceDE w:val="0"/>
        <w:autoSpaceDN w:val="0"/>
        <w:adjustRightInd w:val="0"/>
        <w:rPr>
          <w:szCs w:val="22"/>
        </w:rPr>
      </w:pPr>
      <w:r w:rsidRPr="0038405B">
        <w:rPr>
          <w:szCs w:val="22"/>
        </w:rPr>
        <w:t xml:space="preserve">Patch </w:t>
      </w:r>
      <w:r>
        <w:rPr>
          <w:szCs w:val="22"/>
        </w:rPr>
        <w:t>PSS*</w:t>
      </w:r>
      <w:r w:rsidRPr="0038405B">
        <w:rPr>
          <w:szCs w:val="22"/>
        </w:rPr>
        <w:t>1*156 is being released as part of Pharmacy Legacy Enhancements to address the OPAI Enhancements. Veterans Affairs Medical Center (VAMC) facilities have moved to using multiple</w:t>
      </w:r>
      <w:r>
        <w:rPr>
          <w:szCs w:val="22"/>
        </w:rPr>
        <w:t xml:space="preserve"> </w:t>
      </w:r>
      <w:r w:rsidRPr="0038405B">
        <w:rPr>
          <w:szCs w:val="22"/>
        </w:rPr>
        <w:t>vendors for automated medication dispensing systems to improve the efficiency</w:t>
      </w:r>
      <w:r>
        <w:rPr>
          <w:szCs w:val="22"/>
        </w:rPr>
        <w:t xml:space="preserve"> </w:t>
      </w:r>
      <w:r w:rsidRPr="0038405B">
        <w:rPr>
          <w:szCs w:val="22"/>
        </w:rPr>
        <w:t xml:space="preserve">of outpatient pharmacy operations. The following enhancements were made to the Pharmacy Data Management software to allow any one division to have more than one </w:t>
      </w:r>
      <w:r w:rsidR="00CD716E" w:rsidRPr="00F428FE">
        <w:rPr>
          <w:szCs w:val="22"/>
        </w:rPr>
        <w:t>automated dispensing device</w:t>
      </w:r>
      <w:r w:rsidRPr="0038405B">
        <w:rPr>
          <w:szCs w:val="22"/>
        </w:rPr>
        <w:t xml:space="preserve"> communicating with VistA through OPAI.</w:t>
      </w:r>
      <w:r>
        <w:rPr>
          <w:szCs w:val="22"/>
        </w:rPr>
        <w:t xml:space="preserve"> A drug can be set up with an </w:t>
      </w:r>
      <w:r w:rsidR="00CD716E" w:rsidRPr="00F428FE">
        <w:rPr>
          <w:szCs w:val="22"/>
        </w:rPr>
        <w:t>automated dispensing device</w:t>
      </w:r>
      <w:r>
        <w:rPr>
          <w:szCs w:val="22"/>
        </w:rPr>
        <w:t xml:space="preserve"> to send data to a specific dispensing device.</w:t>
      </w:r>
    </w:p>
    <w:p w14:paraId="5758C7D9" w14:textId="77777777" w:rsidR="00104798" w:rsidRDefault="00104798" w:rsidP="00104798">
      <w:pPr>
        <w:autoSpaceDE w:val="0"/>
        <w:autoSpaceDN w:val="0"/>
        <w:adjustRightInd w:val="0"/>
        <w:rPr>
          <w:szCs w:val="22"/>
        </w:rPr>
      </w:pPr>
    </w:p>
    <w:p w14:paraId="03F7BE35" w14:textId="77777777" w:rsidR="00104798" w:rsidRDefault="00104798" w:rsidP="00104798">
      <w:pPr>
        <w:autoSpaceDE w:val="0"/>
        <w:autoSpaceDN w:val="0"/>
        <w:adjustRightInd w:val="0"/>
        <w:rPr>
          <w:szCs w:val="22"/>
        </w:rPr>
      </w:pPr>
      <w:r>
        <w:rPr>
          <w:szCs w:val="22"/>
        </w:rPr>
        <w:t>The following associated patch must be installed before PSS*1*156:</w:t>
      </w:r>
    </w:p>
    <w:p w14:paraId="524899B8" w14:textId="77777777" w:rsidR="00104798" w:rsidRPr="00BC7DE3" w:rsidRDefault="00104798" w:rsidP="00104798">
      <w:pPr>
        <w:autoSpaceDE w:val="0"/>
        <w:autoSpaceDN w:val="0"/>
        <w:adjustRightInd w:val="0"/>
        <w:ind w:left="720"/>
        <w:rPr>
          <w:szCs w:val="22"/>
        </w:rPr>
      </w:pPr>
      <w:r>
        <w:rPr>
          <w:szCs w:val="22"/>
        </w:rPr>
        <w:t>PSS*1*155</w:t>
      </w:r>
    </w:p>
    <w:p w14:paraId="463E16F6" w14:textId="77777777" w:rsidR="00104798" w:rsidRDefault="00104798" w:rsidP="00104798">
      <w:pPr>
        <w:autoSpaceDE w:val="0"/>
        <w:autoSpaceDN w:val="0"/>
        <w:adjustRightInd w:val="0"/>
        <w:rPr>
          <w:szCs w:val="22"/>
        </w:rPr>
      </w:pPr>
    </w:p>
    <w:p w14:paraId="5703C384" w14:textId="77777777" w:rsidR="00104798" w:rsidRPr="0038405B" w:rsidRDefault="00104798" w:rsidP="00104798">
      <w:pPr>
        <w:pStyle w:val="Heading3"/>
      </w:pPr>
      <w:bookmarkStart w:id="40" w:name="_Toc317247709"/>
      <w:r>
        <w:t>OPAI Sub-File</w:t>
      </w:r>
      <w:bookmarkEnd w:id="40"/>
    </w:p>
    <w:p w14:paraId="46708B39" w14:textId="77777777" w:rsidR="00104798" w:rsidRPr="0038405B" w:rsidRDefault="00104798" w:rsidP="00706E97">
      <w:pPr>
        <w:autoSpaceDE w:val="0"/>
        <w:autoSpaceDN w:val="0"/>
        <w:adjustRightInd w:val="0"/>
        <w:spacing w:after="60"/>
        <w:rPr>
          <w:szCs w:val="22"/>
        </w:rPr>
      </w:pPr>
      <w:r>
        <w:rPr>
          <w:szCs w:val="22"/>
        </w:rPr>
        <w:t>This</w:t>
      </w:r>
      <w:r w:rsidRPr="0038405B">
        <w:rPr>
          <w:szCs w:val="22"/>
        </w:rPr>
        <w:t xml:space="preserve"> new field #906, sub-file #50.0906 named OPAI was created in the DRUG file (#50). A drug and </w:t>
      </w:r>
      <w:r w:rsidR="00CD716E" w:rsidRPr="00F428FE">
        <w:rPr>
          <w:szCs w:val="22"/>
        </w:rPr>
        <w:t>automated dispensing device</w:t>
      </w:r>
      <w:r w:rsidR="00CD716E" w:rsidRPr="0038405B">
        <w:rPr>
          <w:szCs w:val="22"/>
        </w:rPr>
        <w:t xml:space="preserve"> </w:t>
      </w:r>
      <w:r w:rsidRPr="0038405B">
        <w:rPr>
          <w:szCs w:val="22"/>
        </w:rPr>
        <w:t>can be setup for a specific division. The sub-file cont</w:t>
      </w:r>
      <w:r>
        <w:rPr>
          <w:szCs w:val="22"/>
        </w:rPr>
        <w:t>ains the following new fields:</w:t>
      </w:r>
    </w:p>
    <w:p w14:paraId="6699F59A" w14:textId="77777777" w:rsidR="00104798" w:rsidRDefault="00104798" w:rsidP="00104798">
      <w:pPr>
        <w:autoSpaceDE w:val="0"/>
        <w:autoSpaceDN w:val="0"/>
        <w:adjustRightInd w:val="0"/>
        <w:rPr>
          <w:szCs w:val="22"/>
        </w:rPr>
      </w:pPr>
      <w:r w:rsidRPr="0077033C">
        <w:rPr>
          <w:b/>
          <w:szCs w:val="22"/>
        </w:rPr>
        <w:t>DIVISION</w:t>
      </w:r>
      <w:r>
        <w:rPr>
          <w:szCs w:val="22"/>
        </w:rPr>
        <w:t>:</w:t>
      </w:r>
    </w:p>
    <w:p w14:paraId="3B70045D" w14:textId="77777777" w:rsidR="00104798" w:rsidRPr="0038405B" w:rsidRDefault="00104798" w:rsidP="00104798">
      <w:pPr>
        <w:autoSpaceDE w:val="0"/>
        <w:autoSpaceDN w:val="0"/>
        <w:adjustRightInd w:val="0"/>
        <w:spacing w:after="120"/>
        <w:ind w:left="360"/>
        <w:rPr>
          <w:szCs w:val="22"/>
        </w:rPr>
      </w:pPr>
      <w:r w:rsidRPr="0038405B">
        <w:rPr>
          <w:szCs w:val="22"/>
        </w:rPr>
        <w:t xml:space="preserve">This is the division associated with the </w:t>
      </w:r>
      <w:r w:rsidR="00CD716E" w:rsidRPr="00F428FE">
        <w:rPr>
          <w:szCs w:val="22"/>
        </w:rPr>
        <w:t>automated dispensing device</w:t>
      </w:r>
      <w:r w:rsidRPr="0038405B">
        <w:rPr>
          <w:szCs w:val="22"/>
        </w:rPr>
        <w:t xml:space="preserve"> for the drug.</w:t>
      </w:r>
      <w:r>
        <w:rPr>
          <w:szCs w:val="22"/>
        </w:rPr>
        <w:t xml:space="preserve"> The</w:t>
      </w:r>
      <w:r w:rsidRPr="0038405B">
        <w:rPr>
          <w:szCs w:val="22"/>
        </w:rPr>
        <w:t xml:space="preserve"> field is a pointer to the OUTPATIENT SITE file (#59).</w:t>
      </w:r>
    </w:p>
    <w:p w14:paraId="53644172" w14:textId="77777777" w:rsidR="00104798" w:rsidRDefault="00104798" w:rsidP="00104798">
      <w:pPr>
        <w:autoSpaceDE w:val="0"/>
        <w:autoSpaceDN w:val="0"/>
        <w:adjustRightInd w:val="0"/>
        <w:rPr>
          <w:szCs w:val="22"/>
        </w:rPr>
      </w:pPr>
      <w:r>
        <w:rPr>
          <w:b/>
          <w:szCs w:val="22"/>
        </w:rPr>
        <w:t xml:space="preserve">WINDOW </w:t>
      </w:r>
      <w:r w:rsidRPr="0077033C">
        <w:rPr>
          <w:b/>
          <w:szCs w:val="22"/>
        </w:rPr>
        <w:t>DNS NAME</w:t>
      </w:r>
      <w:r>
        <w:rPr>
          <w:szCs w:val="22"/>
        </w:rPr>
        <w:t>:</w:t>
      </w:r>
    </w:p>
    <w:p w14:paraId="482F8E33" w14:textId="77777777" w:rsidR="00104798" w:rsidRPr="00F428FE" w:rsidRDefault="00104798" w:rsidP="00104798">
      <w:pPr>
        <w:tabs>
          <w:tab w:val="left" w:pos="360"/>
        </w:tabs>
        <w:autoSpaceDE w:val="0"/>
        <w:autoSpaceDN w:val="0"/>
        <w:adjustRightInd w:val="0"/>
        <w:ind w:left="360"/>
        <w:rPr>
          <w:szCs w:val="22"/>
        </w:rPr>
      </w:pPr>
      <w:r w:rsidRPr="0038405B">
        <w:rPr>
          <w:szCs w:val="22"/>
        </w:rPr>
        <w:t>This field is a pointer to the PHARMACY AUTOMATED DISPENSING</w:t>
      </w:r>
      <w:r>
        <w:rPr>
          <w:szCs w:val="22"/>
        </w:rPr>
        <w:t xml:space="preserve"> DEVICES file (#52.53). </w:t>
      </w:r>
      <w:r w:rsidRPr="00F428FE">
        <w:rPr>
          <w:szCs w:val="22"/>
        </w:rPr>
        <w:t xml:space="preserve">This is the name of the automated dispensing device associated with this site. Orders with a </w:t>
      </w:r>
      <w:r w:rsidR="004E4E87" w:rsidRPr="00F428FE">
        <w:rPr>
          <w:szCs w:val="22"/>
        </w:rPr>
        <w:t xml:space="preserve">WINDOW </w:t>
      </w:r>
      <w:r w:rsidRPr="00F428FE">
        <w:rPr>
          <w:szCs w:val="22"/>
        </w:rPr>
        <w:t>route will be sent to this ADD.</w:t>
      </w:r>
    </w:p>
    <w:p w14:paraId="636F27EC" w14:textId="77777777" w:rsidR="00104798" w:rsidRPr="00F428FE" w:rsidRDefault="00104798" w:rsidP="00104798">
      <w:pPr>
        <w:autoSpaceDE w:val="0"/>
        <w:autoSpaceDN w:val="0"/>
        <w:adjustRightInd w:val="0"/>
        <w:rPr>
          <w:szCs w:val="22"/>
        </w:rPr>
      </w:pPr>
    </w:p>
    <w:p w14:paraId="3A5B6A11" w14:textId="77777777" w:rsidR="00104798" w:rsidRPr="00F428FE" w:rsidRDefault="00104798" w:rsidP="00104798">
      <w:pPr>
        <w:autoSpaceDE w:val="0"/>
        <w:autoSpaceDN w:val="0"/>
        <w:adjustRightInd w:val="0"/>
        <w:rPr>
          <w:szCs w:val="22"/>
        </w:rPr>
      </w:pPr>
      <w:r w:rsidRPr="00F428FE">
        <w:rPr>
          <w:b/>
          <w:szCs w:val="22"/>
        </w:rPr>
        <w:t>MAIL DNS NAME</w:t>
      </w:r>
      <w:r w:rsidRPr="00F428FE">
        <w:rPr>
          <w:szCs w:val="22"/>
        </w:rPr>
        <w:t>:</w:t>
      </w:r>
    </w:p>
    <w:p w14:paraId="6000E624" w14:textId="77777777" w:rsidR="00104798" w:rsidRPr="00F428FE" w:rsidRDefault="00104798" w:rsidP="00104798">
      <w:pPr>
        <w:autoSpaceDE w:val="0"/>
        <w:autoSpaceDN w:val="0"/>
        <w:adjustRightInd w:val="0"/>
        <w:spacing w:after="120"/>
        <w:ind w:left="360"/>
        <w:rPr>
          <w:szCs w:val="22"/>
        </w:rPr>
      </w:pPr>
      <w:r w:rsidRPr="00F428FE">
        <w:rPr>
          <w:szCs w:val="22"/>
        </w:rPr>
        <w:t xml:space="preserve">This field is a pointer to the PHARMACY AUTOMATED DISPENSING DEVICES file (#52.53). This is the name of the automated dispensing device associated with this site. Orders with a </w:t>
      </w:r>
      <w:r w:rsidR="004E4E87" w:rsidRPr="00F428FE">
        <w:rPr>
          <w:szCs w:val="22"/>
        </w:rPr>
        <w:t>MAIL</w:t>
      </w:r>
      <w:r w:rsidRPr="00F428FE">
        <w:rPr>
          <w:szCs w:val="22"/>
        </w:rPr>
        <w:t xml:space="preserve"> route will be sent to this </w:t>
      </w:r>
      <w:r w:rsidR="00CD716E" w:rsidRPr="00F428FE">
        <w:rPr>
          <w:szCs w:val="22"/>
        </w:rPr>
        <w:t>automated dispensing device</w:t>
      </w:r>
      <w:r w:rsidRPr="00F428FE">
        <w:rPr>
          <w:szCs w:val="22"/>
        </w:rPr>
        <w:t>.</w:t>
      </w:r>
    </w:p>
    <w:p w14:paraId="1D89D65C" w14:textId="77777777" w:rsidR="00104798" w:rsidRPr="00F428FE" w:rsidRDefault="00104798" w:rsidP="00104798">
      <w:pPr>
        <w:autoSpaceDE w:val="0"/>
        <w:autoSpaceDN w:val="0"/>
        <w:adjustRightInd w:val="0"/>
        <w:spacing w:after="120"/>
        <w:ind w:left="360"/>
        <w:rPr>
          <w:sz w:val="16"/>
          <w:szCs w:val="16"/>
        </w:rPr>
      </w:pPr>
    </w:p>
    <w:p w14:paraId="4BF154BF" w14:textId="77777777" w:rsidR="00104798" w:rsidRPr="00F428FE" w:rsidRDefault="00104798" w:rsidP="00104798">
      <w:pPr>
        <w:pStyle w:val="Heading3"/>
      </w:pPr>
      <w:bookmarkStart w:id="41" w:name="_Toc317247710"/>
      <w:r w:rsidRPr="00F428FE">
        <w:t>Drug Enter/Edit [PSS DRUG ENTER/EDIT] Option</w:t>
      </w:r>
      <w:bookmarkEnd w:id="41"/>
    </w:p>
    <w:p w14:paraId="044D0E9D" w14:textId="77777777" w:rsidR="00104798" w:rsidRPr="004E4E87" w:rsidRDefault="00104798" w:rsidP="00104798">
      <w:pPr>
        <w:autoSpaceDE w:val="0"/>
        <w:autoSpaceDN w:val="0"/>
        <w:adjustRightInd w:val="0"/>
        <w:rPr>
          <w:szCs w:val="22"/>
        </w:rPr>
      </w:pPr>
      <w:r w:rsidRPr="00F428FE">
        <w:rPr>
          <w:szCs w:val="22"/>
        </w:rPr>
        <w:t xml:space="preserve">The </w:t>
      </w:r>
      <w:r w:rsidRPr="00F428FE">
        <w:rPr>
          <w:i/>
          <w:szCs w:val="22"/>
        </w:rPr>
        <w:t>Drug Enter/Edit</w:t>
      </w:r>
      <w:r w:rsidRPr="00F428FE">
        <w:rPr>
          <w:szCs w:val="22"/>
        </w:rPr>
        <w:t xml:space="preserve"> [PSS DRUG ENTER/EDIT] option was modified to add the new fields from the DRUG file (#50). This option should be used when a drug is to be sent to a specific dispensing device. Additionally, the “OP EXTERNAL DISPENSE” qu</w:t>
      </w:r>
      <w:r w:rsidRPr="004E4E87">
        <w:rPr>
          <w:szCs w:val="22"/>
        </w:rPr>
        <w:t xml:space="preserve">estion was displayed only when a drug was associated with </w:t>
      </w:r>
      <w:r w:rsidR="00C34987" w:rsidRPr="004E4E87">
        <w:rPr>
          <w:szCs w:val="22"/>
        </w:rPr>
        <w:t>National Drug File (</w:t>
      </w:r>
      <w:r w:rsidRPr="004E4E87">
        <w:rPr>
          <w:szCs w:val="22"/>
        </w:rPr>
        <w:t>NDF</w:t>
      </w:r>
      <w:r w:rsidR="00C34987" w:rsidRPr="004E4E87">
        <w:rPr>
          <w:szCs w:val="22"/>
        </w:rPr>
        <w:t>)</w:t>
      </w:r>
      <w:r w:rsidRPr="004E4E87">
        <w:rPr>
          <w:szCs w:val="22"/>
        </w:rPr>
        <w:t xml:space="preserve">. This association was removed so that the question is always asked. Below is an example of adding an </w:t>
      </w:r>
      <w:r w:rsidR="00CD716E" w:rsidRPr="00F428FE">
        <w:rPr>
          <w:szCs w:val="22"/>
        </w:rPr>
        <w:t>automated dispensing device</w:t>
      </w:r>
      <w:r w:rsidRPr="004E4E87">
        <w:rPr>
          <w:szCs w:val="22"/>
        </w:rPr>
        <w:t xml:space="preserve"> to a drug. </w:t>
      </w:r>
    </w:p>
    <w:p w14:paraId="1B364DBE" w14:textId="77777777" w:rsidR="00104798" w:rsidRPr="004352BD" w:rsidRDefault="00104798" w:rsidP="00104798">
      <w:pPr>
        <w:autoSpaceDE w:val="0"/>
        <w:autoSpaceDN w:val="0"/>
        <w:adjustRightInd w:val="0"/>
        <w:rPr>
          <w:sz w:val="16"/>
          <w:szCs w:val="16"/>
        </w:rPr>
      </w:pPr>
    </w:p>
    <w:p w14:paraId="0D51280D"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Select OPTION NAME: PSS DRUG ENTER/EDIT     Drug Enter/Edit</w:t>
      </w:r>
    </w:p>
    <w:p w14:paraId="7D7A2CC5" w14:textId="77777777" w:rsidR="00104798" w:rsidRPr="00FA1BB2" w:rsidRDefault="00104798" w:rsidP="00104798">
      <w:pPr>
        <w:ind w:left="720"/>
        <w:rPr>
          <w:rFonts w:ascii="Courier New" w:hAnsi="Courier New" w:cs="Courier New"/>
          <w:sz w:val="20"/>
          <w:szCs w:val="20"/>
        </w:rPr>
      </w:pPr>
    </w:p>
    <w:p w14:paraId="53148EA8"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Select DRUG GENERIC NAME:    CIMETIDINE 200MG TAB         GA301</w:t>
      </w:r>
    </w:p>
    <w:p w14:paraId="56B19E11"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 xml:space="preserve">         ...OK? Yes//   (Yes)</w:t>
      </w:r>
    </w:p>
    <w:p w14:paraId="7709E69C" w14:textId="77777777" w:rsidR="00104798" w:rsidRPr="00FA1BB2" w:rsidRDefault="00104798" w:rsidP="00104798">
      <w:pPr>
        <w:ind w:left="720"/>
        <w:rPr>
          <w:rFonts w:ascii="Courier New" w:hAnsi="Courier New" w:cs="Courier New"/>
          <w:sz w:val="20"/>
          <w:szCs w:val="20"/>
        </w:rPr>
      </w:pPr>
    </w:p>
    <w:p w14:paraId="51E0F937"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w:t>
      </w:r>
      <w:r>
        <w:rPr>
          <w:rFonts w:ascii="Courier New" w:hAnsi="Courier New" w:cs="Courier New"/>
          <w:sz w:val="20"/>
          <w:szCs w:val="20"/>
        </w:rPr>
        <w:t>*******************************</w:t>
      </w:r>
    </w:p>
    <w:p w14:paraId="3EC58746" w14:textId="77777777" w:rsidR="004352BD" w:rsidRPr="004352BD" w:rsidRDefault="004352BD" w:rsidP="00104798">
      <w:pPr>
        <w:ind w:left="720"/>
        <w:rPr>
          <w:rFonts w:ascii="Courier New" w:hAnsi="Courier New" w:cs="Courier New"/>
          <w:sz w:val="16"/>
          <w:szCs w:val="16"/>
        </w:rPr>
      </w:pPr>
    </w:p>
    <w:p w14:paraId="3AE36F88"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This entry is marked for the following PHARMACY packages:</w:t>
      </w:r>
    </w:p>
    <w:p w14:paraId="423A8BD9"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 xml:space="preserve"> Outpatient</w:t>
      </w:r>
    </w:p>
    <w:p w14:paraId="5B13DCB2"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 xml:space="preserve"> Unit Dose</w:t>
      </w:r>
    </w:p>
    <w:p w14:paraId="240682D7"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 xml:space="preserve"> Non-VA Med</w:t>
      </w:r>
    </w:p>
    <w:p w14:paraId="28D63458"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GENERIC NAME: CIMETIDINE 200MG TAB  Replace</w:t>
      </w:r>
    </w:p>
    <w:p w14:paraId="3CA2DD53"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VA CLASSIFICATION: GA301//</w:t>
      </w:r>
    </w:p>
    <w:p w14:paraId="4F118C52"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lastRenderedPageBreak/>
        <w:t>DEA, SPECIAL HDLG: 6P//</w:t>
      </w:r>
    </w:p>
    <w:p w14:paraId="6F411774" w14:textId="77777777" w:rsidR="00104798" w:rsidRPr="004352BD" w:rsidRDefault="00104798" w:rsidP="00104798">
      <w:pPr>
        <w:ind w:left="720"/>
        <w:rPr>
          <w:rFonts w:ascii="Courier New" w:hAnsi="Courier New" w:cs="Courier New"/>
          <w:sz w:val="16"/>
          <w:szCs w:val="16"/>
        </w:rPr>
      </w:pPr>
    </w:p>
    <w:p w14:paraId="2F2DAC09"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w:t>
      </w:r>
      <w:r>
        <w:rPr>
          <w:rFonts w:ascii="Courier New" w:hAnsi="Courier New" w:cs="Courier New"/>
          <w:sz w:val="20"/>
          <w:szCs w:val="20"/>
        </w:rPr>
        <w:t>*******************************</w:t>
      </w:r>
    </w:p>
    <w:p w14:paraId="062DA885"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This entry is marked for the following PHARMACY packages:</w:t>
      </w:r>
    </w:p>
    <w:p w14:paraId="20A6A23A"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 xml:space="preserve"> Outpatient</w:t>
      </w:r>
    </w:p>
    <w:p w14:paraId="33AA4F7B"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 xml:space="preserve"> Unit Dose</w:t>
      </w:r>
    </w:p>
    <w:p w14:paraId="27B7F54E"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 xml:space="preserve"> Non-VA Med</w:t>
      </w:r>
    </w:p>
    <w:p w14:paraId="574A8016"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 xml:space="preserve"> </w:t>
      </w:r>
    </w:p>
    <w:p w14:paraId="6020A228"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MARK THIS DRUG AND EDIT IT FOR:</w:t>
      </w:r>
    </w:p>
    <w:p w14:paraId="5EF9D463"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O  - Outpatient</w:t>
      </w:r>
    </w:p>
    <w:p w14:paraId="3155BD79"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U  - Unit Dose</w:t>
      </w:r>
    </w:p>
    <w:p w14:paraId="415286D3"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I  - IV</w:t>
      </w:r>
    </w:p>
    <w:p w14:paraId="160B2B84"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D  - Drug Accountability</w:t>
      </w:r>
    </w:p>
    <w:p w14:paraId="459118C8"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C  - Controlled Substances</w:t>
      </w:r>
    </w:p>
    <w:p w14:paraId="6A70827A"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X  - Non-VA Med</w:t>
      </w:r>
    </w:p>
    <w:p w14:paraId="794A69A5"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 xml:space="preserve"> </w:t>
      </w:r>
    </w:p>
    <w:p w14:paraId="36C3CB4A"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Enter your choice(s) separated by commas : O</w:t>
      </w:r>
    </w:p>
    <w:p w14:paraId="105AA28A"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 xml:space="preserve">                                           O - Outpatient</w:t>
      </w:r>
    </w:p>
    <w:p w14:paraId="001A34A5"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 You are NOW editing OUTPATIENT fields. **</w:t>
      </w:r>
    </w:p>
    <w:p w14:paraId="08624D60"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 xml:space="preserve"> </w:t>
      </w:r>
    </w:p>
    <w:p w14:paraId="3E3F0E87"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AN Outpatient Pharmacy ITEM? Yes//   (Yes)</w:t>
      </w:r>
    </w:p>
    <w:p w14:paraId="141D312B"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w:t>
      </w:r>
    </w:p>
    <w:p w14:paraId="3EF40AE6"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w:t>
      </w:r>
    </w:p>
    <w:p w14:paraId="3352EFF3"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QUANTITY DISPENSE MESSAGE:</w:t>
      </w:r>
    </w:p>
    <w:p w14:paraId="0FCC0151"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OP EXTERNAL DISPENSE: YES//</w:t>
      </w:r>
    </w:p>
    <w:p w14:paraId="205B3135" w14:textId="77777777" w:rsidR="00104798" w:rsidRPr="00FA1BB2" w:rsidRDefault="00C34987" w:rsidP="00104798">
      <w:pPr>
        <w:ind w:left="720"/>
        <w:rPr>
          <w:rFonts w:ascii="Courier New" w:hAnsi="Courier New" w:cs="Courier New"/>
          <w:sz w:val="20"/>
          <w:szCs w:val="20"/>
        </w:rPr>
      </w:pPr>
      <w:r>
        <w:rPr>
          <w:rFonts w:ascii="Courier New" w:hAnsi="Courier New" w:cs="Courier New"/>
          <w:sz w:val="20"/>
          <w:szCs w:val="20"/>
        </w:rPr>
        <w:t xml:space="preserve"> </w:t>
      </w:r>
    </w:p>
    <w:p w14:paraId="657B7B3E" w14:textId="77777777" w:rsidR="00104798" w:rsidRPr="0020743A" w:rsidRDefault="00104798" w:rsidP="00104798">
      <w:pPr>
        <w:autoSpaceDE w:val="0"/>
        <w:autoSpaceDN w:val="0"/>
        <w:adjustRightInd w:val="0"/>
        <w:ind w:left="720"/>
        <w:rPr>
          <w:rFonts w:ascii="Courier New" w:hAnsi="Courier New" w:cs="Courier New"/>
          <w:sz w:val="18"/>
          <w:szCs w:val="18"/>
        </w:rPr>
      </w:pPr>
      <w:r w:rsidRPr="0020743A">
        <w:rPr>
          <w:rFonts w:ascii="Courier New" w:hAnsi="Courier New" w:cs="Courier New"/>
          <w:sz w:val="18"/>
          <w:szCs w:val="18"/>
        </w:rPr>
        <w:t>Defining a dispensing device at the drug level for a division will override</w:t>
      </w:r>
    </w:p>
    <w:p w14:paraId="4D33F42E" w14:textId="77777777" w:rsidR="00104798" w:rsidRDefault="00104798" w:rsidP="00104798">
      <w:pPr>
        <w:autoSpaceDE w:val="0"/>
        <w:autoSpaceDN w:val="0"/>
        <w:adjustRightInd w:val="0"/>
        <w:ind w:left="720"/>
        <w:rPr>
          <w:rFonts w:ascii="Courier New" w:hAnsi="Courier New" w:cs="Courier New"/>
          <w:sz w:val="18"/>
          <w:szCs w:val="18"/>
        </w:rPr>
      </w:pPr>
      <w:r w:rsidRPr="0020743A">
        <w:rPr>
          <w:rFonts w:ascii="Courier New" w:hAnsi="Courier New" w:cs="Courier New"/>
          <w:sz w:val="18"/>
          <w:szCs w:val="18"/>
        </w:rPr>
        <w:t>the dispensing device settings in the OUTPATIENT SITE File (#59). If populated,</w:t>
      </w:r>
    </w:p>
    <w:p w14:paraId="5D2B6FD0" w14:textId="77777777" w:rsidR="00104798" w:rsidRPr="0020743A" w:rsidRDefault="00104798" w:rsidP="00104798">
      <w:pPr>
        <w:autoSpaceDE w:val="0"/>
        <w:autoSpaceDN w:val="0"/>
        <w:adjustRightInd w:val="0"/>
        <w:ind w:left="720"/>
        <w:rPr>
          <w:rFonts w:ascii="Courier New" w:hAnsi="Courier New" w:cs="Courier New"/>
          <w:sz w:val="18"/>
          <w:szCs w:val="18"/>
        </w:rPr>
      </w:pPr>
      <w:r w:rsidRPr="0020743A">
        <w:rPr>
          <w:rFonts w:ascii="Courier New" w:hAnsi="Courier New" w:cs="Courier New"/>
          <w:sz w:val="18"/>
          <w:szCs w:val="18"/>
        </w:rPr>
        <w:t xml:space="preserve">the drug will be sent to the dispensing device for that division. </w:t>
      </w:r>
    </w:p>
    <w:p w14:paraId="666D5600" w14:textId="77777777" w:rsidR="00104798" w:rsidRDefault="00104798" w:rsidP="00104798">
      <w:pPr>
        <w:ind w:left="720"/>
        <w:rPr>
          <w:rFonts w:ascii="Courier New" w:hAnsi="Courier New" w:cs="Courier New"/>
          <w:sz w:val="20"/>
          <w:szCs w:val="20"/>
        </w:rPr>
      </w:pPr>
    </w:p>
    <w:p w14:paraId="0B893D3B"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 xml:space="preserve">Select DIVISION: </w:t>
      </w:r>
      <w:r w:rsidR="00371AE7">
        <w:rPr>
          <w:rFonts w:ascii="Courier New" w:hAnsi="Courier New" w:cs="Courier New"/>
          <w:sz w:val="20"/>
          <w:szCs w:val="20"/>
        </w:rPr>
        <w:t>XXXXX</w:t>
      </w:r>
      <w:r w:rsidRPr="00FA1BB2">
        <w:rPr>
          <w:rFonts w:ascii="Courier New" w:hAnsi="Courier New" w:cs="Courier New"/>
          <w:sz w:val="20"/>
          <w:szCs w:val="20"/>
        </w:rPr>
        <w:t>//</w:t>
      </w:r>
    </w:p>
    <w:p w14:paraId="2AFEC43F"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 xml:space="preserve">  DIVISION: </w:t>
      </w:r>
      <w:r w:rsidR="00371AE7">
        <w:rPr>
          <w:rFonts w:ascii="Courier New" w:hAnsi="Courier New" w:cs="Courier New"/>
          <w:sz w:val="20"/>
          <w:szCs w:val="20"/>
        </w:rPr>
        <w:t>XXXXX</w:t>
      </w:r>
      <w:r w:rsidRPr="00FA1BB2">
        <w:rPr>
          <w:rFonts w:ascii="Courier New" w:hAnsi="Courier New" w:cs="Courier New"/>
          <w:sz w:val="20"/>
          <w:szCs w:val="20"/>
        </w:rPr>
        <w:t>//</w:t>
      </w:r>
    </w:p>
    <w:p w14:paraId="0ABB6720" w14:textId="77777777" w:rsidR="00104798" w:rsidRDefault="00104798" w:rsidP="00104798">
      <w:pPr>
        <w:ind w:left="720"/>
        <w:rPr>
          <w:rFonts w:ascii="Courier New" w:hAnsi="Courier New" w:cs="Courier New"/>
          <w:sz w:val="20"/>
          <w:szCs w:val="20"/>
        </w:rPr>
      </w:pPr>
      <w:r w:rsidRPr="00FA1BB2">
        <w:rPr>
          <w:rFonts w:ascii="Courier New" w:hAnsi="Courier New" w:cs="Courier New"/>
          <w:sz w:val="20"/>
          <w:szCs w:val="20"/>
        </w:rPr>
        <w:t xml:space="preserve">  </w:t>
      </w:r>
      <w:r>
        <w:rPr>
          <w:rFonts w:ascii="Courier New" w:hAnsi="Courier New" w:cs="Courier New"/>
          <w:sz w:val="20"/>
          <w:szCs w:val="20"/>
        </w:rPr>
        <w:t xml:space="preserve">WINDOW </w:t>
      </w:r>
      <w:r w:rsidRPr="00FA1BB2">
        <w:rPr>
          <w:rFonts w:ascii="Courier New" w:hAnsi="Courier New" w:cs="Courier New"/>
          <w:sz w:val="20"/>
          <w:szCs w:val="20"/>
        </w:rPr>
        <w:t>DNS NAME: SCRIPTPRO1//</w:t>
      </w:r>
    </w:p>
    <w:p w14:paraId="526FFFFB"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 xml:space="preserve">  </w:t>
      </w:r>
      <w:r>
        <w:rPr>
          <w:rFonts w:ascii="Courier New" w:hAnsi="Courier New" w:cs="Courier New"/>
          <w:sz w:val="20"/>
          <w:szCs w:val="20"/>
        </w:rPr>
        <w:t>MAIL DNS NAME: SCRIPTPRO2</w:t>
      </w:r>
      <w:r w:rsidRPr="00FA1BB2">
        <w:rPr>
          <w:rFonts w:ascii="Courier New" w:hAnsi="Courier New" w:cs="Courier New"/>
          <w:sz w:val="20"/>
          <w:szCs w:val="20"/>
        </w:rPr>
        <w:t>//</w:t>
      </w:r>
    </w:p>
    <w:p w14:paraId="2DBC135B" w14:textId="77777777" w:rsidR="00104798" w:rsidRPr="00FA1BB2" w:rsidRDefault="00104798" w:rsidP="00104798">
      <w:pPr>
        <w:ind w:left="720"/>
        <w:rPr>
          <w:rFonts w:ascii="Courier New" w:hAnsi="Courier New" w:cs="Courier New"/>
          <w:sz w:val="20"/>
          <w:szCs w:val="20"/>
        </w:rPr>
      </w:pPr>
      <w:r w:rsidRPr="00FA1BB2">
        <w:rPr>
          <w:rFonts w:ascii="Courier New" w:hAnsi="Courier New" w:cs="Courier New"/>
          <w:sz w:val="20"/>
          <w:szCs w:val="20"/>
        </w:rPr>
        <w:t>Select DIVISION:</w:t>
      </w:r>
    </w:p>
    <w:p w14:paraId="233F555D" w14:textId="77777777" w:rsidR="00104798" w:rsidRDefault="00104798" w:rsidP="00104798"/>
    <w:p w14:paraId="4FBA9951" w14:textId="77777777" w:rsidR="00104798" w:rsidRDefault="00104798" w:rsidP="00104798">
      <w:pPr>
        <w:pStyle w:val="Heading2"/>
      </w:pPr>
      <w:bookmarkStart w:id="42" w:name="_Toc317247711"/>
      <w:r>
        <w:t>Outpatient Pharmacy V. 7.0</w:t>
      </w:r>
      <w:bookmarkEnd w:id="42"/>
    </w:p>
    <w:p w14:paraId="44988BAC" w14:textId="77777777" w:rsidR="00104798" w:rsidRDefault="00104798" w:rsidP="00104798">
      <w:pPr>
        <w:autoSpaceDE w:val="0"/>
        <w:autoSpaceDN w:val="0"/>
        <w:adjustRightInd w:val="0"/>
        <w:rPr>
          <w:szCs w:val="22"/>
        </w:rPr>
      </w:pPr>
      <w:r w:rsidRPr="0038405B">
        <w:rPr>
          <w:szCs w:val="22"/>
        </w:rPr>
        <w:t xml:space="preserve">Patch </w:t>
      </w:r>
      <w:r>
        <w:rPr>
          <w:szCs w:val="22"/>
        </w:rPr>
        <w:t>PSO*7*354</w:t>
      </w:r>
      <w:r w:rsidRPr="0038405B">
        <w:rPr>
          <w:szCs w:val="22"/>
        </w:rPr>
        <w:t xml:space="preserve"> is being released as part of Pharmacy Legacy Enhancements to address the OPAI Enhancements</w:t>
      </w:r>
      <w:r>
        <w:rPr>
          <w:szCs w:val="22"/>
        </w:rPr>
        <w:t>.</w:t>
      </w:r>
      <w:r w:rsidRPr="00CE0EF7">
        <w:rPr>
          <w:szCs w:val="22"/>
        </w:rPr>
        <w:t xml:space="preserve"> </w:t>
      </w:r>
      <w:r w:rsidRPr="00D37AA9">
        <w:rPr>
          <w:szCs w:val="22"/>
        </w:rPr>
        <w:t>VAMC facilities</w:t>
      </w:r>
      <w:r w:rsidRPr="00CE0EF7">
        <w:rPr>
          <w:szCs w:val="22"/>
        </w:rPr>
        <w:t xml:space="preserve"> have moved to using multiple vendors for automated medication dispensing systems to improve the efficiency of outpatient pharmacy operations. </w:t>
      </w:r>
      <w:r w:rsidRPr="00CE0EF7">
        <w:t>Patch PSO*7*354</w:t>
      </w:r>
      <w:r>
        <w:t xml:space="preserve"> makes the </w:t>
      </w:r>
      <w:r w:rsidRPr="00CE0EF7">
        <w:rPr>
          <w:szCs w:val="22"/>
        </w:rPr>
        <w:t xml:space="preserve">enhancements </w:t>
      </w:r>
      <w:r>
        <w:rPr>
          <w:szCs w:val="22"/>
        </w:rPr>
        <w:t xml:space="preserve">below </w:t>
      </w:r>
      <w:r w:rsidRPr="00CE0EF7">
        <w:rPr>
          <w:szCs w:val="22"/>
        </w:rPr>
        <w:t>to the</w:t>
      </w:r>
      <w:r>
        <w:rPr>
          <w:szCs w:val="22"/>
        </w:rPr>
        <w:t xml:space="preserve"> Outpatient Pharmacy software, which</w:t>
      </w:r>
      <w:r w:rsidRPr="00CE0EF7">
        <w:rPr>
          <w:szCs w:val="22"/>
        </w:rPr>
        <w:t xml:space="preserve"> allow</w:t>
      </w:r>
      <w:r>
        <w:rPr>
          <w:szCs w:val="22"/>
        </w:rPr>
        <w:t>s</w:t>
      </w:r>
      <w:r w:rsidRPr="00CE0EF7">
        <w:rPr>
          <w:szCs w:val="22"/>
        </w:rPr>
        <w:t xml:space="preserve"> any one division to have more than one </w:t>
      </w:r>
      <w:r w:rsidR="00CD716E" w:rsidRPr="00F428FE">
        <w:rPr>
          <w:szCs w:val="22"/>
        </w:rPr>
        <w:t>automated dispensing device</w:t>
      </w:r>
      <w:r w:rsidRPr="00CE0EF7">
        <w:rPr>
          <w:szCs w:val="22"/>
        </w:rPr>
        <w:t xml:space="preserve"> communicating with </w:t>
      </w:r>
      <w:r w:rsidRPr="00D37AA9">
        <w:rPr>
          <w:szCs w:val="22"/>
        </w:rPr>
        <w:t>VistA through the OPAI.</w:t>
      </w:r>
    </w:p>
    <w:p w14:paraId="2B3317C2" w14:textId="77777777" w:rsidR="00104798" w:rsidRDefault="00104798" w:rsidP="00104798">
      <w:pPr>
        <w:autoSpaceDE w:val="0"/>
        <w:autoSpaceDN w:val="0"/>
        <w:adjustRightInd w:val="0"/>
        <w:rPr>
          <w:szCs w:val="22"/>
        </w:rPr>
      </w:pPr>
    </w:p>
    <w:p w14:paraId="622331E2" w14:textId="77777777" w:rsidR="00104798" w:rsidRDefault="00104798" w:rsidP="00104798">
      <w:pPr>
        <w:autoSpaceDE w:val="0"/>
        <w:autoSpaceDN w:val="0"/>
        <w:adjustRightInd w:val="0"/>
        <w:rPr>
          <w:szCs w:val="22"/>
        </w:rPr>
      </w:pPr>
      <w:r>
        <w:rPr>
          <w:szCs w:val="22"/>
        </w:rPr>
        <w:t>The following associated patches must be installed before PSO*7*354:</w:t>
      </w:r>
    </w:p>
    <w:p w14:paraId="7B3DA515" w14:textId="77777777" w:rsidR="00104798" w:rsidRPr="00F428FE" w:rsidRDefault="00004D0D" w:rsidP="00104798">
      <w:pPr>
        <w:autoSpaceDE w:val="0"/>
        <w:autoSpaceDN w:val="0"/>
        <w:adjustRightInd w:val="0"/>
        <w:ind w:left="720"/>
        <w:rPr>
          <w:szCs w:val="22"/>
        </w:rPr>
      </w:pPr>
      <w:r w:rsidRPr="00F428FE">
        <w:rPr>
          <w:szCs w:val="22"/>
        </w:rPr>
        <w:t>PSO*7*312</w:t>
      </w:r>
    </w:p>
    <w:p w14:paraId="06F30BBF" w14:textId="77777777" w:rsidR="00104798" w:rsidRPr="00F428FE" w:rsidRDefault="00004D0D" w:rsidP="00104798">
      <w:pPr>
        <w:autoSpaceDE w:val="0"/>
        <w:autoSpaceDN w:val="0"/>
        <w:adjustRightInd w:val="0"/>
        <w:ind w:left="720"/>
        <w:rPr>
          <w:szCs w:val="22"/>
        </w:rPr>
      </w:pPr>
      <w:r w:rsidRPr="00F428FE">
        <w:rPr>
          <w:szCs w:val="22"/>
        </w:rPr>
        <w:t>PSO*7*330</w:t>
      </w:r>
    </w:p>
    <w:p w14:paraId="35164E44" w14:textId="77777777" w:rsidR="00104798" w:rsidRPr="00F428FE" w:rsidRDefault="00C02B4F" w:rsidP="00104798">
      <w:pPr>
        <w:autoSpaceDE w:val="0"/>
        <w:autoSpaceDN w:val="0"/>
        <w:adjustRightInd w:val="0"/>
        <w:ind w:left="720"/>
        <w:rPr>
          <w:szCs w:val="22"/>
        </w:rPr>
      </w:pPr>
      <w:r w:rsidRPr="00F428FE">
        <w:rPr>
          <w:szCs w:val="22"/>
        </w:rPr>
        <w:t>PSS</w:t>
      </w:r>
      <w:r w:rsidR="00004D0D" w:rsidRPr="00F428FE">
        <w:rPr>
          <w:szCs w:val="22"/>
        </w:rPr>
        <w:t>*1*156</w:t>
      </w:r>
    </w:p>
    <w:p w14:paraId="33C5632A" w14:textId="77777777" w:rsidR="00104798" w:rsidRPr="00F428FE" w:rsidRDefault="00004D0D" w:rsidP="00104798">
      <w:pPr>
        <w:autoSpaceDE w:val="0"/>
        <w:autoSpaceDN w:val="0"/>
        <w:adjustRightInd w:val="0"/>
        <w:ind w:left="720"/>
        <w:rPr>
          <w:szCs w:val="22"/>
        </w:rPr>
      </w:pPr>
      <w:r w:rsidRPr="00F428FE">
        <w:rPr>
          <w:szCs w:val="22"/>
        </w:rPr>
        <w:t>PSO*7*359</w:t>
      </w:r>
    </w:p>
    <w:p w14:paraId="367A21A4" w14:textId="77777777" w:rsidR="009A19FD" w:rsidRDefault="00C02B4F" w:rsidP="00104798">
      <w:pPr>
        <w:autoSpaceDE w:val="0"/>
        <w:autoSpaceDN w:val="0"/>
        <w:adjustRightInd w:val="0"/>
        <w:ind w:left="720"/>
        <w:rPr>
          <w:szCs w:val="22"/>
        </w:rPr>
      </w:pPr>
      <w:r w:rsidRPr="00F428FE">
        <w:rPr>
          <w:szCs w:val="22"/>
        </w:rPr>
        <w:t>PSO</w:t>
      </w:r>
      <w:r w:rsidR="00004D0D" w:rsidRPr="00F428FE">
        <w:rPr>
          <w:szCs w:val="22"/>
        </w:rPr>
        <w:t>*7*387</w:t>
      </w:r>
    </w:p>
    <w:p w14:paraId="06697330" w14:textId="77777777" w:rsidR="00104798" w:rsidRDefault="009A19FD" w:rsidP="009A19FD">
      <w:pPr>
        <w:autoSpaceDE w:val="0"/>
        <w:autoSpaceDN w:val="0"/>
        <w:adjustRightInd w:val="0"/>
        <w:ind w:left="720"/>
        <w:rPr>
          <w:szCs w:val="22"/>
        </w:rPr>
      </w:pPr>
      <w:r>
        <w:rPr>
          <w:szCs w:val="22"/>
        </w:rPr>
        <w:br w:type="page"/>
      </w:r>
    </w:p>
    <w:p w14:paraId="1674AD6A" w14:textId="77777777" w:rsidR="00104798" w:rsidRPr="00EA3596" w:rsidRDefault="00104798" w:rsidP="00104798">
      <w:pPr>
        <w:pStyle w:val="Heading3"/>
      </w:pPr>
      <w:bookmarkStart w:id="43" w:name="_Toc317247712"/>
      <w:r w:rsidRPr="00EA3596">
        <w:t>Pharmacy Automated Dispensing Devices File (#52.53)</w:t>
      </w:r>
      <w:bookmarkEnd w:id="43"/>
    </w:p>
    <w:p w14:paraId="152D7F19" w14:textId="77777777" w:rsidR="00104798" w:rsidRPr="00B62E53" w:rsidRDefault="00104798" w:rsidP="00104798">
      <w:pPr>
        <w:autoSpaceDE w:val="0"/>
        <w:autoSpaceDN w:val="0"/>
        <w:adjustRightInd w:val="0"/>
        <w:rPr>
          <w:szCs w:val="22"/>
        </w:rPr>
      </w:pPr>
      <w:r w:rsidRPr="00B62E53">
        <w:rPr>
          <w:szCs w:val="22"/>
        </w:rPr>
        <w:t>Entries in this file are required only if the site wants to utilize the multiple dispensing functionality. The new file contains the following fields:</w:t>
      </w:r>
    </w:p>
    <w:p w14:paraId="0D718F6B" w14:textId="77777777" w:rsidR="00104798" w:rsidRDefault="00104798" w:rsidP="00104798">
      <w:pPr>
        <w:autoSpaceDE w:val="0"/>
        <w:autoSpaceDN w:val="0"/>
        <w:adjustRightInd w:val="0"/>
        <w:rPr>
          <w:b/>
          <w:szCs w:val="22"/>
        </w:rPr>
      </w:pPr>
      <w:r w:rsidRPr="00B561C3">
        <w:rPr>
          <w:b/>
          <w:szCs w:val="22"/>
        </w:rPr>
        <w:t>NAME</w:t>
      </w:r>
      <w:r>
        <w:rPr>
          <w:b/>
          <w:szCs w:val="22"/>
        </w:rPr>
        <w:t>:</w:t>
      </w:r>
    </w:p>
    <w:p w14:paraId="5897AB39" w14:textId="77777777" w:rsidR="00104798" w:rsidRPr="00B561C3" w:rsidRDefault="00104798" w:rsidP="00104798">
      <w:pPr>
        <w:autoSpaceDE w:val="0"/>
        <w:autoSpaceDN w:val="0"/>
        <w:adjustRightInd w:val="0"/>
        <w:spacing w:after="120"/>
        <w:ind w:left="360"/>
        <w:rPr>
          <w:szCs w:val="22"/>
        </w:rPr>
      </w:pPr>
      <w:r w:rsidRPr="00B561C3">
        <w:rPr>
          <w:szCs w:val="22"/>
        </w:rPr>
        <w:t>A free-text field that is between 3-30 characters</w:t>
      </w:r>
      <w:r>
        <w:rPr>
          <w:szCs w:val="22"/>
        </w:rPr>
        <w:t xml:space="preserve"> in length; it is the name given to the automated dispensing device.</w:t>
      </w:r>
    </w:p>
    <w:p w14:paraId="4D90A21E" w14:textId="77777777" w:rsidR="00104798" w:rsidRPr="00B561C3" w:rsidRDefault="00104798" w:rsidP="00104798">
      <w:pPr>
        <w:autoSpaceDE w:val="0"/>
        <w:autoSpaceDN w:val="0"/>
        <w:adjustRightInd w:val="0"/>
        <w:rPr>
          <w:b/>
          <w:szCs w:val="22"/>
        </w:rPr>
      </w:pPr>
      <w:r w:rsidRPr="00B561C3">
        <w:rPr>
          <w:b/>
          <w:szCs w:val="22"/>
        </w:rPr>
        <w:t>DNS</w:t>
      </w:r>
      <w:r>
        <w:rPr>
          <w:b/>
          <w:szCs w:val="22"/>
        </w:rPr>
        <w:t>:</w:t>
      </w:r>
    </w:p>
    <w:p w14:paraId="40A82EC4" w14:textId="77777777" w:rsidR="00104798" w:rsidRPr="00B561C3" w:rsidRDefault="00104798" w:rsidP="00104798">
      <w:pPr>
        <w:autoSpaceDE w:val="0"/>
        <w:autoSpaceDN w:val="0"/>
        <w:adjustRightInd w:val="0"/>
        <w:spacing w:after="120"/>
        <w:ind w:left="360"/>
        <w:rPr>
          <w:szCs w:val="22"/>
        </w:rPr>
      </w:pPr>
      <w:r w:rsidRPr="00B561C3">
        <w:rPr>
          <w:szCs w:val="22"/>
        </w:rPr>
        <w:t>A free-text field that is be</w:t>
      </w:r>
      <w:r>
        <w:rPr>
          <w:szCs w:val="22"/>
        </w:rPr>
        <w:t>tween 1-50 characters in length;</w:t>
      </w:r>
      <w:r w:rsidRPr="00B561C3">
        <w:rPr>
          <w:szCs w:val="22"/>
        </w:rPr>
        <w:t xml:space="preserve"> </w:t>
      </w:r>
      <w:r>
        <w:rPr>
          <w:szCs w:val="22"/>
        </w:rPr>
        <w:t>i</w:t>
      </w:r>
      <w:r w:rsidRPr="00B561C3">
        <w:rPr>
          <w:szCs w:val="22"/>
        </w:rPr>
        <w:t>t</w:t>
      </w:r>
      <w:r>
        <w:rPr>
          <w:szCs w:val="22"/>
        </w:rPr>
        <w:t xml:space="preserve"> </w:t>
      </w:r>
      <w:r w:rsidRPr="00B561C3">
        <w:rPr>
          <w:szCs w:val="22"/>
        </w:rPr>
        <w:t>stores the DNS name or IP address of the automated dispensing device.</w:t>
      </w:r>
    </w:p>
    <w:p w14:paraId="0F16F531" w14:textId="77777777" w:rsidR="00104798" w:rsidRPr="00B561C3" w:rsidRDefault="00104798" w:rsidP="00104798">
      <w:pPr>
        <w:autoSpaceDE w:val="0"/>
        <w:autoSpaceDN w:val="0"/>
        <w:adjustRightInd w:val="0"/>
        <w:rPr>
          <w:szCs w:val="22"/>
        </w:rPr>
      </w:pPr>
      <w:r w:rsidRPr="00B561C3">
        <w:rPr>
          <w:b/>
          <w:szCs w:val="22"/>
        </w:rPr>
        <w:t>PORT</w:t>
      </w:r>
      <w:r>
        <w:rPr>
          <w:szCs w:val="22"/>
        </w:rPr>
        <w:t>:</w:t>
      </w:r>
    </w:p>
    <w:p w14:paraId="7EC9000F" w14:textId="77777777" w:rsidR="00104798" w:rsidRPr="00B561C3" w:rsidRDefault="00104798" w:rsidP="00104798">
      <w:pPr>
        <w:autoSpaceDE w:val="0"/>
        <w:autoSpaceDN w:val="0"/>
        <w:adjustRightInd w:val="0"/>
        <w:spacing w:after="120"/>
        <w:ind w:left="360"/>
        <w:rPr>
          <w:szCs w:val="22"/>
        </w:rPr>
      </w:pPr>
      <w:r w:rsidRPr="00B561C3">
        <w:rPr>
          <w:szCs w:val="22"/>
        </w:rPr>
        <w:t>This field is a numeric between 1 and 65535 with no decimal places. It stores the port associated with t</w:t>
      </w:r>
      <w:r>
        <w:rPr>
          <w:szCs w:val="22"/>
        </w:rPr>
        <w:t>he automated dispensing device.</w:t>
      </w:r>
    </w:p>
    <w:p w14:paraId="0014468D" w14:textId="77777777" w:rsidR="00104798" w:rsidRDefault="00104798" w:rsidP="00104798">
      <w:pPr>
        <w:autoSpaceDE w:val="0"/>
        <w:autoSpaceDN w:val="0"/>
        <w:adjustRightInd w:val="0"/>
        <w:rPr>
          <w:szCs w:val="22"/>
        </w:rPr>
      </w:pPr>
      <w:r w:rsidRPr="00B561C3">
        <w:rPr>
          <w:b/>
          <w:szCs w:val="22"/>
        </w:rPr>
        <w:t>INACTIVE DATE</w:t>
      </w:r>
      <w:r>
        <w:rPr>
          <w:szCs w:val="22"/>
        </w:rPr>
        <w:t>:</w:t>
      </w:r>
    </w:p>
    <w:p w14:paraId="24E32F85" w14:textId="77777777" w:rsidR="00104798" w:rsidRDefault="00104798" w:rsidP="00104798">
      <w:pPr>
        <w:autoSpaceDE w:val="0"/>
        <w:autoSpaceDN w:val="0"/>
        <w:adjustRightInd w:val="0"/>
        <w:spacing w:after="120"/>
        <w:ind w:left="360"/>
        <w:rPr>
          <w:szCs w:val="22"/>
        </w:rPr>
      </w:pPr>
      <w:r w:rsidRPr="00B561C3">
        <w:rPr>
          <w:szCs w:val="22"/>
        </w:rPr>
        <w:t>This is a d</w:t>
      </w:r>
      <w:r>
        <w:rPr>
          <w:szCs w:val="22"/>
        </w:rPr>
        <w:t xml:space="preserve">ate field, not required, but </w:t>
      </w:r>
      <w:r w:rsidRPr="00B561C3">
        <w:rPr>
          <w:szCs w:val="22"/>
        </w:rPr>
        <w:t>used to inactivate the OPAI connection to an automated dispensing device.</w:t>
      </w:r>
    </w:p>
    <w:p w14:paraId="3AA2BFCF" w14:textId="77777777" w:rsidR="00104798" w:rsidRPr="00B561C3" w:rsidRDefault="00104798" w:rsidP="00104798">
      <w:pPr>
        <w:autoSpaceDE w:val="0"/>
        <w:autoSpaceDN w:val="0"/>
        <w:adjustRightInd w:val="0"/>
        <w:spacing w:after="120"/>
        <w:ind w:left="360"/>
        <w:rPr>
          <w:szCs w:val="22"/>
        </w:rPr>
      </w:pPr>
    </w:p>
    <w:p w14:paraId="10A53C0C" w14:textId="77777777" w:rsidR="00104798" w:rsidRPr="00EA3596" w:rsidRDefault="00104798" w:rsidP="00104798">
      <w:pPr>
        <w:pStyle w:val="Heading3"/>
      </w:pPr>
      <w:bookmarkStart w:id="44" w:name="_Toc317247713"/>
      <w:r w:rsidRPr="00EA3596">
        <w:t>Enter/Edit Automated Dispensing Devices</w:t>
      </w:r>
      <w:bookmarkEnd w:id="44"/>
    </w:p>
    <w:p w14:paraId="2DFD55A7" w14:textId="77777777" w:rsidR="00104798" w:rsidRDefault="00104798" w:rsidP="00104798">
      <w:pPr>
        <w:autoSpaceDE w:val="0"/>
        <w:autoSpaceDN w:val="0"/>
        <w:adjustRightInd w:val="0"/>
        <w:rPr>
          <w:szCs w:val="22"/>
        </w:rPr>
      </w:pPr>
      <w:r w:rsidRPr="00D37AA9">
        <w:rPr>
          <w:szCs w:val="22"/>
        </w:rPr>
        <w:t xml:space="preserve">This new menu option named </w:t>
      </w:r>
      <w:r w:rsidRPr="00D37AA9">
        <w:rPr>
          <w:i/>
          <w:szCs w:val="22"/>
        </w:rPr>
        <w:t>Enter/Edit Automated Dispensing Devices</w:t>
      </w:r>
      <w:r w:rsidRPr="00D37AA9">
        <w:rPr>
          <w:szCs w:val="22"/>
        </w:rPr>
        <w:t xml:space="preserve"> [PSO AUTO DISPENSING DEVICE] option is used to maintain the PHARMACY AUTOMATED DISPENSING DEVICES file (#52.53). The option is located under the </w:t>
      </w:r>
      <w:r w:rsidRPr="00D37AA9">
        <w:rPr>
          <w:i/>
          <w:szCs w:val="22"/>
        </w:rPr>
        <w:t>Maintenance (Outpatient Pharmacy)</w:t>
      </w:r>
      <w:r w:rsidRPr="00D37AA9">
        <w:rPr>
          <w:szCs w:val="22"/>
        </w:rPr>
        <w:t xml:space="preserve"> [PSO MAINTENANCE] menu. All automated dispensing devices used by an outpatient division should be set-up using this option. Below is an example of adding an </w:t>
      </w:r>
      <w:r w:rsidR="00CD716E" w:rsidRPr="00F428FE">
        <w:rPr>
          <w:szCs w:val="22"/>
        </w:rPr>
        <w:t>automated dispensing device</w:t>
      </w:r>
      <w:r w:rsidRPr="00D37AA9">
        <w:rPr>
          <w:szCs w:val="22"/>
        </w:rPr>
        <w:t>.</w:t>
      </w:r>
    </w:p>
    <w:p w14:paraId="6ACBB178" w14:textId="77777777" w:rsidR="00104798" w:rsidRDefault="00104798" w:rsidP="00104798">
      <w:pPr>
        <w:pStyle w:val="BodyText3"/>
        <w:tabs>
          <w:tab w:val="num" w:pos="-3780"/>
        </w:tabs>
        <w:spacing w:after="0"/>
        <w:rPr>
          <w:rFonts w:ascii="Courier New" w:hAnsi="Courier New" w:cs="Courier New"/>
          <w:sz w:val="22"/>
          <w:szCs w:val="22"/>
        </w:rPr>
      </w:pPr>
    </w:p>
    <w:p w14:paraId="23644594" w14:textId="77777777" w:rsidR="00104798" w:rsidRPr="00AA0EC7" w:rsidRDefault="00104798" w:rsidP="00104798">
      <w:pPr>
        <w:pStyle w:val="BodyText3"/>
        <w:tabs>
          <w:tab w:val="num" w:pos="-3780"/>
        </w:tabs>
        <w:ind w:left="1440"/>
        <w:rPr>
          <w:rFonts w:ascii="Courier New" w:hAnsi="Courier New" w:cs="Courier New"/>
          <w:sz w:val="20"/>
          <w:szCs w:val="20"/>
        </w:rPr>
      </w:pPr>
      <w:r>
        <w:rPr>
          <w:rFonts w:ascii="Courier New" w:hAnsi="Courier New" w:cs="Courier New"/>
          <w:sz w:val="20"/>
          <w:szCs w:val="20"/>
        </w:rPr>
        <w:t>Select ADD Name: OPTIFILL1</w:t>
      </w:r>
    </w:p>
    <w:p w14:paraId="58CDF157" w14:textId="77777777" w:rsidR="00104798" w:rsidRPr="00AA0EC7" w:rsidRDefault="00104798" w:rsidP="00104798">
      <w:pPr>
        <w:pStyle w:val="BodyText3"/>
        <w:tabs>
          <w:tab w:val="num" w:pos="-3780"/>
        </w:tabs>
        <w:ind w:left="1440"/>
        <w:rPr>
          <w:rFonts w:ascii="Courier New" w:hAnsi="Courier New" w:cs="Courier New"/>
          <w:sz w:val="20"/>
          <w:szCs w:val="20"/>
        </w:rPr>
      </w:pPr>
      <w:r>
        <w:rPr>
          <w:rFonts w:ascii="Courier New" w:hAnsi="Courier New" w:cs="Courier New"/>
          <w:sz w:val="20"/>
          <w:szCs w:val="20"/>
        </w:rPr>
        <w:t xml:space="preserve">  Are you adding 'OPTIFILL1</w:t>
      </w:r>
      <w:r w:rsidRPr="00AA0EC7">
        <w:rPr>
          <w:rFonts w:ascii="Courier New" w:hAnsi="Courier New" w:cs="Courier New"/>
          <w:sz w:val="20"/>
          <w:szCs w:val="20"/>
        </w:rPr>
        <w:t>' as</w:t>
      </w:r>
    </w:p>
    <w:p w14:paraId="6FB087BF" w14:textId="77777777" w:rsidR="00104798" w:rsidRPr="00AA0EC7" w:rsidRDefault="00104798" w:rsidP="00104798">
      <w:pPr>
        <w:pStyle w:val="BodyText3"/>
        <w:tabs>
          <w:tab w:val="num" w:pos="-3780"/>
        </w:tabs>
        <w:ind w:left="1440"/>
        <w:rPr>
          <w:rFonts w:ascii="Courier New" w:hAnsi="Courier New" w:cs="Courier New"/>
          <w:sz w:val="20"/>
          <w:szCs w:val="20"/>
        </w:rPr>
      </w:pPr>
      <w:r w:rsidRPr="00AA0EC7">
        <w:rPr>
          <w:rFonts w:ascii="Courier New" w:hAnsi="Courier New" w:cs="Courier New"/>
          <w:sz w:val="20"/>
          <w:szCs w:val="20"/>
        </w:rPr>
        <w:t xml:space="preserve">    a new PHARMACY AUTOMATED DISPENSING DEVICES (the 7TH)? No// Y  (Yes)</w:t>
      </w:r>
    </w:p>
    <w:p w14:paraId="62548EDD" w14:textId="77777777" w:rsidR="00104798" w:rsidRPr="00AA0EC7" w:rsidRDefault="00104798" w:rsidP="00104798">
      <w:pPr>
        <w:pStyle w:val="BodyText3"/>
        <w:tabs>
          <w:tab w:val="num" w:pos="-3780"/>
        </w:tabs>
        <w:ind w:left="1440"/>
        <w:rPr>
          <w:rFonts w:ascii="Courier New" w:hAnsi="Courier New" w:cs="Courier New"/>
          <w:sz w:val="20"/>
          <w:szCs w:val="20"/>
        </w:rPr>
      </w:pPr>
      <w:r w:rsidRPr="00AA0EC7">
        <w:rPr>
          <w:rFonts w:ascii="Courier New" w:hAnsi="Courier New" w:cs="Courier New"/>
          <w:sz w:val="20"/>
          <w:szCs w:val="20"/>
        </w:rPr>
        <w:t xml:space="preserve">   PHARMACY AUTOMATED DISPENSING DEVICES DNS: 10.9.5.165</w:t>
      </w:r>
    </w:p>
    <w:p w14:paraId="60F9A473" w14:textId="77777777" w:rsidR="00104798" w:rsidRPr="00AA0EC7" w:rsidRDefault="00104798" w:rsidP="00104798">
      <w:pPr>
        <w:pStyle w:val="BodyText3"/>
        <w:tabs>
          <w:tab w:val="num" w:pos="-3780"/>
        </w:tabs>
        <w:ind w:left="1440"/>
        <w:rPr>
          <w:rFonts w:ascii="Courier New" w:hAnsi="Courier New" w:cs="Courier New"/>
          <w:sz w:val="20"/>
          <w:szCs w:val="20"/>
        </w:rPr>
      </w:pPr>
      <w:r w:rsidRPr="00AA0EC7">
        <w:rPr>
          <w:rFonts w:ascii="Courier New" w:hAnsi="Courier New" w:cs="Courier New"/>
          <w:sz w:val="20"/>
          <w:szCs w:val="20"/>
        </w:rPr>
        <w:t xml:space="preserve">   PHARMACY AUTOMATED DISPENSING DEVICES PORT: 8060</w:t>
      </w:r>
    </w:p>
    <w:p w14:paraId="6426CCC1" w14:textId="77777777" w:rsidR="00104798" w:rsidRPr="00AA0EC7" w:rsidRDefault="00104798" w:rsidP="00104798">
      <w:pPr>
        <w:pStyle w:val="BodyText3"/>
        <w:tabs>
          <w:tab w:val="num" w:pos="-3780"/>
        </w:tabs>
        <w:ind w:left="1440"/>
        <w:rPr>
          <w:rFonts w:ascii="Courier New" w:hAnsi="Courier New" w:cs="Courier New"/>
          <w:sz w:val="20"/>
          <w:szCs w:val="20"/>
        </w:rPr>
      </w:pPr>
      <w:r w:rsidRPr="00AA0EC7">
        <w:rPr>
          <w:rFonts w:ascii="Courier New" w:hAnsi="Courier New" w:cs="Courier New"/>
          <w:sz w:val="20"/>
          <w:szCs w:val="20"/>
        </w:rPr>
        <w:t xml:space="preserve">   PHARMACY AUTOMATED DISPENSING DEVICES INACTIVE DATE:</w:t>
      </w:r>
    </w:p>
    <w:p w14:paraId="3F8A076B" w14:textId="77777777" w:rsidR="00104798" w:rsidRPr="00AA0EC7" w:rsidRDefault="00104798" w:rsidP="00104798">
      <w:pPr>
        <w:pStyle w:val="BodyText3"/>
        <w:tabs>
          <w:tab w:val="num" w:pos="-3780"/>
        </w:tabs>
        <w:ind w:left="1440"/>
        <w:rPr>
          <w:rFonts w:ascii="Courier New" w:hAnsi="Courier New" w:cs="Courier New"/>
          <w:sz w:val="20"/>
          <w:szCs w:val="20"/>
        </w:rPr>
      </w:pPr>
      <w:r>
        <w:rPr>
          <w:rFonts w:ascii="Courier New" w:hAnsi="Courier New" w:cs="Courier New"/>
          <w:sz w:val="20"/>
          <w:szCs w:val="20"/>
        </w:rPr>
        <w:t>NAME: OPTIFILL1</w:t>
      </w:r>
      <w:r w:rsidRPr="00AA0EC7">
        <w:rPr>
          <w:rFonts w:ascii="Courier New" w:hAnsi="Courier New" w:cs="Courier New"/>
          <w:sz w:val="20"/>
          <w:szCs w:val="20"/>
        </w:rPr>
        <w:t>//</w:t>
      </w:r>
    </w:p>
    <w:p w14:paraId="2D4B5EA7" w14:textId="77777777" w:rsidR="00104798" w:rsidRPr="00AA0EC7" w:rsidRDefault="00104798" w:rsidP="00104798">
      <w:pPr>
        <w:pStyle w:val="BodyText3"/>
        <w:tabs>
          <w:tab w:val="num" w:pos="-3780"/>
        </w:tabs>
        <w:ind w:left="1440"/>
        <w:rPr>
          <w:rFonts w:ascii="Courier New" w:hAnsi="Courier New" w:cs="Courier New"/>
          <w:sz w:val="20"/>
          <w:szCs w:val="20"/>
        </w:rPr>
      </w:pPr>
      <w:r w:rsidRPr="00AA0EC7">
        <w:rPr>
          <w:rFonts w:ascii="Courier New" w:hAnsi="Courier New" w:cs="Courier New"/>
          <w:sz w:val="20"/>
          <w:szCs w:val="20"/>
        </w:rPr>
        <w:t>DNS: 10.9.5.165//</w:t>
      </w:r>
    </w:p>
    <w:p w14:paraId="3F7AEAC9" w14:textId="77777777" w:rsidR="00104798" w:rsidRPr="00AA0EC7" w:rsidRDefault="00104798" w:rsidP="00104798">
      <w:pPr>
        <w:pStyle w:val="BodyText3"/>
        <w:tabs>
          <w:tab w:val="num" w:pos="-3780"/>
        </w:tabs>
        <w:ind w:left="1440"/>
        <w:rPr>
          <w:rFonts w:ascii="Courier New" w:hAnsi="Courier New" w:cs="Courier New"/>
          <w:sz w:val="20"/>
          <w:szCs w:val="20"/>
        </w:rPr>
      </w:pPr>
      <w:r w:rsidRPr="00AA0EC7">
        <w:rPr>
          <w:rFonts w:ascii="Courier New" w:hAnsi="Courier New" w:cs="Courier New"/>
          <w:sz w:val="20"/>
          <w:szCs w:val="20"/>
        </w:rPr>
        <w:t>PORT: 8060//</w:t>
      </w:r>
    </w:p>
    <w:p w14:paraId="698DEABF" w14:textId="77777777" w:rsidR="00104798" w:rsidRPr="00FC1504" w:rsidRDefault="00104798" w:rsidP="00104798">
      <w:pPr>
        <w:pStyle w:val="BodyText3"/>
        <w:tabs>
          <w:tab w:val="num" w:pos="-3780"/>
        </w:tabs>
        <w:ind w:left="1440"/>
        <w:rPr>
          <w:rFonts w:ascii="Courier New" w:hAnsi="Courier New" w:cs="Courier New"/>
          <w:sz w:val="22"/>
          <w:szCs w:val="22"/>
        </w:rPr>
      </w:pPr>
      <w:r w:rsidRPr="00FC1504">
        <w:rPr>
          <w:rFonts w:ascii="Courier New" w:hAnsi="Courier New" w:cs="Courier New"/>
          <w:sz w:val="22"/>
          <w:szCs w:val="22"/>
        </w:rPr>
        <w:t>INACTIVE DATE:</w:t>
      </w:r>
    </w:p>
    <w:p w14:paraId="04739767" w14:textId="77777777" w:rsidR="00104798" w:rsidRDefault="00104798" w:rsidP="00104798">
      <w:pPr>
        <w:autoSpaceDE w:val="0"/>
        <w:autoSpaceDN w:val="0"/>
        <w:adjustRightInd w:val="0"/>
        <w:rPr>
          <w:szCs w:val="22"/>
        </w:rPr>
      </w:pPr>
    </w:p>
    <w:p w14:paraId="6184011D" w14:textId="77777777" w:rsidR="00104798" w:rsidRPr="00B561C3" w:rsidRDefault="00104798" w:rsidP="00104798">
      <w:pPr>
        <w:pStyle w:val="Heading3"/>
      </w:pPr>
      <w:bookmarkStart w:id="45" w:name="_Toc317247714"/>
      <w:r>
        <w:t>OPAI Sub-File (#59.20081)</w:t>
      </w:r>
      <w:bookmarkEnd w:id="45"/>
    </w:p>
    <w:p w14:paraId="202BA64E" w14:textId="77777777" w:rsidR="00104798" w:rsidRPr="00B561C3" w:rsidRDefault="00104798" w:rsidP="00104798">
      <w:pPr>
        <w:autoSpaceDE w:val="0"/>
        <w:autoSpaceDN w:val="0"/>
        <w:adjustRightInd w:val="0"/>
        <w:rPr>
          <w:szCs w:val="22"/>
        </w:rPr>
      </w:pPr>
      <w:r>
        <w:rPr>
          <w:szCs w:val="22"/>
        </w:rPr>
        <w:t xml:space="preserve">This </w:t>
      </w:r>
      <w:r w:rsidRPr="00B561C3">
        <w:rPr>
          <w:szCs w:val="22"/>
        </w:rPr>
        <w:t>new sub-file (#59.20081) multiple named OPAI was added to the DISPENSING SYSTEM PRINTER sub-file (#59.02008) in the OUTPATIENT SITE file (#59). The sub-file contains the following new fields:</w:t>
      </w:r>
    </w:p>
    <w:p w14:paraId="4597BFF9" w14:textId="77777777" w:rsidR="00104798" w:rsidRDefault="00104798" w:rsidP="00104798">
      <w:pPr>
        <w:autoSpaceDE w:val="0"/>
        <w:autoSpaceDN w:val="0"/>
        <w:adjustRightInd w:val="0"/>
        <w:spacing w:before="120"/>
        <w:rPr>
          <w:b/>
          <w:szCs w:val="22"/>
        </w:rPr>
      </w:pPr>
      <w:r w:rsidRPr="008878D6">
        <w:rPr>
          <w:b/>
          <w:szCs w:val="22"/>
        </w:rPr>
        <w:t>DNS NAME</w:t>
      </w:r>
      <w:r>
        <w:rPr>
          <w:b/>
          <w:szCs w:val="22"/>
        </w:rPr>
        <w:t>:</w:t>
      </w:r>
    </w:p>
    <w:p w14:paraId="69AC91CA" w14:textId="77777777" w:rsidR="00104798" w:rsidRPr="00B561C3" w:rsidRDefault="00104798" w:rsidP="00104798">
      <w:pPr>
        <w:autoSpaceDE w:val="0"/>
        <w:autoSpaceDN w:val="0"/>
        <w:adjustRightInd w:val="0"/>
        <w:spacing w:after="120"/>
        <w:ind w:left="360"/>
        <w:rPr>
          <w:szCs w:val="22"/>
        </w:rPr>
      </w:pPr>
      <w:r w:rsidRPr="00B561C3">
        <w:rPr>
          <w:szCs w:val="22"/>
        </w:rPr>
        <w:t>This field is a pointer to the PHARMACY AUTOMATED DISPENSING DEVICES file (#52.53).</w:t>
      </w:r>
    </w:p>
    <w:p w14:paraId="1C61E686" w14:textId="77777777" w:rsidR="00104798" w:rsidRDefault="00104798" w:rsidP="00104798">
      <w:pPr>
        <w:autoSpaceDE w:val="0"/>
        <w:autoSpaceDN w:val="0"/>
        <w:adjustRightInd w:val="0"/>
        <w:rPr>
          <w:szCs w:val="22"/>
        </w:rPr>
      </w:pPr>
      <w:r w:rsidRPr="008878D6">
        <w:rPr>
          <w:b/>
          <w:szCs w:val="22"/>
        </w:rPr>
        <w:lastRenderedPageBreak/>
        <w:t>CATEGORY</w:t>
      </w:r>
      <w:r>
        <w:rPr>
          <w:szCs w:val="22"/>
        </w:rPr>
        <w:t>:</w:t>
      </w:r>
    </w:p>
    <w:p w14:paraId="72D56AFC" w14:textId="77777777" w:rsidR="000252DF" w:rsidRPr="001A47A1" w:rsidRDefault="000252DF" w:rsidP="000252DF">
      <w:pPr>
        <w:ind w:left="360"/>
        <w:rPr>
          <w:szCs w:val="22"/>
        </w:rPr>
      </w:pPr>
      <w:r w:rsidRPr="003C2489">
        <w:rPr>
          <w:szCs w:val="22"/>
        </w:rPr>
        <w:t>The</w:t>
      </w:r>
      <w:r>
        <w:rPr>
          <w:szCs w:val="22"/>
        </w:rPr>
        <w:t xml:space="preserve"> CATEGORY field is a set </w:t>
      </w:r>
      <w:r w:rsidRPr="003C2489">
        <w:rPr>
          <w:szCs w:val="22"/>
        </w:rPr>
        <w:t>of codes</w:t>
      </w:r>
      <w:r>
        <w:rPr>
          <w:szCs w:val="22"/>
        </w:rPr>
        <w:t xml:space="preserve"> and is a required field</w:t>
      </w:r>
      <w:r w:rsidRPr="003C2489">
        <w:rPr>
          <w:szCs w:val="22"/>
        </w:rPr>
        <w:t xml:space="preserve">. </w:t>
      </w:r>
      <w:r w:rsidRPr="00AD297A">
        <w:rPr>
          <w:szCs w:val="22"/>
        </w:rPr>
        <w:t xml:space="preserve">Categories provide the flexibility of routing RXs to different </w:t>
      </w:r>
      <w:r>
        <w:rPr>
          <w:szCs w:val="22"/>
        </w:rPr>
        <w:t>automated dispensing d</w:t>
      </w:r>
      <w:r w:rsidRPr="00AD297A">
        <w:rPr>
          <w:szCs w:val="22"/>
        </w:rPr>
        <w:t xml:space="preserve">evices. </w:t>
      </w:r>
      <w:r>
        <w:rPr>
          <w:szCs w:val="22"/>
        </w:rPr>
        <w:t>The following are the valid codes:</w:t>
      </w:r>
    </w:p>
    <w:p w14:paraId="00762A41" w14:textId="77777777" w:rsidR="00104798" w:rsidRPr="00B561C3" w:rsidRDefault="00104798" w:rsidP="00104798">
      <w:pPr>
        <w:autoSpaceDE w:val="0"/>
        <w:autoSpaceDN w:val="0"/>
        <w:adjustRightInd w:val="0"/>
        <w:ind w:left="360"/>
        <w:rPr>
          <w:szCs w:val="22"/>
        </w:rPr>
      </w:pPr>
    </w:p>
    <w:tbl>
      <w:tblPr>
        <w:tblW w:w="0" w:type="auto"/>
        <w:tblInd w:w="720" w:type="dxa"/>
        <w:tblLook w:val="04A0" w:firstRow="1" w:lastRow="0" w:firstColumn="1" w:lastColumn="0" w:noHBand="0" w:noVBand="1"/>
      </w:tblPr>
      <w:tblGrid>
        <w:gridCol w:w="1104"/>
        <w:gridCol w:w="3864"/>
      </w:tblGrid>
      <w:tr w:rsidR="009D6333" w:rsidRPr="002F3023" w14:paraId="01D3A967" w14:textId="77777777" w:rsidTr="002F3023">
        <w:tc>
          <w:tcPr>
            <w:tcW w:w="1104" w:type="dxa"/>
          </w:tcPr>
          <w:p w14:paraId="503FB7E2"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MCS</w:t>
            </w:r>
          </w:p>
        </w:tc>
        <w:tc>
          <w:tcPr>
            <w:tcW w:w="3864" w:type="dxa"/>
          </w:tcPr>
          <w:p w14:paraId="377E42C1"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MAIL</w:t>
            </w:r>
            <w:r w:rsidR="00156843" w:rsidRPr="00F428FE">
              <w:rPr>
                <w:szCs w:val="22"/>
              </w:rPr>
              <w:t xml:space="preserve">  </w:t>
            </w:r>
            <w:r w:rsidRPr="00F428FE">
              <w:rPr>
                <w:szCs w:val="22"/>
              </w:rPr>
              <w:t>-</w:t>
            </w:r>
            <w:r w:rsidR="00156843" w:rsidRPr="00F428FE">
              <w:rPr>
                <w:szCs w:val="22"/>
              </w:rPr>
              <w:t xml:space="preserve">  </w:t>
            </w:r>
            <w:r w:rsidRPr="00F428FE">
              <w:rPr>
                <w:szCs w:val="22"/>
              </w:rPr>
              <w:t>CS</w:t>
            </w:r>
          </w:p>
        </w:tc>
      </w:tr>
      <w:tr w:rsidR="009D6333" w:rsidRPr="002F3023" w14:paraId="12A86557" w14:textId="77777777" w:rsidTr="002F3023">
        <w:tc>
          <w:tcPr>
            <w:tcW w:w="1104" w:type="dxa"/>
          </w:tcPr>
          <w:p w14:paraId="30168C3E"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MNCS</w:t>
            </w:r>
          </w:p>
        </w:tc>
        <w:tc>
          <w:tcPr>
            <w:tcW w:w="3864" w:type="dxa"/>
          </w:tcPr>
          <w:p w14:paraId="6C0EE65D" w14:textId="77777777" w:rsidR="009D6333" w:rsidRPr="00F428FE" w:rsidRDefault="009D6333" w:rsidP="002F3023">
            <w:pPr>
              <w:tabs>
                <w:tab w:val="left" w:pos="2520"/>
                <w:tab w:val="left" w:pos="2880"/>
              </w:tabs>
              <w:autoSpaceDE w:val="0"/>
              <w:autoSpaceDN w:val="0"/>
              <w:adjustRightInd w:val="0"/>
              <w:rPr>
                <w:szCs w:val="22"/>
              </w:rPr>
            </w:pPr>
            <w:r w:rsidRPr="00F428FE">
              <w:rPr>
                <w:szCs w:val="22"/>
              </w:rPr>
              <w:t>MAIL</w:t>
            </w:r>
            <w:r w:rsidR="00156843" w:rsidRPr="00F428FE">
              <w:rPr>
                <w:szCs w:val="22"/>
              </w:rPr>
              <w:t xml:space="preserve"> </w:t>
            </w:r>
            <w:r w:rsidRPr="00F428FE">
              <w:rPr>
                <w:szCs w:val="22"/>
              </w:rPr>
              <w:t xml:space="preserve"> -</w:t>
            </w:r>
            <w:r w:rsidR="00156843" w:rsidRPr="00F428FE">
              <w:rPr>
                <w:szCs w:val="22"/>
              </w:rPr>
              <w:t xml:space="preserve">  </w:t>
            </w:r>
            <w:r w:rsidRPr="00F428FE">
              <w:rPr>
                <w:szCs w:val="22"/>
              </w:rPr>
              <w:t>NCS</w:t>
            </w:r>
          </w:p>
        </w:tc>
      </w:tr>
      <w:tr w:rsidR="009D6333" w:rsidRPr="002F3023" w14:paraId="28E61A9D" w14:textId="77777777" w:rsidTr="002F3023">
        <w:tc>
          <w:tcPr>
            <w:tcW w:w="1104" w:type="dxa"/>
          </w:tcPr>
          <w:p w14:paraId="61446F47"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MAIL</w:t>
            </w:r>
          </w:p>
        </w:tc>
        <w:tc>
          <w:tcPr>
            <w:tcW w:w="3864" w:type="dxa"/>
          </w:tcPr>
          <w:p w14:paraId="196DEB3C"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MAIL</w:t>
            </w:r>
          </w:p>
        </w:tc>
      </w:tr>
      <w:tr w:rsidR="009D6333" w:rsidRPr="002F3023" w14:paraId="583778F3" w14:textId="77777777" w:rsidTr="002F3023">
        <w:tc>
          <w:tcPr>
            <w:tcW w:w="1104" w:type="dxa"/>
          </w:tcPr>
          <w:p w14:paraId="1E97CD42"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WCS</w:t>
            </w:r>
          </w:p>
        </w:tc>
        <w:tc>
          <w:tcPr>
            <w:tcW w:w="3864" w:type="dxa"/>
          </w:tcPr>
          <w:p w14:paraId="40AA16BF"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WINDOW</w:t>
            </w:r>
            <w:r w:rsidR="00156843" w:rsidRPr="00F428FE">
              <w:rPr>
                <w:szCs w:val="22"/>
              </w:rPr>
              <w:t xml:space="preserve"> </w:t>
            </w:r>
            <w:r w:rsidRPr="00F428FE">
              <w:rPr>
                <w:szCs w:val="22"/>
              </w:rPr>
              <w:t xml:space="preserve"> -</w:t>
            </w:r>
            <w:r w:rsidR="00156843" w:rsidRPr="00F428FE">
              <w:rPr>
                <w:szCs w:val="22"/>
              </w:rPr>
              <w:t xml:space="preserve">  </w:t>
            </w:r>
            <w:r w:rsidRPr="00F428FE">
              <w:rPr>
                <w:szCs w:val="22"/>
              </w:rPr>
              <w:t>CS</w:t>
            </w:r>
          </w:p>
        </w:tc>
      </w:tr>
      <w:tr w:rsidR="009D6333" w:rsidRPr="002F3023" w14:paraId="2D111466" w14:textId="77777777" w:rsidTr="002F3023">
        <w:tc>
          <w:tcPr>
            <w:tcW w:w="1104" w:type="dxa"/>
          </w:tcPr>
          <w:p w14:paraId="6327DAC4"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WNCS</w:t>
            </w:r>
          </w:p>
        </w:tc>
        <w:tc>
          <w:tcPr>
            <w:tcW w:w="3864" w:type="dxa"/>
          </w:tcPr>
          <w:p w14:paraId="0B007EE7"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WINDOW</w:t>
            </w:r>
            <w:r w:rsidR="00156843" w:rsidRPr="00F428FE">
              <w:rPr>
                <w:szCs w:val="22"/>
              </w:rPr>
              <w:t xml:space="preserve">  </w:t>
            </w:r>
            <w:r w:rsidRPr="00F428FE">
              <w:rPr>
                <w:szCs w:val="22"/>
              </w:rPr>
              <w:t>-</w:t>
            </w:r>
            <w:r w:rsidR="00156843" w:rsidRPr="00F428FE">
              <w:rPr>
                <w:szCs w:val="22"/>
              </w:rPr>
              <w:t xml:space="preserve">  </w:t>
            </w:r>
            <w:r w:rsidRPr="00F428FE">
              <w:rPr>
                <w:szCs w:val="22"/>
              </w:rPr>
              <w:t>NCS</w:t>
            </w:r>
          </w:p>
        </w:tc>
      </w:tr>
      <w:tr w:rsidR="009D6333" w:rsidRPr="002F3023" w14:paraId="121C1078" w14:textId="77777777" w:rsidTr="002F3023">
        <w:tc>
          <w:tcPr>
            <w:tcW w:w="1104" w:type="dxa"/>
          </w:tcPr>
          <w:p w14:paraId="0348548A"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WIND</w:t>
            </w:r>
          </w:p>
        </w:tc>
        <w:tc>
          <w:tcPr>
            <w:tcW w:w="3864" w:type="dxa"/>
          </w:tcPr>
          <w:p w14:paraId="08DFF08D"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WINDOW</w:t>
            </w:r>
          </w:p>
        </w:tc>
      </w:tr>
      <w:tr w:rsidR="009D6333" w:rsidRPr="002F3023" w14:paraId="0E63E614" w14:textId="77777777" w:rsidTr="002F3023">
        <w:tc>
          <w:tcPr>
            <w:tcW w:w="1104" w:type="dxa"/>
          </w:tcPr>
          <w:p w14:paraId="59B07B63"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CS</w:t>
            </w:r>
          </w:p>
        </w:tc>
        <w:tc>
          <w:tcPr>
            <w:tcW w:w="3864" w:type="dxa"/>
          </w:tcPr>
          <w:p w14:paraId="627A7192"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CONTROLLED SUBSTANCE</w:t>
            </w:r>
          </w:p>
        </w:tc>
      </w:tr>
      <w:tr w:rsidR="009D6333" w:rsidRPr="002F3023" w14:paraId="0DDD2CB7" w14:textId="77777777" w:rsidTr="002F3023">
        <w:tc>
          <w:tcPr>
            <w:tcW w:w="1104" w:type="dxa"/>
          </w:tcPr>
          <w:p w14:paraId="297E404B"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NCS</w:t>
            </w:r>
          </w:p>
        </w:tc>
        <w:tc>
          <w:tcPr>
            <w:tcW w:w="3864" w:type="dxa"/>
          </w:tcPr>
          <w:p w14:paraId="6B754B78"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NONCONTROLLED SUBSTANCE</w:t>
            </w:r>
          </w:p>
        </w:tc>
      </w:tr>
      <w:tr w:rsidR="009D6333" w:rsidRPr="002F3023" w14:paraId="79CE4580" w14:textId="77777777" w:rsidTr="002F3023">
        <w:tc>
          <w:tcPr>
            <w:tcW w:w="1104" w:type="dxa"/>
          </w:tcPr>
          <w:p w14:paraId="79090E2B"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A</w:t>
            </w:r>
          </w:p>
        </w:tc>
        <w:tc>
          <w:tcPr>
            <w:tcW w:w="3864" w:type="dxa"/>
          </w:tcPr>
          <w:p w14:paraId="6B716F78"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ANY</w:t>
            </w:r>
          </w:p>
        </w:tc>
      </w:tr>
      <w:tr w:rsidR="009D6333" w:rsidRPr="002F3023" w14:paraId="3C3A9647" w14:textId="77777777" w:rsidTr="002F3023">
        <w:tc>
          <w:tcPr>
            <w:tcW w:w="1104" w:type="dxa"/>
          </w:tcPr>
          <w:p w14:paraId="794D49E4"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S</w:t>
            </w:r>
          </w:p>
        </w:tc>
        <w:tc>
          <w:tcPr>
            <w:tcW w:w="3864" w:type="dxa"/>
          </w:tcPr>
          <w:p w14:paraId="25189C8D" w14:textId="77777777" w:rsidR="009D6333" w:rsidRPr="00F428FE" w:rsidRDefault="009D6333" w:rsidP="002F3023">
            <w:pPr>
              <w:tabs>
                <w:tab w:val="left" w:pos="1800"/>
                <w:tab w:val="left" w:pos="2520"/>
                <w:tab w:val="left" w:pos="2880"/>
              </w:tabs>
              <w:autoSpaceDE w:val="0"/>
              <w:autoSpaceDN w:val="0"/>
              <w:adjustRightInd w:val="0"/>
              <w:rPr>
                <w:szCs w:val="22"/>
              </w:rPr>
            </w:pPr>
            <w:r w:rsidRPr="00F428FE">
              <w:rPr>
                <w:szCs w:val="22"/>
              </w:rPr>
              <w:t>STORAGE</w:t>
            </w:r>
          </w:p>
        </w:tc>
      </w:tr>
    </w:tbl>
    <w:p w14:paraId="2EA3FF74" w14:textId="77777777" w:rsidR="00104798" w:rsidRDefault="00104798" w:rsidP="00104798">
      <w:pPr>
        <w:autoSpaceDE w:val="0"/>
        <w:autoSpaceDN w:val="0"/>
        <w:adjustRightInd w:val="0"/>
        <w:rPr>
          <w:szCs w:val="22"/>
        </w:rPr>
      </w:pPr>
    </w:p>
    <w:p w14:paraId="648BE0ED" w14:textId="77777777" w:rsidR="000252DF" w:rsidRPr="008B42C3" w:rsidRDefault="000252DF" w:rsidP="000252DF">
      <w:pPr>
        <w:pStyle w:val="BodyText"/>
        <w:ind w:left="720"/>
      </w:pPr>
      <w:r w:rsidRPr="001A47A1">
        <w:rPr>
          <w:b/>
        </w:rPr>
        <w:t xml:space="preserve">Note: </w:t>
      </w:r>
      <w:r w:rsidRPr="001A47A1">
        <w:t xml:space="preserve">The “ANY” category is only allowed (with the exception of S-storage) if no other categories are selected for the </w:t>
      </w:r>
      <w:r>
        <w:rPr>
          <w:szCs w:val="22"/>
        </w:rPr>
        <w:t>automated dispensing device</w:t>
      </w:r>
      <w:r w:rsidRPr="001A47A1">
        <w:t xml:space="preserve"> and vice versa (i.e., if any other category is selected for the </w:t>
      </w:r>
      <w:r>
        <w:rPr>
          <w:szCs w:val="22"/>
        </w:rPr>
        <w:t>automated dispensing device</w:t>
      </w:r>
      <w:r w:rsidRPr="001A47A1">
        <w:t>, then the “ANY” category shall not be selectable).</w:t>
      </w:r>
      <w:r>
        <w:t xml:space="preserve"> </w:t>
      </w:r>
      <w:r w:rsidRPr="00857313">
        <w:t>The “ANY” category will not work with any other category except “STORAGE”.</w:t>
      </w:r>
    </w:p>
    <w:p w14:paraId="6540D17E" w14:textId="77777777" w:rsidR="000252DF" w:rsidRPr="001A47A1" w:rsidRDefault="000252DF" w:rsidP="000252DF">
      <w:pPr>
        <w:pStyle w:val="NoteHeading"/>
        <w:rPr>
          <w:b/>
          <w:szCs w:val="22"/>
          <w:lang w:eastAsia="zh-CN"/>
        </w:rPr>
      </w:pPr>
    </w:p>
    <w:p w14:paraId="02B1B01C" w14:textId="77777777" w:rsidR="000252DF" w:rsidRPr="001A47A1" w:rsidRDefault="000252DF" w:rsidP="000252DF">
      <w:pPr>
        <w:pStyle w:val="NoteHeading"/>
        <w:ind w:left="720"/>
        <w:rPr>
          <w:szCs w:val="22"/>
        </w:rPr>
      </w:pPr>
      <w:r w:rsidRPr="001A47A1">
        <w:rPr>
          <w:b/>
          <w:szCs w:val="22"/>
          <w:lang w:eastAsia="zh-CN"/>
        </w:rPr>
        <w:t>Note:</w:t>
      </w:r>
      <w:r w:rsidRPr="001A47A1">
        <w:rPr>
          <w:szCs w:val="22"/>
          <w:lang w:eastAsia="zh-CN"/>
        </w:rPr>
        <w:t xml:space="preserve"> “</w:t>
      </w:r>
      <w:r w:rsidRPr="001A47A1">
        <w:rPr>
          <w:szCs w:val="22"/>
        </w:rPr>
        <w:t>STORAGE” denotes a 24/7 prescription pickup kiosk that stores prescriptions filled electronically by pharmacy and enables pharmacy customers to pick up their prescriptions without waiting in line. It enhances patient satisfaction, ensures the right prescription is delivered to the right patient thus enhancing patient safety, saving pharmacy time, and giving inventory control over the medications dispensed.</w:t>
      </w:r>
    </w:p>
    <w:p w14:paraId="75BDD3C5" w14:textId="77777777" w:rsidR="000252DF" w:rsidRPr="001A47A1" w:rsidRDefault="000252DF" w:rsidP="000252DF">
      <w:pPr>
        <w:ind w:left="720"/>
      </w:pPr>
    </w:p>
    <w:p w14:paraId="0E723637" w14:textId="77777777" w:rsidR="000252DF" w:rsidRDefault="000252DF" w:rsidP="000252DF">
      <w:pPr>
        <w:pStyle w:val="BodyText"/>
        <w:ind w:left="720"/>
      </w:pPr>
      <w:r w:rsidRPr="001A47A1">
        <w:t>The “S” category is allowed in combination with other categories and as standalone.</w:t>
      </w:r>
    </w:p>
    <w:p w14:paraId="4E9699F2" w14:textId="77777777" w:rsidR="000252DF" w:rsidRPr="001A47A1" w:rsidRDefault="000252DF" w:rsidP="000252DF">
      <w:pPr>
        <w:pStyle w:val="BodyText"/>
        <w:ind w:left="720"/>
      </w:pPr>
      <w:r>
        <w:br w:type="page"/>
      </w:r>
    </w:p>
    <w:p w14:paraId="029CBB13" w14:textId="77777777" w:rsidR="000252DF" w:rsidRPr="001A47A1" w:rsidRDefault="000252DF" w:rsidP="000252DF">
      <w:pPr>
        <w:pStyle w:val="BodyText"/>
        <w:ind w:left="720"/>
        <w:rPr>
          <w:b/>
          <w:bCs/>
          <w:szCs w:val="22"/>
        </w:rPr>
      </w:pPr>
    </w:p>
    <w:p w14:paraId="51C1796E" w14:textId="77777777" w:rsidR="000252DF" w:rsidRPr="001A47A1" w:rsidRDefault="000252DF" w:rsidP="000252DF">
      <w:pPr>
        <w:pStyle w:val="BodyText"/>
        <w:ind w:left="720"/>
        <w:rPr>
          <w:b/>
          <w:sz w:val="20"/>
        </w:rPr>
      </w:pPr>
      <w:r w:rsidRPr="001A47A1">
        <w:rPr>
          <w:b/>
          <w:bCs/>
          <w:sz w:val="20"/>
        </w:rPr>
        <w:t>Example:</w:t>
      </w:r>
      <w:r w:rsidRPr="001A47A1">
        <w:rPr>
          <w:b/>
          <w:sz w:val="20"/>
        </w:rPr>
        <w:t xml:space="preserve"> Allowable Category Combinations</w:t>
      </w:r>
    </w:p>
    <w:p w14:paraId="065C4D47" w14:textId="77777777" w:rsidR="000252DF" w:rsidRPr="001A47A1" w:rsidRDefault="000252DF" w:rsidP="000252DF">
      <w:pPr>
        <w:pStyle w:val="BodyText"/>
        <w:ind w:left="720"/>
      </w:pPr>
    </w:p>
    <w:p w14:paraId="1E0D5EE2" w14:textId="77777777" w:rsidR="000252DF" w:rsidRPr="001A47A1" w:rsidRDefault="000252DF" w:rsidP="000252DF">
      <w:pPr>
        <w:pBdr>
          <w:top w:val="single" w:sz="4" w:space="1" w:color="auto"/>
          <w:left w:val="single" w:sz="4" w:space="31" w:color="auto"/>
          <w:bottom w:val="single" w:sz="4" w:space="1" w:color="auto"/>
          <w:right w:val="single" w:sz="4" w:space="4" w:color="auto"/>
        </w:pBdr>
        <w:shd w:val="clear" w:color="auto" w:fill="F2F2F2"/>
        <w:spacing w:after="60"/>
        <w:ind w:left="2160"/>
        <w:rPr>
          <w:bCs/>
          <w:szCs w:val="22"/>
        </w:rPr>
      </w:pPr>
      <w:r w:rsidRPr="001A47A1">
        <w:rPr>
          <w:bCs/>
          <w:szCs w:val="22"/>
        </w:rPr>
        <w:t xml:space="preserve">Allowable Category combinations when associating multiple </w:t>
      </w:r>
      <w:r>
        <w:rPr>
          <w:szCs w:val="22"/>
        </w:rPr>
        <w:t xml:space="preserve">automated dispensing devices </w:t>
      </w:r>
      <w:r w:rsidRPr="001A47A1">
        <w:rPr>
          <w:bCs/>
          <w:szCs w:val="22"/>
        </w:rPr>
        <w:t>to one dispensing printer:</w:t>
      </w:r>
    </w:p>
    <w:p w14:paraId="01FDBF86" w14:textId="77777777" w:rsidR="000252DF" w:rsidRPr="001A47A1" w:rsidRDefault="000252DF" w:rsidP="000252DF">
      <w:pPr>
        <w:numPr>
          <w:ilvl w:val="0"/>
          <w:numId w:val="48"/>
        </w:numPr>
        <w:pBdr>
          <w:top w:val="single" w:sz="4" w:space="1" w:color="auto"/>
          <w:left w:val="single" w:sz="4" w:space="31" w:color="auto"/>
          <w:bottom w:val="single" w:sz="4" w:space="1" w:color="auto"/>
          <w:right w:val="single" w:sz="4" w:space="4" w:color="auto"/>
        </w:pBdr>
        <w:shd w:val="clear" w:color="auto" w:fill="F2F2F2"/>
        <w:rPr>
          <w:bCs/>
          <w:szCs w:val="22"/>
        </w:rPr>
      </w:pPr>
      <w:r w:rsidRPr="001A47A1">
        <w:rPr>
          <w:bCs/>
          <w:szCs w:val="22"/>
        </w:rPr>
        <w:t>MCS, MNCS, WCS, WNCS, S*</w:t>
      </w:r>
    </w:p>
    <w:p w14:paraId="7EA92CBA" w14:textId="77777777" w:rsidR="000252DF" w:rsidRPr="001A47A1" w:rsidRDefault="000252DF" w:rsidP="000252DF">
      <w:pPr>
        <w:numPr>
          <w:ilvl w:val="0"/>
          <w:numId w:val="48"/>
        </w:numPr>
        <w:pBdr>
          <w:top w:val="single" w:sz="4" w:space="1" w:color="auto"/>
          <w:left w:val="single" w:sz="4" w:space="31" w:color="auto"/>
          <w:bottom w:val="single" w:sz="4" w:space="1" w:color="auto"/>
          <w:right w:val="single" w:sz="4" w:space="4" w:color="auto"/>
        </w:pBdr>
        <w:shd w:val="clear" w:color="auto" w:fill="F2F2F2"/>
        <w:rPr>
          <w:bCs/>
          <w:szCs w:val="22"/>
        </w:rPr>
      </w:pPr>
      <w:r w:rsidRPr="001A47A1">
        <w:rPr>
          <w:bCs/>
          <w:szCs w:val="22"/>
        </w:rPr>
        <w:t>MCS, MNCS, WIND, S*</w:t>
      </w:r>
    </w:p>
    <w:p w14:paraId="3B25CC7D" w14:textId="77777777" w:rsidR="000252DF" w:rsidRPr="001A47A1" w:rsidRDefault="000252DF" w:rsidP="000252DF">
      <w:pPr>
        <w:numPr>
          <w:ilvl w:val="0"/>
          <w:numId w:val="48"/>
        </w:numPr>
        <w:pBdr>
          <w:top w:val="single" w:sz="4" w:space="1" w:color="auto"/>
          <w:left w:val="single" w:sz="4" w:space="31" w:color="auto"/>
          <w:bottom w:val="single" w:sz="4" w:space="1" w:color="auto"/>
          <w:right w:val="single" w:sz="4" w:space="4" w:color="auto"/>
        </w:pBdr>
        <w:shd w:val="clear" w:color="auto" w:fill="F2F2F2"/>
        <w:rPr>
          <w:bCs/>
          <w:szCs w:val="22"/>
        </w:rPr>
      </w:pPr>
      <w:r w:rsidRPr="001A47A1">
        <w:rPr>
          <w:bCs/>
          <w:szCs w:val="22"/>
        </w:rPr>
        <w:t>WCS, WNCS, MAIL, S*</w:t>
      </w:r>
    </w:p>
    <w:p w14:paraId="3422BDFD" w14:textId="77777777" w:rsidR="000252DF" w:rsidRPr="001A47A1" w:rsidRDefault="000252DF" w:rsidP="000252DF">
      <w:pPr>
        <w:numPr>
          <w:ilvl w:val="0"/>
          <w:numId w:val="48"/>
        </w:numPr>
        <w:pBdr>
          <w:top w:val="single" w:sz="4" w:space="1" w:color="auto"/>
          <w:left w:val="single" w:sz="4" w:space="31" w:color="auto"/>
          <w:bottom w:val="single" w:sz="4" w:space="1" w:color="auto"/>
          <w:right w:val="single" w:sz="4" w:space="4" w:color="auto"/>
        </w:pBdr>
        <w:shd w:val="clear" w:color="auto" w:fill="F2F2F2"/>
        <w:rPr>
          <w:bCs/>
          <w:szCs w:val="22"/>
        </w:rPr>
      </w:pPr>
      <w:r w:rsidRPr="001A47A1">
        <w:rPr>
          <w:szCs w:val="22"/>
        </w:rPr>
        <w:t xml:space="preserve">CS, MNCS, WNCS, S* </w:t>
      </w:r>
    </w:p>
    <w:p w14:paraId="33DF5FF0" w14:textId="77777777" w:rsidR="000252DF" w:rsidRPr="001A47A1" w:rsidRDefault="000252DF" w:rsidP="000252DF">
      <w:pPr>
        <w:numPr>
          <w:ilvl w:val="0"/>
          <w:numId w:val="48"/>
        </w:numPr>
        <w:pBdr>
          <w:top w:val="single" w:sz="4" w:space="1" w:color="auto"/>
          <w:left w:val="single" w:sz="4" w:space="31" w:color="auto"/>
          <w:bottom w:val="single" w:sz="4" w:space="1" w:color="auto"/>
          <w:right w:val="single" w:sz="4" w:space="4" w:color="auto"/>
        </w:pBdr>
        <w:shd w:val="clear" w:color="auto" w:fill="F2F2F2"/>
        <w:rPr>
          <w:bCs/>
          <w:szCs w:val="22"/>
        </w:rPr>
      </w:pPr>
      <w:r w:rsidRPr="001A47A1">
        <w:rPr>
          <w:szCs w:val="22"/>
        </w:rPr>
        <w:t xml:space="preserve">NCS, WCS, MCS, S* </w:t>
      </w:r>
    </w:p>
    <w:p w14:paraId="1B70498A" w14:textId="77777777" w:rsidR="000252DF" w:rsidRPr="001A47A1" w:rsidRDefault="000252DF" w:rsidP="000252DF">
      <w:pPr>
        <w:numPr>
          <w:ilvl w:val="0"/>
          <w:numId w:val="48"/>
        </w:numPr>
        <w:pBdr>
          <w:top w:val="single" w:sz="4" w:space="1" w:color="auto"/>
          <w:left w:val="single" w:sz="4" w:space="31" w:color="auto"/>
          <w:bottom w:val="single" w:sz="4" w:space="1" w:color="auto"/>
          <w:right w:val="single" w:sz="4" w:space="4" w:color="auto"/>
        </w:pBdr>
        <w:shd w:val="clear" w:color="auto" w:fill="F2F2F2"/>
        <w:rPr>
          <w:bCs/>
          <w:szCs w:val="22"/>
        </w:rPr>
      </w:pPr>
      <w:r w:rsidRPr="001A47A1">
        <w:rPr>
          <w:bCs/>
          <w:szCs w:val="22"/>
        </w:rPr>
        <w:t>MAIL, WIND, S*</w:t>
      </w:r>
    </w:p>
    <w:p w14:paraId="3DC1F452" w14:textId="77777777" w:rsidR="000252DF" w:rsidRPr="001A47A1" w:rsidRDefault="000252DF" w:rsidP="000252DF">
      <w:pPr>
        <w:numPr>
          <w:ilvl w:val="0"/>
          <w:numId w:val="48"/>
        </w:numPr>
        <w:pBdr>
          <w:top w:val="single" w:sz="4" w:space="1" w:color="auto"/>
          <w:left w:val="single" w:sz="4" w:space="31" w:color="auto"/>
          <w:bottom w:val="single" w:sz="4" w:space="1" w:color="auto"/>
          <w:right w:val="single" w:sz="4" w:space="4" w:color="auto"/>
        </w:pBdr>
        <w:shd w:val="clear" w:color="auto" w:fill="F2F2F2"/>
        <w:rPr>
          <w:bCs/>
          <w:szCs w:val="22"/>
        </w:rPr>
      </w:pPr>
      <w:r w:rsidRPr="001A47A1">
        <w:rPr>
          <w:bCs/>
          <w:szCs w:val="22"/>
        </w:rPr>
        <w:t>CS, NCS, S*</w:t>
      </w:r>
    </w:p>
    <w:p w14:paraId="54C6C8AD" w14:textId="77777777" w:rsidR="000252DF" w:rsidRPr="001A47A1" w:rsidRDefault="000252DF" w:rsidP="000252DF">
      <w:pPr>
        <w:numPr>
          <w:ilvl w:val="0"/>
          <w:numId w:val="48"/>
        </w:numPr>
        <w:pBdr>
          <w:top w:val="single" w:sz="4" w:space="1" w:color="auto"/>
          <w:left w:val="single" w:sz="4" w:space="31" w:color="auto"/>
          <w:bottom w:val="single" w:sz="4" w:space="1" w:color="auto"/>
          <w:right w:val="single" w:sz="4" w:space="4" w:color="auto"/>
        </w:pBdr>
        <w:shd w:val="clear" w:color="auto" w:fill="F2F2F2"/>
        <w:rPr>
          <w:bCs/>
          <w:szCs w:val="22"/>
        </w:rPr>
      </w:pPr>
      <w:r w:rsidRPr="001A47A1">
        <w:rPr>
          <w:bCs/>
          <w:szCs w:val="22"/>
        </w:rPr>
        <w:t>ANY, S*</w:t>
      </w:r>
    </w:p>
    <w:p w14:paraId="690D7B59" w14:textId="77777777" w:rsidR="000252DF" w:rsidRPr="001A47A1" w:rsidRDefault="000252DF" w:rsidP="000252DF">
      <w:pPr>
        <w:numPr>
          <w:ilvl w:val="0"/>
          <w:numId w:val="48"/>
        </w:numPr>
        <w:pBdr>
          <w:top w:val="single" w:sz="4" w:space="1" w:color="auto"/>
          <w:left w:val="single" w:sz="4" w:space="31" w:color="auto"/>
          <w:bottom w:val="single" w:sz="4" w:space="1" w:color="auto"/>
          <w:right w:val="single" w:sz="4" w:space="4" w:color="auto"/>
        </w:pBdr>
        <w:shd w:val="clear" w:color="auto" w:fill="F2F2F2"/>
        <w:rPr>
          <w:bCs/>
          <w:szCs w:val="22"/>
        </w:rPr>
      </w:pPr>
      <w:r w:rsidRPr="001A47A1">
        <w:rPr>
          <w:bCs/>
          <w:szCs w:val="22"/>
        </w:rPr>
        <w:t>S*</w:t>
      </w:r>
    </w:p>
    <w:p w14:paraId="4541F1C1" w14:textId="77777777" w:rsidR="000252DF" w:rsidRPr="001A47A1" w:rsidRDefault="000252DF" w:rsidP="000252DF">
      <w:pPr>
        <w:pBdr>
          <w:top w:val="single" w:sz="4" w:space="1" w:color="auto"/>
          <w:left w:val="single" w:sz="4" w:space="31" w:color="auto"/>
          <w:bottom w:val="single" w:sz="4" w:space="1" w:color="auto"/>
          <w:right w:val="single" w:sz="4" w:space="4" w:color="auto"/>
        </w:pBdr>
        <w:shd w:val="clear" w:color="auto" w:fill="F2F2F2"/>
        <w:ind w:left="2160"/>
        <w:rPr>
          <w:bCs/>
          <w:szCs w:val="22"/>
        </w:rPr>
      </w:pPr>
    </w:p>
    <w:p w14:paraId="0DE44C96" w14:textId="77777777" w:rsidR="000252DF" w:rsidRPr="001A47A1" w:rsidRDefault="000252DF" w:rsidP="000252DF">
      <w:pPr>
        <w:pBdr>
          <w:top w:val="single" w:sz="4" w:space="1" w:color="auto"/>
          <w:left w:val="single" w:sz="4" w:space="31" w:color="auto"/>
          <w:bottom w:val="single" w:sz="4" w:space="1" w:color="auto"/>
          <w:right w:val="single" w:sz="4" w:space="4" w:color="auto"/>
        </w:pBdr>
        <w:shd w:val="clear" w:color="auto" w:fill="F2F2F2"/>
        <w:ind w:left="2160"/>
        <w:rPr>
          <w:szCs w:val="22"/>
        </w:rPr>
      </w:pPr>
      <w:r w:rsidRPr="001A47A1">
        <w:rPr>
          <w:szCs w:val="22"/>
        </w:rPr>
        <w:t>*Multiple storage devices can be associated with one dispensing printer.</w:t>
      </w:r>
    </w:p>
    <w:p w14:paraId="0A5AD74F" w14:textId="77777777" w:rsidR="000252DF" w:rsidRPr="001A47A1" w:rsidRDefault="000252DF" w:rsidP="000252DF">
      <w:pPr>
        <w:pBdr>
          <w:top w:val="single" w:sz="4" w:space="1" w:color="auto"/>
          <w:left w:val="single" w:sz="4" w:space="31" w:color="auto"/>
          <w:bottom w:val="single" w:sz="4" w:space="1" w:color="auto"/>
          <w:right w:val="single" w:sz="4" w:space="4" w:color="auto"/>
        </w:pBdr>
        <w:shd w:val="clear" w:color="auto" w:fill="F2F2F2"/>
        <w:ind w:left="2160"/>
        <w:rPr>
          <w:bCs/>
          <w:szCs w:val="22"/>
        </w:rPr>
      </w:pPr>
    </w:p>
    <w:p w14:paraId="5A02A9BF" w14:textId="77777777" w:rsidR="000252DF" w:rsidRPr="001A47A1" w:rsidRDefault="000252DF" w:rsidP="000252DF">
      <w:pPr>
        <w:pBdr>
          <w:top w:val="single" w:sz="4" w:space="1" w:color="auto"/>
          <w:left w:val="single" w:sz="4" w:space="31" w:color="auto"/>
          <w:bottom w:val="single" w:sz="4" w:space="1" w:color="auto"/>
          <w:right w:val="single" w:sz="4" w:space="4" w:color="auto"/>
        </w:pBdr>
        <w:shd w:val="clear" w:color="auto" w:fill="F2F2F2"/>
        <w:ind w:left="2160"/>
        <w:rPr>
          <w:bCs/>
          <w:szCs w:val="22"/>
        </w:rPr>
      </w:pPr>
      <w:r w:rsidRPr="001A47A1">
        <w:rPr>
          <w:bCs/>
          <w:szCs w:val="22"/>
        </w:rPr>
        <w:t xml:space="preserve">To avoid conflict, only certain category permutations shall be allowed. </w:t>
      </w:r>
    </w:p>
    <w:p w14:paraId="3336D922" w14:textId="77777777" w:rsidR="000252DF" w:rsidRPr="001A47A1" w:rsidRDefault="000252DF" w:rsidP="000252DF">
      <w:pPr>
        <w:pBdr>
          <w:top w:val="single" w:sz="4" w:space="1" w:color="auto"/>
          <w:left w:val="single" w:sz="4" w:space="31" w:color="auto"/>
          <w:bottom w:val="single" w:sz="4" w:space="1" w:color="auto"/>
          <w:right w:val="single" w:sz="4" w:space="4" w:color="auto"/>
        </w:pBdr>
        <w:shd w:val="clear" w:color="auto" w:fill="F2F2F2"/>
        <w:ind w:left="2160"/>
        <w:rPr>
          <w:bCs/>
          <w:szCs w:val="22"/>
        </w:rPr>
      </w:pPr>
      <w:r w:rsidRPr="001A47A1">
        <w:rPr>
          <w:bCs/>
          <w:szCs w:val="22"/>
        </w:rPr>
        <w:t xml:space="preserve">For example, users shall not be able to define categories of MCS to one </w:t>
      </w:r>
      <w:r>
        <w:rPr>
          <w:szCs w:val="22"/>
        </w:rPr>
        <w:t>automated dispensing device</w:t>
      </w:r>
      <w:r w:rsidRPr="001A47A1">
        <w:rPr>
          <w:bCs/>
          <w:szCs w:val="22"/>
        </w:rPr>
        <w:t xml:space="preserve"> and MAIL for a different </w:t>
      </w:r>
      <w:r>
        <w:rPr>
          <w:szCs w:val="22"/>
        </w:rPr>
        <w:t>automated dispensing device</w:t>
      </w:r>
      <w:r w:rsidRPr="001A47A1">
        <w:rPr>
          <w:bCs/>
          <w:szCs w:val="22"/>
        </w:rPr>
        <w:t xml:space="preserve"> linked to the same dispensing printer. Otherwise, a controlled substance Rx with a route of Mail would have the potential of being routed to two different </w:t>
      </w:r>
      <w:r>
        <w:rPr>
          <w:szCs w:val="22"/>
        </w:rPr>
        <w:t>automated dispensing devices</w:t>
      </w:r>
      <w:r w:rsidRPr="001A47A1">
        <w:rPr>
          <w:bCs/>
          <w:szCs w:val="22"/>
        </w:rPr>
        <w:t>, which presents a conflict.</w:t>
      </w:r>
    </w:p>
    <w:p w14:paraId="5A34B189" w14:textId="77777777" w:rsidR="000252DF" w:rsidRPr="001A47A1" w:rsidRDefault="000252DF" w:rsidP="000252DF">
      <w:pPr>
        <w:pBdr>
          <w:top w:val="single" w:sz="4" w:space="1" w:color="auto"/>
          <w:left w:val="single" w:sz="4" w:space="31" w:color="auto"/>
          <w:bottom w:val="single" w:sz="4" w:space="1" w:color="auto"/>
          <w:right w:val="single" w:sz="4" w:space="4" w:color="auto"/>
        </w:pBdr>
        <w:shd w:val="clear" w:color="auto" w:fill="F2F2F2"/>
        <w:ind w:left="2160"/>
        <w:rPr>
          <w:bCs/>
          <w:szCs w:val="22"/>
        </w:rPr>
      </w:pPr>
    </w:p>
    <w:p w14:paraId="328BB9D9" w14:textId="77777777" w:rsidR="000252DF" w:rsidRPr="001A47A1" w:rsidRDefault="000252DF" w:rsidP="000252DF">
      <w:pPr>
        <w:pBdr>
          <w:top w:val="single" w:sz="4" w:space="1" w:color="auto"/>
          <w:left w:val="single" w:sz="4" w:space="31" w:color="auto"/>
          <w:bottom w:val="single" w:sz="4" w:space="1" w:color="auto"/>
          <w:right w:val="single" w:sz="4" w:space="4" w:color="auto"/>
        </w:pBdr>
        <w:shd w:val="clear" w:color="auto" w:fill="F2F2F2"/>
        <w:ind w:left="2160"/>
        <w:rPr>
          <w:bCs/>
          <w:szCs w:val="22"/>
        </w:rPr>
      </w:pPr>
      <w:r w:rsidRPr="001A47A1">
        <w:rPr>
          <w:bCs/>
          <w:szCs w:val="22"/>
        </w:rPr>
        <w:t xml:space="preserve">Within each set identified above, there can be any combination within each category (for example in #1, categories MCS and WNCS can both be defined for a dispensing printer). </w:t>
      </w:r>
    </w:p>
    <w:p w14:paraId="356594F2" w14:textId="77777777" w:rsidR="000252DF" w:rsidRPr="001A47A1" w:rsidRDefault="000252DF" w:rsidP="000252DF">
      <w:pPr>
        <w:pStyle w:val="BodyText"/>
        <w:ind w:left="720"/>
      </w:pPr>
    </w:p>
    <w:p w14:paraId="150FDCF6" w14:textId="77777777" w:rsidR="000252DF" w:rsidRDefault="000252DF" w:rsidP="000252DF">
      <w:bookmarkStart w:id="46" w:name="page_299"/>
      <w:bookmarkStart w:id="47" w:name="page_302"/>
      <w:bookmarkEnd w:id="46"/>
      <w:bookmarkEnd w:id="47"/>
      <w:r w:rsidRPr="003745CC">
        <w:t>Again, the “ANY” category will not work with any other category except “STORAGE”.</w:t>
      </w:r>
    </w:p>
    <w:p w14:paraId="1C9C8311" w14:textId="77777777" w:rsidR="000252DF" w:rsidRDefault="000252DF" w:rsidP="000252DF"/>
    <w:p w14:paraId="3B5CD168" w14:textId="77777777" w:rsidR="000252DF" w:rsidRDefault="000252DF" w:rsidP="000252DF">
      <w:r w:rsidRPr="003C2489">
        <w:t xml:space="preserve">The software will not allow the same category to be defined for different </w:t>
      </w:r>
      <w:r>
        <w:rPr>
          <w:szCs w:val="22"/>
        </w:rPr>
        <w:t>automated dispensing device</w:t>
      </w:r>
      <w:r w:rsidRPr="003C2489">
        <w:t>s associated with a printer.</w:t>
      </w:r>
    </w:p>
    <w:p w14:paraId="72DA5F64" w14:textId="77777777" w:rsidR="000252DF" w:rsidRDefault="000252DF" w:rsidP="000252DF"/>
    <w:p w14:paraId="3E8A6CA6" w14:textId="77777777" w:rsidR="000252DF" w:rsidRDefault="000252DF" w:rsidP="000252DF">
      <w:r w:rsidRPr="00DF76EF">
        <w:rPr>
          <w:b/>
          <w:lang w:eastAsia="zh-CN"/>
        </w:rPr>
        <w:t xml:space="preserve">Note: </w:t>
      </w:r>
      <w:r w:rsidRPr="00DF76EF">
        <w:t xml:space="preserve">In order to exit the CATEGORY </w:t>
      </w:r>
      <w:r>
        <w:t xml:space="preserve">field, you must either enter </w:t>
      </w:r>
      <w:r w:rsidRPr="00DF76EF">
        <w:t>^ DNS NAME or select the “S” category.</w:t>
      </w:r>
    </w:p>
    <w:p w14:paraId="5F76F6BE" w14:textId="77777777" w:rsidR="000252DF" w:rsidRDefault="000252DF" w:rsidP="000252DF"/>
    <w:p w14:paraId="71E4BA13" w14:textId="77777777" w:rsidR="00104798" w:rsidRPr="00EA3596" w:rsidRDefault="00104798" w:rsidP="00104798">
      <w:pPr>
        <w:pStyle w:val="Heading3"/>
      </w:pPr>
      <w:bookmarkStart w:id="48" w:name="_Toc317247715"/>
      <w:r w:rsidRPr="00EA3596">
        <w:t>Enter/Edit [PSO SITE PARAMETERS] Option</w:t>
      </w:r>
      <w:bookmarkEnd w:id="48"/>
    </w:p>
    <w:p w14:paraId="6EC3700C" w14:textId="77777777" w:rsidR="00104798" w:rsidRDefault="00104798" w:rsidP="00104798">
      <w:pPr>
        <w:autoSpaceDE w:val="0"/>
        <w:autoSpaceDN w:val="0"/>
        <w:adjustRightInd w:val="0"/>
        <w:rPr>
          <w:szCs w:val="22"/>
        </w:rPr>
      </w:pPr>
      <w:r w:rsidRPr="00B561C3">
        <w:rPr>
          <w:szCs w:val="22"/>
        </w:rPr>
        <w:t xml:space="preserve">The </w:t>
      </w:r>
      <w:r w:rsidRPr="00D37AA9">
        <w:rPr>
          <w:i/>
          <w:szCs w:val="22"/>
        </w:rPr>
        <w:t>Site Parameter Enter/Edit</w:t>
      </w:r>
      <w:r w:rsidRPr="00D37AA9">
        <w:rPr>
          <w:szCs w:val="22"/>
        </w:rPr>
        <w:t xml:space="preserve"> [PSO SITE PARAMETERS] option</w:t>
      </w:r>
      <w:r w:rsidRPr="00B561C3">
        <w:rPr>
          <w:szCs w:val="22"/>
        </w:rPr>
        <w:t xml:space="preserve"> was modified for addition of the new fields in the OPAI multiple (#59.20081) in the OUTPATIENT SITE file (#59).</w:t>
      </w:r>
      <w:r>
        <w:rPr>
          <w:szCs w:val="22"/>
        </w:rPr>
        <w:t xml:space="preserve"> To send data to a specific dispensing device, the setup must be associated with a printer. Below is an example of adding </w:t>
      </w:r>
      <w:r w:rsidR="00CD716E" w:rsidRPr="00F428FE">
        <w:rPr>
          <w:szCs w:val="22"/>
        </w:rPr>
        <w:t>automated dispensing device</w:t>
      </w:r>
      <w:r>
        <w:rPr>
          <w:szCs w:val="22"/>
        </w:rPr>
        <w:t>s to a printer.</w:t>
      </w:r>
    </w:p>
    <w:p w14:paraId="5AAE7405" w14:textId="77777777" w:rsidR="00104798" w:rsidRDefault="00104798" w:rsidP="00104798">
      <w:pPr>
        <w:autoSpaceDE w:val="0"/>
        <w:autoSpaceDN w:val="0"/>
        <w:adjustRightInd w:val="0"/>
        <w:rPr>
          <w:szCs w:val="22"/>
        </w:rPr>
      </w:pPr>
    </w:p>
    <w:p w14:paraId="71A5C0CD"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Select OPTION NAME:    PSO SITE PARAMETERS     Site Parameter Enter/Edit</w:t>
      </w:r>
    </w:p>
    <w:p w14:paraId="7EE26245"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Site Parameter Enter/Edit</w:t>
      </w:r>
    </w:p>
    <w:p w14:paraId="4DE0DD30"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Outpatient Pharmacy software - Version 7.0</w:t>
      </w:r>
    </w:p>
    <w:p w14:paraId="46925879"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 xml:space="preserve"> </w:t>
      </w:r>
    </w:p>
    <w:p w14:paraId="7758F238"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 xml:space="preserve">Division:    </w:t>
      </w:r>
      <w:r w:rsidR="00371AE7">
        <w:rPr>
          <w:rFonts w:ascii="Courier New" w:hAnsi="Courier New" w:cs="Courier New"/>
          <w:sz w:val="20"/>
          <w:szCs w:val="20"/>
        </w:rPr>
        <w:t>XXXXX</w:t>
      </w:r>
      <w:r w:rsidRPr="00BF608C">
        <w:rPr>
          <w:rFonts w:ascii="Courier New" w:hAnsi="Courier New" w:cs="Courier New"/>
          <w:sz w:val="20"/>
          <w:szCs w:val="20"/>
        </w:rPr>
        <w:t xml:space="preserve">  500</w:t>
      </w:r>
    </w:p>
    <w:p w14:paraId="2A514D80"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 xml:space="preserve"> </w:t>
      </w:r>
    </w:p>
    <w:p w14:paraId="0C16E46C"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 xml:space="preserve">          You are logged on under the </w:t>
      </w:r>
      <w:r w:rsidR="00371AE7">
        <w:rPr>
          <w:rFonts w:ascii="Courier New" w:hAnsi="Courier New" w:cs="Courier New"/>
          <w:sz w:val="20"/>
          <w:szCs w:val="20"/>
        </w:rPr>
        <w:t>XXXXX</w:t>
      </w:r>
      <w:r w:rsidRPr="00BF608C">
        <w:rPr>
          <w:rFonts w:ascii="Courier New" w:hAnsi="Courier New" w:cs="Courier New"/>
          <w:sz w:val="20"/>
          <w:szCs w:val="20"/>
        </w:rPr>
        <w:t xml:space="preserve"> division.</w:t>
      </w:r>
    </w:p>
    <w:p w14:paraId="6545AA32"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lastRenderedPageBreak/>
        <w:t xml:space="preserve"> </w:t>
      </w:r>
    </w:p>
    <w:p w14:paraId="3C9F2B63"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Select PROFILE PRINTER: HOME//   GENERIC INCOMING TELNET</w:t>
      </w:r>
    </w:p>
    <w:p w14:paraId="41504C08"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 xml:space="preserve"> </w:t>
      </w:r>
    </w:p>
    <w:p w14:paraId="4081AB4B"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Select LABEL PRINTER: HOME//   GENERIC INCOMING TELNET</w:t>
      </w:r>
    </w:p>
    <w:p w14:paraId="499534A9"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 xml:space="preserve"> </w:t>
      </w:r>
    </w:p>
    <w:p w14:paraId="7C121E1E"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OK to assume label alignment is correct? YES//</w:t>
      </w:r>
    </w:p>
    <w:p w14:paraId="5E1A6639"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 xml:space="preserve"> </w:t>
      </w:r>
    </w:p>
    <w:p w14:paraId="35D08654"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Bingo Board Display: OUTPATIENT//</w:t>
      </w:r>
    </w:p>
    <w:p w14:paraId="1BBE1464"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 xml:space="preserve"> </w:t>
      </w:r>
    </w:p>
    <w:p w14:paraId="66210BEE" w14:textId="77777777" w:rsidR="00104798" w:rsidRDefault="00104798" w:rsidP="00C34987">
      <w:pPr>
        <w:ind w:left="720"/>
        <w:rPr>
          <w:rFonts w:ascii="Courier New" w:hAnsi="Courier New" w:cs="Courier New"/>
          <w:sz w:val="20"/>
          <w:szCs w:val="20"/>
        </w:rPr>
      </w:pPr>
      <w:r w:rsidRPr="00BF608C">
        <w:rPr>
          <w:rFonts w:ascii="Courier New" w:hAnsi="Courier New" w:cs="Courier New"/>
          <w:sz w:val="20"/>
          <w:szCs w:val="20"/>
        </w:rPr>
        <w:t xml:space="preserve">Select SITE NAME:    </w:t>
      </w:r>
      <w:r w:rsidR="00371AE7">
        <w:rPr>
          <w:rFonts w:ascii="Courier New" w:hAnsi="Courier New" w:cs="Courier New"/>
          <w:sz w:val="20"/>
          <w:szCs w:val="20"/>
        </w:rPr>
        <w:t>XXXXX</w:t>
      </w:r>
      <w:r w:rsidRPr="00BF608C">
        <w:rPr>
          <w:rFonts w:ascii="Courier New" w:hAnsi="Courier New" w:cs="Courier New"/>
          <w:sz w:val="20"/>
          <w:szCs w:val="20"/>
        </w:rPr>
        <w:t xml:space="preserve">  500</w:t>
      </w:r>
    </w:p>
    <w:p w14:paraId="1CD38DDE" w14:textId="77777777" w:rsidR="00C34987" w:rsidRPr="00C34987" w:rsidRDefault="00C34987" w:rsidP="00C34987">
      <w:pPr>
        <w:ind w:left="720"/>
        <w:rPr>
          <w:rFonts w:ascii="Courier New" w:hAnsi="Courier New" w:cs="Courier New"/>
          <w:sz w:val="20"/>
          <w:szCs w:val="20"/>
        </w:rPr>
      </w:pPr>
    </w:p>
    <w:p w14:paraId="7AF64068" w14:textId="77777777" w:rsidR="009A19FD" w:rsidRDefault="009A19FD" w:rsidP="00104798">
      <w:pPr>
        <w:ind w:left="720"/>
        <w:rPr>
          <w:rFonts w:ascii="Courier New" w:hAnsi="Courier New" w:cs="Courier New"/>
          <w:sz w:val="20"/>
          <w:szCs w:val="20"/>
        </w:rPr>
      </w:pPr>
    </w:p>
    <w:p w14:paraId="5411CFEA" w14:textId="77777777" w:rsidR="00104798" w:rsidRPr="00BF608C" w:rsidRDefault="00104798" w:rsidP="00104798">
      <w:pPr>
        <w:ind w:left="720"/>
        <w:rPr>
          <w:rFonts w:ascii="Courier New" w:hAnsi="Courier New" w:cs="Courier New"/>
          <w:sz w:val="20"/>
          <w:szCs w:val="20"/>
        </w:rPr>
      </w:pPr>
      <w:r w:rsidRPr="00BF608C">
        <w:rPr>
          <w:rFonts w:ascii="Courier New" w:hAnsi="Courier New" w:cs="Courier New"/>
          <w:sz w:val="20"/>
          <w:szCs w:val="20"/>
        </w:rPr>
        <w:t>Select DISPENSING SYSTEM PRINTER:    LEX1$PRT</w:t>
      </w:r>
    </w:p>
    <w:p w14:paraId="4A6220D8" w14:textId="77777777" w:rsidR="00104798" w:rsidRPr="008D1D49" w:rsidRDefault="00104798" w:rsidP="00104798">
      <w:pPr>
        <w:ind w:left="720"/>
        <w:rPr>
          <w:rFonts w:ascii="Courier New" w:hAnsi="Courier New" w:cs="Courier New"/>
          <w:sz w:val="20"/>
          <w:szCs w:val="20"/>
        </w:rPr>
      </w:pPr>
      <w:r w:rsidRPr="00BF608C">
        <w:rPr>
          <w:rFonts w:ascii="Courier New" w:hAnsi="Courier New" w:cs="Courier New"/>
          <w:sz w:val="20"/>
          <w:szCs w:val="20"/>
        </w:rPr>
        <w:t xml:space="preserve">  DISPENSING SYSTEM PRINTER: LEX1$PRT//</w:t>
      </w:r>
    </w:p>
    <w:p w14:paraId="3192DA55" w14:textId="77777777" w:rsidR="00104798" w:rsidRDefault="00104798" w:rsidP="00104798">
      <w:pPr>
        <w:ind w:left="720"/>
        <w:rPr>
          <w:rFonts w:ascii="Courier New" w:hAnsi="Courier New" w:cs="Courier New"/>
          <w:sz w:val="20"/>
          <w:szCs w:val="20"/>
        </w:rPr>
      </w:pPr>
      <w:r w:rsidRPr="00BF608C">
        <w:rPr>
          <w:rFonts w:ascii="Courier New" w:hAnsi="Courier New" w:cs="Courier New"/>
          <w:sz w:val="20"/>
          <w:szCs w:val="20"/>
        </w:rPr>
        <w:t xml:space="preserve">  </w:t>
      </w:r>
      <w:r>
        <w:rPr>
          <w:rFonts w:ascii="Courier New" w:hAnsi="Courier New" w:cs="Courier New"/>
          <w:sz w:val="20"/>
          <w:szCs w:val="20"/>
        </w:rPr>
        <w:t>Select DNS NAME: SCRIPTPRO1</w:t>
      </w:r>
    </w:p>
    <w:p w14:paraId="69CEBCE1" w14:textId="77777777" w:rsidR="00104798" w:rsidRPr="0043762C" w:rsidRDefault="00104798" w:rsidP="00104798">
      <w:pPr>
        <w:autoSpaceDE w:val="0"/>
        <w:autoSpaceDN w:val="0"/>
        <w:adjustRightInd w:val="0"/>
        <w:ind w:left="720"/>
        <w:rPr>
          <w:rFonts w:ascii="Courier New" w:hAnsi="Courier New" w:cs="Courier New"/>
          <w:sz w:val="20"/>
          <w:szCs w:val="20"/>
        </w:rPr>
      </w:pPr>
      <w:r w:rsidRPr="0043762C">
        <w:rPr>
          <w:rFonts w:ascii="Courier New" w:hAnsi="Courier New" w:cs="Courier New"/>
          <w:sz w:val="20"/>
          <w:szCs w:val="20"/>
        </w:rPr>
        <w:t xml:space="preserve">   CATEGORY: CS  CONTROLLED SUBSTANCE</w:t>
      </w:r>
    </w:p>
    <w:p w14:paraId="3B30E0F3" w14:textId="77777777" w:rsidR="00104798" w:rsidRPr="002A1CF2" w:rsidRDefault="00104798" w:rsidP="00104798">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  Select DNS NAME: SCRIPTPRO2</w:t>
      </w:r>
    </w:p>
    <w:p w14:paraId="5D32A29E" w14:textId="77777777" w:rsidR="00104798" w:rsidRPr="002A1CF2" w:rsidRDefault="00104798" w:rsidP="00104798">
      <w:pPr>
        <w:autoSpaceDE w:val="0"/>
        <w:autoSpaceDN w:val="0"/>
        <w:adjustRightInd w:val="0"/>
        <w:ind w:left="720"/>
        <w:rPr>
          <w:rFonts w:ascii="Courier New" w:hAnsi="Courier New" w:cs="Courier New"/>
          <w:sz w:val="20"/>
          <w:szCs w:val="20"/>
        </w:rPr>
      </w:pPr>
      <w:r w:rsidRPr="002A1CF2">
        <w:rPr>
          <w:rFonts w:ascii="Courier New" w:hAnsi="Courier New" w:cs="Courier New"/>
          <w:sz w:val="20"/>
          <w:szCs w:val="20"/>
        </w:rPr>
        <w:t xml:space="preserve">   CATEGORY: NON  NONCONTROLLED SUBSTANCE</w:t>
      </w:r>
    </w:p>
    <w:p w14:paraId="7A956727" w14:textId="77777777" w:rsidR="009A19FD" w:rsidRDefault="00104798" w:rsidP="00104798">
      <w:pPr>
        <w:ind w:left="720"/>
        <w:rPr>
          <w:rFonts w:ascii="Courier New" w:hAnsi="Courier New" w:cs="Courier New"/>
          <w:sz w:val="20"/>
          <w:szCs w:val="20"/>
        </w:rPr>
      </w:pPr>
      <w:r w:rsidRPr="002A1CF2">
        <w:rPr>
          <w:rFonts w:ascii="Courier New" w:hAnsi="Courier New" w:cs="Courier New"/>
          <w:sz w:val="20"/>
          <w:szCs w:val="20"/>
        </w:rPr>
        <w:t xml:space="preserve">    CATEGORY: NONCONTROLLED SUBSTANCE//</w:t>
      </w:r>
    </w:p>
    <w:p w14:paraId="50A3489D" w14:textId="77777777" w:rsidR="00011BB3" w:rsidRPr="009A19FD" w:rsidRDefault="00011BB3" w:rsidP="00104798">
      <w:pPr>
        <w:ind w:left="720"/>
        <w:rPr>
          <w:szCs w:val="22"/>
        </w:rPr>
      </w:pPr>
    </w:p>
    <w:p w14:paraId="23259C35" w14:textId="77777777" w:rsidR="00104798" w:rsidRPr="00EA3596" w:rsidRDefault="00104798" w:rsidP="00011BB3">
      <w:pPr>
        <w:pStyle w:val="Heading3"/>
      </w:pPr>
      <w:bookmarkStart w:id="49" w:name="_Toc317247716"/>
      <w:r w:rsidRPr="00EA3596">
        <w:t>Selected Printer Information</w:t>
      </w:r>
      <w:bookmarkEnd w:id="49"/>
    </w:p>
    <w:p w14:paraId="74E669AE" w14:textId="77777777" w:rsidR="00104798" w:rsidRPr="00B561C3" w:rsidRDefault="00104798" w:rsidP="00104798">
      <w:pPr>
        <w:autoSpaceDE w:val="0"/>
        <w:autoSpaceDN w:val="0"/>
        <w:adjustRightInd w:val="0"/>
        <w:rPr>
          <w:szCs w:val="22"/>
        </w:rPr>
      </w:pPr>
      <w:r w:rsidRPr="00B561C3">
        <w:rPr>
          <w:szCs w:val="22"/>
        </w:rPr>
        <w:t xml:space="preserve">During prescription processing, if the printer selected has </w:t>
      </w:r>
      <w:r w:rsidR="00CD716E" w:rsidRPr="00F428FE">
        <w:rPr>
          <w:szCs w:val="22"/>
        </w:rPr>
        <w:t>automated dispensing device</w:t>
      </w:r>
      <w:r w:rsidRPr="00B561C3">
        <w:rPr>
          <w:szCs w:val="22"/>
        </w:rPr>
        <w:t>s defined</w:t>
      </w:r>
      <w:r>
        <w:rPr>
          <w:szCs w:val="22"/>
        </w:rPr>
        <w:t xml:space="preserve">, the </w:t>
      </w:r>
      <w:r w:rsidRPr="00B561C3">
        <w:rPr>
          <w:szCs w:val="22"/>
        </w:rPr>
        <w:t>Rx will be routed to the appr</w:t>
      </w:r>
      <w:r>
        <w:rPr>
          <w:szCs w:val="22"/>
        </w:rPr>
        <w:t xml:space="preserve">opriate </w:t>
      </w:r>
      <w:r w:rsidR="00CD716E" w:rsidRPr="00F428FE">
        <w:rPr>
          <w:szCs w:val="22"/>
        </w:rPr>
        <w:t>automated dispensing device</w:t>
      </w:r>
      <w:r>
        <w:rPr>
          <w:szCs w:val="22"/>
        </w:rPr>
        <w:t>s. A message will</w:t>
      </w:r>
      <w:r w:rsidR="00C34987">
        <w:rPr>
          <w:szCs w:val="22"/>
        </w:rPr>
        <w:t xml:space="preserve"> display</w:t>
      </w:r>
      <w:r w:rsidRPr="00B561C3">
        <w:rPr>
          <w:szCs w:val="22"/>
        </w:rPr>
        <w:t xml:space="preserve"> indicating the </w:t>
      </w:r>
      <w:r w:rsidR="00CD716E" w:rsidRPr="00F428FE">
        <w:rPr>
          <w:szCs w:val="22"/>
        </w:rPr>
        <w:t>automated dispensing device</w:t>
      </w:r>
      <w:r w:rsidRPr="00B561C3">
        <w:rPr>
          <w:szCs w:val="22"/>
        </w:rPr>
        <w:t>s where the Rx will be routed. Below is an</w:t>
      </w:r>
      <w:r>
        <w:rPr>
          <w:szCs w:val="22"/>
        </w:rPr>
        <w:t xml:space="preserve"> example of the routing message:</w:t>
      </w:r>
    </w:p>
    <w:p w14:paraId="46711C8A" w14:textId="77777777" w:rsidR="00104798" w:rsidRPr="00B561C3" w:rsidRDefault="00104798" w:rsidP="00104798">
      <w:pPr>
        <w:autoSpaceDE w:val="0"/>
        <w:autoSpaceDN w:val="0"/>
        <w:adjustRightInd w:val="0"/>
        <w:ind w:left="360"/>
        <w:rPr>
          <w:szCs w:val="22"/>
        </w:rPr>
      </w:pPr>
    </w:p>
    <w:p w14:paraId="7C60BC5C" w14:textId="77777777" w:rsidR="00104798" w:rsidRPr="00FF6F29" w:rsidRDefault="00104798" w:rsidP="00104798">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ind w:left="360"/>
        <w:rPr>
          <w:rFonts w:ascii="Courier New" w:hAnsi="Courier New" w:cs="Courier New"/>
          <w:szCs w:val="22"/>
        </w:rPr>
      </w:pPr>
      <w:r w:rsidRPr="00FF6F29">
        <w:rPr>
          <w:rFonts w:ascii="Courier New" w:hAnsi="Courier New" w:cs="Courier New"/>
          <w:szCs w:val="22"/>
        </w:rPr>
        <w:t xml:space="preserve">      PRESCRIPTIONS SENT TO:</w:t>
      </w:r>
    </w:p>
    <w:p w14:paraId="26271AA5" w14:textId="77777777" w:rsidR="00104798" w:rsidRPr="00FF6F29" w:rsidRDefault="00104798" w:rsidP="00104798">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ind w:left="360"/>
        <w:rPr>
          <w:rFonts w:ascii="Courier New" w:hAnsi="Courier New" w:cs="Courier New"/>
          <w:szCs w:val="22"/>
        </w:rPr>
      </w:pPr>
      <w:r w:rsidRPr="00FF6F29">
        <w:rPr>
          <w:rFonts w:ascii="Courier New" w:hAnsi="Courier New" w:cs="Courier New"/>
          <w:szCs w:val="22"/>
        </w:rPr>
        <w:t xml:space="preserve">        OPTIFILL1</w:t>
      </w:r>
    </w:p>
    <w:p w14:paraId="45360448" w14:textId="77777777" w:rsidR="00104798" w:rsidRPr="00FF6F29" w:rsidRDefault="00104798" w:rsidP="00104798">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ind w:left="360"/>
        <w:rPr>
          <w:rFonts w:ascii="Courier New" w:hAnsi="Courier New" w:cs="Courier New"/>
          <w:szCs w:val="22"/>
        </w:rPr>
      </w:pPr>
      <w:r w:rsidRPr="00FF6F29">
        <w:rPr>
          <w:rFonts w:ascii="Courier New" w:hAnsi="Courier New" w:cs="Courier New"/>
          <w:szCs w:val="22"/>
        </w:rPr>
        <w:t xml:space="preserve">          100002815      ACETAMINOPHEN 325MG C.T.</w:t>
      </w:r>
    </w:p>
    <w:p w14:paraId="444F1DEA" w14:textId="77777777" w:rsidR="00104798" w:rsidRPr="00FF6F29" w:rsidRDefault="00104798" w:rsidP="00104798">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ind w:left="360"/>
        <w:rPr>
          <w:rFonts w:ascii="Courier New" w:hAnsi="Courier New" w:cs="Courier New"/>
          <w:szCs w:val="22"/>
        </w:rPr>
      </w:pPr>
      <w:r w:rsidRPr="00FF6F29">
        <w:rPr>
          <w:rFonts w:ascii="Courier New" w:hAnsi="Courier New" w:cs="Courier New"/>
          <w:szCs w:val="22"/>
        </w:rPr>
        <w:t xml:space="preserve">          100002816      AMOXICILLIN 250MG CAP</w:t>
      </w:r>
    </w:p>
    <w:p w14:paraId="2A3B7918" w14:textId="77777777" w:rsidR="00104798" w:rsidRPr="00FF6F29" w:rsidRDefault="00104798" w:rsidP="00104798">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ind w:left="360"/>
        <w:rPr>
          <w:rFonts w:ascii="Courier New" w:hAnsi="Courier New" w:cs="Courier New"/>
          <w:szCs w:val="22"/>
        </w:rPr>
      </w:pPr>
      <w:r w:rsidRPr="00FF6F29">
        <w:rPr>
          <w:rFonts w:ascii="Courier New" w:hAnsi="Courier New" w:cs="Courier New"/>
          <w:szCs w:val="22"/>
        </w:rPr>
        <w:t xml:space="preserve">          100002824      AMOXAPINE 50MG TAB</w:t>
      </w:r>
    </w:p>
    <w:p w14:paraId="46A15473" w14:textId="77777777" w:rsidR="00104798" w:rsidRPr="00FF6F29" w:rsidRDefault="00104798" w:rsidP="00104798">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ind w:left="360"/>
        <w:rPr>
          <w:rFonts w:ascii="Courier New" w:hAnsi="Courier New" w:cs="Courier New"/>
          <w:szCs w:val="22"/>
        </w:rPr>
      </w:pPr>
    </w:p>
    <w:p w14:paraId="3631AB9A" w14:textId="77777777" w:rsidR="00104798" w:rsidRPr="00FF6F29" w:rsidRDefault="00104798" w:rsidP="00104798">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ind w:left="360"/>
        <w:rPr>
          <w:rFonts w:ascii="Courier New" w:hAnsi="Courier New" w:cs="Courier New"/>
          <w:szCs w:val="22"/>
        </w:rPr>
      </w:pPr>
      <w:r w:rsidRPr="00FF6F29">
        <w:rPr>
          <w:rFonts w:ascii="Courier New" w:hAnsi="Courier New" w:cs="Courier New"/>
          <w:szCs w:val="22"/>
        </w:rPr>
        <w:t xml:space="preserve">        SCRIPTPRO1</w:t>
      </w:r>
    </w:p>
    <w:p w14:paraId="2A90F509" w14:textId="77777777" w:rsidR="00104798" w:rsidRPr="00FF6F29" w:rsidRDefault="00104798" w:rsidP="00104798">
      <w:pPr>
        <w:pBdr>
          <w:top w:val="single" w:sz="4" w:space="1" w:color="auto"/>
          <w:left w:val="single" w:sz="4" w:space="4" w:color="auto"/>
          <w:bottom w:val="single" w:sz="4" w:space="1" w:color="auto"/>
          <w:right w:val="single" w:sz="4" w:space="4" w:color="auto"/>
        </w:pBdr>
        <w:shd w:val="pct10" w:color="auto" w:fill="auto"/>
        <w:autoSpaceDE w:val="0"/>
        <w:autoSpaceDN w:val="0"/>
        <w:adjustRightInd w:val="0"/>
        <w:ind w:left="360"/>
        <w:rPr>
          <w:rFonts w:ascii="Courier New" w:hAnsi="Courier New" w:cs="Courier New"/>
          <w:szCs w:val="22"/>
        </w:rPr>
      </w:pPr>
      <w:r w:rsidRPr="00FF6F29">
        <w:rPr>
          <w:rFonts w:ascii="Courier New" w:hAnsi="Courier New" w:cs="Courier New"/>
          <w:szCs w:val="22"/>
        </w:rPr>
        <w:t xml:space="preserve">          100002844      CIMETIDINE 200MG TAB</w:t>
      </w:r>
    </w:p>
    <w:p w14:paraId="161515B1" w14:textId="77777777" w:rsidR="00104798" w:rsidRDefault="00104798" w:rsidP="00104798">
      <w:pPr>
        <w:autoSpaceDE w:val="0"/>
        <w:autoSpaceDN w:val="0"/>
        <w:adjustRightInd w:val="0"/>
        <w:ind w:left="360"/>
        <w:rPr>
          <w:szCs w:val="22"/>
        </w:rPr>
      </w:pPr>
    </w:p>
    <w:p w14:paraId="41EDDC5A" w14:textId="77777777" w:rsidR="00104798" w:rsidRPr="00EA3596" w:rsidRDefault="00104798" w:rsidP="00104798">
      <w:pPr>
        <w:pStyle w:val="Heading3"/>
      </w:pPr>
      <w:bookmarkStart w:id="50" w:name="_Toc317247717"/>
      <w:r w:rsidRPr="00EA3596">
        <w:t>Additional Information</w:t>
      </w:r>
      <w:bookmarkEnd w:id="50"/>
    </w:p>
    <w:p w14:paraId="5D2B333F" w14:textId="77777777" w:rsidR="00104798" w:rsidRPr="00B561C3" w:rsidRDefault="00104798" w:rsidP="00D95B3D">
      <w:pPr>
        <w:autoSpaceDE w:val="0"/>
        <w:autoSpaceDN w:val="0"/>
        <w:adjustRightInd w:val="0"/>
        <w:spacing w:before="60" w:after="60"/>
        <w:rPr>
          <w:szCs w:val="22"/>
        </w:rPr>
      </w:pPr>
      <w:r w:rsidRPr="00B561C3">
        <w:rPr>
          <w:szCs w:val="22"/>
        </w:rPr>
        <w:t>A new Integration Control Registration (ICR) #5579 was created to grant the Pharmacy Data Management package read access to the PHARMACY AUTOMATED DISPENSING DEVICES file (#52.53).</w:t>
      </w:r>
    </w:p>
    <w:bookmarkEnd w:id="37"/>
    <w:bookmarkEnd w:id="38"/>
    <w:p w14:paraId="5D59EDD3" w14:textId="77777777" w:rsidR="00104798" w:rsidRPr="00D95B3D" w:rsidRDefault="00104798" w:rsidP="00D95B3D">
      <w:pPr>
        <w:autoSpaceDE w:val="0"/>
        <w:autoSpaceDN w:val="0"/>
        <w:adjustRightInd w:val="0"/>
        <w:spacing w:before="60" w:after="60"/>
        <w:rPr>
          <w:szCs w:val="22"/>
        </w:rPr>
      </w:pPr>
      <w:r>
        <w:rPr>
          <w:szCs w:val="22"/>
        </w:rPr>
        <w:t xml:space="preserve">The User Group requested </w:t>
      </w:r>
      <w:r w:rsidR="00C34987">
        <w:rPr>
          <w:szCs w:val="22"/>
        </w:rPr>
        <w:t xml:space="preserve">that </w:t>
      </w:r>
      <w:r w:rsidRPr="001F5751">
        <w:rPr>
          <w:szCs w:val="22"/>
        </w:rPr>
        <w:t>when a dispense complete message is received by VistA from the external dispensing interface</w:t>
      </w:r>
      <w:r w:rsidR="00C34987">
        <w:rPr>
          <w:szCs w:val="22"/>
        </w:rPr>
        <w:t>,</w:t>
      </w:r>
      <w:r w:rsidRPr="001F5751">
        <w:rPr>
          <w:szCs w:val="22"/>
        </w:rPr>
        <w:t xml:space="preserve"> and if the mail tracking information is includ</w:t>
      </w:r>
      <w:r>
        <w:rPr>
          <w:szCs w:val="22"/>
        </w:rPr>
        <w:t>ed in th</w:t>
      </w:r>
      <w:r w:rsidR="00C34987">
        <w:rPr>
          <w:szCs w:val="22"/>
        </w:rPr>
        <w:t xml:space="preserve">e 13th piece of the RXD segment, </w:t>
      </w:r>
      <w:r w:rsidRPr="001F5751">
        <w:rPr>
          <w:szCs w:val="22"/>
        </w:rPr>
        <w:t xml:space="preserve">the activity log </w:t>
      </w:r>
      <w:r>
        <w:rPr>
          <w:szCs w:val="22"/>
        </w:rPr>
        <w:t>in the</w:t>
      </w:r>
      <w:r w:rsidRPr="001F5751">
        <w:rPr>
          <w:rFonts w:ascii="r_ansi" w:hAnsi="r_ansi" w:cs="r_ansi"/>
          <w:sz w:val="20"/>
          <w:szCs w:val="20"/>
        </w:rPr>
        <w:t xml:space="preserve"> </w:t>
      </w:r>
      <w:r w:rsidRPr="001F5751">
        <w:rPr>
          <w:szCs w:val="22"/>
        </w:rPr>
        <w:t>PRESCRIPTION file (#52) be updated with this information.</w:t>
      </w:r>
    </w:p>
    <w:p w14:paraId="5E058DBE" w14:textId="77777777" w:rsidR="00E37D7A" w:rsidRDefault="002A0C80" w:rsidP="00FE1DCB">
      <w:pPr>
        <w:autoSpaceDE w:val="0"/>
        <w:autoSpaceDN w:val="0"/>
        <w:adjustRightInd w:val="0"/>
        <w:rPr>
          <w:szCs w:val="22"/>
        </w:rPr>
      </w:pPr>
      <w:r w:rsidRPr="00F428FE">
        <w:rPr>
          <w:szCs w:val="22"/>
        </w:rPr>
        <w:t>During testing</w:t>
      </w:r>
      <w:r w:rsidR="0026251E" w:rsidRPr="00F428FE">
        <w:rPr>
          <w:szCs w:val="22"/>
        </w:rPr>
        <w:t>,</w:t>
      </w:r>
      <w:r w:rsidRPr="00F428FE">
        <w:rPr>
          <w:szCs w:val="22"/>
        </w:rPr>
        <w:t xml:space="preserve"> a problem was discovered in the </w:t>
      </w:r>
      <w:r w:rsidRPr="00F428FE">
        <w:rPr>
          <w:i/>
          <w:szCs w:val="22"/>
        </w:rPr>
        <w:t>Print from Suspense File</w:t>
      </w:r>
      <w:r w:rsidRPr="00F428FE">
        <w:rPr>
          <w:szCs w:val="22"/>
        </w:rPr>
        <w:t xml:space="preserve"> [PSO PNDLBL] and </w:t>
      </w:r>
      <w:r w:rsidRPr="00F428FE">
        <w:rPr>
          <w:i/>
          <w:szCs w:val="22"/>
        </w:rPr>
        <w:t>Reprint Batches from Suspense</w:t>
      </w:r>
      <w:r w:rsidRPr="00F428FE">
        <w:rPr>
          <w:szCs w:val="22"/>
        </w:rPr>
        <w:t xml:space="preserve"> [PSO PNDRPT] options. The ZTIO variable, which stores the label printer, </w:t>
      </w:r>
      <w:r w:rsidR="009D6333" w:rsidRPr="00F428FE">
        <w:rPr>
          <w:szCs w:val="22"/>
        </w:rPr>
        <w:t xml:space="preserve">was being </w:t>
      </w:r>
      <w:r w:rsidRPr="00F428FE">
        <w:rPr>
          <w:szCs w:val="22"/>
        </w:rPr>
        <w:t>reset to null</w:t>
      </w:r>
      <w:r w:rsidR="009D6333" w:rsidRPr="00F428FE">
        <w:rPr>
          <w:szCs w:val="22"/>
        </w:rPr>
        <w:t xml:space="preserve"> after processing each patient prescription</w:t>
      </w:r>
      <w:r w:rsidR="00291FA4" w:rsidRPr="00F428FE">
        <w:rPr>
          <w:szCs w:val="22"/>
        </w:rPr>
        <w:t xml:space="preserve">. </w:t>
      </w:r>
      <w:r w:rsidR="00FE1DCB" w:rsidRPr="00F428FE">
        <w:rPr>
          <w:szCs w:val="22"/>
        </w:rPr>
        <w:t xml:space="preserve">As a result, a printer defined with multiple </w:t>
      </w:r>
      <w:r w:rsidR="00CD716E" w:rsidRPr="00F428FE">
        <w:rPr>
          <w:szCs w:val="22"/>
        </w:rPr>
        <w:t>automated dispensing device</w:t>
      </w:r>
      <w:r w:rsidR="00FE1DCB" w:rsidRPr="00F428FE">
        <w:rPr>
          <w:szCs w:val="22"/>
        </w:rPr>
        <w:t>s was not routing prescriptions properly. Routines PSOSULBL and PSOSUSRP were modified to address this problem.</w:t>
      </w:r>
    </w:p>
    <w:p w14:paraId="161BA6EA" w14:textId="77777777" w:rsidR="00FE1DCB" w:rsidRPr="00FE1DCB" w:rsidRDefault="00E37D7A" w:rsidP="00FE1DCB">
      <w:pPr>
        <w:autoSpaceDE w:val="0"/>
        <w:autoSpaceDN w:val="0"/>
        <w:adjustRightInd w:val="0"/>
        <w:rPr>
          <w:szCs w:val="22"/>
        </w:rPr>
      </w:pPr>
      <w:r>
        <w:rPr>
          <w:szCs w:val="22"/>
        </w:rPr>
        <w:br w:type="page"/>
      </w:r>
    </w:p>
    <w:p w14:paraId="3DDF2045" w14:textId="77777777" w:rsidR="00104798" w:rsidRPr="00B7770F" w:rsidRDefault="00104798" w:rsidP="00104798">
      <w:pPr>
        <w:pStyle w:val="Heading2"/>
      </w:pPr>
      <w:bookmarkStart w:id="51" w:name="_Toc317247718"/>
      <w:r w:rsidRPr="00B7770F">
        <w:t>Using the Automated Dispensing Device (ADD) Functionality</w:t>
      </w:r>
      <w:bookmarkEnd w:id="51"/>
    </w:p>
    <w:p w14:paraId="33E5D8EC" w14:textId="77777777" w:rsidR="00104798" w:rsidRPr="00653823" w:rsidRDefault="00104798" w:rsidP="00011BB3">
      <w:pPr>
        <w:autoSpaceDE w:val="0"/>
        <w:autoSpaceDN w:val="0"/>
        <w:adjustRightInd w:val="0"/>
        <w:spacing w:after="100" w:afterAutospacing="1"/>
        <w:rPr>
          <w:szCs w:val="22"/>
        </w:rPr>
      </w:pPr>
      <w:r w:rsidRPr="00653823">
        <w:rPr>
          <w:szCs w:val="22"/>
        </w:rPr>
        <w:t xml:space="preserve">For sites wanting to continue with the current OPAI process, no change is necessary after installing the patches. If a site wants to take </w:t>
      </w:r>
      <w:r w:rsidRPr="00CE3329">
        <w:rPr>
          <w:b/>
          <w:szCs w:val="22"/>
        </w:rPr>
        <w:t>advantage</w:t>
      </w:r>
      <w:r w:rsidRPr="00653823">
        <w:rPr>
          <w:szCs w:val="22"/>
        </w:rPr>
        <w:t xml:space="preserve"> of the multiple </w:t>
      </w:r>
      <w:r w:rsidR="00CD716E" w:rsidRPr="00F428FE">
        <w:rPr>
          <w:szCs w:val="22"/>
        </w:rPr>
        <w:t>automated dispensing device</w:t>
      </w:r>
      <w:r w:rsidRPr="00653823">
        <w:rPr>
          <w:szCs w:val="22"/>
        </w:rPr>
        <w:t xml:space="preserve"> functionality, the steps below should be followed:</w:t>
      </w:r>
    </w:p>
    <w:p w14:paraId="13BFB81E" w14:textId="77777777" w:rsidR="00104798" w:rsidRPr="00653823" w:rsidRDefault="00104798" w:rsidP="00011BB3">
      <w:pPr>
        <w:numPr>
          <w:ilvl w:val="0"/>
          <w:numId w:val="46"/>
        </w:numPr>
        <w:autoSpaceDE w:val="0"/>
        <w:autoSpaceDN w:val="0"/>
        <w:adjustRightInd w:val="0"/>
        <w:spacing w:after="100" w:afterAutospacing="1"/>
        <w:rPr>
          <w:szCs w:val="22"/>
        </w:rPr>
      </w:pPr>
      <w:r w:rsidRPr="00653823">
        <w:rPr>
          <w:szCs w:val="22"/>
        </w:rPr>
        <w:t xml:space="preserve">Setup the automated dispensing devices </w:t>
      </w:r>
      <w:r>
        <w:rPr>
          <w:szCs w:val="22"/>
        </w:rPr>
        <w:t xml:space="preserve">(ADD) </w:t>
      </w:r>
      <w:r w:rsidRPr="00653823">
        <w:rPr>
          <w:szCs w:val="22"/>
        </w:rPr>
        <w:t xml:space="preserve">using the new option, </w:t>
      </w:r>
      <w:r w:rsidRPr="00653823">
        <w:rPr>
          <w:i/>
          <w:szCs w:val="22"/>
        </w:rPr>
        <w:t xml:space="preserve">Enter/Edit Automated Dispensing </w:t>
      </w:r>
      <w:r w:rsidRPr="00A635CE">
        <w:rPr>
          <w:i/>
          <w:szCs w:val="22"/>
        </w:rPr>
        <w:t>Devices</w:t>
      </w:r>
      <w:r w:rsidRPr="00A635CE">
        <w:rPr>
          <w:szCs w:val="22"/>
        </w:rPr>
        <w:t xml:space="preserve"> [PSO AUTO DISPENSING DEVICE] under </w:t>
      </w:r>
      <w:r w:rsidRPr="00A635CE">
        <w:rPr>
          <w:bCs/>
          <w:i/>
          <w:szCs w:val="22"/>
        </w:rPr>
        <w:t>Maintenance (Outpatient Pharmacy)</w:t>
      </w:r>
      <w:r w:rsidRPr="00A635CE">
        <w:rPr>
          <w:b/>
          <w:bCs/>
          <w:szCs w:val="22"/>
        </w:rPr>
        <w:t xml:space="preserve"> </w:t>
      </w:r>
      <w:r w:rsidRPr="00A635CE">
        <w:rPr>
          <w:bCs/>
          <w:szCs w:val="22"/>
        </w:rPr>
        <w:t>[PSO MAINTENANCE]</w:t>
      </w:r>
      <w:r>
        <w:rPr>
          <w:bCs/>
          <w:szCs w:val="22"/>
        </w:rPr>
        <w:t>.</w:t>
      </w:r>
    </w:p>
    <w:p w14:paraId="3D071D55" w14:textId="77777777" w:rsidR="00104798" w:rsidRPr="00653823" w:rsidRDefault="00104798" w:rsidP="00011BB3">
      <w:pPr>
        <w:numPr>
          <w:ilvl w:val="0"/>
          <w:numId w:val="46"/>
        </w:numPr>
        <w:autoSpaceDE w:val="0"/>
        <w:autoSpaceDN w:val="0"/>
        <w:adjustRightInd w:val="0"/>
        <w:spacing w:after="100" w:afterAutospacing="1"/>
        <w:rPr>
          <w:szCs w:val="22"/>
        </w:rPr>
      </w:pPr>
      <w:r>
        <w:rPr>
          <w:szCs w:val="22"/>
        </w:rPr>
        <w:t>Setup the D</w:t>
      </w:r>
      <w:r w:rsidRPr="00653823">
        <w:rPr>
          <w:szCs w:val="22"/>
        </w:rPr>
        <w:t xml:space="preserve">ispensing </w:t>
      </w:r>
      <w:r>
        <w:rPr>
          <w:szCs w:val="22"/>
        </w:rPr>
        <w:t>System P</w:t>
      </w:r>
      <w:r w:rsidRPr="00653823">
        <w:rPr>
          <w:szCs w:val="22"/>
        </w:rPr>
        <w:t>rinter(s)</w:t>
      </w:r>
      <w:r w:rsidR="007F0973">
        <w:rPr>
          <w:szCs w:val="22"/>
        </w:rPr>
        <w:t>,</w:t>
      </w:r>
      <w:r w:rsidRPr="00653823">
        <w:rPr>
          <w:szCs w:val="22"/>
        </w:rPr>
        <w:t xml:space="preserve"> and then link to the appropriate </w:t>
      </w:r>
      <w:r w:rsidR="00CD716E" w:rsidRPr="00F428FE">
        <w:rPr>
          <w:szCs w:val="22"/>
        </w:rPr>
        <w:t>automated dispensing device</w:t>
      </w:r>
      <w:r w:rsidR="00CD716E">
        <w:rPr>
          <w:szCs w:val="22"/>
        </w:rPr>
        <w:t>s</w:t>
      </w:r>
      <w:r w:rsidRPr="00653823">
        <w:rPr>
          <w:szCs w:val="22"/>
        </w:rPr>
        <w:t xml:space="preserve"> using the option </w:t>
      </w:r>
      <w:r w:rsidRPr="00653823">
        <w:rPr>
          <w:i/>
          <w:szCs w:val="22"/>
        </w:rPr>
        <w:t xml:space="preserve">Site Parameter Enter/Edit </w:t>
      </w:r>
      <w:r w:rsidRPr="00653823">
        <w:rPr>
          <w:szCs w:val="22"/>
        </w:rPr>
        <w:t>[PSO SITE PARAMETERS].</w:t>
      </w:r>
    </w:p>
    <w:p w14:paraId="54FD15D4" w14:textId="77777777" w:rsidR="00104798" w:rsidRPr="00653823" w:rsidRDefault="00104798" w:rsidP="00011BB3">
      <w:pPr>
        <w:numPr>
          <w:ilvl w:val="0"/>
          <w:numId w:val="46"/>
        </w:numPr>
        <w:autoSpaceDE w:val="0"/>
        <w:autoSpaceDN w:val="0"/>
        <w:adjustRightInd w:val="0"/>
        <w:spacing w:after="100" w:afterAutospacing="1"/>
        <w:rPr>
          <w:szCs w:val="22"/>
        </w:rPr>
      </w:pPr>
      <w:r w:rsidRPr="00653823">
        <w:rPr>
          <w:szCs w:val="22"/>
        </w:rPr>
        <w:t xml:space="preserve">If orders for a </w:t>
      </w:r>
      <w:r>
        <w:rPr>
          <w:szCs w:val="22"/>
        </w:rPr>
        <w:t xml:space="preserve">specific </w:t>
      </w:r>
      <w:r w:rsidRPr="00653823">
        <w:rPr>
          <w:szCs w:val="22"/>
        </w:rPr>
        <w:t xml:space="preserve">drug </w:t>
      </w:r>
      <w:r>
        <w:rPr>
          <w:szCs w:val="22"/>
        </w:rPr>
        <w:t xml:space="preserve">need </w:t>
      </w:r>
      <w:r w:rsidRPr="00653823">
        <w:rPr>
          <w:szCs w:val="22"/>
        </w:rPr>
        <w:t xml:space="preserve">to be sent to a specific </w:t>
      </w:r>
      <w:r w:rsidR="00CD716E" w:rsidRPr="00F428FE">
        <w:rPr>
          <w:szCs w:val="22"/>
        </w:rPr>
        <w:t>automated dispensing device</w:t>
      </w:r>
      <w:r w:rsidRPr="00653823">
        <w:rPr>
          <w:szCs w:val="22"/>
        </w:rPr>
        <w:t>, use the Drug</w:t>
      </w:r>
      <w:r w:rsidRPr="00653823">
        <w:rPr>
          <w:i/>
        </w:rPr>
        <w:t xml:space="preserve"> Enter/Edit</w:t>
      </w:r>
      <w:r w:rsidRPr="00653823">
        <w:t xml:space="preserve"> [PSS DRUG ENTER/EDIT] option </w:t>
      </w:r>
      <w:r>
        <w:t>to set</w:t>
      </w:r>
      <w:r w:rsidRPr="00653823">
        <w:t xml:space="preserve">up the </w:t>
      </w:r>
      <w:r w:rsidR="00CD716E" w:rsidRPr="00F428FE">
        <w:rPr>
          <w:szCs w:val="22"/>
        </w:rPr>
        <w:t>automated dispensing device</w:t>
      </w:r>
      <w:r w:rsidRPr="00653823">
        <w:t xml:space="preserve"> for that drug.</w:t>
      </w:r>
    </w:p>
    <w:p w14:paraId="0C3B3897" w14:textId="77777777" w:rsidR="00104798" w:rsidRPr="00F416FE" w:rsidRDefault="00104798" w:rsidP="00FE1DCB">
      <w:pPr>
        <w:numPr>
          <w:ilvl w:val="0"/>
          <w:numId w:val="46"/>
        </w:numPr>
        <w:autoSpaceDE w:val="0"/>
        <w:autoSpaceDN w:val="0"/>
        <w:adjustRightInd w:val="0"/>
        <w:spacing w:after="100" w:afterAutospacing="1" w:line="240" w:lineRule="exact"/>
        <w:rPr>
          <w:szCs w:val="22"/>
        </w:rPr>
      </w:pPr>
      <w:r w:rsidRPr="00F416FE">
        <w:t xml:space="preserve">Using </w:t>
      </w:r>
      <w:r w:rsidRPr="00D37AA9">
        <w:t xml:space="preserve">the </w:t>
      </w:r>
      <w:r w:rsidRPr="00D37AA9">
        <w:rPr>
          <w:i/>
        </w:rPr>
        <w:t xml:space="preserve">Site </w:t>
      </w:r>
      <w:r w:rsidRPr="00D37AA9">
        <w:rPr>
          <w:i/>
          <w:szCs w:val="22"/>
        </w:rPr>
        <w:t xml:space="preserve">Parameter Enter/Edit </w:t>
      </w:r>
      <w:r w:rsidRPr="00D37AA9">
        <w:rPr>
          <w:szCs w:val="22"/>
        </w:rPr>
        <w:t>[PSO SITE PARAMETERS] option</w:t>
      </w:r>
      <w:r w:rsidRPr="00F416FE">
        <w:rPr>
          <w:szCs w:val="22"/>
        </w:rPr>
        <w:t>, ensure that the appropriate settings ar</w:t>
      </w:r>
      <w:r w:rsidR="007F0973">
        <w:rPr>
          <w:szCs w:val="22"/>
        </w:rPr>
        <w:t>e done for the following fields:</w:t>
      </w:r>
    </w:p>
    <w:p w14:paraId="56F6B2C6" w14:textId="77777777" w:rsidR="00104798" w:rsidRPr="00634598" w:rsidRDefault="00104798" w:rsidP="00FE1DCB">
      <w:pPr>
        <w:numPr>
          <w:ilvl w:val="1"/>
          <w:numId w:val="46"/>
        </w:numPr>
        <w:autoSpaceDE w:val="0"/>
        <w:autoSpaceDN w:val="0"/>
        <w:adjustRightInd w:val="0"/>
        <w:spacing w:after="100" w:afterAutospacing="1" w:line="240" w:lineRule="exact"/>
        <w:rPr>
          <w:szCs w:val="22"/>
        </w:rPr>
      </w:pPr>
      <w:r w:rsidRPr="00634598">
        <w:rPr>
          <w:szCs w:val="22"/>
        </w:rPr>
        <w:t xml:space="preserve">EXTERNAL INTERFACE </w:t>
      </w:r>
      <w:r>
        <w:rPr>
          <w:szCs w:val="22"/>
        </w:rPr>
        <w:t>should be set t</w:t>
      </w:r>
      <w:r w:rsidRPr="00634598">
        <w:rPr>
          <w:szCs w:val="22"/>
        </w:rPr>
        <w:t xml:space="preserve">o </w:t>
      </w:r>
      <w:r>
        <w:rPr>
          <w:szCs w:val="22"/>
        </w:rPr>
        <w:t>either a ‘</w:t>
      </w:r>
      <w:r w:rsidRPr="00634598">
        <w:rPr>
          <w:szCs w:val="22"/>
        </w:rPr>
        <w:t>1</w:t>
      </w:r>
      <w:r>
        <w:rPr>
          <w:szCs w:val="22"/>
        </w:rPr>
        <w:t>’</w:t>
      </w:r>
      <w:r w:rsidRPr="00634598">
        <w:rPr>
          <w:szCs w:val="22"/>
        </w:rPr>
        <w:t xml:space="preserve">, </w:t>
      </w:r>
      <w:r>
        <w:rPr>
          <w:szCs w:val="22"/>
        </w:rPr>
        <w:t>‘</w:t>
      </w:r>
      <w:r w:rsidRPr="00634598">
        <w:rPr>
          <w:szCs w:val="22"/>
        </w:rPr>
        <w:t>2</w:t>
      </w:r>
      <w:r>
        <w:rPr>
          <w:szCs w:val="22"/>
        </w:rPr>
        <w:t>’</w:t>
      </w:r>
      <w:r w:rsidRPr="00634598">
        <w:rPr>
          <w:szCs w:val="22"/>
        </w:rPr>
        <w:t xml:space="preserve">, </w:t>
      </w:r>
      <w:r>
        <w:rPr>
          <w:szCs w:val="22"/>
        </w:rPr>
        <w:t>‘</w:t>
      </w:r>
      <w:r w:rsidRPr="00634598">
        <w:rPr>
          <w:szCs w:val="22"/>
        </w:rPr>
        <w:t>3</w:t>
      </w:r>
      <w:r>
        <w:rPr>
          <w:szCs w:val="22"/>
        </w:rPr>
        <w:t>’</w:t>
      </w:r>
      <w:r w:rsidRPr="00634598">
        <w:rPr>
          <w:szCs w:val="22"/>
        </w:rPr>
        <w:t xml:space="preserve"> or </w:t>
      </w:r>
      <w:r>
        <w:rPr>
          <w:szCs w:val="22"/>
        </w:rPr>
        <w:t>‘4’ for orders to be sent to the external interface.</w:t>
      </w:r>
    </w:p>
    <w:p w14:paraId="51353F6E" w14:textId="77777777" w:rsidR="00104798" w:rsidRPr="00C1316B" w:rsidRDefault="00104798" w:rsidP="00FE1DCB">
      <w:pPr>
        <w:autoSpaceDE w:val="0"/>
        <w:autoSpaceDN w:val="0"/>
        <w:adjustRightInd w:val="0"/>
        <w:spacing w:after="100" w:afterAutospacing="1" w:line="240" w:lineRule="exact"/>
        <w:ind w:left="1440"/>
        <w:rPr>
          <w:szCs w:val="22"/>
        </w:rPr>
      </w:pPr>
      <w:r>
        <w:rPr>
          <w:bCs/>
          <w:szCs w:val="22"/>
        </w:rPr>
        <w:t xml:space="preserve">1- </w:t>
      </w:r>
      <w:r w:rsidRPr="00C1316B">
        <w:rPr>
          <w:bCs/>
          <w:szCs w:val="22"/>
        </w:rPr>
        <w:t>FOR S</w:t>
      </w:r>
      <w:r>
        <w:rPr>
          <w:bCs/>
          <w:szCs w:val="22"/>
        </w:rPr>
        <w:t>END ALL ORDERS AND PRINT LABEL</w:t>
      </w:r>
    </w:p>
    <w:p w14:paraId="02CF2F37" w14:textId="77777777" w:rsidR="00104798" w:rsidRPr="00C1316B" w:rsidRDefault="00104798" w:rsidP="00FE1DCB">
      <w:pPr>
        <w:autoSpaceDE w:val="0"/>
        <w:autoSpaceDN w:val="0"/>
        <w:adjustRightInd w:val="0"/>
        <w:spacing w:after="100" w:afterAutospacing="1" w:line="240" w:lineRule="exact"/>
        <w:ind w:left="1440"/>
        <w:rPr>
          <w:bCs/>
          <w:szCs w:val="22"/>
        </w:rPr>
      </w:pPr>
      <w:r w:rsidRPr="00C1316B">
        <w:rPr>
          <w:bCs/>
          <w:szCs w:val="22"/>
        </w:rPr>
        <w:t>2</w:t>
      </w:r>
      <w:r>
        <w:rPr>
          <w:bCs/>
          <w:szCs w:val="22"/>
        </w:rPr>
        <w:t>-</w:t>
      </w:r>
      <w:r w:rsidRPr="00C1316B">
        <w:rPr>
          <w:bCs/>
          <w:szCs w:val="22"/>
        </w:rPr>
        <w:t xml:space="preserve"> FOR SEND A</w:t>
      </w:r>
      <w:r>
        <w:rPr>
          <w:bCs/>
          <w:szCs w:val="22"/>
        </w:rPr>
        <w:t>LL ORDERS AND DON'T PRINT LABEL</w:t>
      </w:r>
    </w:p>
    <w:p w14:paraId="6152F2B2" w14:textId="77777777" w:rsidR="00104798" w:rsidRPr="00C1316B" w:rsidRDefault="00104798" w:rsidP="00FE1DCB">
      <w:pPr>
        <w:autoSpaceDE w:val="0"/>
        <w:autoSpaceDN w:val="0"/>
        <w:adjustRightInd w:val="0"/>
        <w:spacing w:after="100" w:afterAutospacing="1" w:line="240" w:lineRule="exact"/>
        <w:ind w:left="1440"/>
        <w:rPr>
          <w:bCs/>
          <w:szCs w:val="22"/>
        </w:rPr>
      </w:pPr>
      <w:r w:rsidRPr="00C1316B">
        <w:rPr>
          <w:bCs/>
          <w:szCs w:val="22"/>
        </w:rPr>
        <w:t>3</w:t>
      </w:r>
      <w:r>
        <w:rPr>
          <w:bCs/>
          <w:szCs w:val="22"/>
        </w:rPr>
        <w:t>-</w:t>
      </w:r>
      <w:r w:rsidRPr="00C1316B">
        <w:rPr>
          <w:bCs/>
          <w:szCs w:val="22"/>
        </w:rPr>
        <w:t xml:space="preserve"> FOR SEND</w:t>
      </w:r>
      <w:r>
        <w:rPr>
          <w:bCs/>
          <w:szCs w:val="22"/>
        </w:rPr>
        <w:t xml:space="preserve"> MARKED ORDERS AND DON'T PRINT</w:t>
      </w:r>
    </w:p>
    <w:p w14:paraId="46358CD4" w14:textId="77777777" w:rsidR="00104798" w:rsidRPr="00634598" w:rsidRDefault="00104798" w:rsidP="00FE1DCB">
      <w:pPr>
        <w:autoSpaceDE w:val="0"/>
        <w:autoSpaceDN w:val="0"/>
        <w:adjustRightInd w:val="0"/>
        <w:spacing w:after="100" w:afterAutospacing="1" w:line="240" w:lineRule="exact"/>
        <w:ind w:left="1440"/>
        <w:rPr>
          <w:szCs w:val="22"/>
        </w:rPr>
      </w:pPr>
      <w:r>
        <w:rPr>
          <w:bCs/>
          <w:szCs w:val="22"/>
        </w:rPr>
        <w:t>4 -</w:t>
      </w:r>
      <w:r w:rsidRPr="00C1316B">
        <w:rPr>
          <w:bCs/>
          <w:szCs w:val="22"/>
        </w:rPr>
        <w:t xml:space="preserve"> FOR SEN</w:t>
      </w:r>
      <w:r>
        <w:rPr>
          <w:bCs/>
          <w:szCs w:val="22"/>
        </w:rPr>
        <w:t>D MARKED ORDERS AND PRINT LABEL.</w:t>
      </w:r>
    </w:p>
    <w:p w14:paraId="0F687CA8" w14:textId="77777777" w:rsidR="00104798" w:rsidRPr="00CE3329" w:rsidRDefault="00104798" w:rsidP="00FE1DCB">
      <w:pPr>
        <w:numPr>
          <w:ilvl w:val="1"/>
          <w:numId w:val="46"/>
        </w:numPr>
        <w:autoSpaceDE w:val="0"/>
        <w:autoSpaceDN w:val="0"/>
        <w:adjustRightInd w:val="0"/>
        <w:spacing w:after="100" w:afterAutospacing="1" w:line="240" w:lineRule="exact"/>
        <w:rPr>
          <w:caps/>
          <w:szCs w:val="22"/>
        </w:rPr>
      </w:pPr>
      <w:r w:rsidRPr="00CE3329">
        <w:rPr>
          <w:caps/>
          <w:szCs w:val="22"/>
        </w:rPr>
        <w:t xml:space="preserve">automated dispense </w:t>
      </w:r>
      <w:r w:rsidRPr="00CE3329">
        <w:rPr>
          <w:szCs w:val="22"/>
        </w:rPr>
        <w:t xml:space="preserve">should be set to </w:t>
      </w:r>
      <w:r>
        <w:rPr>
          <w:szCs w:val="22"/>
        </w:rPr>
        <w:t>‘</w:t>
      </w:r>
      <w:r w:rsidRPr="00CE3329">
        <w:rPr>
          <w:szCs w:val="22"/>
        </w:rPr>
        <w:t>HL7 V.2.4</w:t>
      </w:r>
      <w:r w:rsidR="0078728C">
        <w:rPr>
          <w:szCs w:val="22"/>
        </w:rPr>
        <w:t>.’</w:t>
      </w:r>
    </w:p>
    <w:p w14:paraId="3682F221" w14:textId="77777777" w:rsidR="00104798" w:rsidRPr="00CE3329" w:rsidRDefault="00104798" w:rsidP="00FE1DCB">
      <w:pPr>
        <w:numPr>
          <w:ilvl w:val="1"/>
          <w:numId w:val="46"/>
        </w:numPr>
        <w:autoSpaceDE w:val="0"/>
        <w:autoSpaceDN w:val="0"/>
        <w:adjustRightInd w:val="0"/>
        <w:spacing w:after="100" w:afterAutospacing="1" w:line="240" w:lineRule="exact"/>
        <w:rPr>
          <w:caps/>
          <w:szCs w:val="22"/>
        </w:rPr>
      </w:pPr>
      <w:r w:rsidRPr="00CE3329">
        <w:rPr>
          <w:caps/>
          <w:szCs w:val="22"/>
        </w:rPr>
        <w:t>logical link</w:t>
      </w:r>
      <w:r w:rsidRPr="00CE3329">
        <w:rPr>
          <w:szCs w:val="22"/>
        </w:rPr>
        <w:t xml:space="preserve"> should be set to </w:t>
      </w:r>
      <w:r>
        <w:rPr>
          <w:szCs w:val="22"/>
        </w:rPr>
        <w:t>‘</w:t>
      </w:r>
      <w:r w:rsidRPr="00CE3329">
        <w:rPr>
          <w:szCs w:val="22"/>
        </w:rPr>
        <w:t>PSO DISP</w:t>
      </w:r>
      <w:r w:rsidR="0078728C">
        <w:rPr>
          <w:szCs w:val="22"/>
        </w:rPr>
        <w:t>.’</w:t>
      </w:r>
    </w:p>
    <w:p w14:paraId="588F9F33" w14:textId="77777777" w:rsidR="009A19FD" w:rsidRPr="00FE1DCB" w:rsidRDefault="00104798" w:rsidP="00FE1DCB">
      <w:pPr>
        <w:numPr>
          <w:ilvl w:val="1"/>
          <w:numId w:val="46"/>
        </w:numPr>
        <w:autoSpaceDE w:val="0"/>
        <w:autoSpaceDN w:val="0"/>
        <w:adjustRightInd w:val="0"/>
        <w:spacing w:after="100" w:afterAutospacing="1"/>
        <w:ind w:left="360"/>
        <w:rPr>
          <w:sz w:val="16"/>
          <w:szCs w:val="16"/>
        </w:rPr>
      </w:pPr>
      <w:r w:rsidRPr="00FE1DCB">
        <w:rPr>
          <w:szCs w:val="22"/>
        </w:rPr>
        <w:t xml:space="preserve">FILE RELEASE DATE/TIME: should be set to ‘YES’ (for bidirectional transmission – to get release data from the </w:t>
      </w:r>
      <w:r w:rsidR="00CD716E" w:rsidRPr="00F428FE">
        <w:rPr>
          <w:szCs w:val="22"/>
        </w:rPr>
        <w:t>automated dispensing device</w:t>
      </w:r>
      <w:r w:rsidRPr="00FE1DCB">
        <w:rPr>
          <w:szCs w:val="22"/>
        </w:rPr>
        <w:t>s).</w:t>
      </w:r>
    </w:p>
    <w:p w14:paraId="18DB3EBF" w14:textId="77777777" w:rsidR="00104798" w:rsidRDefault="00104798" w:rsidP="00011BB3">
      <w:pPr>
        <w:autoSpaceDE w:val="0"/>
        <w:autoSpaceDN w:val="0"/>
        <w:adjustRightInd w:val="0"/>
        <w:spacing w:after="100" w:afterAutospacing="1"/>
      </w:pPr>
      <w:r>
        <w:t>The setup of the Dispensing System Printer is the key to determine ho</w:t>
      </w:r>
      <w:r w:rsidR="007F0973">
        <w:t xml:space="preserve">w orders will be sent to </w:t>
      </w:r>
      <w:r w:rsidR="00CD716E" w:rsidRPr="00F428FE">
        <w:rPr>
          <w:szCs w:val="22"/>
        </w:rPr>
        <w:t>automated dispensing device</w:t>
      </w:r>
      <w:r w:rsidR="007F0973">
        <w:t xml:space="preserve">s. </w:t>
      </w:r>
      <w:r>
        <w:t>The following are possible setup scenarios.</w:t>
      </w:r>
    </w:p>
    <w:p w14:paraId="2E02E959" w14:textId="77777777" w:rsidR="00104798" w:rsidRPr="00720880" w:rsidRDefault="00104798" w:rsidP="00201F45">
      <w:pPr>
        <w:autoSpaceDE w:val="0"/>
        <w:autoSpaceDN w:val="0"/>
        <w:adjustRightInd w:val="0"/>
        <w:rPr>
          <w:u w:val="single"/>
        </w:rPr>
      </w:pPr>
      <w:r>
        <w:rPr>
          <w:u w:val="single"/>
        </w:rPr>
        <w:t>No Dispensing System Printers</w:t>
      </w:r>
    </w:p>
    <w:p w14:paraId="40BECB81" w14:textId="77777777" w:rsidR="00104798" w:rsidRDefault="00104798" w:rsidP="00011BB3">
      <w:pPr>
        <w:autoSpaceDE w:val="0"/>
        <w:autoSpaceDN w:val="0"/>
        <w:adjustRightInd w:val="0"/>
        <w:spacing w:after="100" w:afterAutospacing="1"/>
      </w:pPr>
      <w:r>
        <w:t xml:space="preserve">If there is </w:t>
      </w:r>
      <w:r w:rsidRPr="00201F45">
        <w:rPr>
          <w:u w:val="single"/>
        </w:rPr>
        <w:t>no</w:t>
      </w:r>
      <w:r>
        <w:t xml:space="preserve"> Dispensing System Printer defined </w:t>
      </w:r>
      <w:r w:rsidRPr="009B0610">
        <w:t xml:space="preserve">in </w:t>
      </w:r>
      <w:r>
        <w:t>the OUTPATIENT SITE f</w:t>
      </w:r>
      <w:r w:rsidRPr="009B0610">
        <w:t xml:space="preserve">ile </w:t>
      </w:r>
      <w:r>
        <w:t>(</w:t>
      </w:r>
      <w:r w:rsidRPr="009B0610">
        <w:t>#59</w:t>
      </w:r>
      <w:r>
        <w:t>)</w:t>
      </w:r>
      <w:r w:rsidR="007F0973">
        <w:t>,</w:t>
      </w:r>
      <w:r>
        <w:t xml:space="preserve"> orders will be sent to the </w:t>
      </w:r>
      <w:r w:rsidR="00CD716E" w:rsidRPr="00F428FE">
        <w:rPr>
          <w:szCs w:val="22"/>
        </w:rPr>
        <w:t>automated dispensing device</w:t>
      </w:r>
      <w:r>
        <w:t xml:space="preserve"> based on the setting of the </w:t>
      </w:r>
      <w:r w:rsidRPr="00867B30">
        <w:rPr>
          <w:szCs w:val="22"/>
        </w:rPr>
        <w:t xml:space="preserve">DISPENSE DNS NAME </w:t>
      </w:r>
      <w:r>
        <w:rPr>
          <w:szCs w:val="22"/>
        </w:rPr>
        <w:t xml:space="preserve">field </w:t>
      </w:r>
      <w:r w:rsidRPr="00867B30">
        <w:rPr>
          <w:szCs w:val="22"/>
        </w:rPr>
        <w:t xml:space="preserve">(#2006) and DISPENSE DNS PORT </w:t>
      </w:r>
      <w:r>
        <w:rPr>
          <w:szCs w:val="22"/>
        </w:rPr>
        <w:t xml:space="preserve">field </w:t>
      </w:r>
      <w:r w:rsidRPr="00867B30">
        <w:rPr>
          <w:szCs w:val="22"/>
        </w:rPr>
        <w:t>(#2007) i</w:t>
      </w:r>
      <w:r>
        <w:t>n the OUTPATIENT SITE file (#59).</w:t>
      </w:r>
    </w:p>
    <w:p w14:paraId="7291FB56" w14:textId="77777777" w:rsidR="00104798" w:rsidRPr="00720880" w:rsidRDefault="00104798" w:rsidP="00201F45">
      <w:pPr>
        <w:autoSpaceDE w:val="0"/>
        <w:autoSpaceDN w:val="0"/>
        <w:adjustRightInd w:val="0"/>
        <w:rPr>
          <w:u w:val="single"/>
        </w:rPr>
      </w:pPr>
      <w:r w:rsidRPr="00720880">
        <w:rPr>
          <w:u w:val="single"/>
        </w:rPr>
        <w:t xml:space="preserve">Dispensing System Printers </w:t>
      </w:r>
      <w:r>
        <w:rPr>
          <w:u w:val="single"/>
        </w:rPr>
        <w:t>only</w:t>
      </w:r>
    </w:p>
    <w:p w14:paraId="65640C86" w14:textId="77777777" w:rsidR="007F0973" w:rsidRDefault="00104798" w:rsidP="00011BB3">
      <w:pPr>
        <w:autoSpaceDE w:val="0"/>
        <w:autoSpaceDN w:val="0"/>
        <w:adjustRightInd w:val="0"/>
        <w:spacing w:after="100" w:afterAutospacing="1"/>
      </w:pPr>
      <w:r>
        <w:t xml:space="preserve">If there are Dispensing System Printers and no associated </w:t>
      </w:r>
      <w:r w:rsidR="00CD716E" w:rsidRPr="00F428FE">
        <w:rPr>
          <w:szCs w:val="22"/>
        </w:rPr>
        <w:t>automated dispensing device</w:t>
      </w:r>
      <w:r>
        <w:t xml:space="preserve">s </w:t>
      </w:r>
      <w:r w:rsidRPr="009B0610">
        <w:t xml:space="preserve">in </w:t>
      </w:r>
      <w:r>
        <w:t>the OUTPATIENT SITE f</w:t>
      </w:r>
      <w:r w:rsidRPr="009B0610">
        <w:t xml:space="preserve">ile </w:t>
      </w:r>
      <w:r>
        <w:t>(</w:t>
      </w:r>
      <w:r w:rsidRPr="009B0610">
        <w:t>#59</w:t>
      </w:r>
      <w:r>
        <w:t>)</w:t>
      </w:r>
      <w:r w:rsidR="007F0973">
        <w:t xml:space="preserve">, </w:t>
      </w:r>
      <w:r>
        <w:t xml:space="preserve">orders will be sent to the </w:t>
      </w:r>
      <w:r w:rsidR="00CD716E" w:rsidRPr="00F428FE">
        <w:rPr>
          <w:szCs w:val="22"/>
        </w:rPr>
        <w:t>automated dispensing device</w:t>
      </w:r>
      <w:r>
        <w:t xml:space="preserve"> </w:t>
      </w:r>
      <w:r w:rsidRPr="00F428FE">
        <w:t>base</w:t>
      </w:r>
      <w:r w:rsidR="00675FD3" w:rsidRPr="00F428FE">
        <w:t>d</w:t>
      </w:r>
      <w:r>
        <w:t xml:space="preserve"> on the setting of the </w:t>
      </w:r>
      <w:r w:rsidRPr="00867B30">
        <w:rPr>
          <w:szCs w:val="22"/>
        </w:rPr>
        <w:t>DISPENSE DNS NAME</w:t>
      </w:r>
      <w:r>
        <w:rPr>
          <w:szCs w:val="22"/>
        </w:rPr>
        <w:t xml:space="preserve"> field</w:t>
      </w:r>
      <w:r w:rsidRPr="00867B30">
        <w:rPr>
          <w:szCs w:val="22"/>
        </w:rPr>
        <w:t xml:space="preserve"> (#2006) and DISPENSE DNS PORT </w:t>
      </w:r>
      <w:r>
        <w:rPr>
          <w:szCs w:val="22"/>
        </w:rPr>
        <w:t xml:space="preserve">field </w:t>
      </w:r>
      <w:r w:rsidRPr="00867B30">
        <w:rPr>
          <w:szCs w:val="22"/>
        </w:rPr>
        <w:t>(#2007) i</w:t>
      </w:r>
      <w:r>
        <w:t>n the OUTPATIENT SITE file (#59).</w:t>
      </w:r>
    </w:p>
    <w:p w14:paraId="4A415B4D" w14:textId="77777777" w:rsidR="00104798" w:rsidRPr="00BA5FFC" w:rsidRDefault="00104798" w:rsidP="00201F45">
      <w:pPr>
        <w:autoSpaceDE w:val="0"/>
        <w:autoSpaceDN w:val="0"/>
        <w:adjustRightInd w:val="0"/>
        <w:rPr>
          <w:u w:val="single"/>
        </w:rPr>
      </w:pPr>
      <w:r w:rsidRPr="00BA5FFC">
        <w:rPr>
          <w:u w:val="single"/>
        </w:rPr>
        <w:t xml:space="preserve">Dispensing System Printers and </w:t>
      </w:r>
      <w:r w:rsidR="00CD716E" w:rsidRPr="00CD716E">
        <w:rPr>
          <w:szCs w:val="22"/>
          <w:u w:val="single"/>
        </w:rPr>
        <w:t>automated dispensing device</w:t>
      </w:r>
      <w:r w:rsidRPr="00CD716E">
        <w:rPr>
          <w:u w:val="single"/>
        </w:rPr>
        <w:t>s</w:t>
      </w:r>
      <w:r w:rsidRPr="00BA5FFC">
        <w:rPr>
          <w:u w:val="single"/>
        </w:rPr>
        <w:t xml:space="preserve"> in OUTPATIENT SITE file </w:t>
      </w:r>
      <w:r>
        <w:rPr>
          <w:u w:val="single"/>
        </w:rPr>
        <w:t>(</w:t>
      </w:r>
      <w:r w:rsidRPr="00BA5FFC">
        <w:rPr>
          <w:u w:val="single"/>
        </w:rPr>
        <w:t>#59</w:t>
      </w:r>
      <w:r>
        <w:rPr>
          <w:u w:val="single"/>
        </w:rPr>
        <w:t>)</w:t>
      </w:r>
    </w:p>
    <w:p w14:paraId="48588505" w14:textId="77777777" w:rsidR="00201F45" w:rsidRDefault="00104798" w:rsidP="00201F45">
      <w:pPr>
        <w:autoSpaceDE w:val="0"/>
        <w:autoSpaceDN w:val="0"/>
        <w:adjustRightInd w:val="0"/>
        <w:spacing w:after="100" w:afterAutospacing="1"/>
      </w:pPr>
      <w:r>
        <w:t xml:space="preserve">If there are Dispensing System Printers and associated </w:t>
      </w:r>
      <w:r w:rsidR="00CD716E" w:rsidRPr="00F428FE">
        <w:rPr>
          <w:szCs w:val="22"/>
        </w:rPr>
        <w:t>automated dispensing device</w:t>
      </w:r>
      <w:r>
        <w:t xml:space="preserve">s </w:t>
      </w:r>
      <w:r w:rsidRPr="009B0610">
        <w:t xml:space="preserve">in </w:t>
      </w:r>
      <w:r>
        <w:t>the OUTPATIENT SITE f</w:t>
      </w:r>
      <w:r w:rsidRPr="009B0610">
        <w:t xml:space="preserve">ile </w:t>
      </w:r>
      <w:r>
        <w:t>(</w:t>
      </w:r>
      <w:r w:rsidRPr="009B0610">
        <w:t>#59</w:t>
      </w:r>
      <w:r>
        <w:t>)</w:t>
      </w:r>
      <w:r w:rsidR="007F0973">
        <w:t>,</w:t>
      </w:r>
      <w:r>
        <w:t xml:space="preserve"> the order will be sent to the appropriate </w:t>
      </w:r>
      <w:r w:rsidR="00CD716E" w:rsidRPr="00F428FE">
        <w:rPr>
          <w:szCs w:val="22"/>
        </w:rPr>
        <w:t>automated dispensing device</w:t>
      </w:r>
      <w:r>
        <w:t>.</w:t>
      </w:r>
    </w:p>
    <w:p w14:paraId="06F3E7D0" w14:textId="77777777" w:rsidR="00104798" w:rsidRPr="00720880" w:rsidRDefault="00104798" w:rsidP="00201F45">
      <w:pPr>
        <w:autoSpaceDE w:val="0"/>
        <w:autoSpaceDN w:val="0"/>
        <w:adjustRightInd w:val="0"/>
        <w:rPr>
          <w:u w:val="single"/>
        </w:rPr>
      </w:pPr>
      <w:r w:rsidRPr="00720880">
        <w:rPr>
          <w:u w:val="single"/>
        </w:rPr>
        <w:t xml:space="preserve">Dispensing System Printers and </w:t>
      </w:r>
      <w:r w:rsidR="00CD716E" w:rsidRPr="00CD716E">
        <w:rPr>
          <w:szCs w:val="22"/>
          <w:u w:val="single"/>
        </w:rPr>
        <w:t>automated dispensing device</w:t>
      </w:r>
      <w:r w:rsidRPr="00CD716E">
        <w:rPr>
          <w:u w:val="single"/>
        </w:rPr>
        <w:t xml:space="preserve">s </w:t>
      </w:r>
      <w:r>
        <w:rPr>
          <w:u w:val="single"/>
        </w:rPr>
        <w:t xml:space="preserve">in </w:t>
      </w:r>
      <w:r w:rsidRPr="00BA5FFC">
        <w:rPr>
          <w:u w:val="single"/>
        </w:rPr>
        <w:t>OUTPATIENT SITE file</w:t>
      </w:r>
      <w:r w:rsidR="00201F45">
        <w:rPr>
          <w:u w:val="single"/>
        </w:rPr>
        <w:t xml:space="preserve"> (#59) and DRUG file (#50)</w:t>
      </w:r>
    </w:p>
    <w:p w14:paraId="5610C59E" w14:textId="77777777" w:rsidR="00104798" w:rsidRDefault="00104798" w:rsidP="00011BB3">
      <w:pPr>
        <w:autoSpaceDE w:val="0"/>
        <w:autoSpaceDN w:val="0"/>
        <w:adjustRightInd w:val="0"/>
        <w:spacing w:after="100" w:afterAutospacing="1"/>
      </w:pPr>
      <w:r>
        <w:t xml:space="preserve">If there are Dispensing System Printers and associated ADDs </w:t>
      </w:r>
      <w:r w:rsidRPr="009B0610">
        <w:t xml:space="preserve">in </w:t>
      </w:r>
      <w:r>
        <w:t>the OUTPATIENT SITE f</w:t>
      </w:r>
      <w:r w:rsidRPr="009B0610">
        <w:t xml:space="preserve">ile </w:t>
      </w:r>
      <w:r>
        <w:t>(</w:t>
      </w:r>
      <w:r w:rsidRPr="009B0610">
        <w:t>#59</w:t>
      </w:r>
      <w:r>
        <w:t xml:space="preserve">) and </w:t>
      </w:r>
      <w:r w:rsidR="00CD716E" w:rsidRPr="00F428FE">
        <w:rPr>
          <w:szCs w:val="22"/>
        </w:rPr>
        <w:t>automated dispensing device</w:t>
      </w:r>
      <w:r>
        <w:t>s in DRUG file (#50)</w:t>
      </w:r>
      <w:r w:rsidR="007F0973">
        <w:t>,</w:t>
      </w:r>
      <w:r>
        <w:t xml:space="preserve"> the order will be sent to the ADD define</w:t>
      </w:r>
      <w:r w:rsidR="007F0973">
        <w:t>d</w:t>
      </w:r>
      <w:r>
        <w:t xml:space="preserve"> in the DRUG file (#50) for that division.</w:t>
      </w:r>
    </w:p>
    <w:p w14:paraId="5C7A1AEF" w14:textId="77777777" w:rsidR="00104798" w:rsidRDefault="00104798" w:rsidP="00011BB3">
      <w:pPr>
        <w:autoSpaceDE w:val="0"/>
        <w:autoSpaceDN w:val="0"/>
        <w:adjustRightInd w:val="0"/>
        <w:spacing w:after="100" w:afterAutospacing="1"/>
      </w:pPr>
      <w:r>
        <w:lastRenderedPageBreak/>
        <w:t xml:space="preserve">If there are Dispensing System Printers and associated </w:t>
      </w:r>
      <w:r w:rsidR="00CD716E" w:rsidRPr="00F428FE">
        <w:rPr>
          <w:szCs w:val="22"/>
        </w:rPr>
        <w:t>automated dispensing device</w:t>
      </w:r>
      <w:r>
        <w:t xml:space="preserve">s </w:t>
      </w:r>
      <w:r w:rsidRPr="009B0610">
        <w:t xml:space="preserve">in </w:t>
      </w:r>
      <w:r>
        <w:t>the OUTPATIENT SITE f</w:t>
      </w:r>
      <w:r w:rsidRPr="009B0610">
        <w:t xml:space="preserve">ile </w:t>
      </w:r>
      <w:r>
        <w:t>(</w:t>
      </w:r>
      <w:r w:rsidRPr="009B0610">
        <w:t>#59</w:t>
      </w:r>
      <w:r>
        <w:t>)</w:t>
      </w:r>
      <w:r w:rsidR="00CD716E">
        <w:t>,</w:t>
      </w:r>
      <w:r>
        <w:t xml:space="preserve"> but no </w:t>
      </w:r>
      <w:r w:rsidR="00CD716E" w:rsidRPr="00F428FE">
        <w:rPr>
          <w:szCs w:val="22"/>
        </w:rPr>
        <w:t>automated dispensing device</w:t>
      </w:r>
      <w:r>
        <w:t>s in DRUG file (#50)</w:t>
      </w:r>
      <w:r w:rsidR="007F0973">
        <w:t>,</w:t>
      </w:r>
      <w:r>
        <w:t xml:space="preserve"> the order will be sent to the appropriate </w:t>
      </w:r>
      <w:r w:rsidR="00CD716E" w:rsidRPr="00F428FE">
        <w:rPr>
          <w:szCs w:val="22"/>
        </w:rPr>
        <w:t>automated dispensing device</w:t>
      </w:r>
      <w:r>
        <w:t xml:space="preserve"> define</w:t>
      </w:r>
      <w:r w:rsidR="007F0973">
        <w:t>d</w:t>
      </w:r>
      <w:r>
        <w:t xml:space="preserve"> in the OUTPATIENT SITE f</w:t>
      </w:r>
      <w:r w:rsidRPr="009B0610">
        <w:t>ile</w:t>
      </w:r>
      <w:r w:rsidR="007F0973">
        <w:t xml:space="preserve"> </w:t>
      </w:r>
      <w:r>
        <w:t>(#59</w:t>
      </w:r>
      <w:r w:rsidR="00553CDB">
        <w:t>).</w:t>
      </w:r>
    </w:p>
    <w:p w14:paraId="5368292D" w14:textId="77777777" w:rsidR="00104798" w:rsidRPr="00653823" w:rsidRDefault="00104798" w:rsidP="00104798">
      <w:pPr>
        <w:pStyle w:val="Manual-ExampleHeading"/>
        <w:rPr>
          <w:rFonts w:eastAsia="MS Mincho" w:hint="eastAsia"/>
        </w:rPr>
      </w:pPr>
      <w:r w:rsidRPr="00653823">
        <w:rPr>
          <w:rFonts w:eastAsia="MS Mincho"/>
        </w:rPr>
        <w:t xml:space="preserve">Example: Create Rx order to sent to </w:t>
      </w:r>
      <w:r w:rsidRPr="00653823">
        <w:rPr>
          <w:rFonts w:eastAsia="MS Mincho" w:hint="eastAsia"/>
        </w:rPr>
        <w:t>multiple</w:t>
      </w:r>
      <w:r w:rsidRPr="00653823">
        <w:rPr>
          <w:rFonts w:eastAsia="MS Mincho"/>
        </w:rPr>
        <w:t xml:space="preserve"> ADDs </w:t>
      </w:r>
    </w:p>
    <w:p w14:paraId="5E0081D5" w14:textId="77777777" w:rsidR="00104798" w:rsidRPr="00653823" w:rsidRDefault="00104798" w:rsidP="00104798">
      <w:pPr>
        <w:pStyle w:val="BodyText"/>
      </w:pPr>
    </w:p>
    <w:p w14:paraId="5481A417"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Select OPTION NAME: PSO LM BACKDOOR ORDERS       Patient Prescription Processing</w:t>
      </w:r>
    </w:p>
    <w:p w14:paraId="0C80ECC9"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Patient Prescription Processing</w:t>
      </w:r>
    </w:p>
    <w:p w14:paraId="49089A1C"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Outpatient Pharmacy software - Version 7.0</w:t>
      </w:r>
    </w:p>
    <w:p w14:paraId="6A0CFBC3" w14:textId="77777777" w:rsidR="00104798" w:rsidRPr="00653823" w:rsidRDefault="00104798" w:rsidP="00104798">
      <w:pPr>
        <w:ind w:left="720"/>
        <w:rPr>
          <w:rFonts w:ascii="Courier New" w:hAnsi="Courier New" w:cs="Courier New"/>
          <w:sz w:val="18"/>
          <w:szCs w:val="18"/>
        </w:rPr>
      </w:pPr>
      <w:r w:rsidRPr="00653823">
        <w:rPr>
          <w:rFonts w:ascii="Courier New" w:hAnsi="Courier New" w:cs="Courier New"/>
          <w:sz w:val="18"/>
          <w:szCs w:val="18"/>
        </w:rPr>
        <w:t xml:space="preserve">Division:    </w:t>
      </w:r>
      <w:r w:rsidR="00371AE7">
        <w:rPr>
          <w:rFonts w:ascii="Courier New" w:hAnsi="Courier New" w:cs="Courier New"/>
          <w:sz w:val="18"/>
          <w:szCs w:val="18"/>
        </w:rPr>
        <w:t>XXXXX</w:t>
      </w:r>
      <w:r w:rsidRPr="00653823">
        <w:rPr>
          <w:rFonts w:ascii="Courier New" w:hAnsi="Courier New" w:cs="Courier New"/>
          <w:sz w:val="18"/>
          <w:szCs w:val="18"/>
        </w:rPr>
        <w:t xml:space="preserve">  500</w:t>
      </w:r>
    </w:p>
    <w:p w14:paraId="0F234EA5" w14:textId="77777777" w:rsidR="00104798" w:rsidRPr="00653823" w:rsidRDefault="00104798" w:rsidP="00104798">
      <w:pPr>
        <w:ind w:left="720"/>
        <w:rPr>
          <w:rFonts w:ascii="Courier New" w:hAnsi="Courier New" w:cs="Courier New"/>
          <w:sz w:val="18"/>
          <w:szCs w:val="18"/>
        </w:rPr>
      </w:pPr>
    </w:p>
    <w:p w14:paraId="588CCB82"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PU  Patient Record Update               NO  New Order</w:t>
      </w:r>
    </w:p>
    <w:p w14:paraId="2C682394"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PI  Patient Information                 SO  Select Order</w:t>
      </w:r>
    </w:p>
    <w:p w14:paraId="3229A714"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Select Action: Next Screen// NO   New Order  </w:t>
      </w:r>
    </w:p>
    <w:p w14:paraId="02FB7A98"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049AC1E9"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Eligibility: SERVICE CONNECTED 50% to 100%     SC%: 60</w:t>
      </w:r>
    </w:p>
    <w:p w14:paraId="400DACF6"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RX PATIENT STATUS: OPC//   </w:t>
      </w:r>
    </w:p>
    <w:p w14:paraId="67B1355E"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DRUG: BETA-CAROTENE</w:t>
      </w:r>
    </w:p>
    <w:p w14:paraId="14594A2B"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  Lookup: GENERIC NAME</w:t>
      </w:r>
    </w:p>
    <w:p w14:paraId="407F0021"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BETA-CAROTENE 30MG CAP           DE890           </w:t>
      </w:r>
    </w:p>
    <w:p w14:paraId="6334C7C8"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         ...OK? Yes//   (Yes)</w:t>
      </w:r>
    </w:p>
    <w:p w14:paraId="7AE11CAB"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2915C43C"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No Enhanced Order Checks can be performed.</w:t>
      </w:r>
    </w:p>
    <w:p w14:paraId="4315EBDE"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   Reason: Vendor Database cannot be reached.</w:t>
      </w:r>
    </w:p>
    <w:p w14:paraId="3B0674B9"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Press Return to continue...: </w:t>
      </w:r>
    </w:p>
    <w:p w14:paraId="01B8A538"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23A6F7D0"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Now doing allergy checks.  Please wait...</w:t>
      </w:r>
    </w:p>
    <w:p w14:paraId="577DAF52"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0BBBB595"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VERB: TAKE</w:t>
      </w:r>
    </w:p>
    <w:p w14:paraId="3B31D1F9"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Available Dosage(s)</w:t>
      </w:r>
    </w:p>
    <w:p w14:paraId="015103D2"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       1. 30MG</w:t>
      </w:r>
    </w:p>
    <w:p w14:paraId="1C0C31E9"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       2. 60MG</w:t>
      </w:r>
    </w:p>
    <w:p w14:paraId="1AE367FA"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2118A6DE"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Select from list of Available Dosages, Enter Free Text Dose</w:t>
      </w:r>
    </w:p>
    <w:p w14:paraId="49C667F4"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or Enter a Question Mark (?) to view list: 1 30MG</w:t>
      </w:r>
    </w:p>
    <w:p w14:paraId="5B8EE0E8"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1356FD99"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You entered 30MG is this correct? Yes//   YES</w:t>
      </w:r>
    </w:p>
    <w:p w14:paraId="0B4B9DD8"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VERB: TAKE</w:t>
      </w:r>
    </w:p>
    <w:p w14:paraId="6EF310FA"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DISPENSE UNITS PER DOSE(CAPSULE): 1// 1</w:t>
      </w:r>
    </w:p>
    <w:p w14:paraId="7DDF38C8"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Dosage Ordered: 30MG</w:t>
      </w:r>
    </w:p>
    <w:p w14:paraId="77925B7F"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44CD074E"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NOUN: CAPSULE</w:t>
      </w:r>
    </w:p>
    <w:p w14:paraId="089E1208"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ROUTE: PO// </w:t>
      </w:r>
    </w:p>
    <w:p w14:paraId="33267674"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Schedule: QAM (EVERY MORNING)</w:t>
      </w:r>
    </w:p>
    <w:p w14:paraId="659B06CC"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LIMITED DURATION (IN DAYS, HOURS OR MINUTES): </w:t>
      </w:r>
    </w:p>
    <w:p w14:paraId="0760A4F7"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CONJUNCTION: </w:t>
      </w:r>
    </w:p>
    <w:p w14:paraId="21A55DF1"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PATIENT INSTRUCTIONS: </w:t>
      </w:r>
    </w:p>
    <w:p w14:paraId="6011A198"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1F712328"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TAKE ONE CAPSULE BY BY MOUTH EVERY MORNING)</w:t>
      </w:r>
    </w:p>
    <w:p w14:paraId="525E6E53"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0BBB5A38"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DAYS SUPPLY:  (1-90): 30// </w:t>
      </w:r>
    </w:p>
    <w:p w14:paraId="2D80D7AF"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QTY (  ) : 30// 30</w:t>
      </w:r>
    </w:p>
    <w:p w14:paraId="42DF1709"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COPIES: 1// 1</w:t>
      </w:r>
    </w:p>
    <w:p w14:paraId="03839289"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 OF REFILLS:  (0-11): 11// </w:t>
      </w:r>
    </w:p>
    <w:p w14:paraId="69993236"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PROVIDER: </w:t>
      </w:r>
      <w:r w:rsidRPr="00653823">
        <w:rPr>
          <w:rFonts w:ascii="Courier New" w:hAnsi="Courier New" w:cs="Courier New"/>
          <w:sz w:val="18"/>
        </w:rPr>
        <w:t>OPPHARMACIST,F</w:t>
      </w:r>
      <w:r w:rsidRPr="00653823">
        <w:rPr>
          <w:rFonts w:ascii="Courier New" w:hAnsi="Courier New" w:cs="Courier New"/>
          <w:sz w:val="18"/>
          <w:szCs w:val="18"/>
        </w:rPr>
        <w:t xml:space="preserve">OUR//        </w:t>
      </w:r>
    </w:p>
    <w:p w14:paraId="35283469"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CLINIC: LAB// LAB</w:t>
      </w:r>
    </w:p>
    <w:p w14:paraId="626F5E1C"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MAIL/WINDOW: WINDOW// WINDOW</w:t>
      </w:r>
    </w:p>
    <w:p w14:paraId="657A3A53"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METHOD OF PICK-UP: </w:t>
      </w:r>
    </w:p>
    <w:p w14:paraId="1D1C8069"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REMARKS: </w:t>
      </w:r>
    </w:p>
    <w:p w14:paraId="6976F217"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ISSUE DATE: MAY 26,2011//   (MAY 26, 2011)</w:t>
      </w:r>
    </w:p>
    <w:p w14:paraId="1332542B"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FILL DATE:  (5/26/2011 - 5/26/2012): MAY 26,2011//   (MAY 26, 2011)</w:t>
      </w:r>
    </w:p>
    <w:p w14:paraId="0CD3BA1C"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lastRenderedPageBreak/>
        <w:t>Nature of Order: WRITTEN//        W</w:t>
      </w:r>
    </w:p>
    <w:p w14:paraId="31977866"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WAS THE PATIENT COUNSELED: NO// NO</w:t>
      </w:r>
    </w:p>
    <w:p w14:paraId="1AF2ABB0"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6AB12F1D"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Do you want to enter a Progress Note? No//   NO</w:t>
      </w:r>
    </w:p>
    <w:p w14:paraId="2A6963DF"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282930EA"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Rx # 100002998         05/26/11</w:t>
      </w:r>
    </w:p>
    <w:p w14:paraId="4F463EC0"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rPr>
        <w:t>OPPATIENT,TEN</w:t>
      </w:r>
      <w:r w:rsidRPr="00653823">
        <w:rPr>
          <w:rFonts w:ascii="Courier New" w:hAnsi="Courier New" w:cs="Courier New"/>
          <w:sz w:val="18"/>
          <w:szCs w:val="18"/>
        </w:rPr>
        <w:t xml:space="preserve">             #30</w:t>
      </w:r>
    </w:p>
    <w:p w14:paraId="54E21900"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TAKE ONE CAPSULE BY BY MOUTH EVERY MORNING</w:t>
      </w:r>
    </w:p>
    <w:p w14:paraId="00E5F942"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11980DCE"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BETA-CAROTENE 30MG CAP</w:t>
      </w:r>
    </w:p>
    <w:p w14:paraId="11564D7D"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rPr>
        <w:t>OPPHARMACIST,F</w:t>
      </w:r>
      <w:r w:rsidRPr="00653823">
        <w:rPr>
          <w:rFonts w:ascii="Courier New" w:hAnsi="Courier New" w:cs="Courier New"/>
          <w:sz w:val="18"/>
          <w:szCs w:val="18"/>
        </w:rPr>
        <w:t xml:space="preserve">OUR        </w:t>
      </w:r>
      <w:r w:rsidRPr="00653823">
        <w:rPr>
          <w:rFonts w:ascii="Courier New" w:hAnsi="Courier New" w:cs="Courier New"/>
          <w:sz w:val="18"/>
        </w:rPr>
        <w:t>OPPHARMACIST,NINE</w:t>
      </w:r>
    </w:p>
    <w:p w14:paraId="36E7757C"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of Refills: 11</w:t>
      </w:r>
    </w:p>
    <w:p w14:paraId="6892F9A9"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6980C838"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       SC Percent: 60%</w:t>
      </w:r>
    </w:p>
    <w:p w14:paraId="0C8E07E7"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     Disabilities: </w:t>
      </w:r>
    </w:p>
    <w:p w14:paraId="3FD1F08D"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LIMITED MOTION IN CERVICAL SPINE                  60% - SERVICE CONNECTED</w:t>
      </w:r>
    </w:p>
    <w:p w14:paraId="74061D92"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29A96DC4"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Was treatment for a Service Connected condition? NO</w:t>
      </w:r>
    </w:p>
    <w:p w14:paraId="63E4B844"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Is this correct? YES// </w:t>
      </w:r>
    </w:p>
    <w:p w14:paraId="587DEE28" w14:textId="77777777" w:rsidR="00104798" w:rsidRPr="00653823" w:rsidRDefault="00104798" w:rsidP="00104798">
      <w:pPr>
        <w:ind w:left="720"/>
        <w:rPr>
          <w:rFonts w:ascii="Courier New" w:hAnsi="Courier New" w:cs="Courier New"/>
          <w:sz w:val="18"/>
          <w:szCs w:val="18"/>
        </w:rPr>
      </w:pPr>
    </w:p>
    <w:p w14:paraId="72264C1F"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Label Printer: TELNET-IN</w:t>
      </w:r>
    </w:p>
    <w:p w14:paraId="42432810"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LABEL: QUEUE/CHANGE PRINTER/HOLD/SUSPEND or '^' to bypass Q// UEUE</w:t>
      </w:r>
    </w:p>
    <w:p w14:paraId="2564CFBF"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27829560"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Select LABEL DEVICE: LEXMARK5$PRT  Plano</w:t>
      </w:r>
    </w:p>
    <w:p w14:paraId="57A9462F"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13F66FC3"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LABEL(S) QUEUED TO PRINT</w:t>
      </w:r>
    </w:p>
    <w:p w14:paraId="702A5AE3"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23EDA882"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PRESCRIPTIONS SENT TO:</w:t>
      </w:r>
    </w:p>
    <w:p w14:paraId="6F664862"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   OPTIFILL1</w:t>
      </w:r>
    </w:p>
    <w:p w14:paraId="41F3CA8B"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     100002998      BETA-CAROTENE 30MG CAP</w:t>
      </w:r>
    </w:p>
    <w:p w14:paraId="40AE028C"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6EA49CB5"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STORAGE DEVICES</w:t>
      </w:r>
    </w:p>
    <w:p w14:paraId="3C1CC284"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   STORAGE_I</w:t>
      </w:r>
    </w:p>
    <w:p w14:paraId="365F180C"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 xml:space="preserve">     100002998      BETA-CAROTENE 30MG CAP</w:t>
      </w:r>
    </w:p>
    <w:p w14:paraId="792A52E2"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67BA8FBA" w14:textId="77777777" w:rsidR="00104798" w:rsidRPr="00653823" w:rsidRDefault="00104798" w:rsidP="00104798">
      <w:pPr>
        <w:autoSpaceDE w:val="0"/>
        <w:autoSpaceDN w:val="0"/>
        <w:adjustRightInd w:val="0"/>
        <w:ind w:left="720"/>
        <w:rPr>
          <w:rFonts w:ascii="Courier New" w:hAnsi="Courier New" w:cs="Courier New"/>
          <w:sz w:val="18"/>
          <w:szCs w:val="18"/>
        </w:rPr>
      </w:pPr>
      <w:r w:rsidRPr="00653823">
        <w:rPr>
          <w:rFonts w:ascii="Courier New" w:hAnsi="Courier New" w:cs="Courier New"/>
          <w:sz w:val="18"/>
          <w:szCs w:val="18"/>
        </w:rPr>
        <w:t>PROFILES MUST BE SENT TO PRINTER !!</w:t>
      </w:r>
    </w:p>
    <w:p w14:paraId="7B28B480" w14:textId="77777777" w:rsidR="00104798" w:rsidRPr="00653823" w:rsidRDefault="00104798" w:rsidP="00104798">
      <w:pPr>
        <w:autoSpaceDE w:val="0"/>
        <w:autoSpaceDN w:val="0"/>
        <w:adjustRightInd w:val="0"/>
        <w:ind w:left="720"/>
        <w:rPr>
          <w:rFonts w:ascii="Courier New" w:hAnsi="Courier New" w:cs="Courier New"/>
          <w:sz w:val="18"/>
          <w:szCs w:val="18"/>
        </w:rPr>
      </w:pPr>
    </w:p>
    <w:p w14:paraId="63A17BD9" w14:textId="77777777" w:rsidR="00104798" w:rsidRDefault="00104798" w:rsidP="00011BB3">
      <w:pPr>
        <w:ind w:left="1440"/>
        <w:rPr>
          <w:rFonts w:ascii="Courier New" w:hAnsi="Courier New" w:cs="Courier New"/>
          <w:sz w:val="18"/>
          <w:szCs w:val="18"/>
        </w:rPr>
      </w:pPr>
      <w:r w:rsidRPr="00653823">
        <w:rPr>
          <w:rFonts w:ascii="Courier New" w:hAnsi="Courier New" w:cs="Courier New"/>
          <w:sz w:val="18"/>
          <w:szCs w:val="18"/>
        </w:rPr>
        <w:t>Select PROFILE DEVICE: HOME//</w:t>
      </w:r>
      <w:r w:rsidR="00FE1DCB">
        <w:rPr>
          <w:rFonts w:ascii="Courier New" w:hAnsi="Courier New" w:cs="Courier New"/>
          <w:sz w:val="18"/>
          <w:szCs w:val="18"/>
        </w:rPr>
        <w:br w:type="page"/>
      </w:r>
    </w:p>
    <w:p w14:paraId="45191CA8" w14:textId="77777777" w:rsidR="00BD5566" w:rsidRPr="00653823" w:rsidRDefault="00BD5566" w:rsidP="00BD5566">
      <w:pPr>
        <w:pStyle w:val="Manual-ExampleHeading"/>
        <w:rPr>
          <w:rFonts w:eastAsia="MS Mincho" w:hint="eastAsia"/>
        </w:rPr>
      </w:pPr>
      <w:r>
        <w:rPr>
          <w:rFonts w:eastAsia="MS Mincho"/>
        </w:rPr>
        <w:t xml:space="preserve">Example: Orlando VAMC dispensing system printer and </w:t>
      </w:r>
      <w:r w:rsidRPr="00653823">
        <w:rPr>
          <w:rFonts w:eastAsia="MS Mincho"/>
        </w:rPr>
        <w:t>ADDs</w:t>
      </w:r>
      <w:r>
        <w:rPr>
          <w:rFonts w:eastAsia="MS Mincho"/>
        </w:rPr>
        <w:t xml:space="preserve"> set-up.</w:t>
      </w:r>
      <w:r w:rsidRPr="00653823">
        <w:rPr>
          <w:rFonts w:eastAsia="MS Mincho"/>
        </w:rPr>
        <w:t xml:space="preserve"> </w:t>
      </w:r>
    </w:p>
    <w:p w14:paraId="6F6D374A" w14:textId="77777777" w:rsidR="00BD5566" w:rsidRDefault="00BD5566" w:rsidP="00BD5566">
      <w:pPr>
        <w:rPr>
          <w:szCs w:val="22"/>
        </w:rPr>
      </w:pPr>
    </w:p>
    <w:p w14:paraId="4BEEFF0E" w14:textId="77777777" w:rsidR="00CB2A80" w:rsidRDefault="00EE2A80" w:rsidP="00CB2A80">
      <w:r>
        <w:t xml:space="preserve">The </w:t>
      </w:r>
      <w:r w:rsidR="00CB2A80">
        <w:t>Orlando VAMC</w:t>
      </w:r>
      <w:r>
        <w:t xml:space="preserve"> test site</w:t>
      </w:r>
      <w:r w:rsidR="00CB2A80">
        <w:t xml:space="preserve"> has configured seven (7) dispensing printers and two (2) </w:t>
      </w:r>
      <w:r w:rsidR="00CD716E" w:rsidRPr="00F428FE">
        <w:rPr>
          <w:szCs w:val="22"/>
        </w:rPr>
        <w:t>automated dispensing device</w:t>
      </w:r>
      <w:r w:rsidR="00CB2A80">
        <w:t>s to be used by seven (7) active divisions. Below is an example of the Orlando set-up in</w:t>
      </w:r>
      <w:r>
        <w:t xml:space="preserve"> </w:t>
      </w:r>
      <w:r w:rsidRPr="0038405B">
        <w:rPr>
          <w:szCs w:val="22"/>
        </w:rPr>
        <w:t>the OUTPATIENT SITE file (#59)</w:t>
      </w:r>
      <w:r>
        <w:rPr>
          <w:szCs w:val="22"/>
        </w:rPr>
        <w:t>.</w:t>
      </w:r>
    </w:p>
    <w:p w14:paraId="2ABB8897" w14:textId="77777777" w:rsidR="00BD5566" w:rsidRDefault="00BD5566" w:rsidP="00BD5566">
      <w:pPr>
        <w:rPr>
          <w:color w:val="1F497D"/>
        </w:rPr>
      </w:pPr>
    </w:p>
    <w:tbl>
      <w:tblPr>
        <w:tblW w:w="0" w:type="auto"/>
        <w:tblInd w:w="720" w:type="dxa"/>
        <w:tblCellMar>
          <w:left w:w="0" w:type="dxa"/>
          <w:right w:w="0" w:type="dxa"/>
        </w:tblCellMar>
        <w:tblLook w:val="04A0" w:firstRow="1" w:lastRow="0" w:firstColumn="1" w:lastColumn="0" w:noHBand="0" w:noVBand="1"/>
      </w:tblPr>
      <w:tblGrid>
        <w:gridCol w:w="2053"/>
        <w:gridCol w:w="2917"/>
        <w:gridCol w:w="1621"/>
        <w:gridCol w:w="1081"/>
      </w:tblGrid>
      <w:tr w:rsidR="00BD5566" w:rsidRPr="00130ECC" w14:paraId="5A61B1F5" w14:textId="77777777" w:rsidTr="00CB2A80">
        <w:trPr>
          <w:trHeight w:val="300"/>
          <w:tblHeader/>
        </w:trPr>
        <w:tc>
          <w:tcPr>
            <w:tcW w:w="0" w:type="auto"/>
            <w:tcBorders>
              <w:top w:val="single" w:sz="8" w:space="0" w:color="4F81BD"/>
              <w:left w:val="single" w:sz="8" w:space="0" w:color="4F81BD"/>
              <w:bottom w:val="nil"/>
              <w:right w:val="nil"/>
            </w:tcBorders>
            <w:shd w:val="clear" w:color="auto" w:fill="4F81BD"/>
            <w:noWrap/>
            <w:tcMar>
              <w:top w:w="0" w:type="dxa"/>
              <w:left w:w="108" w:type="dxa"/>
              <w:bottom w:w="0" w:type="dxa"/>
              <w:right w:w="108" w:type="dxa"/>
            </w:tcMar>
            <w:vAlign w:val="bottom"/>
            <w:hideMark/>
          </w:tcPr>
          <w:p w14:paraId="7773CDC9" w14:textId="77777777" w:rsidR="00BD5566" w:rsidRPr="00130ECC" w:rsidRDefault="00BD5566">
            <w:pPr>
              <w:rPr>
                <w:rFonts w:ascii="Courier New" w:eastAsia="Calibri" w:hAnsi="Courier New" w:cs="Courier New"/>
                <w:b/>
                <w:bCs/>
                <w:color w:val="FFFFFF"/>
                <w:sz w:val="18"/>
                <w:szCs w:val="18"/>
              </w:rPr>
            </w:pPr>
            <w:r w:rsidRPr="00130ECC">
              <w:rPr>
                <w:rFonts w:ascii="Courier New" w:hAnsi="Courier New" w:cs="Courier New"/>
                <w:b/>
                <w:bCs/>
                <w:color w:val="FFFFFF"/>
                <w:sz w:val="18"/>
                <w:szCs w:val="18"/>
              </w:rPr>
              <w:t>DIVISION</w:t>
            </w:r>
          </w:p>
        </w:tc>
        <w:tc>
          <w:tcPr>
            <w:tcW w:w="0" w:type="auto"/>
            <w:tcBorders>
              <w:top w:val="single" w:sz="8" w:space="0" w:color="4F81BD"/>
              <w:left w:val="nil"/>
              <w:bottom w:val="nil"/>
              <w:right w:val="nil"/>
            </w:tcBorders>
            <w:shd w:val="clear" w:color="auto" w:fill="4F81BD"/>
            <w:noWrap/>
            <w:tcMar>
              <w:top w:w="0" w:type="dxa"/>
              <w:left w:w="108" w:type="dxa"/>
              <w:bottom w:w="0" w:type="dxa"/>
              <w:right w:w="108" w:type="dxa"/>
            </w:tcMar>
            <w:vAlign w:val="bottom"/>
            <w:hideMark/>
          </w:tcPr>
          <w:p w14:paraId="30AA9C6B" w14:textId="77777777" w:rsidR="00BD5566" w:rsidRPr="00130ECC" w:rsidRDefault="00BD5566">
            <w:pPr>
              <w:rPr>
                <w:rFonts w:ascii="Courier New" w:eastAsia="Calibri" w:hAnsi="Courier New" w:cs="Courier New"/>
                <w:b/>
                <w:bCs/>
                <w:color w:val="FFFFFF"/>
                <w:sz w:val="18"/>
                <w:szCs w:val="18"/>
              </w:rPr>
            </w:pPr>
            <w:r w:rsidRPr="00130ECC">
              <w:rPr>
                <w:rFonts w:ascii="Courier New" w:hAnsi="Courier New" w:cs="Courier New"/>
                <w:b/>
                <w:bCs/>
                <w:color w:val="FFFFFF"/>
                <w:sz w:val="18"/>
                <w:szCs w:val="18"/>
              </w:rPr>
              <w:t>DISPENSING SYSTEM PRINTER</w:t>
            </w:r>
          </w:p>
        </w:tc>
        <w:tc>
          <w:tcPr>
            <w:tcW w:w="0" w:type="auto"/>
            <w:tcBorders>
              <w:top w:val="single" w:sz="8" w:space="0" w:color="4F81BD"/>
              <w:left w:val="nil"/>
              <w:bottom w:val="nil"/>
              <w:right w:val="nil"/>
            </w:tcBorders>
            <w:shd w:val="clear" w:color="auto" w:fill="4F81BD"/>
            <w:noWrap/>
            <w:tcMar>
              <w:top w:w="0" w:type="dxa"/>
              <w:left w:w="108" w:type="dxa"/>
              <w:bottom w:w="0" w:type="dxa"/>
              <w:right w:w="108" w:type="dxa"/>
            </w:tcMar>
            <w:vAlign w:val="bottom"/>
            <w:hideMark/>
          </w:tcPr>
          <w:p w14:paraId="1C3F8D37" w14:textId="77777777" w:rsidR="00BD5566" w:rsidRPr="00130ECC" w:rsidRDefault="00BD5566">
            <w:pPr>
              <w:rPr>
                <w:rFonts w:ascii="Courier New" w:eastAsia="Calibri" w:hAnsi="Courier New" w:cs="Courier New"/>
                <w:b/>
                <w:bCs/>
                <w:color w:val="FFFFFF"/>
                <w:sz w:val="18"/>
                <w:szCs w:val="18"/>
              </w:rPr>
            </w:pPr>
            <w:r w:rsidRPr="00130ECC">
              <w:rPr>
                <w:rFonts w:ascii="Courier New" w:hAnsi="Courier New" w:cs="Courier New"/>
                <w:b/>
                <w:bCs/>
                <w:color w:val="FFFFFF"/>
                <w:sz w:val="18"/>
                <w:szCs w:val="18"/>
              </w:rPr>
              <w:t>ADD</w:t>
            </w:r>
          </w:p>
        </w:tc>
        <w:tc>
          <w:tcPr>
            <w:tcW w:w="0" w:type="auto"/>
            <w:tcBorders>
              <w:top w:val="single" w:sz="8" w:space="0" w:color="4F81BD"/>
              <w:left w:val="nil"/>
              <w:bottom w:val="nil"/>
              <w:right w:val="single" w:sz="8" w:space="0" w:color="4F81BD"/>
            </w:tcBorders>
            <w:shd w:val="clear" w:color="auto" w:fill="4F81BD"/>
            <w:noWrap/>
            <w:tcMar>
              <w:top w:w="0" w:type="dxa"/>
              <w:left w:w="108" w:type="dxa"/>
              <w:bottom w:w="0" w:type="dxa"/>
              <w:right w:w="108" w:type="dxa"/>
            </w:tcMar>
            <w:vAlign w:val="bottom"/>
            <w:hideMark/>
          </w:tcPr>
          <w:p w14:paraId="4D193060" w14:textId="77777777" w:rsidR="00BD5566" w:rsidRPr="00130ECC" w:rsidRDefault="00BD5566">
            <w:pPr>
              <w:rPr>
                <w:rFonts w:ascii="Courier New" w:eastAsia="Calibri" w:hAnsi="Courier New" w:cs="Courier New"/>
                <w:b/>
                <w:bCs/>
                <w:color w:val="FFFFFF"/>
                <w:sz w:val="18"/>
                <w:szCs w:val="18"/>
              </w:rPr>
            </w:pPr>
            <w:r w:rsidRPr="00130ECC">
              <w:rPr>
                <w:rFonts w:ascii="Courier New" w:hAnsi="Courier New" w:cs="Courier New"/>
                <w:b/>
                <w:bCs/>
                <w:color w:val="FFFFFF"/>
                <w:sz w:val="18"/>
                <w:szCs w:val="18"/>
              </w:rPr>
              <w:t>CATEGORY</w:t>
            </w:r>
          </w:p>
        </w:tc>
      </w:tr>
      <w:tr w:rsidR="00130ECC" w:rsidRPr="00130ECC" w14:paraId="0403DB07" w14:textId="77777777" w:rsidTr="00130ECC">
        <w:trPr>
          <w:trHeight w:val="300"/>
        </w:trPr>
        <w:tc>
          <w:tcPr>
            <w:tcW w:w="0" w:type="auto"/>
            <w:vMerge w:val="restart"/>
            <w:tcBorders>
              <w:top w:val="single" w:sz="8" w:space="0" w:color="4F81BD"/>
              <w:left w:val="single" w:sz="8" w:space="0" w:color="4F81BD"/>
              <w:right w:val="nil"/>
            </w:tcBorders>
            <w:noWrap/>
            <w:tcMar>
              <w:top w:w="0" w:type="dxa"/>
              <w:left w:w="108" w:type="dxa"/>
              <w:bottom w:w="0" w:type="dxa"/>
              <w:right w:w="108" w:type="dxa"/>
            </w:tcMar>
            <w:hideMark/>
          </w:tcPr>
          <w:p w14:paraId="70F4F119" w14:textId="77777777" w:rsidR="00130ECC" w:rsidRPr="00130ECC" w:rsidRDefault="00130ECC" w:rsidP="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CLERMONT CBOC</w:t>
            </w:r>
          </w:p>
          <w:p w14:paraId="7FD237E6" w14:textId="77777777" w:rsidR="00130ECC" w:rsidRPr="00130ECC" w:rsidRDefault="00130ECC" w:rsidP="00130ECC">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3EB78171"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1</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20EDB4E1"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5A40D3A2"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7DDF3DBA"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22F6419C"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5C3FBBA3"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2</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140E3E60"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017B9A68"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200FE257"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78500061"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302B7FB4"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3</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0FCED69D"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0D0BFDAF"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588F87C5"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1C6AED30"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4D1A0C26"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4</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7B50F31B"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6B8B42D3"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59F76C65"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155878CB"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7E1ED09E"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5</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7F364B89"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60FCB6A3"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4A44734C"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04064F16"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0114C428"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VIPTPHARMP10</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14B5D8BF"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VIE-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1F48E34B"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46F7606C" w14:textId="77777777" w:rsidTr="00770151">
        <w:trPr>
          <w:trHeight w:val="300"/>
        </w:trPr>
        <w:tc>
          <w:tcPr>
            <w:tcW w:w="0" w:type="auto"/>
            <w:vMerge/>
            <w:tcBorders>
              <w:left w:val="single" w:sz="8" w:space="0" w:color="4F81BD"/>
              <w:bottom w:val="nil"/>
              <w:right w:val="nil"/>
            </w:tcBorders>
            <w:noWrap/>
            <w:tcMar>
              <w:top w:w="0" w:type="dxa"/>
              <w:left w:w="108" w:type="dxa"/>
              <w:bottom w:w="0" w:type="dxa"/>
              <w:right w:w="108" w:type="dxa"/>
            </w:tcMar>
            <w:vAlign w:val="bottom"/>
            <w:hideMark/>
          </w:tcPr>
          <w:p w14:paraId="3F0811E6" w14:textId="77777777" w:rsidR="00130ECC" w:rsidRPr="00130ECC" w:rsidRDefault="00130ECC">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33A37A46"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VIPTPHARMP6</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2196A17A"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VIE-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2ABD9B31"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7ADD15D7" w14:textId="77777777" w:rsidTr="00130ECC">
        <w:trPr>
          <w:trHeight w:val="300"/>
        </w:trPr>
        <w:tc>
          <w:tcPr>
            <w:tcW w:w="0" w:type="auto"/>
            <w:vMerge w:val="restart"/>
            <w:tcBorders>
              <w:top w:val="single" w:sz="8" w:space="0" w:color="4F81BD"/>
              <w:left w:val="single" w:sz="8" w:space="0" w:color="4F81BD"/>
              <w:right w:val="nil"/>
            </w:tcBorders>
            <w:noWrap/>
            <w:tcMar>
              <w:top w:w="0" w:type="dxa"/>
              <w:left w:w="108" w:type="dxa"/>
              <w:bottom w:w="0" w:type="dxa"/>
              <w:right w:w="108" w:type="dxa"/>
            </w:tcMar>
            <w:hideMark/>
          </w:tcPr>
          <w:p w14:paraId="1B3ADCDD" w14:textId="77777777" w:rsidR="00130ECC" w:rsidRPr="00130ECC" w:rsidRDefault="00130ECC" w:rsidP="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DAYTONA BEACH OPC</w:t>
            </w:r>
          </w:p>
          <w:p w14:paraId="3C37C4A8" w14:textId="77777777" w:rsidR="00130ECC" w:rsidRPr="00130ECC" w:rsidRDefault="00130ECC" w:rsidP="00130ECC">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4280279D"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1</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497C8FEC"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4AAA1B10"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7C38E108"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0E9BE1EE"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0D370EA7"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2</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1439D012"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08F00D3F"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11AC0E77"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2D1DE41F"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6EC5489C"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3</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217F703A"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310115BF"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43A7CC8A"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10B3A90D"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57690594"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4</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7307DEE5"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0FFEF91F"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07DE0A8E"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175E9F67"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24160105"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5</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7B31E50B"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442CDB18"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6B70310D"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6C478D19"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0FFCFC09"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VIPTPHARMP10</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775D93CC"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VIE-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5BFBF198"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29CEB18E" w14:textId="77777777" w:rsidTr="00770151">
        <w:trPr>
          <w:trHeight w:val="300"/>
        </w:trPr>
        <w:tc>
          <w:tcPr>
            <w:tcW w:w="0" w:type="auto"/>
            <w:vMerge/>
            <w:tcBorders>
              <w:left w:val="single" w:sz="8" w:space="0" w:color="4F81BD"/>
              <w:bottom w:val="nil"/>
              <w:right w:val="nil"/>
            </w:tcBorders>
            <w:noWrap/>
            <w:tcMar>
              <w:top w:w="0" w:type="dxa"/>
              <w:left w:w="108" w:type="dxa"/>
              <w:bottom w:w="0" w:type="dxa"/>
              <w:right w:w="108" w:type="dxa"/>
            </w:tcMar>
            <w:vAlign w:val="bottom"/>
            <w:hideMark/>
          </w:tcPr>
          <w:p w14:paraId="4A16C1F3" w14:textId="77777777" w:rsidR="00130ECC" w:rsidRPr="00130ECC" w:rsidRDefault="00130ECC">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661B556D"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VIPTPHARMP6</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41A921BF"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VIE-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10806C7D"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2C0B0EDD" w14:textId="77777777" w:rsidTr="00130ECC">
        <w:trPr>
          <w:trHeight w:val="300"/>
        </w:trPr>
        <w:tc>
          <w:tcPr>
            <w:tcW w:w="0" w:type="auto"/>
            <w:vMerge w:val="restart"/>
            <w:tcBorders>
              <w:top w:val="single" w:sz="8" w:space="0" w:color="4F81BD"/>
              <w:left w:val="single" w:sz="8" w:space="0" w:color="4F81BD"/>
              <w:right w:val="nil"/>
            </w:tcBorders>
            <w:noWrap/>
            <w:tcMar>
              <w:top w:w="0" w:type="dxa"/>
              <w:left w:w="108" w:type="dxa"/>
              <w:bottom w:w="0" w:type="dxa"/>
              <w:right w:w="108" w:type="dxa"/>
            </w:tcMar>
            <w:hideMark/>
          </w:tcPr>
          <w:p w14:paraId="797E6CA0" w14:textId="77777777" w:rsidR="00130ECC" w:rsidRPr="00130ECC" w:rsidRDefault="00130ECC" w:rsidP="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KISSIMMEE CBOC</w:t>
            </w:r>
          </w:p>
          <w:p w14:paraId="021A2061" w14:textId="77777777" w:rsidR="00130ECC" w:rsidRPr="00130ECC" w:rsidRDefault="00130ECC" w:rsidP="00130ECC">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3F58CC3B"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1</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4C9FC69B"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28930A9E"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4DD3EF69"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3F46085B"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7CBB5D40"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2</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3AF56A6B"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7400629C"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433B686F"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569468FC"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168C5D39"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3</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21E106BC"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50CC2885"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6EBF37B8"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5922364D"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108A08DC"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4</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1A828E15"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1D916AE9"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0D161970"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38C98E32"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2760F3D9"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5</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4D77A3F2"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01D96C23"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765BC0B4"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23DAA34D"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15B781A1"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VIPTPHARMP10</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3BF4BEB7"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VIE-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37453DAC"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3EF48CCF" w14:textId="77777777" w:rsidTr="00770151">
        <w:trPr>
          <w:trHeight w:val="300"/>
        </w:trPr>
        <w:tc>
          <w:tcPr>
            <w:tcW w:w="0" w:type="auto"/>
            <w:vMerge/>
            <w:tcBorders>
              <w:left w:val="single" w:sz="8" w:space="0" w:color="4F81BD"/>
              <w:bottom w:val="nil"/>
              <w:right w:val="nil"/>
            </w:tcBorders>
            <w:noWrap/>
            <w:tcMar>
              <w:top w:w="0" w:type="dxa"/>
              <w:left w:w="108" w:type="dxa"/>
              <w:bottom w:w="0" w:type="dxa"/>
              <w:right w:w="108" w:type="dxa"/>
            </w:tcMar>
            <w:vAlign w:val="bottom"/>
            <w:hideMark/>
          </w:tcPr>
          <w:p w14:paraId="38FCB5B3" w14:textId="77777777" w:rsidR="00130ECC" w:rsidRPr="00130ECC" w:rsidRDefault="00130ECC">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51D354B1"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VIPTPHARMP6</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3364DAC6"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VIE-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3F29BAEB"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28246A57" w14:textId="77777777" w:rsidTr="00130ECC">
        <w:trPr>
          <w:trHeight w:val="300"/>
        </w:trPr>
        <w:tc>
          <w:tcPr>
            <w:tcW w:w="0" w:type="auto"/>
            <w:vMerge w:val="restart"/>
            <w:tcBorders>
              <w:top w:val="single" w:sz="8" w:space="0" w:color="4F81BD"/>
              <w:left w:val="single" w:sz="8" w:space="0" w:color="4F81BD"/>
              <w:right w:val="nil"/>
            </w:tcBorders>
            <w:noWrap/>
            <w:tcMar>
              <w:top w:w="0" w:type="dxa"/>
              <w:left w:w="108" w:type="dxa"/>
              <w:bottom w:w="0" w:type="dxa"/>
              <w:right w:w="108" w:type="dxa"/>
            </w:tcMar>
            <w:hideMark/>
          </w:tcPr>
          <w:p w14:paraId="46CAA6F5" w14:textId="77777777" w:rsidR="00130ECC" w:rsidRPr="00130ECC" w:rsidRDefault="00130ECC" w:rsidP="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LEESBURG CBOC</w:t>
            </w:r>
          </w:p>
          <w:p w14:paraId="6773E2F6" w14:textId="77777777" w:rsidR="00130ECC" w:rsidRPr="00130ECC" w:rsidRDefault="00130ECC" w:rsidP="00130ECC">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63D6EF07"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1</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479CBC74"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62F690F8"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7F83524A"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181042D5"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42E093D6"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2</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3C9443E5"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1EFD8927"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355CF398"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6BF8D8C4"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44A0C905"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3</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674C9B5B"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00F0EA66"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3EE29CA4"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49F9CBF6"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0F127520"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4</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5223F2D6"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4827EE02"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0415A627"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16A01839"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16CDF19D"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5</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75BAE2A2"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1D954F73"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067E7E52"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4D93E28F"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3D677139"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VIPTPHARMP10</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446F796A"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VIE-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0391ABF5"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568C9EF7" w14:textId="77777777" w:rsidTr="00770151">
        <w:trPr>
          <w:trHeight w:val="300"/>
        </w:trPr>
        <w:tc>
          <w:tcPr>
            <w:tcW w:w="0" w:type="auto"/>
            <w:vMerge/>
            <w:tcBorders>
              <w:left w:val="single" w:sz="8" w:space="0" w:color="4F81BD"/>
              <w:bottom w:val="nil"/>
              <w:right w:val="nil"/>
            </w:tcBorders>
            <w:noWrap/>
            <w:tcMar>
              <w:top w:w="0" w:type="dxa"/>
              <w:left w:w="108" w:type="dxa"/>
              <w:bottom w:w="0" w:type="dxa"/>
              <w:right w:w="108" w:type="dxa"/>
            </w:tcMar>
            <w:vAlign w:val="bottom"/>
            <w:hideMark/>
          </w:tcPr>
          <w:p w14:paraId="3DC0B8A0" w14:textId="77777777" w:rsidR="00130ECC" w:rsidRPr="00130ECC" w:rsidRDefault="00130ECC">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2577ABBE"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VIPTPHARMP6</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7B0454C9"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VIE-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7035AF22"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3D19F27A" w14:textId="77777777" w:rsidTr="00130ECC">
        <w:trPr>
          <w:trHeight w:val="300"/>
        </w:trPr>
        <w:tc>
          <w:tcPr>
            <w:tcW w:w="0" w:type="auto"/>
            <w:vMerge w:val="restart"/>
            <w:tcBorders>
              <w:top w:val="single" w:sz="8" w:space="0" w:color="4F81BD"/>
              <w:left w:val="single" w:sz="8" w:space="0" w:color="4F81BD"/>
              <w:right w:val="nil"/>
            </w:tcBorders>
            <w:noWrap/>
            <w:tcMar>
              <w:top w:w="0" w:type="dxa"/>
              <w:left w:w="108" w:type="dxa"/>
              <w:bottom w:w="0" w:type="dxa"/>
              <w:right w:w="108" w:type="dxa"/>
            </w:tcMar>
            <w:hideMark/>
          </w:tcPr>
          <w:p w14:paraId="6BBB4E0F" w14:textId="77777777" w:rsidR="00130ECC" w:rsidRPr="00130ECC" w:rsidRDefault="00130ECC" w:rsidP="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ANGE CITY CBOC</w:t>
            </w:r>
          </w:p>
          <w:p w14:paraId="0BAE779C" w14:textId="77777777" w:rsidR="00130ECC" w:rsidRPr="00130ECC" w:rsidRDefault="00130ECC" w:rsidP="00130ECC">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3F2F4D5A"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1</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14B73995"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5428D255"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6B14102C"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277805DE"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4285DD6E"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2</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248C9F40"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41C62F5E"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31378F0F"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7BBD5ED1"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2AEB7B6D"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3</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26EAD60C"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1A224ED9"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56FD5534"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3B77FD14"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0534BED0"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4</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5388DD2B"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4499AFE2"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486B204D"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4FBA9F81"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4585FC1E"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5</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4025E616"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08F8B602"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393C6C87"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50C2FEF1"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63BB3CA3"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VIPTPHARMP10</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2112384C"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VIE-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5306717B"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22BEA636" w14:textId="77777777" w:rsidTr="00770151">
        <w:trPr>
          <w:trHeight w:val="300"/>
        </w:trPr>
        <w:tc>
          <w:tcPr>
            <w:tcW w:w="0" w:type="auto"/>
            <w:vMerge/>
            <w:tcBorders>
              <w:left w:val="single" w:sz="8" w:space="0" w:color="4F81BD"/>
              <w:bottom w:val="nil"/>
              <w:right w:val="nil"/>
            </w:tcBorders>
            <w:noWrap/>
            <w:tcMar>
              <w:top w:w="0" w:type="dxa"/>
              <w:left w:w="108" w:type="dxa"/>
              <w:bottom w:w="0" w:type="dxa"/>
              <w:right w:w="108" w:type="dxa"/>
            </w:tcMar>
            <w:vAlign w:val="bottom"/>
            <w:hideMark/>
          </w:tcPr>
          <w:p w14:paraId="5E1C3FA6" w14:textId="77777777" w:rsidR="00130ECC" w:rsidRPr="00130ECC" w:rsidRDefault="00130ECC">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7CC29D84"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VIPTPHARMP6</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5121C577"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VIE-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17A15175"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7E24B30A" w14:textId="77777777" w:rsidTr="00130ECC">
        <w:trPr>
          <w:trHeight w:val="300"/>
        </w:trPr>
        <w:tc>
          <w:tcPr>
            <w:tcW w:w="0" w:type="auto"/>
            <w:vMerge w:val="restart"/>
            <w:tcBorders>
              <w:top w:val="single" w:sz="8" w:space="0" w:color="4F81BD"/>
              <w:left w:val="single" w:sz="8" w:space="0" w:color="4F81BD"/>
              <w:right w:val="nil"/>
            </w:tcBorders>
            <w:noWrap/>
            <w:tcMar>
              <w:top w:w="0" w:type="dxa"/>
              <w:left w:w="108" w:type="dxa"/>
              <w:bottom w:w="0" w:type="dxa"/>
              <w:right w:w="108" w:type="dxa"/>
            </w:tcMar>
            <w:hideMark/>
          </w:tcPr>
          <w:p w14:paraId="06FB1BA5" w14:textId="77777777" w:rsidR="00130ECC" w:rsidRPr="00130ECC" w:rsidRDefault="00130ECC" w:rsidP="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ANDO VAMC</w:t>
            </w:r>
          </w:p>
          <w:p w14:paraId="6A603AFE" w14:textId="77777777" w:rsidR="00130ECC" w:rsidRPr="00130ECC" w:rsidRDefault="00130ECC" w:rsidP="00130ECC">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08C40901"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1</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639A1FF6"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2AC90DD7"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58D08017"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60F580D7"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455C9BD6"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2</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0CD33185"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1D1F6774"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436F3AEF"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51CEDFFA"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087349B3"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3</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49DEFD44"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0AA6FE1C"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71A69698"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1D34B699"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0A4DC1E9"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4</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6414AF34"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08925A80"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60720160"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1EEC4AF8"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6A04C869"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5</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54894673"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31608F9B"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1F3E5B8A"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10ABB870"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26CF5E21"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VIPTPHARMP10</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7C5AEFBA"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VIE-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47ABA74F"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571C0BC3" w14:textId="77777777" w:rsidTr="00770151">
        <w:trPr>
          <w:trHeight w:val="300"/>
        </w:trPr>
        <w:tc>
          <w:tcPr>
            <w:tcW w:w="0" w:type="auto"/>
            <w:vMerge/>
            <w:tcBorders>
              <w:left w:val="single" w:sz="8" w:space="0" w:color="4F81BD"/>
              <w:bottom w:val="nil"/>
              <w:right w:val="nil"/>
            </w:tcBorders>
            <w:noWrap/>
            <w:tcMar>
              <w:top w:w="0" w:type="dxa"/>
              <w:left w:w="108" w:type="dxa"/>
              <w:bottom w:w="0" w:type="dxa"/>
              <w:right w:w="108" w:type="dxa"/>
            </w:tcMar>
            <w:vAlign w:val="bottom"/>
            <w:hideMark/>
          </w:tcPr>
          <w:p w14:paraId="364A8ECE" w14:textId="77777777" w:rsidR="00130ECC" w:rsidRPr="00130ECC" w:rsidRDefault="00130ECC">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65554E39"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VIPTPHARMP6</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14A6D54C"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VIE-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5F51905C"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6084AC4B" w14:textId="77777777" w:rsidTr="00130ECC">
        <w:trPr>
          <w:trHeight w:val="300"/>
        </w:trPr>
        <w:tc>
          <w:tcPr>
            <w:tcW w:w="0" w:type="auto"/>
            <w:vMerge w:val="restart"/>
            <w:tcBorders>
              <w:top w:val="single" w:sz="8" w:space="0" w:color="4F81BD"/>
              <w:left w:val="single" w:sz="8" w:space="0" w:color="4F81BD"/>
              <w:right w:val="nil"/>
            </w:tcBorders>
            <w:noWrap/>
            <w:tcMar>
              <w:top w:w="0" w:type="dxa"/>
              <w:left w:w="108" w:type="dxa"/>
              <w:bottom w:w="0" w:type="dxa"/>
              <w:right w:w="108" w:type="dxa"/>
            </w:tcMar>
            <w:hideMark/>
          </w:tcPr>
          <w:p w14:paraId="69FC18B8" w14:textId="77777777" w:rsidR="00130ECC" w:rsidRPr="00130ECC" w:rsidRDefault="00130ECC" w:rsidP="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VIERA OPC</w:t>
            </w:r>
          </w:p>
          <w:p w14:paraId="074D45BB" w14:textId="77777777" w:rsidR="00130ECC" w:rsidRPr="00130ECC" w:rsidRDefault="00130ECC" w:rsidP="00130ECC">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3A78C637"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1</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4658F70F"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5E0AD470"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5FF963C8"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5CD2B0C1"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19D3D174"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2</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6E1713D9"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06615B54"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76FDEC91"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7D75C752"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2A6C8290"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3</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1FD985D6"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76F02D11"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3410CA66"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06697F93"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184FD87C"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4</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4A30DBB9"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4F6A1768"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2705FDC9"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033167D3"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1968C90B"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MCPTPHARM5</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63F57819"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L-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5B0D4467"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438BB774" w14:textId="77777777" w:rsidTr="00770151">
        <w:trPr>
          <w:trHeight w:val="300"/>
        </w:trPr>
        <w:tc>
          <w:tcPr>
            <w:tcW w:w="0" w:type="auto"/>
            <w:vMerge/>
            <w:tcBorders>
              <w:left w:val="single" w:sz="8" w:space="0" w:color="4F81BD"/>
              <w:right w:val="nil"/>
            </w:tcBorders>
            <w:noWrap/>
            <w:tcMar>
              <w:top w:w="0" w:type="dxa"/>
              <w:left w:w="108" w:type="dxa"/>
              <w:bottom w:w="0" w:type="dxa"/>
              <w:right w:w="108" w:type="dxa"/>
            </w:tcMar>
            <w:vAlign w:val="bottom"/>
            <w:hideMark/>
          </w:tcPr>
          <w:p w14:paraId="2BE5BDBF" w14:textId="77777777" w:rsidR="00130ECC" w:rsidRPr="00130ECC" w:rsidRDefault="00130ECC" w:rsidP="00770151">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27AD04EE"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VIPTPHARMP10</w:t>
            </w:r>
          </w:p>
        </w:tc>
        <w:tc>
          <w:tcPr>
            <w:tcW w:w="0" w:type="auto"/>
            <w:tcBorders>
              <w:top w:val="single" w:sz="8" w:space="0" w:color="4F81BD"/>
              <w:left w:val="single" w:sz="8" w:space="0" w:color="4F81BD"/>
              <w:bottom w:val="nil"/>
              <w:right w:val="nil"/>
            </w:tcBorders>
            <w:noWrap/>
            <w:tcMar>
              <w:top w:w="0" w:type="dxa"/>
              <w:left w:w="108" w:type="dxa"/>
              <w:bottom w:w="0" w:type="dxa"/>
              <w:right w:w="108" w:type="dxa"/>
            </w:tcMar>
            <w:vAlign w:val="bottom"/>
            <w:hideMark/>
          </w:tcPr>
          <w:p w14:paraId="33A2EF4F"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VIE-SCRIPTPRO</w:t>
            </w:r>
          </w:p>
        </w:tc>
        <w:tc>
          <w:tcPr>
            <w:tcW w:w="0" w:type="auto"/>
            <w:tcBorders>
              <w:top w:val="single" w:sz="8" w:space="0" w:color="4F81BD"/>
              <w:left w:val="single" w:sz="8" w:space="0" w:color="4F81BD"/>
              <w:bottom w:val="nil"/>
              <w:right w:val="single" w:sz="8" w:space="0" w:color="4F81BD"/>
            </w:tcBorders>
            <w:noWrap/>
            <w:tcMar>
              <w:top w:w="0" w:type="dxa"/>
              <w:left w:w="108" w:type="dxa"/>
              <w:bottom w:w="0" w:type="dxa"/>
              <w:right w:w="108" w:type="dxa"/>
            </w:tcMar>
            <w:vAlign w:val="bottom"/>
            <w:hideMark/>
          </w:tcPr>
          <w:p w14:paraId="0CC3832B"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r w:rsidR="00130ECC" w:rsidRPr="00130ECC" w14:paraId="2D153FF4" w14:textId="77777777" w:rsidTr="00770151">
        <w:trPr>
          <w:trHeight w:val="300"/>
        </w:trPr>
        <w:tc>
          <w:tcPr>
            <w:tcW w:w="0" w:type="auto"/>
            <w:vMerge/>
            <w:tcBorders>
              <w:left w:val="single" w:sz="8" w:space="0" w:color="4F81BD"/>
              <w:bottom w:val="single" w:sz="8" w:space="0" w:color="4F81BD"/>
              <w:right w:val="nil"/>
            </w:tcBorders>
            <w:noWrap/>
            <w:tcMar>
              <w:top w:w="0" w:type="dxa"/>
              <w:left w:w="108" w:type="dxa"/>
              <w:bottom w:w="0" w:type="dxa"/>
              <w:right w:w="108" w:type="dxa"/>
            </w:tcMar>
            <w:vAlign w:val="bottom"/>
            <w:hideMark/>
          </w:tcPr>
          <w:p w14:paraId="6209A4C5" w14:textId="77777777" w:rsidR="00130ECC" w:rsidRPr="00130ECC" w:rsidRDefault="00130ECC">
            <w:pPr>
              <w:rPr>
                <w:rFonts w:ascii="Courier New" w:eastAsia="Calibri" w:hAnsi="Courier New" w:cs="Courier New"/>
                <w:color w:val="000000"/>
                <w:sz w:val="18"/>
                <w:szCs w:val="18"/>
              </w:rPr>
            </w:pPr>
          </w:p>
        </w:tc>
        <w:tc>
          <w:tcPr>
            <w:tcW w:w="0" w:type="auto"/>
            <w:tcBorders>
              <w:top w:val="single" w:sz="8" w:space="0" w:color="4F81BD"/>
              <w:left w:val="single" w:sz="8" w:space="0" w:color="4F81BD"/>
              <w:bottom w:val="single" w:sz="8" w:space="0" w:color="4F81BD"/>
              <w:right w:val="nil"/>
            </w:tcBorders>
            <w:noWrap/>
            <w:tcMar>
              <w:top w:w="0" w:type="dxa"/>
              <w:left w:w="108" w:type="dxa"/>
              <w:bottom w:w="0" w:type="dxa"/>
              <w:right w:w="108" w:type="dxa"/>
            </w:tcMar>
            <w:vAlign w:val="bottom"/>
            <w:hideMark/>
          </w:tcPr>
          <w:p w14:paraId="27030C49"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ORVIPTPHARMP6</w:t>
            </w:r>
          </w:p>
        </w:tc>
        <w:tc>
          <w:tcPr>
            <w:tcW w:w="0" w:type="auto"/>
            <w:tcBorders>
              <w:top w:val="single" w:sz="8" w:space="0" w:color="4F81BD"/>
              <w:left w:val="single" w:sz="8" w:space="0" w:color="4F81BD"/>
              <w:bottom w:val="single" w:sz="8" w:space="0" w:color="4F81BD"/>
              <w:right w:val="nil"/>
            </w:tcBorders>
            <w:noWrap/>
            <w:tcMar>
              <w:top w:w="0" w:type="dxa"/>
              <w:left w:w="108" w:type="dxa"/>
              <w:bottom w:w="0" w:type="dxa"/>
              <w:right w:w="108" w:type="dxa"/>
            </w:tcMar>
            <w:vAlign w:val="bottom"/>
            <w:hideMark/>
          </w:tcPr>
          <w:p w14:paraId="3AFB0384"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VIE-SCRIPTPRO</w:t>
            </w:r>
          </w:p>
        </w:tc>
        <w:tc>
          <w:tcPr>
            <w:tcW w:w="0" w:type="auto"/>
            <w:tcBorders>
              <w:top w:val="single" w:sz="8" w:space="0" w:color="4F81BD"/>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14:paraId="4AC2C53B" w14:textId="77777777" w:rsidR="00130ECC" w:rsidRPr="00130ECC" w:rsidRDefault="00130ECC">
            <w:pPr>
              <w:rPr>
                <w:rFonts w:ascii="Courier New" w:eastAsia="Calibri" w:hAnsi="Courier New" w:cs="Courier New"/>
                <w:color w:val="000000"/>
                <w:sz w:val="18"/>
                <w:szCs w:val="18"/>
              </w:rPr>
            </w:pPr>
            <w:r w:rsidRPr="00130ECC">
              <w:rPr>
                <w:rFonts w:ascii="Courier New" w:hAnsi="Courier New" w:cs="Courier New"/>
                <w:color w:val="000000"/>
                <w:sz w:val="18"/>
                <w:szCs w:val="18"/>
              </w:rPr>
              <w:t>ANY</w:t>
            </w:r>
          </w:p>
        </w:tc>
      </w:tr>
    </w:tbl>
    <w:p w14:paraId="23432D1D" w14:textId="77777777" w:rsidR="00BD5566" w:rsidRDefault="00BD5566" w:rsidP="00BD5566">
      <w:pPr>
        <w:rPr>
          <w:rFonts w:ascii="Calibri" w:eastAsia="Calibri" w:hAnsi="Calibri"/>
          <w:color w:val="1F497D"/>
          <w:szCs w:val="22"/>
        </w:rPr>
      </w:pPr>
    </w:p>
    <w:p w14:paraId="63267139" w14:textId="77777777" w:rsidR="00BD5566" w:rsidRDefault="00BD5566" w:rsidP="00BD5566">
      <w:pPr>
        <w:rPr>
          <w:rFonts w:ascii="Courier New" w:hAnsi="Courier New" w:cs="Courier New"/>
          <w:sz w:val="18"/>
          <w:szCs w:val="18"/>
        </w:rPr>
      </w:pPr>
      <w:r>
        <w:rPr>
          <w:rFonts w:ascii="Courier New" w:hAnsi="Courier New" w:cs="Courier New"/>
          <w:sz w:val="18"/>
          <w:szCs w:val="18"/>
        </w:rPr>
        <w:t xml:space="preserve"> </w:t>
      </w:r>
    </w:p>
    <w:p w14:paraId="54D280AE" w14:textId="77777777" w:rsidR="00BD5566" w:rsidRPr="00011BB3" w:rsidRDefault="00BD5566" w:rsidP="00011BB3">
      <w:pPr>
        <w:ind w:left="1440"/>
        <w:rPr>
          <w:rFonts w:ascii="Courier New" w:hAnsi="Courier New" w:cs="Courier New"/>
          <w:sz w:val="18"/>
          <w:szCs w:val="18"/>
        </w:rPr>
      </w:pPr>
    </w:p>
    <w:sectPr w:rsidR="00BD5566" w:rsidRPr="00011BB3">
      <w:headerReference w:type="even" r:id="rId19"/>
      <w:headerReference w:type="first" r:id="rId20"/>
      <w:footerReference w:type="firs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FFC7F" w14:textId="77777777" w:rsidR="00B809A1" w:rsidRDefault="00B809A1">
      <w:r>
        <w:separator/>
      </w:r>
    </w:p>
  </w:endnote>
  <w:endnote w:type="continuationSeparator" w:id="0">
    <w:p w14:paraId="67E2CFF5" w14:textId="77777777" w:rsidR="00B809A1" w:rsidRDefault="00B8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ED91D" w14:textId="77777777" w:rsidR="00104798" w:rsidRDefault="00104798">
    <w:pPr>
      <w:pStyle w:val="Footer"/>
      <w:tabs>
        <w:tab w:val="clear" w:pos="9360"/>
        <w:tab w:val="right" w:pos="9350"/>
      </w:tabs>
      <w:ind w:right="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D979" w14:textId="77777777" w:rsidR="00104798" w:rsidRDefault="00104798">
    <w:pPr>
      <w:pStyle w:val="Footer"/>
      <w:tabs>
        <w:tab w:val="clear" w:pos="9360"/>
        <w:tab w:val="right" w:pos="9350"/>
      </w:tabs>
      <w:ind w:right="1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F1A01" w14:textId="77777777" w:rsidR="00104798" w:rsidRDefault="00104798">
    <w:pPr>
      <w:pStyle w:val="Footer"/>
      <w:tabs>
        <w:tab w:val="clear" w:pos="9360"/>
        <w:tab w:val="right" w:pos="9350"/>
      </w:tabs>
      <w:ind w:right="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932B" w14:textId="77777777" w:rsidR="00104798" w:rsidRDefault="00104798" w:rsidP="00E86BD8">
    <w:pPr>
      <w:pStyle w:val="Footer"/>
      <w:tabs>
        <w:tab w:val="clear" w:pos="4680"/>
        <w:tab w:val="clear" w:pos="9360"/>
        <w:tab w:val="center" w:pos="4675"/>
        <w:tab w:val="right" w:pos="9350"/>
      </w:tabs>
      <w:ind w:right="10"/>
    </w:pPr>
    <w:r>
      <w:rPr>
        <w:rStyle w:val="PageNumber"/>
      </w:rPr>
      <w:fldChar w:fldCharType="begin"/>
    </w:r>
    <w:r>
      <w:rPr>
        <w:rStyle w:val="PageNumber"/>
      </w:rPr>
      <w:instrText xml:space="preserve"> PAGE </w:instrText>
    </w:r>
    <w:r>
      <w:rPr>
        <w:rStyle w:val="PageNumber"/>
      </w:rPr>
      <w:fldChar w:fldCharType="separate"/>
    </w:r>
    <w:r w:rsidR="005C2BA9">
      <w:rPr>
        <w:rStyle w:val="PageNumber"/>
        <w:noProof/>
      </w:rPr>
      <w:t>12</w:t>
    </w:r>
    <w:r>
      <w:rPr>
        <w:rStyle w:val="PageNumber"/>
      </w:rPr>
      <w:fldChar w:fldCharType="end"/>
    </w:r>
    <w:r>
      <w:tab/>
    </w:r>
    <w:r w:rsidRPr="00381829">
      <w:t>Outpatient Pharmacy Automated Interface Functionality Expansion</w:t>
    </w:r>
    <w:r>
      <w:t xml:space="preserve"> Release Notes</w:t>
    </w:r>
    <w:r>
      <w:tab/>
    </w:r>
    <w:r w:rsidR="005C2BA9">
      <w:t xml:space="preserve">March </w:t>
    </w:r>
    <w:r w:rsidR="00726A3A">
      <w:t>2012</w:t>
    </w:r>
  </w:p>
  <w:p w14:paraId="6F9ACB8F" w14:textId="77777777" w:rsidR="00104798" w:rsidRDefault="00104798" w:rsidP="00E86BD8">
    <w:pPr>
      <w:pStyle w:val="Footer"/>
      <w:tabs>
        <w:tab w:val="clear" w:pos="4680"/>
        <w:tab w:val="clear" w:pos="9360"/>
        <w:tab w:val="center" w:pos="4675"/>
        <w:tab w:val="right" w:pos="9350"/>
      </w:tabs>
      <w:ind w:right="10"/>
    </w:pPr>
    <w:r>
      <w:tab/>
      <w:t>PSO*7*354 &amp; PSS*1*15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A5AF8" w14:textId="77777777" w:rsidR="00104798" w:rsidRDefault="005C2BA9" w:rsidP="00E86BD8">
    <w:pPr>
      <w:pStyle w:val="Footer"/>
      <w:tabs>
        <w:tab w:val="clear" w:pos="4680"/>
        <w:tab w:val="clear" w:pos="9360"/>
        <w:tab w:val="center" w:pos="4675"/>
        <w:tab w:val="right" w:pos="9350"/>
      </w:tabs>
      <w:ind w:right="10"/>
    </w:pPr>
    <w:r>
      <w:t>March</w:t>
    </w:r>
    <w:r w:rsidR="00726A3A">
      <w:t xml:space="preserve"> 2012</w:t>
    </w:r>
    <w:r w:rsidR="00104798">
      <w:tab/>
    </w:r>
    <w:r w:rsidR="00104798" w:rsidRPr="00381829">
      <w:t>Outpatient Pharmacy Automated Interface Functionality Expansion</w:t>
    </w:r>
    <w:r w:rsidR="00104798">
      <w:t xml:space="preserve"> Release Notes</w:t>
    </w:r>
    <w:r w:rsidR="00104798">
      <w:tab/>
    </w:r>
    <w:r w:rsidR="00104798">
      <w:rPr>
        <w:rStyle w:val="PageNumber"/>
      </w:rPr>
      <w:fldChar w:fldCharType="begin"/>
    </w:r>
    <w:r w:rsidR="00104798">
      <w:rPr>
        <w:rStyle w:val="PageNumber"/>
      </w:rPr>
      <w:instrText xml:space="preserve"> PAGE </w:instrText>
    </w:r>
    <w:r w:rsidR="00104798">
      <w:rPr>
        <w:rStyle w:val="PageNumber"/>
      </w:rPr>
      <w:fldChar w:fldCharType="separate"/>
    </w:r>
    <w:r>
      <w:rPr>
        <w:rStyle w:val="PageNumber"/>
        <w:noProof/>
      </w:rPr>
      <w:t>11</w:t>
    </w:r>
    <w:r w:rsidR="00104798">
      <w:rPr>
        <w:rStyle w:val="PageNumber"/>
      </w:rPr>
      <w:fldChar w:fldCharType="end"/>
    </w:r>
  </w:p>
  <w:p w14:paraId="4FC0BBB4" w14:textId="77777777" w:rsidR="00104798" w:rsidRPr="00603319" w:rsidRDefault="00104798" w:rsidP="00E86BD8">
    <w:pPr>
      <w:pStyle w:val="Footer"/>
      <w:ind w:right="10"/>
    </w:pPr>
    <w:r>
      <w:tab/>
      <w:t>PSO*7*354 &amp; PSS*1*15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CC73B" w14:textId="77777777" w:rsidR="00324E3D" w:rsidRDefault="005C2BA9">
    <w:pPr>
      <w:pStyle w:val="Footer"/>
      <w:tabs>
        <w:tab w:val="clear" w:pos="4680"/>
        <w:tab w:val="clear" w:pos="9360"/>
        <w:tab w:val="center" w:pos="4675"/>
        <w:tab w:val="right" w:pos="9350"/>
      </w:tabs>
      <w:ind w:right="10"/>
    </w:pPr>
    <w:r>
      <w:t>March</w:t>
    </w:r>
    <w:r w:rsidR="00726A3A">
      <w:t xml:space="preserve"> 2012</w:t>
    </w:r>
    <w:r w:rsidR="00104798">
      <w:tab/>
    </w:r>
    <w:r w:rsidR="00104798" w:rsidRPr="00381829">
      <w:t>Outpatient Pharmacy Automated Interface Functionality Expansion</w:t>
    </w:r>
    <w:r w:rsidR="00104798">
      <w:t xml:space="preserve"> Release Notes</w:t>
    </w:r>
    <w:r w:rsidR="00104798">
      <w:tab/>
    </w:r>
    <w:r w:rsidR="00104798">
      <w:rPr>
        <w:rStyle w:val="PageNumber"/>
      </w:rPr>
      <w:fldChar w:fldCharType="begin"/>
    </w:r>
    <w:r w:rsidR="00104798">
      <w:rPr>
        <w:rStyle w:val="PageNumber"/>
      </w:rPr>
      <w:instrText xml:space="preserve"> PAGE </w:instrText>
    </w:r>
    <w:r w:rsidR="00104798">
      <w:rPr>
        <w:rStyle w:val="PageNumber"/>
      </w:rPr>
      <w:fldChar w:fldCharType="separate"/>
    </w:r>
    <w:r>
      <w:rPr>
        <w:rStyle w:val="PageNumber"/>
        <w:noProof/>
      </w:rPr>
      <w:t>i</w:t>
    </w:r>
    <w:r w:rsidR="00104798">
      <w:rPr>
        <w:rStyle w:val="PageNumber"/>
      </w:rPr>
      <w:fldChar w:fldCharType="end"/>
    </w:r>
    <w:r w:rsidR="00104798">
      <w:tab/>
    </w:r>
  </w:p>
  <w:p w14:paraId="56940710" w14:textId="77777777" w:rsidR="00104798" w:rsidRDefault="00104798" w:rsidP="00324E3D">
    <w:pPr>
      <w:pStyle w:val="Footer"/>
      <w:tabs>
        <w:tab w:val="clear" w:pos="4680"/>
        <w:tab w:val="clear" w:pos="9360"/>
        <w:tab w:val="center" w:pos="4675"/>
        <w:tab w:val="right" w:pos="9350"/>
      </w:tabs>
      <w:ind w:right="10"/>
      <w:jc w:val="center"/>
    </w:pPr>
    <w:r>
      <w:t>PSO*7*354 &amp; PSS*1*15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9A152" w14:textId="77777777" w:rsidR="00C9272A" w:rsidRDefault="00C9272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0BEBE13" w14:textId="77777777" w:rsidR="00C9272A" w:rsidRDefault="00C9272A">
    <w:pPr>
      <w:pStyle w:val="Footer"/>
      <w:tabs>
        <w:tab w:val="clear" w:pos="9360"/>
        <w:tab w:val="right" w:pos="9350"/>
      </w:tabs>
      <w:ind w:right="360"/>
    </w:pPr>
    <w:r>
      <w:t>May 2002</w:t>
    </w:r>
    <w:r>
      <w:tab/>
      <w:t>ELECTRONIC SIGNATURE FOR OPERATIVE REPORTS</w:t>
    </w:r>
  </w:p>
  <w:p w14:paraId="208EBF56" w14:textId="77777777" w:rsidR="00C9272A" w:rsidRDefault="00C9272A">
    <w:pPr>
      <w:pStyle w:val="Footer"/>
      <w:tabs>
        <w:tab w:val="clear" w:pos="9360"/>
        <w:tab w:val="right" w:pos="9350"/>
      </w:tabs>
      <w:ind w:right="10"/>
    </w:pPr>
    <w:r>
      <w:tab/>
      <w:t>SR*3*100 Release Note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D7E1F" w14:textId="77777777" w:rsidR="00B809A1" w:rsidRDefault="00B809A1">
      <w:r>
        <w:separator/>
      </w:r>
    </w:p>
  </w:footnote>
  <w:footnote w:type="continuationSeparator" w:id="0">
    <w:p w14:paraId="7D2BA0A1" w14:textId="77777777" w:rsidR="00B809A1" w:rsidRDefault="00B80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2AF24" w14:textId="77777777" w:rsidR="00104798" w:rsidRDefault="00104798">
    <w:pPr>
      <w:pStyle w:val="Header"/>
      <w:rPr>
        <w:sz w:val="20"/>
      </w:rPr>
    </w:pPr>
  </w:p>
  <w:p w14:paraId="6C15E420" w14:textId="77777777" w:rsidR="00104798" w:rsidRDefault="00104798">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2716D" w14:textId="77777777" w:rsidR="00104798" w:rsidRPr="00891856" w:rsidRDefault="00104798">
    <w:pPr>
      <w:pStyle w:val="Header"/>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6E1C3" w14:textId="77777777" w:rsidR="00104798" w:rsidRPr="00891856" w:rsidRDefault="00104798">
    <w:pPr>
      <w:pStyle w:val="Header"/>
      <w:rPr>
        <w:b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3B21B" w14:textId="77777777" w:rsidR="00104798" w:rsidRPr="00891856" w:rsidRDefault="00104798">
    <w:pPr>
      <w:pStyle w:val="Header"/>
      <w:rPr>
        <w:b w:val="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ADE17" w14:textId="77777777" w:rsidR="00C9272A" w:rsidRPr="00891856" w:rsidRDefault="00C9272A">
    <w:pPr>
      <w:pStyle w:val="Header"/>
      <w:rPr>
        <w:b w:val="0"/>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E92FB" w14:textId="77777777" w:rsidR="00C9272A" w:rsidRDefault="00C92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1A86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F2D0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DE28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9830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30F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F2AA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301D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846C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F2836"/>
    <w:multiLevelType w:val="hybridMultilevel"/>
    <w:tmpl w:val="9F6C9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0F5ED6"/>
    <w:multiLevelType w:val="hybridMultilevel"/>
    <w:tmpl w:val="1958C96C"/>
    <w:lvl w:ilvl="0" w:tplc="E7FE9A0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2" w15:restartNumberingAfterBreak="0">
    <w:nsid w:val="0DDD76DA"/>
    <w:multiLevelType w:val="hybridMultilevel"/>
    <w:tmpl w:val="7F5C8382"/>
    <w:lvl w:ilvl="0" w:tplc="0409000F">
      <w:start w:val="1"/>
      <w:numFmt w:val="decimal"/>
      <w:lvlText w:val="%1."/>
      <w:lvlJc w:val="left"/>
      <w:pPr>
        <w:ind w:left="360" w:hanging="36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B96CBB"/>
    <w:multiLevelType w:val="hybridMultilevel"/>
    <w:tmpl w:val="C5200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DC33C8"/>
    <w:multiLevelType w:val="hybridMultilevel"/>
    <w:tmpl w:val="8F0E8578"/>
    <w:lvl w:ilvl="0" w:tplc="47D2D1B2">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DF46BE"/>
    <w:multiLevelType w:val="hybridMultilevel"/>
    <w:tmpl w:val="F22AEDA2"/>
    <w:lvl w:ilvl="0" w:tplc="DDC8E3DA">
      <w:start w:val="1"/>
      <w:numFmt w:val="bullet"/>
      <w:pStyle w:val="HEAD5"/>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4B5ECC"/>
    <w:multiLevelType w:val="hybridMultilevel"/>
    <w:tmpl w:val="047A3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76F87"/>
    <w:multiLevelType w:val="hybridMultilevel"/>
    <w:tmpl w:val="BDF846B4"/>
    <w:lvl w:ilvl="0" w:tplc="EF9CD652">
      <w:start w:val="1"/>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D57209"/>
    <w:multiLevelType w:val="hybridMultilevel"/>
    <w:tmpl w:val="30441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46319D"/>
    <w:multiLevelType w:val="multilevel"/>
    <w:tmpl w:val="94B43D0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667824"/>
    <w:multiLevelType w:val="hybridMultilevel"/>
    <w:tmpl w:val="4C245836"/>
    <w:lvl w:ilvl="0" w:tplc="66C27BE4">
      <w:start w:val="1"/>
      <w:numFmt w:val="decimal"/>
      <w:lvlText w:val="%1."/>
      <w:lvlJc w:val="left"/>
      <w:pPr>
        <w:ind w:left="2520" w:hanging="360"/>
      </w:pPr>
      <w:rPr>
        <w:rFonts w:ascii="Times New Roman" w:eastAsia="Times New Roman"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5222FF2"/>
    <w:multiLevelType w:val="hybridMultilevel"/>
    <w:tmpl w:val="11426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9D3917"/>
    <w:multiLevelType w:val="hybridMultilevel"/>
    <w:tmpl w:val="CD2E10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6CB724F"/>
    <w:multiLevelType w:val="hybridMultilevel"/>
    <w:tmpl w:val="FD38EED4"/>
    <w:lvl w:ilvl="0" w:tplc="84BA47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777B35"/>
    <w:multiLevelType w:val="hybridMultilevel"/>
    <w:tmpl w:val="DB6C5FA6"/>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520B21"/>
    <w:multiLevelType w:val="hybridMultilevel"/>
    <w:tmpl w:val="3FC25B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351BF3"/>
    <w:multiLevelType w:val="hybridMultilevel"/>
    <w:tmpl w:val="2CE84236"/>
    <w:lvl w:ilvl="0" w:tplc="04090001">
      <w:start w:val="1"/>
      <w:numFmt w:val="bullet"/>
      <w:pStyle w:val="BodyNumbered3"/>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2692628"/>
    <w:multiLevelType w:val="hybridMultilevel"/>
    <w:tmpl w:val="EE9ED90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644499"/>
    <w:multiLevelType w:val="multilevel"/>
    <w:tmpl w:val="F22AEDA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F4038B4"/>
    <w:multiLevelType w:val="hybridMultilevel"/>
    <w:tmpl w:val="34D63D0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BA6D60"/>
    <w:multiLevelType w:val="hybridMultilevel"/>
    <w:tmpl w:val="E1AAFA64"/>
    <w:lvl w:ilvl="0" w:tplc="5CA0BA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1" w15:restartNumberingAfterBreak="0">
    <w:nsid w:val="550B5DC9"/>
    <w:multiLevelType w:val="hybridMultilevel"/>
    <w:tmpl w:val="3F308888"/>
    <w:lvl w:ilvl="0" w:tplc="EBA6C09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93B37"/>
    <w:multiLevelType w:val="hybridMultilevel"/>
    <w:tmpl w:val="AA40F0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294BEB"/>
    <w:multiLevelType w:val="hybridMultilevel"/>
    <w:tmpl w:val="7DDA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D05EF"/>
    <w:multiLevelType w:val="hybridMultilevel"/>
    <w:tmpl w:val="5FA01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5246F8"/>
    <w:multiLevelType w:val="hybridMultilevel"/>
    <w:tmpl w:val="29FADD50"/>
    <w:lvl w:ilvl="0" w:tplc="4336DBCA">
      <w:start w:val="1"/>
      <w:numFmt w:val="lowerLetter"/>
      <w:lvlText w:val="%1."/>
      <w:lvlJc w:val="left"/>
      <w:pPr>
        <w:tabs>
          <w:tab w:val="num" w:pos="1080"/>
        </w:tabs>
        <w:ind w:left="1080" w:hanging="360"/>
      </w:pPr>
      <w:rPr>
        <w:rFonts w:hint="default"/>
      </w:rPr>
    </w:lvl>
    <w:lvl w:ilvl="1" w:tplc="C16CC1A0">
      <w:start w:val="7"/>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4A277BD"/>
    <w:multiLevelType w:val="hybridMultilevel"/>
    <w:tmpl w:val="E3EEC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736C0E"/>
    <w:multiLevelType w:val="multilevel"/>
    <w:tmpl w:val="8F0E857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55410E"/>
    <w:multiLevelType w:val="multilevel"/>
    <w:tmpl w:val="3F30888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9E052A"/>
    <w:multiLevelType w:val="hybridMultilevel"/>
    <w:tmpl w:val="AC502E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81483B"/>
    <w:multiLevelType w:val="hybridMultilevel"/>
    <w:tmpl w:val="A6EC2FD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C85B8B"/>
    <w:multiLevelType w:val="multilevel"/>
    <w:tmpl w:val="A6EC2F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A04CCE"/>
    <w:multiLevelType w:val="hybridMultilevel"/>
    <w:tmpl w:val="94B43D00"/>
    <w:lvl w:ilvl="0" w:tplc="47D2D1B2">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FF0F84"/>
    <w:multiLevelType w:val="hybridMultilevel"/>
    <w:tmpl w:val="451474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C01AEE"/>
    <w:multiLevelType w:val="hybridMultilevel"/>
    <w:tmpl w:val="AEA468A4"/>
    <w:lvl w:ilvl="0" w:tplc="4BB4BA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C55812"/>
    <w:multiLevelType w:val="hybridMultilevel"/>
    <w:tmpl w:val="DA0207D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445C31"/>
    <w:multiLevelType w:val="hybridMultilevel"/>
    <w:tmpl w:val="BE36A9D0"/>
    <w:lvl w:ilvl="0" w:tplc="EF9CD652">
      <w:start w:val="1"/>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47" w15:restartNumberingAfterBreak="0">
    <w:nsid w:val="7E4E5B73"/>
    <w:multiLevelType w:val="hybridMultilevel"/>
    <w:tmpl w:val="1150A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7"/>
  </w:num>
  <w:num w:numId="4">
    <w:abstractNumId w:val="8"/>
  </w:num>
  <w:num w:numId="5">
    <w:abstractNumId w:val="6"/>
  </w:num>
  <w:num w:numId="6">
    <w:abstractNumId w:val="5"/>
  </w:num>
  <w:num w:numId="7">
    <w:abstractNumId w:val="3"/>
  </w:num>
  <w:num w:numId="8">
    <w:abstractNumId w:val="2"/>
  </w:num>
  <w:num w:numId="9">
    <w:abstractNumId w:val="1"/>
  </w:num>
  <w:num w:numId="10">
    <w:abstractNumId w:val="0"/>
  </w:num>
  <w:num w:numId="11">
    <w:abstractNumId w:val="10"/>
  </w:num>
  <w:num w:numId="12">
    <w:abstractNumId w:val="16"/>
  </w:num>
  <w:num w:numId="13">
    <w:abstractNumId w:val="36"/>
  </w:num>
  <w:num w:numId="14">
    <w:abstractNumId w:val="18"/>
  </w:num>
  <w:num w:numId="15">
    <w:abstractNumId w:val="31"/>
  </w:num>
  <w:num w:numId="16">
    <w:abstractNumId w:val="38"/>
  </w:num>
  <w:num w:numId="17">
    <w:abstractNumId w:val="44"/>
  </w:num>
  <w:num w:numId="18">
    <w:abstractNumId w:val="24"/>
  </w:num>
  <w:num w:numId="19">
    <w:abstractNumId w:val="26"/>
  </w:num>
  <w:num w:numId="20">
    <w:abstractNumId w:val="30"/>
  </w:num>
  <w:num w:numId="21">
    <w:abstractNumId w:val="45"/>
  </w:num>
  <w:num w:numId="22">
    <w:abstractNumId w:val="40"/>
  </w:num>
  <w:num w:numId="23">
    <w:abstractNumId w:val="41"/>
  </w:num>
  <w:num w:numId="24">
    <w:abstractNumId w:val="27"/>
  </w:num>
  <w:num w:numId="25">
    <w:abstractNumId w:val="29"/>
  </w:num>
  <w:num w:numId="26">
    <w:abstractNumId w:val="42"/>
  </w:num>
  <w:num w:numId="27">
    <w:abstractNumId w:val="19"/>
  </w:num>
  <w:num w:numId="28">
    <w:abstractNumId w:val="11"/>
  </w:num>
  <w:num w:numId="29">
    <w:abstractNumId w:val="14"/>
  </w:num>
  <w:num w:numId="30">
    <w:abstractNumId w:val="37"/>
  </w:num>
  <w:num w:numId="31">
    <w:abstractNumId w:val="23"/>
  </w:num>
  <w:num w:numId="32">
    <w:abstractNumId w:val="25"/>
  </w:num>
  <w:num w:numId="33">
    <w:abstractNumId w:val="22"/>
  </w:num>
  <w:num w:numId="34">
    <w:abstractNumId w:val="35"/>
  </w:num>
  <w:num w:numId="35">
    <w:abstractNumId w:val="15"/>
  </w:num>
  <w:num w:numId="36">
    <w:abstractNumId w:val="28"/>
  </w:num>
  <w:num w:numId="37">
    <w:abstractNumId w:val="39"/>
  </w:num>
  <w:num w:numId="38">
    <w:abstractNumId w:val="21"/>
  </w:num>
  <w:num w:numId="39">
    <w:abstractNumId w:val="13"/>
  </w:num>
  <w:num w:numId="40">
    <w:abstractNumId w:val="32"/>
  </w:num>
  <w:num w:numId="41">
    <w:abstractNumId w:val="46"/>
  </w:num>
  <w:num w:numId="42">
    <w:abstractNumId w:val="47"/>
  </w:num>
  <w:num w:numId="43">
    <w:abstractNumId w:val="17"/>
  </w:num>
  <w:num w:numId="44">
    <w:abstractNumId w:val="43"/>
  </w:num>
  <w:num w:numId="45">
    <w:abstractNumId w:val="33"/>
  </w:num>
  <w:num w:numId="46">
    <w:abstractNumId w:val="12"/>
  </w:num>
  <w:num w:numId="47">
    <w:abstractNumId w:val="34"/>
  </w:num>
  <w:num w:numId="4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5121">
      <o:colormenu v:ext="edit" fillcolor="none [3212]" strokecolor="none [3213]"/>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214C"/>
    <w:rsid w:val="000020DF"/>
    <w:rsid w:val="0000232F"/>
    <w:rsid w:val="00002336"/>
    <w:rsid w:val="00004D0D"/>
    <w:rsid w:val="0000618E"/>
    <w:rsid w:val="000069E6"/>
    <w:rsid w:val="00007C76"/>
    <w:rsid w:val="00011BB3"/>
    <w:rsid w:val="00016DC9"/>
    <w:rsid w:val="00021D1E"/>
    <w:rsid w:val="000252DF"/>
    <w:rsid w:val="00033B5F"/>
    <w:rsid w:val="000375E1"/>
    <w:rsid w:val="00037E32"/>
    <w:rsid w:val="0004020C"/>
    <w:rsid w:val="00051A6E"/>
    <w:rsid w:val="00052A35"/>
    <w:rsid w:val="00053A91"/>
    <w:rsid w:val="000561F0"/>
    <w:rsid w:val="000563E3"/>
    <w:rsid w:val="000627CB"/>
    <w:rsid w:val="00071FE1"/>
    <w:rsid w:val="00073730"/>
    <w:rsid w:val="00077296"/>
    <w:rsid w:val="00081E0E"/>
    <w:rsid w:val="00084FDF"/>
    <w:rsid w:val="0008601E"/>
    <w:rsid w:val="000901C3"/>
    <w:rsid w:val="000A0F5F"/>
    <w:rsid w:val="000A209E"/>
    <w:rsid w:val="000A4ABC"/>
    <w:rsid w:val="000A50CB"/>
    <w:rsid w:val="000A59DD"/>
    <w:rsid w:val="000A689F"/>
    <w:rsid w:val="000A74F3"/>
    <w:rsid w:val="000B0D6B"/>
    <w:rsid w:val="000B2769"/>
    <w:rsid w:val="000B3DA2"/>
    <w:rsid w:val="000C11D5"/>
    <w:rsid w:val="000C4751"/>
    <w:rsid w:val="000C59AE"/>
    <w:rsid w:val="000D1C64"/>
    <w:rsid w:val="000D34BC"/>
    <w:rsid w:val="000D6BBD"/>
    <w:rsid w:val="000E358D"/>
    <w:rsid w:val="000F06EC"/>
    <w:rsid w:val="000F1354"/>
    <w:rsid w:val="000F5245"/>
    <w:rsid w:val="000F6A0B"/>
    <w:rsid w:val="00104798"/>
    <w:rsid w:val="0010633D"/>
    <w:rsid w:val="0011318B"/>
    <w:rsid w:val="00116E7C"/>
    <w:rsid w:val="001231B3"/>
    <w:rsid w:val="00125B52"/>
    <w:rsid w:val="00127966"/>
    <w:rsid w:val="00130ECC"/>
    <w:rsid w:val="00131516"/>
    <w:rsid w:val="00131B7C"/>
    <w:rsid w:val="00133037"/>
    <w:rsid w:val="00135D0F"/>
    <w:rsid w:val="00137438"/>
    <w:rsid w:val="001375DD"/>
    <w:rsid w:val="001404D6"/>
    <w:rsid w:val="00143B38"/>
    <w:rsid w:val="00144BD1"/>
    <w:rsid w:val="00147194"/>
    <w:rsid w:val="0015025D"/>
    <w:rsid w:val="001506D3"/>
    <w:rsid w:val="00155D46"/>
    <w:rsid w:val="00156843"/>
    <w:rsid w:val="0016668E"/>
    <w:rsid w:val="00175202"/>
    <w:rsid w:val="00194CEE"/>
    <w:rsid w:val="00194EB5"/>
    <w:rsid w:val="001A0943"/>
    <w:rsid w:val="001A1624"/>
    <w:rsid w:val="001A7894"/>
    <w:rsid w:val="001B26D9"/>
    <w:rsid w:val="001B3778"/>
    <w:rsid w:val="001B738D"/>
    <w:rsid w:val="001C2603"/>
    <w:rsid w:val="001C6EF8"/>
    <w:rsid w:val="001D1956"/>
    <w:rsid w:val="001E2C71"/>
    <w:rsid w:val="001E3BB4"/>
    <w:rsid w:val="001F4A21"/>
    <w:rsid w:val="002005BC"/>
    <w:rsid w:val="00201F45"/>
    <w:rsid w:val="002039B6"/>
    <w:rsid w:val="00204371"/>
    <w:rsid w:val="002058E5"/>
    <w:rsid w:val="00207649"/>
    <w:rsid w:val="002127C9"/>
    <w:rsid w:val="0022014E"/>
    <w:rsid w:val="00221CA3"/>
    <w:rsid w:val="002231CD"/>
    <w:rsid w:val="0023005A"/>
    <w:rsid w:val="0025053A"/>
    <w:rsid w:val="00255023"/>
    <w:rsid w:val="00255075"/>
    <w:rsid w:val="00261866"/>
    <w:rsid w:val="0026251E"/>
    <w:rsid w:val="00263429"/>
    <w:rsid w:val="00263B9B"/>
    <w:rsid w:val="002676C1"/>
    <w:rsid w:val="002728E6"/>
    <w:rsid w:val="00281B4A"/>
    <w:rsid w:val="0028205F"/>
    <w:rsid w:val="00283C42"/>
    <w:rsid w:val="00283DD8"/>
    <w:rsid w:val="002862E0"/>
    <w:rsid w:val="00290B44"/>
    <w:rsid w:val="00290D35"/>
    <w:rsid w:val="00291FA4"/>
    <w:rsid w:val="00294377"/>
    <w:rsid w:val="00297BB5"/>
    <w:rsid w:val="00297CEB"/>
    <w:rsid w:val="002A0C80"/>
    <w:rsid w:val="002A1B77"/>
    <w:rsid w:val="002A1CF2"/>
    <w:rsid w:val="002A358D"/>
    <w:rsid w:val="002A644B"/>
    <w:rsid w:val="002B0CEB"/>
    <w:rsid w:val="002B4594"/>
    <w:rsid w:val="002B5DE5"/>
    <w:rsid w:val="002B7162"/>
    <w:rsid w:val="002B768C"/>
    <w:rsid w:val="002C02FF"/>
    <w:rsid w:val="002C7276"/>
    <w:rsid w:val="002E5958"/>
    <w:rsid w:val="002F3023"/>
    <w:rsid w:val="002F365A"/>
    <w:rsid w:val="002F37AE"/>
    <w:rsid w:val="002F4D6E"/>
    <w:rsid w:val="003075CD"/>
    <w:rsid w:val="003125EA"/>
    <w:rsid w:val="00316BB3"/>
    <w:rsid w:val="0031738B"/>
    <w:rsid w:val="00320C70"/>
    <w:rsid w:val="00324E3D"/>
    <w:rsid w:val="00327831"/>
    <w:rsid w:val="003316B4"/>
    <w:rsid w:val="00333419"/>
    <w:rsid w:val="00333858"/>
    <w:rsid w:val="003342E0"/>
    <w:rsid w:val="00335081"/>
    <w:rsid w:val="003361A5"/>
    <w:rsid w:val="00336203"/>
    <w:rsid w:val="003415DD"/>
    <w:rsid w:val="00344A56"/>
    <w:rsid w:val="00344F92"/>
    <w:rsid w:val="00345A40"/>
    <w:rsid w:val="00350FCB"/>
    <w:rsid w:val="003516C7"/>
    <w:rsid w:val="00351845"/>
    <w:rsid w:val="00357A23"/>
    <w:rsid w:val="00360738"/>
    <w:rsid w:val="003651E3"/>
    <w:rsid w:val="003671A6"/>
    <w:rsid w:val="00371AE7"/>
    <w:rsid w:val="00371AEB"/>
    <w:rsid w:val="00373D22"/>
    <w:rsid w:val="00373D38"/>
    <w:rsid w:val="0038193C"/>
    <w:rsid w:val="00382376"/>
    <w:rsid w:val="0038405B"/>
    <w:rsid w:val="00391DB4"/>
    <w:rsid w:val="00394E22"/>
    <w:rsid w:val="00396F12"/>
    <w:rsid w:val="003A1E9A"/>
    <w:rsid w:val="003A2241"/>
    <w:rsid w:val="003A24D3"/>
    <w:rsid w:val="003A3B8A"/>
    <w:rsid w:val="003A53C2"/>
    <w:rsid w:val="003A6AB2"/>
    <w:rsid w:val="003A70E8"/>
    <w:rsid w:val="003B100D"/>
    <w:rsid w:val="003B7630"/>
    <w:rsid w:val="003C0EA7"/>
    <w:rsid w:val="003C38AD"/>
    <w:rsid w:val="003C69F3"/>
    <w:rsid w:val="003D5E02"/>
    <w:rsid w:val="003E1FFC"/>
    <w:rsid w:val="003E2D11"/>
    <w:rsid w:val="003F069E"/>
    <w:rsid w:val="003F0812"/>
    <w:rsid w:val="0040051A"/>
    <w:rsid w:val="00401297"/>
    <w:rsid w:val="00401516"/>
    <w:rsid w:val="004064CB"/>
    <w:rsid w:val="00413280"/>
    <w:rsid w:val="00415DE3"/>
    <w:rsid w:val="004178EA"/>
    <w:rsid w:val="00417C57"/>
    <w:rsid w:val="004260FD"/>
    <w:rsid w:val="00426D3E"/>
    <w:rsid w:val="00433D69"/>
    <w:rsid w:val="004352BD"/>
    <w:rsid w:val="0043762C"/>
    <w:rsid w:val="00437BF2"/>
    <w:rsid w:val="00440918"/>
    <w:rsid w:val="004415C0"/>
    <w:rsid w:val="00445AC4"/>
    <w:rsid w:val="00447FAB"/>
    <w:rsid w:val="00453EE2"/>
    <w:rsid w:val="00455CCB"/>
    <w:rsid w:val="0046234F"/>
    <w:rsid w:val="00464FD8"/>
    <w:rsid w:val="00466237"/>
    <w:rsid w:val="004731EE"/>
    <w:rsid w:val="00473204"/>
    <w:rsid w:val="00473774"/>
    <w:rsid w:val="004744A2"/>
    <w:rsid w:val="004749E7"/>
    <w:rsid w:val="00474AD4"/>
    <w:rsid w:val="004764BD"/>
    <w:rsid w:val="004771C8"/>
    <w:rsid w:val="00480035"/>
    <w:rsid w:val="00480B68"/>
    <w:rsid w:val="00482499"/>
    <w:rsid w:val="00483790"/>
    <w:rsid w:val="0048556A"/>
    <w:rsid w:val="004868AA"/>
    <w:rsid w:val="004A447C"/>
    <w:rsid w:val="004A4CCF"/>
    <w:rsid w:val="004A718B"/>
    <w:rsid w:val="004A7CBB"/>
    <w:rsid w:val="004B2BB8"/>
    <w:rsid w:val="004B7523"/>
    <w:rsid w:val="004C356A"/>
    <w:rsid w:val="004C413B"/>
    <w:rsid w:val="004D6CC8"/>
    <w:rsid w:val="004D6D8B"/>
    <w:rsid w:val="004E1768"/>
    <w:rsid w:val="004E4E87"/>
    <w:rsid w:val="004E50CB"/>
    <w:rsid w:val="004E6D0B"/>
    <w:rsid w:val="004F08C8"/>
    <w:rsid w:val="004F0B1C"/>
    <w:rsid w:val="00503754"/>
    <w:rsid w:val="005040CC"/>
    <w:rsid w:val="0050410B"/>
    <w:rsid w:val="00507224"/>
    <w:rsid w:val="00511D91"/>
    <w:rsid w:val="00520123"/>
    <w:rsid w:val="005226E9"/>
    <w:rsid w:val="00523AF2"/>
    <w:rsid w:val="00524367"/>
    <w:rsid w:val="0052447A"/>
    <w:rsid w:val="00526F3A"/>
    <w:rsid w:val="00530A9B"/>
    <w:rsid w:val="00531FCA"/>
    <w:rsid w:val="005342D7"/>
    <w:rsid w:val="0053477F"/>
    <w:rsid w:val="00535787"/>
    <w:rsid w:val="00537929"/>
    <w:rsid w:val="00540B97"/>
    <w:rsid w:val="0054355C"/>
    <w:rsid w:val="0055031C"/>
    <w:rsid w:val="005513D3"/>
    <w:rsid w:val="00551FAB"/>
    <w:rsid w:val="00553CDB"/>
    <w:rsid w:val="00554AEC"/>
    <w:rsid w:val="005675E2"/>
    <w:rsid w:val="005715A0"/>
    <w:rsid w:val="00576263"/>
    <w:rsid w:val="00576E79"/>
    <w:rsid w:val="00577996"/>
    <w:rsid w:val="00584458"/>
    <w:rsid w:val="00584E0C"/>
    <w:rsid w:val="00591FAC"/>
    <w:rsid w:val="00592AB9"/>
    <w:rsid w:val="00593664"/>
    <w:rsid w:val="00596AA5"/>
    <w:rsid w:val="00597810"/>
    <w:rsid w:val="005A1723"/>
    <w:rsid w:val="005A4D11"/>
    <w:rsid w:val="005B0448"/>
    <w:rsid w:val="005B0DE4"/>
    <w:rsid w:val="005B37FA"/>
    <w:rsid w:val="005B6D0F"/>
    <w:rsid w:val="005B72BE"/>
    <w:rsid w:val="005C2BA9"/>
    <w:rsid w:val="005C5B15"/>
    <w:rsid w:val="005C5EC5"/>
    <w:rsid w:val="005C7097"/>
    <w:rsid w:val="005D1CB2"/>
    <w:rsid w:val="005D5774"/>
    <w:rsid w:val="005E1033"/>
    <w:rsid w:val="005F2F1E"/>
    <w:rsid w:val="00603319"/>
    <w:rsid w:val="0060337C"/>
    <w:rsid w:val="00605ED6"/>
    <w:rsid w:val="00606234"/>
    <w:rsid w:val="00610D4B"/>
    <w:rsid w:val="00612104"/>
    <w:rsid w:val="006128CE"/>
    <w:rsid w:val="006149C3"/>
    <w:rsid w:val="006159BE"/>
    <w:rsid w:val="006161E1"/>
    <w:rsid w:val="00617631"/>
    <w:rsid w:val="006176F8"/>
    <w:rsid w:val="006203CF"/>
    <w:rsid w:val="00622769"/>
    <w:rsid w:val="006229A0"/>
    <w:rsid w:val="00623353"/>
    <w:rsid w:val="0062599F"/>
    <w:rsid w:val="0064062B"/>
    <w:rsid w:val="00640860"/>
    <w:rsid w:val="00642AFB"/>
    <w:rsid w:val="0064546F"/>
    <w:rsid w:val="0064593F"/>
    <w:rsid w:val="006467DE"/>
    <w:rsid w:val="00646D68"/>
    <w:rsid w:val="00651CFA"/>
    <w:rsid w:val="00652194"/>
    <w:rsid w:val="0065332B"/>
    <w:rsid w:val="00653823"/>
    <w:rsid w:val="00661953"/>
    <w:rsid w:val="006623C8"/>
    <w:rsid w:val="00663B3B"/>
    <w:rsid w:val="006666A5"/>
    <w:rsid w:val="00666FC8"/>
    <w:rsid w:val="00670765"/>
    <w:rsid w:val="00675FD3"/>
    <w:rsid w:val="00677E64"/>
    <w:rsid w:val="00680514"/>
    <w:rsid w:val="00683AA3"/>
    <w:rsid w:val="006847DE"/>
    <w:rsid w:val="00686213"/>
    <w:rsid w:val="00691268"/>
    <w:rsid w:val="00693718"/>
    <w:rsid w:val="0069399A"/>
    <w:rsid w:val="00693BF7"/>
    <w:rsid w:val="006A44A3"/>
    <w:rsid w:val="006A48B0"/>
    <w:rsid w:val="006A7762"/>
    <w:rsid w:val="006B2C92"/>
    <w:rsid w:val="006C31E4"/>
    <w:rsid w:val="006C6DE4"/>
    <w:rsid w:val="006C7A28"/>
    <w:rsid w:val="006D0D2D"/>
    <w:rsid w:val="006D1D44"/>
    <w:rsid w:val="006D256B"/>
    <w:rsid w:val="006D612B"/>
    <w:rsid w:val="006E19F8"/>
    <w:rsid w:val="006E1A53"/>
    <w:rsid w:val="006E27F6"/>
    <w:rsid w:val="006E369A"/>
    <w:rsid w:val="006E7E4B"/>
    <w:rsid w:val="006F3E0F"/>
    <w:rsid w:val="006F5C37"/>
    <w:rsid w:val="006F6CDD"/>
    <w:rsid w:val="00704635"/>
    <w:rsid w:val="00704BD2"/>
    <w:rsid w:val="007056A2"/>
    <w:rsid w:val="00706765"/>
    <w:rsid w:val="00706E97"/>
    <w:rsid w:val="00707C83"/>
    <w:rsid w:val="0071050F"/>
    <w:rsid w:val="00713F80"/>
    <w:rsid w:val="0071597A"/>
    <w:rsid w:val="00715A11"/>
    <w:rsid w:val="00721EB1"/>
    <w:rsid w:val="00722761"/>
    <w:rsid w:val="00722807"/>
    <w:rsid w:val="00726A3A"/>
    <w:rsid w:val="007276A4"/>
    <w:rsid w:val="00730C6A"/>
    <w:rsid w:val="00741E2D"/>
    <w:rsid w:val="00763D04"/>
    <w:rsid w:val="00763D36"/>
    <w:rsid w:val="00767143"/>
    <w:rsid w:val="0076797E"/>
    <w:rsid w:val="00770151"/>
    <w:rsid w:val="0077033C"/>
    <w:rsid w:val="007710A7"/>
    <w:rsid w:val="00773852"/>
    <w:rsid w:val="00776C51"/>
    <w:rsid w:val="00782124"/>
    <w:rsid w:val="0078728C"/>
    <w:rsid w:val="00787C14"/>
    <w:rsid w:val="00790659"/>
    <w:rsid w:val="00790D6E"/>
    <w:rsid w:val="007A20F5"/>
    <w:rsid w:val="007A227B"/>
    <w:rsid w:val="007A309D"/>
    <w:rsid w:val="007B419A"/>
    <w:rsid w:val="007B5CC4"/>
    <w:rsid w:val="007B6F5D"/>
    <w:rsid w:val="007B71EC"/>
    <w:rsid w:val="007C27AF"/>
    <w:rsid w:val="007C3BC5"/>
    <w:rsid w:val="007D082F"/>
    <w:rsid w:val="007D4420"/>
    <w:rsid w:val="007D45D3"/>
    <w:rsid w:val="007D5735"/>
    <w:rsid w:val="007E356C"/>
    <w:rsid w:val="007E5CE0"/>
    <w:rsid w:val="007E6B98"/>
    <w:rsid w:val="007E7BD2"/>
    <w:rsid w:val="007F0973"/>
    <w:rsid w:val="007F35E0"/>
    <w:rsid w:val="007F4186"/>
    <w:rsid w:val="007F4D28"/>
    <w:rsid w:val="007F7D05"/>
    <w:rsid w:val="00810879"/>
    <w:rsid w:val="00820A4B"/>
    <w:rsid w:val="00820DFF"/>
    <w:rsid w:val="00822C5C"/>
    <w:rsid w:val="00827CA7"/>
    <w:rsid w:val="008324EF"/>
    <w:rsid w:val="008328EF"/>
    <w:rsid w:val="00837FB7"/>
    <w:rsid w:val="00842280"/>
    <w:rsid w:val="00843B7F"/>
    <w:rsid w:val="00844020"/>
    <w:rsid w:val="00844053"/>
    <w:rsid w:val="00847E1B"/>
    <w:rsid w:val="0085023C"/>
    <w:rsid w:val="00855D41"/>
    <w:rsid w:val="008564BC"/>
    <w:rsid w:val="00856ECC"/>
    <w:rsid w:val="00861CD1"/>
    <w:rsid w:val="00864836"/>
    <w:rsid w:val="00866307"/>
    <w:rsid w:val="008703DF"/>
    <w:rsid w:val="00884D19"/>
    <w:rsid w:val="00886AEE"/>
    <w:rsid w:val="008878D6"/>
    <w:rsid w:val="00891856"/>
    <w:rsid w:val="008977FD"/>
    <w:rsid w:val="008A16C7"/>
    <w:rsid w:val="008A256C"/>
    <w:rsid w:val="008B5AEF"/>
    <w:rsid w:val="008B6125"/>
    <w:rsid w:val="008B64D4"/>
    <w:rsid w:val="008B7996"/>
    <w:rsid w:val="008C152D"/>
    <w:rsid w:val="008C58D2"/>
    <w:rsid w:val="008C7CB2"/>
    <w:rsid w:val="008D08E6"/>
    <w:rsid w:val="008D272C"/>
    <w:rsid w:val="008D2E96"/>
    <w:rsid w:val="008D3707"/>
    <w:rsid w:val="008D627E"/>
    <w:rsid w:val="008D7ADA"/>
    <w:rsid w:val="008E0023"/>
    <w:rsid w:val="008F051E"/>
    <w:rsid w:val="008F2153"/>
    <w:rsid w:val="008F2F22"/>
    <w:rsid w:val="00901A49"/>
    <w:rsid w:val="0090292B"/>
    <w:rsid w:val="00906001"/>
    <w:rsid w:val="00911FF3"/>
    <w:rsid w:val="009136E8"/>
    <w:rsid w:val="00917241"/>
    <w:rsid w:val="00923A5C"/>
    <w:rsid w:val="00931FE4"/>
    <w:rsid w:val="00937CE8"/>
    <w:rsid w:val="009436C0"/>
    <w:rsid w:val="00950B90"/>
    <w:rsid w:val="00950F54"/>
    <w:rsid w:val="009540BD"/>
    <w:rsid w:val="0095523B"/>
    <w:rsid w:val="0095613F"/>
    <w:rsid w:val="009575B9"/>
    <w:rsid w:val="0095792F"/>
    <w:rsid w:val="00967DA4"/>
    <w:rsid w:val="00970F3D"/>
    <w:rsid w:val="009741E0"/>
    <w:rsid w:val="00981856"/>
    <w:rsid w:val="00983100"/>
    <w:rsid w:val="0098529D"/>
    <w:rsid w:val="0099464A"/>
    <w:rsid w:val="00996484"/>
    <w:rsid w:val="009A19FD"/>
    <w:rsid w:val="009A387A"/>
    <w:rsid w:val="009B55D7"/>
    <w:rsid w:val="009B639F"/>
    <w:rsid w:val="009B704F"/>
    <w:rsid w:val="009B7570"/>
    <w:rsid w:val="009C36CC"/>
    <w:rsid w:val="009D11F8"/>
    <w:rsid w:val="009D29C8"/>
    <w:rsid w:val="009D4C65"/>
    <w:rsid w:val="009D4C79"/>
    <w:rsid w:val="009D6333"/>
    <w:rsid w:val="009D77C0"/>
    <w:rsid w:val="009D7A25"/>
    <w:rsid w:val="009E0899"/>
    <w:rsid w:val="009E12B3"/>
    <w:rsid w:val="009E14F2"/>
    <w:rsid w:val="009E46D2"/>
    <w:rsid w:val="009F1BB5"/>
    <w:rsid w:val="009F2BFB"/>
    <w:rsid w:val="009F2E3E"/>
    <w:rsid w:val="009F40D8"/>
    <w:rsid w:val="009F5AB5"/>
    <w:rsid w:val="00A064FC"/>
    <w:rsid w:val="00A10EE7"/>
    <w:rsid w:val="00A13C08"/>
    <w:rsid w:val="00A20054"/>
    <w:rsid w:val="00A2254B"/>
    <w:rsid w:val="00A22DF4"/>
    <w:rsid w:val="00A2315A"/>
    <w:rsid w:val="00A234B4"/>
    <w:rsid w:val="00A33D3E"/>
    <w:rsid w:val="00A35781"/>
    <w:rsid w:val="00A420C3"/>
    <w:rsid w:val="00A44A3B"/>
    <w:rsid w:val="00A51E21"/>
    <w:rsid w:val="00A55A7B"/>
    <w:rsid w:val="00A5791C"/>
    <w:rsid w:val="00A623CD"/>
    <w:rsid w:val="00A63247"/>
    <w:rsid w:val="00A63544"/>
    <w:rsid w:val="00A64803"/>
    <w:rsid w:val="00A654B6"/>
    <w:rsid w:val="00A66CAF"/>
    <w:rsid w:val="00A66E8E"/>
    <w:rsid w:val="00A67088"/>
    <w:rsid w:val="00A702E2"/>
    <w:rsid w:val="00A72C9B"/>
    <w:rsid w:val="00A7590F"/>
    <w:rsid w:val="00A80E39"/>
    <w:rsid w:val="00A82B04"/>
    <w:rsid w:val="00A85652"/>
    <w:rsid w:val="00A8571B"/>
    <w:rsid w:val="00A90CB0"/>
    <w:rsid w:val="00A927EE"/>
    <w:rsid w:val="00A93601"/>
    <w:rsid w:val="00A95953"/>
    <w:rsid w:val="00A9758B"/>
    <w:rsid w:val="00AA1F0E"/>
    <w:rsid w:val="00AA5557"/>
    <w:rsid w:val="00AA59C4"/>
    <w:rsid w:val="00AA6096"/>
    <w:rsid w:val="00AB4DA7"/>
    <w:rsid w:val="00AB7DD8"/>
    <w:rsid w:val="00AC0379"/>
    <w:rsid w:val="00AC11E0"/>
    <w:rsid w:val="00AC1DCE"/>
    <w:rsid w:val="00AC29B5"/>
    <w:rsid w:val="00AC43BE"/>
    <w:rsid w:val="00AC6D46"/>
    <w:rsid w:val="00AC7637"/>
    <w:rsid w:val="00AD1304"/>
    <w:rsid w:val="00AD258F"/>
    <w:rsid w:val="00AE6DC0"/>
    <w:rsid w:val="00AF0D3C"/>
    <w:rsid w:val="00AF79B6"/>
    <w:rsid w:val="00B03212"/>
    <w:rsid w:val="00B05304"/>
    <w:rsid w:val="00B13918"/>
    <w:rsid w:val="00B17B0C"/>
    <w:rsid w:val="00B232E7"/>
    <w:rsid w:val="00B2333D"/>
    <w:rsid w:val="00B23A9A"/>
    <w:rsid w:val="00B27101"/>
    <w:rsid w:val="00B304C2"/>
    <w:rsid w:val="00B308B4"/>
    <w:rsid w:val="00B308C4"/>
    <w:rsid w:val="00B35070"/>
    <w:rsid w:val="00B36BFA"/>
    <w:rsid w:val="00B406B6"/>
    <w:rsid w:val="00B4214C"/>
    <w:rsid w:val="00B4227E"/>
    <w:rsid w:val="00B456D9"/>
    <w:rsid w:val="00B4701A"/>
    <w:rsid w:val="00B4784A"/>
    <w:rsid w:val="00B47C74"/>
    <w:rsid w:val="00B509CD"/>
    <w:rsid w:val="00B550A2"/>
    <w:rsid w:val="00B552CC"/>
    <w:rsid w:val="00B560A6"/>
    <w:rsid w:val="00B561C3"/>
    <w:rsid w:val="00B6162B"/>
    <w:rsid w:val="00B629F9"/>
    <w:rsid w:val="00B62E53"/>
    <w:rsid w:val="00B67EA5"/>
    <w:rsid w:val="00B7770F"/>
    <w:rsid w:val="00B809A1"/>
    <w:rsid w:val="00B80A9B"/>
    <w:rsid w:val="00B80D17"/>
    <w:rsid w:val="00B820CC"/>
    <w:rsid w:val="00B83951"/>
    <w:rsid w:val="00B9194C"/>
    <w:rsid w:val="00B9542F"/>
    <w:rsid w:val="00BA086F"/>
    <w:rsid w:val="00BA1755"/>
    <w:rsid w:val="00BA22BF"/>
    <w:rsid w:val="00BA6CC0"/>
    <w:rsid w:val="00BA7575"/>
    <w:rsid w:val="00BB079D"/>
    <w:rsid w:val="00BB15C1"/>
    <w:rsid w:val="00BB1E13"/>
    <w:rsid w:val="00BB2E48"/>
    <w:rsid w:val="00BB37E6"/>
    <w:rsid w:val="00BB3B5C"/>
    <w:rsid w:val="00BB4361"/>
    <w:rsid w:val="00BC3509"/>
    <w:rsid w:val="00BC3661"/>
    <w:rsid w:val="00BC3B2C"/>
    <w:rsid w:val="00BC6B65"/>
    <w:rsid w:val="00BC7DE3"/>
    <w:rsid w:val="00BD5566"/>
    <w:rsid w:val="00BE3686"/>
    <w:rsid w:val="00BE4BB9"/>
    <w:rsid w:val="00BE4EC7"/>
    <w:rsid w:val="00BF039C"/>
    <w:rsid w:val="00BF507F"/>
    <w:rsid w:val="00C02B4F"/>
    <w:rsid w:val="00C04230"/>
    <w:rsid w:val="00C057C9"/>
    <w:rsid w:val="00C05F8C"/>
    <w:rsid w:val="00C07616"/>
    <w:rsid w:val="00C10D7F"/>
    <w:rsid w:val="00C119A2"/>
    <w:rsid w:val="00C15144"/>
    <w:rsid w:val="00C16A03"/>
    <w:rsid w:val="00C33513"/>
    <w:rsid w:val="00C34987"/>
    <w:rsid w:val="00C3600E"/>
    <w:rsid w:val="00C36B5F"/>
    <w:rsid w:val="00C41708"/>
    <w:rsid w:val="00C4220E"/>
    <w:rsid w:val="00C44AEB"/>
    <w:rsid w:val="00C47E06"/>
    <w:rsid w:val="00C500C6"/>
    <w:rsid w:val="00C50E9C"/>
    <w:rsid w:val="00C54C1A"/>
    <w:rsid w:val="00C551AF"/>
    <w:rsid w:val="00C632D5"/>
    <w:rsid w:val="00C704F9"/>
    <w:rsid w:val="00C70DB3"/>
    <w:rsid w:val="00C726E3"/>
    <w:rsid w:val="00C80A05"/>
    <w:rsid w:val="00C81FAD"/>
    <w:rsid w:val="00C82680"/>
    <w:rsid w:val="00C8496A"/>
    <w:rsid w:val="00C84A3B"/>
    <w:rsid w:val="00C86F8D"/>
    <w:rsid w:val="00C926EA"/>
    <w:rsid w:val="00C9272A"/>
    <w:rsid w:val="00C92D70"/>
    <w:rsid w:val="00C93700"/>
    <w:rsid w:val="00C9591D"/>
    <w:rsid w:val="00C95E66"/>
    <w:rsid w:val="00C95EBD"/>
    <w:rsid w:val="00C966FC"/>
    <w:rsid w:val="00C96DF2"/>
    <w:rsid w:val="00CA04B9"/>
    <w:rsid w:val="00CA06CE"/>
    <w:rsid w:val="00CA5CD7"/>
    <w:rsid w:val="00CB2A80"/>
    <w:rsid w:val="00CB4598"/>
    <w:rsid w:val="00CB46E9"/>
    <w:rsid w:val="00CB5748"/>
    <w:rsid w:val="00CC3CFE"/>
    <w:rsid w:val="00CD0C5E"/>
    <w:rsid w:val="00CD4C15"/>
    <w:rsid w:val="00CD716E"/>
    <w:rsid w:val="00CD726A"/>
    <w:rsid w:val="00CE03BA"/>
    <w:rsid w:val="00CE0EDF"/>
    <w:rsid w:val="00CE0EF7"/>
    <w:rsid w:val="00CE136F"/>
    <w:rsid w:val="00CE29D0"/>
    <w:rsid w:val="00CE2F07"/>
    <w:rsid w:val="00CE5D65"/>
    <w:rsid w:val="00CE7511"/>
    <w:rsid w:val="00CF1282"/>
    <w:rsid w:val="00CF4E6A"/>
    <w:rsid w:val="00CF6620"/>
    <w:rsid w:val="00D018B5"/>
    <w:rsid w:val="00D02160"/>
    <w:rsid w:val="00D04818"/>
    <w:rsid w:val="00D057DE"/>
    <w:rsid w:val="00D128BE"/>
    <w:rsid w:val="00D22ACC"/>
    <w:rsid w:val="00D3052B"/>
    <w:rsid w:val="00D321E3"/>
    <w:rsid w:val="00D32559"/>
    <w:rsid w:val="00D3476F"/>
    <w:rsid w:val="00D37AA9"/>
    <w:rsid w:val="00D43979"/>
    <w:rsid w:val="00D46369"/>
    <w:rsid w:val="00D534F3"/>
    <w:rsid w:val="00D56C4D"/>
    <w:rsid w:val="00D6036F"/>
    <w:rsid w:val="00D62A15"/>
    <w:rsid w:val="00D71E73"/>
    <w:rsid w:val="00D73479"/>
    <w:rsid w:val="00D7729B"/>
    <w:rsid w:val="00D81A6C"/>
    <w:rsid w:val="00D836AE"/>
    <w:rsid w:val="00D854A4"/>
    <w:rsid w:val="00D85A1E"/>
    <w:rsid w:val="00D875B6"/>
    <w:rsid w:val="00D90031"/>
    <w:rsid w:val="00D91E79"/>
    <w:rsid w:val="00D91F32"/>
    <w:rsid w:val="00D925FE"/>
    <w:rsid w:val="00D95A39"/>
    <w:rsid w:val="00D95B3D"/>
    <w:rsid w:val="00DA5762"/>
    <w:rsid w:val="00DB0E2F"/>
    <w:rsid w:val="00DC0F0B"/>
    <w:rsid w:val="00DC355A"/>
    <w:rsid w:val="00DC7F55"/>
    <w:rsid w:val="00DD172F"/>
    <w:rsid w:val="00DD2888"/>
    <w:rsid w:val="00DD5300"/>
    <w:rsid w:val="00DD56D7"/>
    <w:rsid w:val="00DE2D91"/>
    <w:rsid w:val="00DE5613"/>
    <w:rsid w:val="00DF0DCE"/>
    <w:rsid w:val="00DF460B"/>
    <w:rsid w:val="00DF489E"/>
    <w:rsid w:val="00E003BC"/>
    <w:rsid w:val="00E00A9E"/>
    <w:rsid w:val="00E01679"/>
    <w:rsid w:val="00E046B1"/>
    <w:rsid w:val="00E07955"/>
    <w:rsid w:val="00E1134E"/>
    <w:rsid w:val="00E12E4A"/>
    <w:rsid w:val="00E12F94"/>
    <w:rsid w:val="00E209DB"/>
    <w:rsid w:val="00E20B24"/>
    <w:rsid w:val="00E2193B"/>
    <w:rsid w:val="00E22740"/>
    <w:rsid w:val="00E27291"/>
    <w:rsid w:val="00E3315C"/>
    <w:rsid w:val="00E3528D"/>
    <w:rsid w:val="00E37D7A"/>
    <w:rsid w:val="00E455D5"/>
    <w:rsid w:val="00E46404"/>
    <w:rsid w:val="00E46A4E"/>
    <w:rsid w:val="00E46FDA"/>
    <w:rsid w:val="00E553B0"/>
    <w:rsid w:val="00E56C57"/>
    <w:rsid w:val="00E57A12"/>
    <w:rsid w:val="00E604D6"/>
    <w:rsid w:val="00E60EC3"/>
    <w:rsid w:val="00E61AB1"/>
    <w:rsid w:val="00E630F2"/>
    <w:rsid w:val="00E65FDA"/>
    <w:rsid w:val="00E71EB0"/>
    <w:rsid w:val="00E74A58"/>
    <w:rsid w:val="00E75423"/>
    <w:rsid w:val="00E8434D"/>
    <w:rsid w:val="00E85721"/>
    <w:rsid w:val="00E86BD8"/>
    <w:rsid w:val="00E9151F"/>
    <w:rsid w:val="00E9179C"/>
    <w:rsid w:val="00E9191A"/>
    <w:rsid w:val="00E93DF7"/>
    <w:rsid w:val="00E95BE2"/>
    <w:rsid w:val="00E97DB1"/>
    <w:rsid w:val="00E97E42"/>
    <w:rsid w:val="00EA130B"/>
    <w:rsid w:val="00EA1BE1"/>
    <w:rsid w:val="00EA3596"/>
    <w:rsid w:val="00EA5443"/>
    <w:rsid w:val="00EA5C99"/>
    <w:rsid w:val="00EB0C9C"/>
    <w:rsid w:val="00EB247E"/>
    <w:rsid w:val="00EB2CA4"/>
    <w:rsid w:val="00EC1EE4"/>
    <w:rsid w:val="00EC5395"/>
    <w:rsid w:val="00EC57E6"/>
    <w:rsid w:val="00EE25F3"/>
    <w:rsid w:val="00EE2A80"/>
    <w:rsid w:val="00EE3A79"/>
    <w:rsid w:val="00EE6209"/>
    <w:rsid w:val="00EE7C8D"/>
    <w:rsid w:val="00EF27EF"/>
    <w:rsid w:val="00EF349E"/>
    <w:rsid w:val="00EF3E9D"/>
    <w:rsid w:val="00EF42DE"/>
    <w:rsid w:val="00EF4689"/>
    <w:rsid w:val="00EF66ED"/>
    <w:rsid w:val="00EF69B0"/>
    <w:rsid w:val="00EF7450"/>
    <w:rsid w:val="00F038A9"/>
    <w:rsid w:val="00F0790B"/>
    <w:rsid w:val="00F11457"/>
    <w:rsid w:val="00F154CC"/>
    <w:rsid w:val="00F2614A"/>
    <w:rsid w:val="00F26F31"/>
    <w:rsid w:val="00F277B0"/>
    <w:rsid w:val="00F30B85"/>
    <w:rsid w:val="00F32921"/>
    <w:rsid w:val="00F416FE"/>
    <w:rsid w:val="00F428FE"/>
    <w:rsid w:val="00F45802"/>
    <w:rsid w:val="00F50AC6"/>
    <w:rsid w:val="00F521D0"/>
    <w:rsid w:val="00F5642C"/>
    <w:rsid w:val="00F56B0B"/>
    <w:rsid w:val="00F56F6D"/>
    <w:rsid w:val="00F62CA8"/>
    <w:rsid w:val="00F64E35"/>
    <w:rsid w:val="00F67EAB"/>
    <w:rsid w:val="00F717F1"/>
    <w:rsid w:val="00F747D9"/>
    <w:rsid w:val="00F835FF"/>
    <w:rsid w:val="00F87DA3"/>
    <w:rsid w:val="00FA0BAE"/>
    <w:rsid w:val="00FA1BB2"/>
    <w:rsid w:val="00FA2589"/>
    <w:rsid w:val="00FA36CB"/>
    <w:rsid w:val="00FA5885"/>
    <w:rsid w:val="00FA70C1"/>
    <w:rsid w:val="00FB0C51"/>
    <w:rsid w:val="00FB30B7"/>
    <w:rsid w:val="00FB4916"/>
    <w:rsid w:val="00FB5F7E"/>
    <w:rsid w:val="00FC1B41"/>
    <w:rsid w:val="00FC2565"/>
    <w:rsid w:val="00FC7139"/>
    <w:rsid w:val="00FC7A1E"/>
    <w:rsid w:val="00FD6CCF"/>
    <w:rsid w:val="00FE1DCB"/>
    <w:rsid w:val="00FE55D4"/>
    <w:rsid w:val="00FE6C30"/>
    <w:rsid w:val="00FF4908"/>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enu v:ext="edit" fillcolor="none [3212]" strokecolor="none [3213]"/>
    </o:shapedefaults>
    <o:shapelayout v:ext="edit">
      <o:idmap v:ext="edit" data="1"/>
      <o:regrouptable v:ext="edit">
        <o:entry new="1" old="0"/>
        <o:entry new="2" old="0"/>
      </o:regrouptable>
    </o:shapelayout>
  </w:shapeDefaults>
  <w:decimalSymbol w:val="."/>
  <w:listSeparator w:val=","/>
  <w14:docId w14:val="2F379C4A"/>
  <w15:chartTrackingRefBased/>
  <w15:docId w15:val="{9757C268-65A4-4D78-A676-C3E401B1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rPr>
  </w:style>
  <w:style w:type="paragraph" w:styleId="Heading1">
    <w:name w:val="heading 1"/>
    <w:basedOn w:val="Normal"/>
    <w:next w:val="Normal"/>
    <w:qFormat/>
    <w:pPr>
      <w:keepNext/>
      <w:tabs>
        <w:tab w:val="left" w:pos="1080"/>
      </w:tabs>
      <w:autoSpaceDE w:val="0"/>
      <w:autoSpaceDN w:val="0"/>
      <w:adjustRightInd w:val="0"/>
      <w:spacing w:before="120" w:after="60"/>
      <w:outlineLvl w:val="0"/>
    </w:pPr>
    <w:rPr>
      <w:rFonts w:ascii="Arial" w:hAnsi="Arial" w:cs="Arial"/>
      <w:b/>
      <w:bCs/>
      <w:snapToGrid w:val="0"/>
      <w:sz w:val="36"/>
    </w:rPr>
  </w:style>
  <w:style w:type="paragraph" w:styleId="Heading2">
    <w:name w:val="heading 2"/>
    <w:aliases w:val="head 2"/>
    <w:basedOn w:val="Heading1"/>
    <w:next w:val="Normal"/>
    <w:qFormat/>
    <w:pPr>
      <w:widowControl w:val="0"/>
      <w:outlineLvl w:val="1"/>
    </w:pPr>
    <w:rPr>
      <w:sz w:val="28"/>
      <w:szCs w:val="28"/>
    </w:rPr>
  </w:style>
  <w:style w:type="paragraph" w:styleId="Heading3">
    <w:name w:val="heading 3"/>
    <w:basedOn w:val="Normal"/>
    <w:next w:val="Normal"/>
    <w:qFormat/>
    <w:rsid w:val="00EA3596"/>
    <w:pPr>
      <w:keepNext/>
      <w:spacing w:after="120"/>
      <w:outlineLvl w:val="2"/>
    </w:pPr>
    <w:rPr>
      <w:rFonts w:ascii="Arial" w:hAnsi="Arial"/>
      <w:b/>
      <w:bCs/>
      <w:sz w:val="24"/>
    </w:rPr>
  </w:style>
  <w:style w:type="paragraph" w:styleId="Heading4">
    <w:name w:val="heading 4"/>
    <w:basedOn w:val="Normal"/>
    <w:next w:val="Normal"/>
    <w:qFormat/>
    <w:pPr>
      <w:tabs>
        <w:tab w:val="left" w:pos="1080"/>
      </w:tabs>
      <w:autoSpaceDE w:val="0"/>
      <w:autoSpaceDN w:val="0"/>
      <w:adjustRightInd w:val="0"/>
      <w:outlineLvl w:val="3"/>
    </w:pPr>
    <w:rPr>
      <w:b/>
      <w:sz w:val="24"/>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tabs>
        <w:tab w:val="left" w:pos="1080"/>
      </w:tabs>
      <w:autoSpaceDE w:val="0"/>
      <w:autoSpaceDN w:val="0"/>
      <w:adjustRightInd w:val="0"/>
      <w:spacing w:before="120" w:after="120"/>
      <w:outlineLvl w:val="8"/>
    </w:pPr>
    <w:rPr>
      <w:rFonts w:ascii="Arial" w:hAnsi="Arial"/>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sz w:val="20"/>
    </w:rPr>
  </w:style>
  <w:style w:type="paragraph" w:styleId="TOC3">
    <w:name w:val="toc 3"/>
    <w:basedOn w:val="Normal"/>
    <w:next w:val="Normal"/>
    <w:uiPriority w:val="39"/>
    <w:pPr>
      <w:tabs>
        <w:tab w:val="left" w:pos="1260"/>
        <w:tab w:val="right" w:leader="dot" w:pos="9350"/>
      </w:tabs>
      <w:ind w:left="720"/>
    </w:pPr>
    <w:rPr>
      <w:noProof/>
    </w:rPr>
  </w:style>
  <w:style w:type="paragraph" w:styleId="TOC1">
    <w:name w:val="toc 1"/>
    <w:basedOn w:val="Normal"/>
    <w:next w:val="Normal"/>
    <w:uiPriority w:val="39"/>
    <w:pPr>
      <w:tabs>
        <w:tab w:val="right" w:leader="dot" w:pos="9360"/>
      </w:tabs>
      <w:spacing w:before="120" w:after="120"/>
    </w:pPr>
    <w:rPr>
      <w:rFonts w:ascii="Arial" w:hAnsi="Arial"/>
      <w:b/>
    </w:rPr>
  </w:style>
  <w:style w:type="paragraph" w:customStyle="1" w:styleId="Paragraph1">
    <w:name w:val="Paragraph1"/>
    <w:basedOn w:val="Normal"/>
    <w:pPr>
      <w:widowControl w:val="0"/>
      <w:spacing w:before="120" w:after="120"/>
    </w:pPr>
    <w:rPr>
      <w:rFonts w:ascii="Arial" w:hAnsi="Arial"/>
      <w:b/>
      <w:sz w:val="28"/>
    </w:rPr>
  </w:style>
  <w:style w:type="paragraph" w:styleId="Header">
    <w:name w:val="header"/>
    <w:basedOn w:val="Normal"/>
    <w:pPr>
      <w:tabs>
        <w:tab w:val="center" w:pos="4320"/>
        <w:tab w:val="right" w:pos="8640"/>
      </w:tabs>
    </w:pPr>
    <w:rPr>
      <w:rFonts w:ascii="Arial" w:hAnsi="Arial"/>
      <w:b/>
      <w:sz w:val="36"/>
    </w:rPr>
  </w:style>
  <w:style w:type="paragraph" w:customStyle="1" w:styleId="Tableheaders">
    <w:name w:val="Table headers"/>
    <w:basedOn w:val="Normal"/>
    <w:next w:val="Normal"/>
    <w:rPr>
      <w:rFonts w:ascii="Arial" w:hAnsi="Arial" w:cs="Arial"/>
      <w:b/>
      <w:bCs/>
      <w:sz w:val="24"/>
    </w:rPr>
  </w:style>
  <w:style w:type="paragraph" w:customStyle="1" w:styleId="Note">
    <w:name w:val="Note"/>
    <w:basedOn w:val="Normal"/>
    <w:pPr>
      <w:pBdr>
        <w:top w:val="single" w:sz="4" w:space="1" w:color="auto"/>
        <w:bottom w:val="single" w:sz="4" w:space="1" w:color="auto"/>
      </w:pBdr>
      <w:tabs>
        <w:tab w:val="left" w:pos="300"/>
      </w:tabs>
      <w:ind w:left="780"/>
    </w:pPr>
  </w:style>
  <w:style w:type="paragraph" w:styleId="TOC2">
    <w:name w:val="toc 2"/>
    <w:basedOn w:val="Normal"/>
    <w:next w:val="Normal"/>
    <w:uiPriority w:val="39"/>
    <w:pPr>
      <w:tabs>
        <w:tab w:val="right" w:leader="dot" w:pos="9350"/>
      </w:tabs>
      <w:spacing w:before="120"/>
      <w:ind w:left="792" w:hanging="432"/>
    </w:pPr>
    <w:rPr>
      <w:bCs/>
      <w:noProof/>
      <w:szCs w:val="36"/>
    </w:rPr>
  </w:style>
  <w:style w:type="paragraph" w:customStyle="1" w:styleId="OptionName">
    <w:name w:val="OptionName"/>
    <w:basedOn w:val="Normal"/>
    <w:rPr>
      <w:rFonts w:ascii="Arial" w:hAnsi="Arial" w:cs="Arial"/>
      <w:b/>
      <w:bCs/>
      <w:sz w:val="24"/>
    </w:rPr>
  </w:style>
  <w:style w:type="paragraph" w:customStyle="1" w:styleId="Heading31">
    <w:name w:val="Heading 31"/>
    <w:basedOn w:val="Normal"/>
    <w:pPr>
      <w:spacing w:before="120" w:after="120"/>
      <w:outlineLvl w:val="2"/>
    </w:pPr>
    <w:rPr>
      <w:rFonts w:ascii="Arial" w:hAnsi="Arial"/>
      <w:b/>
      <w:u w:val="single"/>
    </w:rPr>
  </w:style>
  <w:style w:type="paragraph" w:styleId="TOC4">
    <w:name w:val="toc 4"/>
    <w:basedOn w:val="Normal"/>
    <w:next w:val="Normal"/>
    <w:semiHidden/>
    <w:pPr>
      <w:ind w:left="1080"/>
    </w:pPr>
  </w:style>
  <w:style w:type="paragraph" w:customStyle="1" w:styleId="ComputerScreen">
    <w:name w:val="Computer Screen"/>
    <w:basedOn w:val="Normal"/>
    <w:autoRedefine/>
    <w:rsid w:val="004178EA"/>
    <w:pPr>
      <w:shd w:val="pct10" w:color="auto" w:fill="auto"/>
    </w:pPr>
    <w:rPr>
      <w:rFonts w:ascii="Courier New" w:hAnsi="Courier New"/>
      <w:b/>
      <w:bCs/>
      <w:sz w:val="16"/>
    </w:rPr>
  </w:style>
  <w:style w:type="paragraph" w:customStyle="1" w:styleId="TableText">
    <w:name w:val="Table Text"/>
    <w:pPr>
      <w:spacing w:before="20" w:after="20"/>
    </w:pPr>
    <w:rPr>
      <w:sz w:val="22"/>
    </w:rPr>
  </w:style>
  <w:style w:type="paragraph" w:customStyle="1" w:styleId="ExampleHeading">
    <w:name w:val="Example Heading"/>
    <w:basedOn w:val="Normal"/>
    <w:link w:val="ExampleHeadingChar"/>
    <w:pPr>
      <w:spacing w:after="120"/>
    </w:pPr>
    <w:rPr>
      <w:rFonts w:ascii="Times New Roman Bold" w:hAnsi="Times New Roman Bold"/>
      <w:b/>
      <w:sz w:val="20"/>
    </w:rPr>
  </w:style>
  <w:style w:type="paragraph" w:customStyle="1" w:styleId="Callout">
    <w:name w:val="Callout"/>
    <w:basedOn w:val="Normal"/>
    <w:rPr>
      <w:rFonts w:ascii="Arial" w:hAnsi="Arial" w:cs="Arial"/>
      <w:sz w:val="18"/>
    </w:rPr>
  </w:style>
  <w:style w:type="paragraph" w:customStyle="1" w:styleId="Manual-bodytext">
    <w:name w:val="Manual-body text"/>
    <w:basedOn w:val="PlainText"/>
    <w:pPr>
      <w:tabs>
        <w:tab w:val="left" w:pos="720"/>
        <w:tab w:val="left" w:pos="1440"/>
        <w:tab w:val="left" w:pos="2160"/>
        <w:tab w:val="left" w:pos="2880"/>
        <w:tab w:val="left" w:pos="4680"/>
      </w:tabs>
    </w:pPr>
    <w:rPr>
      <w:rFonts w:ascii="Times New Roman" w:eastAsia="MS Mincho" w:hAnsi="Times New Roman"/>
      <w:sz w:val="22"/>
    </w:rPr>
  </w:style>
  <w:style w:type="paragraph" w:styleId="BodyText">
    <w:name w:val="Body Text"/>
    <w:basedOn w:val="Normal"/>
    <w:rPr>
      <w:szCs w:val="20"/>
    </w:rPr>
  </w:style>
  <w:style w:type="paragraph" w:customStyle="1" w:styleId="Manual-TitlePageDocType">
    <w:name w:val="Manual-Title Page Doc Type"/>
    <w:basedOn w:val="Normal"/>
    <w:pPr>
      <w:jc w:val="center"/>
    </w:pPr>
    <w:rPr>
      <w:rFonts w:ascii="Arial" w:hAnsi="Arial"/>
      <w:b/>
      <w:sz w:val="48"/>
      <w:szCs w:val="20"/>
    </w:rPr>
  </w:style>
  <w:style w:type="paragraph" w:customStyle="1" w:styleId="Manual-TitlePage1PkgName">
    <w:name w:val="Manual-Title Page 1 Pkg Name"/>
    <w:basedOn w:val="Normal"/>
    <w:pPr>
      <w:jc w:val="center"/>
    </w:pPr>
    <w:rPr>
      <w:rFonts w:ascii="Arial" w:hAnsi="Arial"/>
      <w:b/>
      <w:caps/>
      <w:sz w:val="64"/>
      <w:szCs w:val="20"/>
    </w:rPr>
  </w:style>
  <w:style w:type="paragraph" w:customStyle="1" w:styleId="Manual-TitlePage5PgBottom">
    <w:name w:val="Manual-Title Page 5 Pg Bottom"/>
    <w:basedOn w:val="Normal"/>
    <w:pPr>
      <w:jc w:val="center"/>
    </w:pPr>
    <w:rPr>
      <w:rFonts w:ascii="Arial" w:hAnsi="Arial"/>
      <w:szCs w:val="20"/>
    </w:rPr>
  </w:style>
  <w:style w:type="paragraph" w:customStyle="1" w:styleId="Manual-TitlePage3VerRelDate">
    <w:name w:val="Manual-Title Page 3 Ver Rel Date"/>
    <w:basedOn w:val="Normal"/>
    <w:pPr>
      <w:jc w:val="center"/>
    </w:pPr>
    <w:rPr>
      <w:rFonts w:ascii="Arial" w:hAnsi="Arial"/>
      <w:sz w:val="36"/>
      <w:szCs w:val="20"/>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CommentText">
    <w:name w:val="annotation text"/>
    <w:basedOn w:val="Normal"/>
    <w:link w:val="CommentTextChar"/>
    <w:semiHidden/>
    <w:rPr>
      <w:sz w:val="20"/>
      <w:szCs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szCs w:val="20"/>
    </w:rPr>
  </w:style>
  <w:style w:type="paragraph" w:customStyle="1" w:styleId="ChapterHeading">
    <w:name w:val="Chapter Heading"/>
    <w:basedOn w:val="Heading1"/>
    <w:next w:val="Normal"/>
    <w:pPr>
      <w:widowControl w:val="0"/>
      <w:pBdr>
        <w:bottom w:val="single" w:sz="18" w:space="1" w:color="auto"/>
      </w:pBdr>
      <w:tabs>
        <w:tab w:val="clear" w:pos="1080"/>
      </w:tabs>
      <w:spacing w:before="0" w:after="0"/>
    </w:pPr>
    <w:rPr>
      <w:rFonts w:cs="Times New Roman"/>
      <w:bCs w:val="0"/>
      <w:color w:val="000000"/>
    </w:rPr>
  </w:style>
  <w:style w:type="paragraph" w:styleId="PlainText">
    <w:name w:val="Plain Text"/>
    <w:basedOn w:val="Normal"/>
    <w:rPr>
      <w:rFonts w:ascii="Courier New" w:hAnsi="Courier New" w:cs="Courier New"/>
      <w:sz w:val="20"/>
      <w:szCs w:val="20"/>
    </w:rPr>
  </w:style>
  <w:style w:type="paragraph" w:styleId="ListBullet5">
    <w:name w:val="List Bullet 5"/>
    <w:basedOn w:val="Normal"/>
    <w:autoRedefine/>
    <w:pPr>
      <w:numPr>
        <w:numId w:val="1"/>
      </w:numPr>
    </w:pPr>
  </w:style>
  <w:style w:type="paragraph" w:styleId="ListBullet">
    <w:name w:val="List Bullet"/>
    <w:basedOn w:val="Normal"/>
    <w:pPr>
      <w:numPr>
        <w:numId w:val="2"/>
      </w:numPr>
    </w:pPr>
  </w:style>
  <w:style w:type="paragraph" w:styleId="ListBullet2">
    <w:name w:val="List Bullet 2"/>
    <w:basedOn w:val="Normal"/>
    <w:autoRedefine/>
    <w:pPr>
      <w:numPr>
        <w:numId w:val="3"/>
      </w:numPr>
    </w:pPr>
  </w:style>
  <w:style w:type="paragraph" w:customStyle="1" w:styleId="computerscreen0">
    <w:name w:val="computer screen"/>
    <w:basedOn w:val="Normal"/>
    <w:pPr>
      <w:shd w:val="clear" w:color="auto" w:fill="E6E6E6"/>
    </w:pPr>
    <w:rPr>
      <w:rFonts w:ascii="Courier New" w:hAnsi="Courier New"/>
      <w:sz w:val="16"/>
      <w:szCs w:val="16"/>
    </w:rPr>
  </w:style>
  <w:style w:type="paragraph" w:styleId="ListNumber">
    <w:name w:val="List Number"/>
    <w:basedOn w:val="Normal"/>
    <w:pPr>
      <w:numPr>
        <w:numId w:val="4"/>
      </w:numPr>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pPr>
      <w:shd w:val="pct5" w:color="auto" w:fill="auto"/>
      <w:tabs>
        <w:tab w:val="left" w:pos="540"/>
        <w:tab w:val="left" w:pos="9080"/>
      </w:tabs>
    </w:pPr>
    <w:rPr>
      <w:rFonts w:ascii="Courier New" w:hAnsi="Courier New"/>
      <w:sz w:val="18"/>
      <w:szCs w:val="20"/>
    </w:rPr>
  </w:style>
  <w:style w:type="character" w:styleId="FollowedHyperlink">
    <w:name w:val="FollowedHyperlink"/>
    <w:basedOn w:val="DefaultParagraphFont"/>
    <w:rPr>
      <w:color w:val="800080"/>
      <w:u w:val="single"/>
    </w:rPr>
  </w:style>
  <w:style w:type="character" w:customStyle="1" w:styleId="storytitle1">
    <w:name w:val="story_title1"/>
    <w:basedOn w:val="DefaultParagraphFont"/>
    <w:rPr>
      <w:rFonts w:ascii="Verdana" w:hAnsi="Verdana" w:hint="default"/>
      <w:b/>
      <w:bCs/>
      <w:color w:val="8E3232"/>
      <w:sz w:val="16"/>
      <w:szCs w:val="16"/>
    </w:rPr>
  </w:style>
  <w:style w:type="paragraph" w:styleId="Date">
    <w:name w:val="Date"/>
    <w:basedOn w:val="Normal"/>
    <w:next w:val="Normal"/>
    <w:pPr>
      <w:widowControl w:val="0"/>
      <w:tabs>
        <w:tab w:val="left" w:pos="1080"/>
      </w:tabs>
      <w:autoSpaceDE w:val="0"/>
      <w:autoSpaceDN w:val="0"/>
      <w:adjustRightInd w:val="0"/>
      <w:spacing w:line="216" w:lineRule="auto"/>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Cs w:val="24"/>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pPr>
      <w:numPr>
        <w:numId w:val="5"/>
      </w:numPr>
    </w:pPr>
  </w:style>
  <w:style w:type="paragraph" w:styleId="ListBullet4">
    <w:name w:val="List Bullet 4"/>
    <w:basedOn w:val="Normal"/>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Pr>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Manual-screencaptures">
    <w:name w:val="Manual-screen captures"/>
    <w:basedOn w:val="NormalIndent"/>
    <w:rsid w:val="00DE2D91"/>
    <w:pPr>
      <w:shd w:val="clear" w:color="auto" w:fill="E6E6E6"/>
    </w:pPr>
    <w:rPr>
      <w:rFonts w:ascii="Courier New" w:eastAsia="MS Mincho" w:hAnsi="Courier New"/>
      <w:iCs/>
      <w:color w:val="000000"/>
      <w:sz w:val="18"/>
    </w:rPr>
  </w:style>
  <w:style w:type="character" w:styleId="CommentReference">
    <w:name w:val="annotation reference"/>
    <w:basedOn w:val="DefaultParagraphFont"/>
    <w:semiHidden/>
    <w:rsid w:val="00360738"/>
    <w:rPr>
      <w:sz w:val="16"/>
      <w:szCs w:val="16"/>
    </w:rPr>
  </w:style>
  <w:style w:type="paragraph" w:customStyle="1" w:styleId="Manual-optionnameindent1">
    <w:name w:val="Manual-option name indent1"/>
    <w:basedOn w:val="Normal"/>
    <w:autoRedefine/>
    <w:rsid w:val="00CA04B9"/>
    <w:pPr>
      <w:tabs>
        <w:tab w:val="left" w:pos="1080"/>
      </w:tabs>
    </w:pPr>
    <w:rPr>
      <w:rFonts w:eastAsia="MS Mincho" w:cs="Courier New"/>
      <w:b/>
      <w:color w:val="000000"/>
      <w:sz w:val="24"/>
      <w:szCs w:val="20"/>
    </w:rPr>
  </w:style>
  <w:style w:type="paragraph" w:customStyle="1" w:styleId="Manual-ExampleHeading">
    <w:name w:val="Manual-Example Heading"/>
    <w:basedOn w:val="Normal"/>
    <w:next w:val="Manual-bodytext"/>
    <w:rsid w:val="00466237"/>
    <w:rPr>
      <w:rFonts w:ascii="Times New Roman Bold" w:hAnsi="Times New Roman Bold"/>
      <w:b/>
      <w:color w:val="000000"/>
      <w:sz w:val="20"/>
    </w:rPr>
  </w:style>
  <w:style w:type="paragraph" w:customStyle="1" w:styleId="BodyBullet1">
    <w:name w:val="Body Bullet 1"/>
    <w:basedOn w:val="BodyText"/>
    <w:rsid w:val="004064CB"/>
    <w:pPr>
      <w:tabs>
        <w:tab w:val="num" w:pos="720"/>
      </w:tabs>
      <w:autoSpaceDE w:val="0"/>
      <w:autoSpaceDN w:val="0"/>
      <w:adjustRightInd w:val="0"/>
      <w:spacing w:before="120" w:after="120"/>
      <w:ind w:left="720" w:hanging="360"/>
    </w:pPr>
    <w:rPr>
      <w:iCs/>
      <w:szCs w:val="22"/>
    </w:rPr>
  </w:style>
  <w:style w:type="paragraph" w:customStyle="1" w:styleId="BodyNumbered3">
    <w:name w:val="Body Numbered 3"/>
    <w:basedOn w:val="Normal"/>
    <w:rsid w:val="004064CB"/>
    <w:pPr>
      <w:keepNext/>
      <w:keepLines/>
      <w:numPr>
        <w:numId w:val="19"/>
      </w:numPr>
      <w:tabs>
        <w:tab w:val="clear" w:pos="1080"/>
        <w:tab w:val="num" w:pos="720"/>
        <w:tab w:val="num" w:pos="1620"/>
      </w:tabs>
      <w:ind w:left="1620"/>
    </w:pPr>
    <w:rPr>
      <w:rFonts w:eastAsia="Arial Unicode MS"/>
      <w:szCs w:val="20"/>
    </w:rPr>
  </w:style>
  <w:style w:type="paragraph" w:customStyle="1" w:styleId="Manual-TOC4">
    <w:name w:val="Manual-TOC4"/>
    <w:basedOn w:val="Normal"/>
    <w:rsid w:val="00135D0F"/>
    <w:pPr>
      <w:tabs>
        <w:tab w:val="left" w:pos="1498"/>
        <w:tab w:val="left" w:leader="dot" w:pos="9346"/>
      </w:tabs>
      <w:ind w:left="720"/>
      <w:outlineLvl w:val="3"/>
    </w:pPr>
    <w:rPr>
      <w:color w:val="000000"/>
      <w:sz w:val="24"/>
    </w:rPr>
  </w:style>
  <w:style w:type="paragraph" w:customStyle="1" w:styleId="HEAD5">
    <w:name w:val="HEAD 5"/>
    <w:basedOn w:val="Normal"/>
    <w:rsid w:val="00EF42DE"/>
    <w:pPr>
      <w:numPr>
        <w:numId w:val="35"/>
      </w:numPr>
    </w:pPr>
  </w:style>
  <w:style w:type="paragraph" w:styleId="NoSpacing">
    <w:name w:val="No Spacing"/>
    <w:uiPriority w:val="1"/>
    <w:qFormat/>
    <w:rsid w:val="004749E7"/>
    <w:rPr>
      <w:rFonts w:ascii="Calibri" w:eastAsia="Calibri" w:hAnsi="Calibri"/>
      <w:sz w:val="22"/>
      <w:szCs w:val="22"/>
    </w:rPr>
  </w:style>
  <w:style w:type="character" w:customStyle="1" w:styleId="FooterChar">
    <w:name w:val="Footer Char"/>
    <w:basedOn w:val="DefaultParagraphFont"/>
    <w:link w:val="Footer"/>
    <w:uiPriority w:val="99"/>
    <w:rsid w:val="008564BC"/>
    <w:rPr>
      <w:szCs w:val="24"/>
    </w:rPr>
  </w:style>
  <w:style w:type="paragraph" w:customStyle="1" w:styleId="PrintoutFollows">
    <w:name w:val="Printout Follows"/>
    <w:basedOn w:val="Normal"/>
    <w:next w:val="Normal"/>
    <w:rsid w:val="00CE5D65"/>
    <w:pPr>
      <w:tabs>
        <w:tab w:val="center" w:leader="dot" w:pos="4680"/>
        <w:tab w:val="right" w:leader="dot" w:pos="9180"/>
      </w:tabs>
      <w:spacing w:before="120" w:after="240"/>
    </w:pPr>
    <w:rPr>
      <w:rFonts w:ascii="Century Schoolbook" w:hAnsi="Century Schoolbook"/>
      <w:i/>
      <w:color w:val="000080"/>
      <w:sz w:val="24"/>
      <w:szCs w:val="20"/>
    </w:rPr>
  </w:style>
  <w:style w:type="character" w:customStyle="1" w:styleId="ExampleHeadingChar">
    <w:name w:val="Example Heading Char"/>
    <w:basedOn w:val="DefaultParagraphFont"/>
    <w:link w:val="ExampleHeading"/>
    <w:rsid w:val="00F50AC6"/>
    <w:rPr>
      <w:rFonts w:ascii="Times New Roman Bold" w:hAnsi="Times New Roman Bold"/>
      <w:b/>
      <w:szCs w:val="24"/>
    </w:rPr>
  </w:style>
  <w:style w:type="paragraph" w:customStyle="1" w:styleId="r">
    <w:name w:val="r"/>
    <w:basedOn w:val="Manual-TitlePage5PgBottom"/>
    <w:rsid w:val="003E2D11"/>
    <w:rPr>
      <w:rFonts w:ascii="Times New Roman" w:hAnsi="Times New Roman"/>
    </w:rPr>
  </w:style>
  <w:style w:type="character" w:customStyle="1" w:styleId="CommentTextChar">
    <w:name w:val="Comment Text Char"/>
    <w:basedOn w:val="DefaultParagraphFont"/>
    <w:link w:val="CommentText"/>
    <w:semiHidden/>
    <w:rsid w:val="00CB2A80"/>
  </w:style>
  <w:style w:type="character" w:customStyle="1" w:styleId="NoteHeadingChar">
    <w:name w:val="Note Heading Char"/>
    <w:basedOn w:val="DefaultParagraphFont"/>
    <w:link w:val="NoteHeading"/>
    <w:locked/>
    <w:rsid w:val="000252DF"/>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5458">
      <w:bodyDiv w:val="1"/>
      <w:marLeft w:val="0"/>
      <w:marRight w:val="0"/>
      <w:marTop w:val="0"/>
      <w:marBottom w:val="0"/>
      <w:divBdr>
        <w:top w:val="none" w:sz="0" w:space="0" w:color="auto"/>
        <w:left w:val="none" w:sz="0" w:space="0" w:color="auto"/>
        <w:bottom w:val="none" w:sz="0" w:space="0" w:color="auto"/>
        <w:right w:val="none" w:sz="0" w:space="0" w:color="auto"/>
      </w:divBdr>
      <w:divsChild>
        <w:div w:id="543055031">
          <w:marLeft w:val="0"/>
          <w:marRight w:val="0"/>
          <w:marTop w:val="0"/>
          <w:marBottom w:val="0"/>
          <w:divBdr>
            <w:top w:val="none" w:sz="0" w:space="0" w:color="auto"/>
            <w:left w:val="none" w:sz="0" w:space="0" w:color="auto"/>
            <w:bottom w:val="none" w:sz="0" w:space="0" w:color="auto"/>
            <w:right w:val="none" w:sz="0" w:space="0" w:color="auto"/>
          </w:divBdr>
          <w:divsChild>
            <w:div w:id="21519728">
              <w:marLeft w:val="0"/>
              <w:marRight w:val="0"/>
              <w:marTop w:val="0"/>
              <w:marBottom w:val="0"/>
              <w:divBdr>
                <w:top w:val="none" w:sz="0" w:space="0" w:color="auto"/>
                <w:left w:val="none" w:sz="0" w:space="0" w:color="auto"/>
                <w:bottom w:val="none" w:sz="0" w:space="0" w:color="auto"/>
                <w:right w:val="none" w:sz="0" w:space="0" w:color="auto"/>
              </w:divBdr>
            </w:div>
            <w:div w:id="21825701">
              <w:marLeft w:val="0"/>
              <w:marRight w:val="0"/>
              <w:marTop w:val="0"/>
              <w:marBottom w:val="0"/>
              <w:divBdr>
                <w:top w:val="none" w:sz="0" w:space="0" w:color="auto"/>
                <w:left w:val="none" w:sz="0" w:space="0" w:color="auto"/>
                <w:bottom w:val="none" w:sz="0" w:space="0" w:color="auto"/>
                <w:right w:val="none" w:sz="0" w:space="0" w:color="auto"/>
              </w:divBdr>
            </w:div>
            <w:div w:id="237326259">
              <w:marLeft w:val="0"/>
              <w:marRight w:val="0"/>
              <w:marTop w:val="0"/>
              <w:marBottom w:val="0"/>
              <w:divBdr>
                <w:top w:val="none" w:sz="0" w:space="0" w:color="auto"/>
                <w:left w:val="none" w:sz="0" w:space="0" w:color="auto"/>
                <w:bottom w:val="none" w:sz="0" w:space="0" w:color="auto"/>
                <w:right w:val="none" w:sz="0" w:space="0" w:color="auto"/>
              </w:divBdr>
            </w:div>
            <w:div w:id="368409337">
              <w:marLeft w:val="0"/>
              <w:marRight w:val="0"/>
              <w:marTop w:val="0"/>
              <w:marBottom w:val="0"/>
              <w:divBdr>
                <w:top w:val="none" w:sz="0" w:space="0" w:color="auto"/>
                <w:left w:val="none" w:sz="0" w:space="0" w:color="auto"/>
                <w:bottom w:val="none" w:sz="0" w:space="0" w:color="auto"/>
                <w:right w:val="none" w:sz="0" w:space="0" w:color="auto"/>
              </w:divBdr>
            </w:div>
            <w:div w:id="420614068">
              <w:marLeft w:val="0"/>
              <w:marRight w:val="0"/>
              <w:marTop w:val="0"/>
              <w:marBottom w:val="0"/>
              <w:divBdr>
                <w:top w:val="none" w:sz="0" w:space="0" w:color="auto"/>
                <w:left w:val="none" w:sz="0" w:space="0" w:color="auto"/>
                <w:bottom w:val="none" w:sz="0" w:space="0" w:color="auto"/>
                <w:right w:val="none" w:sz="0" w:space="0" w:color="auto"/>
              </w:divBdr>
            </w:div>
            <w:div w:id="503514419">
              <w:marLeft w:val="0"/>
              <w:marRight w:val="0"/>
              <w:marTop w:val="0"/>
              <w:marBottom w:val="0"/>
              <w:divBdr>
                <w:top w:val="none" w:sz="0" w:space="0" w:color="auto"/>
                <w:left w:val="none" w:sz="0" w:space="0" w:color="auto"/>
                <w:bottom w:val="none" w:sz="0" w:space="0" w:color="auto"/>
                <w:right w:val="none" w:sz="0" w:space="0" w:color="auto"/>
              </w:divBdr>
            </w:div>
            <w:div w:id="616523920">
              <w:marLeft w:val="0"/>
              <w:marRight w:val="0"/>
              <w:marTop w:val="0"/>
              <w:marBottom w:val="0"/>
              <w:divBdr>
                <w:top w:val="none" w:sz="0" w:space="0" w:color="auto"/>
                <w:left w:val="none" w:sz="0" w:space="0" w:color="auto"/>
                <w:bottom w:val="none" w:sz="0" w:space="0" w:color="auto"/>
                <w:right w:val="none" w:sz="0" w:space="0" w:color="auto"/>
              </w:divBdr>
            </w:div>
            <w:div w:id="655650925">
              <w:marLeft w:val="0"/>
              <w:marRight w:val="0"/>
              <w:marTop w:val="0"/>
              <w:marBottom w:val="0"/>
              <w:divBdr>
                <w:top w:val="none" w:sz="0" w:space="0" w:color="auto"/>
                <w:left w:val="none" w:sz="0" w:space="0" w:color="auto"/>
                <w:bottom w:val="none" w:sz="0" w:space="0" w:color="auto"/>
                <w:right w:val="none" w:sz="0" w:space="0" w:color="auto"/>
              </w:divBdr>
            </w:div>
            <w:div w:id="978606969">
              <w:marLeft w:val="0"/>
              <w:marRight w:val="0"/>
              <w:marTop w:val="0"/>
              <w:marBottom w:val="0"/>
              <w:divBdr>
                <w:top w:val="none" w:sz="0" w:space="0" w:color="auto"/>
                <w:left w:val="none" w:sz="0" w:space="0" w:color="auto"/>
                <w:bottom w:val="none" w:sz="0" w:space="0" w:color="auto"/>
                <w:right w:val="none" w:sz="0" w:space="0" w:color="auto"/>
              </w:divBdr>
            </w:div>
            <w:div w:id="1094399511">
              <w:marLeft w:val="0"/>
              <w:marRight w:val="0"/>
              <w:marTop w:val="0"/>
              <w:marBottom w:val="0"/>
              <w:divBdr>
                <w:top w:val="none" w:sz="0" w:space="0" w:color="auto"/>
                <w:left w:val="none" w:sz="0" w:space="0" w:color="auto"/>
                <w:bottom w:val="none" w:sz="0" w:space="0" w:color="auto"/>
                <w:right w:val="none" w:sz="0" w:space="0" w:color="auto"/>
              </w:divBdr>
            </w:div>
            <w:div w:id="1207838016">
              <w:marLeft w:val="0"/>
              <w:marRight w:val="0"/>
              <w:marTop w:val="0"/>
              <w:marBottom w:val="0"/>
              <w:divBdr>
                <w:top w:val="none" w:sz="0" w:space="0" w:color="auto"/>
                <w:left w:val="none" w:sz="0" w:space="0" w:color="auto"/>
                <w:bottom w:val="none" w:sz="0" w:space="0" w:color="auto"/>
                <w:right w:val="none" w:sz="0" w:space="0" w:color="auto"/>
              </w:divBdr>
            </w:div>
            <w:div w:id="1252281042">
              <w:marLeft w:val="0"/>
              <w:marRight w:val="0"/>
              <w:marTop w:val="0"/>
              <w:marBottom w:val="0"/>
              <w:divBdr>
                <w:top w:val="none" w:sz="0" w:space="0" w:color="auto"/>
                <w:left w:val="none" w:sz="0" w:space="0" w:color="auto"/>
                <w:bottom w:val="none" w:sz="0" w:space="0" w:color="auto"/>
                <w:right w:val="none" w:sz="0" w:space="0" w:color="auto"/>
              </w:divBdr>
            </w:div>
            <w:div w:id="1382288670">
              <w:marLeft w:val="0"/>
              <w:marRight w:val="0"/>
              <w:marTop w:val="0"/>
              <w:marBottom w:val="0"/>
              <w:divBdr>
                <w:top w:val="none" w:sz="0" w:space="0" w:color="auto"/>
                <w:left w:val="none" w:sz="0" w:space="0" w:color="auto"/>
                <w:bottom w:val="none" w:sz="0" w:space="0" w:color="auto"/>
                <w:right w:val="none" w:sz="0" w:space="0" w:color="auto"/>
              </w:divBdr>
            </w:div>
            <w:div w:id="1395616863">
              <w:marLeft w:val="0"/>
              <w:marRight w:val="0"/>
              <w:marTop w:val="0"/>
              <w:marBottom w:val="0"/>
              <w:divBdr>
                <w:top w:val="none" w:sz="0" w:space="0" w:color="auto"/>
                <w:left w:val="none" w:sz="0" w:space="0" w:color="auto"/>
                <w:bottom w:val="none" w:sz="0" w:space="0" w:color="auto"/>
                <w:right w:val="none" w:sz="0" w:space="0" w:color="auto"/>
              </w:divBdr>
            </w:div>
            <w:div w:id="1421368635">
              <w:marLeft w:val="0"/>
              <w:marRight w:val="0"/>
              <w:marTop w:val="0"/>
              <w:marBottom w:val="0"/>
              <w:divBdr>
                <w:top w:val="none" w:sz="0" w:space="0" w:color="auto"/>
                <w:left w:val="none" w:sz="0" w:space="0" w:color="auto"/>
                <w:bottom w:val="none" w:sz="0" w:space="0" w:color="auto"/>
                <w:right w:val="none" w:sz="0" w:space="0" w:color="auto"/>
              </w:divBdr>
            </w:div>
            <w:div w:id="1518807118">
              <w:marLeft w:val="0"/>
              <w:marRight w:val="0"/>
              <w:marTop w:val="0"/>
              <w:marBottom w:val="0"/>
              <w:divBdr>
                <w:top w:val="none" w:sz="0" w:space="0" w:color="auto"/>
                <w:left w:val="none" w:sz="0" w:space="0" w:color="auto"/>
                <w:bottom w:val="none" w:sz="0" w:space="0" w:color="auto"/>
                <w:right w:val="none" w:sz="0" w:space="0" w:color="auto"/>
              </w:divBdr>
            </w:div>
            <w:div w:id="1988197609">
              <w:marLeft w:val="0"/>
              <w:marRight w:val="0"/>
              <w:marTop w:val="0"/>
              <w:marBottom w:val="0"/>
              <w:divBdr>
                <w:top w:val="none" w:sz="0" w:space="0" w:color="auto"/>
                <w:left w:val="none" w:sz="0" w:space="0" w:color="auto"/>
                <w:bottom w:val="none" w:sz="0" w:space="0" w:color="auto"/>
                <w:right w:val="none" w:sz="0" w:space="0" w:color="auto"/>
              </w:divBdr>
            </w:div>
            <w:div w:id="2029286962">
              <w:marLeft w:val="0"/>
              <w:marRight w:val="0"/>
              <w:marTop w:val="0"/>
              <w:marBottom w:val="0"/>
              <w:divBdr>
                <w:top w:val="none" w:sz="0" w:space="0" w:color="auto"/>
                <w:left w:val="none" w:sz="0" w:space="0" w:color="auto"/>
                <w:bottom w:val="none" w:sz="0" w:space="0" w:color="auto"/>
                <w:right w:val="none" w:sz="0" w:space="0" w:color="auto"/>
              </w:divBdr>
            </w:div>
            <w:div w:id="21307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719">
      <w:bodyDiv w:val="1"/>
      <w:marLeft w:val="0"/>
      <w:marRight w:val="0"/>
      <w:marTop w:val="0"/>
      <w:marBottom w:val="0"/>
      <w:divBdr>
        <w:top w:val="none" w:sz="0" w:space="0" w:color="auto"/>
        <w:left w:val="none" w:sz="0" w:space="0" w:color="auto"/>
        <w:bottom w:val="none" w:sz="0" w:space="0" w:color="auto"/>
        <w:right w:val="none" w:sz="0" w:space="0" w:color="auto"/>
      </w:divBdr>
      <w:divsChild>
        <w:div w:id="1275790600">
          <w:marLeft w:val="0"/>
          <w:marRight w:val="0"/>
          <w:marTop w:val="0"/>
          <w:marBottom w:val="0"/>
          <w:divBdr>
            <w:top w:val="none" w:sz="0" w:space="0" w:color="auto"/>
            <w:left w:val="none" w:sz="0" w:space="0" w:color="auto"/>
            <w:bottom w:val="none" w:sz="0" w:space="0" w:color="auto"/>
            <w:right w:val="none" w:sz="0" w:space="0" w:color="auto"/>
          </w:divBdr>
          <w:divsChild>
            <w:div w:id="42563983">
              <w:marLeft w:val="0"/>
              <w:marRight w:val="0"/>
              <w:marTop w:val="0"/>
              <w:marBottom w:val="0"/>
              <w:divBdr>
                <w:top w:val="none" w:sz="0" w:space="0" w:color="auto"/>
                <w:left w:val="none" w:sz="0" w:space="0" w:color="auto"/>
                <w:bottom w:val="none" w:sz="0" w:space="0" w:color="auto"/>
                <w:right w:val="none" w:sz="0" w:space="0" w:color="auto"/>
              </w:divBdr>
            </w:div>
            <w:div w:id="47149456">
              <w:marLeft w:val="0"/>
              <w:marRight w:val="0"/>
              <w:marTop w:val="0"/>
              <w:marBottom w:val="0"/>
              <w:divBdr>
                <w:top w:val="none" w:sz="0" w:space="0" w:color="auto"/>
                <w:left w:val="none" w:sz="0" w:space="0" w:color="auto"/>
                <w:bottom w:val="none" w:sz="0" w:space="0" w:color="auto"/>
                <w:right w:val="none" w:sz="0" w:space="0" w:color="auto"/>
              </w:divBdr>
            </w:div>
            <w:div w:id="125776338">
              <w:marLeft w:val="0"/>
              <w:marRight w:val="0"/>
              <w:marTop w:val="0"/>
              <w:marBottom w:val="0"/>
              <w:divBdr>
                <w:top w:val="none" w:sz="0" w:space="0" w:color="auto"/>
                <w:left w:val="none" w:sz="0" w:space="0" w:color="auto"/>
                <w:bottom w:val="none" w:sz="0" w:space="0" w:color="auto"/>
                <w:right w:val="none" w:sz="0" w:space="0" w:color="auto"/>
              </w:divBdr>
            </w:div>
            <w:div w:id="180559071">
              <w:marLeft w:val="0"/>
              <w:marRight w:val="0"/>
              <w:marTop w:val="0"/>
              <w:marBottom w:val="0"/>
              <w:divBdr>
                <w:top w:val="none" w:sz="0" w:space="0" w:color="auto"/>
                <w:left w:val="none" w:sz="0" w:space="0" w:color="auto"/>
                <w:bottom w:val="none" w:sz="0" w:space="0" w:color="auto"/>
                <w:right w:val="none" w:sz="0" w:space="0" w:color="auto"/>
              </w:divBdr>
            </w:div>
            <w:div w:id="435947098">
              <w:marLeft w:val="0"/>
              <w:marRight w:val="0"/>
              <w:marTop w:val="0"/>
              <w:marBottom w:val="0"/>
              <w:divBdr>
                <w:top w:val="none" w:sz="0" w:space="0" w:color="auto"/>
                <w:left w:val="none" w:sz="0" w:space="0" w:color="auto"/>
                <w:bottom w:val="none" w:sz="0" w:space="0" w:color="auto"/>
                <w:right w:val="none" w:sz="0" w:space="0" w:color="auto"/>
              </w:divBdr>
            </w:div>
            <w:div w:id="449782171">
              <w:marLeft w:val="0"/>
              <w:marRight w:val="0"/>
              <w:marTop w:val="0"/>
              <w:marBottom w:val="0"/>
              <w:divBdr>
                <w:top w:val="none" w:sz="0" w:space="0" w:color="auto"/>
                <w:left w:val="none" w:sz="0" w:space="0" w:color="auto"/>
                <w:bottom w:val="none" w:sz="0" w:space="0" w:color="auto"/>
                <w:right w:val="none" w:sz="0" w:space="0" w:color="auto"/>
              </w:divBdr>
            </w:div>
            <w:div w:id="686637810">
              <w:marLeft w:val="0"/>
              <w:marRight w:val="0"/>
              <w:marTop w:val="0"/>
              <w:marBottom w:val="0"/>
              <w:divBdr>
                <w:top w:val="none" w:sz="0" w:space="0" w:color="auto"/>
                <w:left w:val="none" w:sz="0" w:space="0" w:color="auto"/>
                <w:bottom w:val="none" w:sz="0" w:space="0" w:color="auto"/>
                <w:right w:val="none" w:sz="0" w:space="0" w:color="auto"/>
              </w:divBdr>
            </w:div>
            <w:div w:id="1046685419">
              <w:marLeft w:val="0"/>
              <w:marRight w:val="0"/>
              <w:marTop w:val="0"/>
              <w:marBottom w:val="0"/>
              <w:divBdr>
                <w:top w:val="none" w:sz="0" w:space="0" w:color="auto"/>
                <w:left w:val="none" w:sz="0" w:space="0" w:color="auto"/>
                <w:bottom w:val="none" w:sz="0" w:space="0" w:color="auto"/>
                <w:right w:val="none" w:sz="0" w:space="0" w:color="auto"/>
              </w:divBdr>
            </w:div>
            <w:div w:id="1124546413">
              <w:marLeft w:val="0"/>
              <w:marRight w:val="0"/>
              <w:marTop w:val="0"/>
              <w:marBottom w:val="0"/>
              <w:divBdr>
                <w:top w:val="none" w:sz="0" w:space="0" w:color="auto"/>
                <w:left w:val="none" w:sz="0" w:space="0" w:color="auto"/>
                <w:bottom w:val="none" w:sz="0" w:space="0" w:color="auto"/>
                <w:right w:val="none" w:sz="0" w:space="0" w:color="auto"/>
              </w:divBdr>
            </w:div>
            <w:div w:id="1134252697">
              <w:marLeft w:val="0"/>
              <w:marRight w:val="0"/>
              <w:marTop w:val="0"/>
              <w:marBottom w:val="0"/>
              <w:divBdr>
                <w:top w:val="none" w:sz="0" w:space="0" w:color="auto"/>
                <w:left w:val="none" w:sz="0" w:space="0" w:color="auto"/>
                <w:bottom w:val="none" w:sz="0" w:space="0" w:color="auto"/>
                <w:right w:val="none" w:sz="0" w:space="0" w:color="auto"/>
              </w:divBdr>
            </w:div>
            <w:div w:id="1234967061">
              <w:marLeft w:val="0"/>
              <w:marRight w:val="0"/>
              <w:marTop w:val="0"/>
              <w:marBottom w:val="0"/>
              <w:divBdr>
                <w:top w:val="none" w:sz="0" w:space="0" w:color="auto"/>
                <w:left w:val="none" w:sz="0" w:space="0" w:color="auto"/>
                <w:bottom w:val="none" w:sz="0" w:space="0" w:color="auto"/>
                <w:right w:val="none" w:sz="0" w:space="0" w:color="auto"/>
              </w:divBdr>
            </w:div>
            <w:div w:id="1237864446">
              <w:marLeft w:val="0"/>
              <w:marRight w:val="0"/>
              <w:marTop w:val="0"/>
              <w:marBottom w:val="0"/>
              <w:divBdr>
                <w:top w:val="none" w:sz="0" w:space="0" w:color="auto"/>
                <w:left w:val="none" w:sz="0" w:space="0" w:color="auto"/>
                <w:bottom w:val="none" w:sz="0" w:space="0" w:color="auto"/>
                <w:right w:val="none" w:sz="0" w:space="0" w:color="auto"/>
              </w:divBdr>
            </w:div>
            <w:div w:id="1385714056">
              <w:marLeft w:val="0"/>
              <w:marRight w:val="0"/>
              <w:marTop w:val="0"/>
              <w:marBottom w:val="0"/>
              <w:divBdr>
                <w:top w:val="none" w:sz="0" w:space="0" w:color="auto"/>
                <w:left w:val="none" w:sz="0" w:space="0" w:color="auto"/>
                <w:bottom w:val="none" w:sz="0" w:space="0" w:color="auto"/>
                <w:right w:val="none" w:sz="0" w:space="0" w:color="auto"/>
              </w:divBdr>
            </w:div>
            <w:div w:id="1484656664">
              <w:marLeft w:val="0"/>
              <w:marRight w:val="0"/>
              <w:marTop w:val="0"/>
              <w:marBottom w:val="0"/>
              <w:divBdr>
                <w:top w:val="none" w:sz="0" w:space="0" w:color="auto"/>
                <w:left w:val="none" w:sz="0" w:space="0" w:color="auto"/>
                <w:bottom w:val="none" w:sz="0" w:space="0" w:color="auto"/>
                <w:right w:val="none" w:sz="0" w:space="0" w:color="auto"/>
              </w:divBdr>
            </w:div>
            <w:div w:id="1730953516">
              <w:marLeft w:val="0"/>
              <w:marRight w:val="0"/>
              <w:marTop w:val="0"/>
              <w:marBottom w:val="0"/>
              <w:divBdr>
                <w:top w:val="none" w:sz="0" w:space="0" w:color="auto"/>
                <w:left w:val="none" w:sz="0" w:space="0" w:color="auto"/>
                <w:bottom w:val="none" w:sz="0" w:space="0" w:color="auto"/>
                <w:right w:val="none" w:sz="0" w:space="0" w:color="auto"/>
              </w:divBdr>
            </w:div>
            <w:div w:id="1813138953">
              <w:marLeft w:val="0"/>
              <w:marRight w:val="0"/>
              <w:marTop w:val="0"/>
              <w:marBottom w:val="0"/>
              <w:divBdr>
                <w:top w:val="none" w:sz="0" w:space="0" w:color="auto"/>
                <w:left w:val="none" w:sz="0" w:space="0" w:color="auto"/>
                <w:bottom w:val="none" w:sz="0" w:space="0" w:color="auto"/>
                <w:right w:val="none" w:sz="0" w:space="0" w:color="auto"/>
              </w:divBdr>
            </w:div>
            <w:div w:id="1868178112">
              <w:marLeft w:val="0"/>
              <w:marRight w:val="0"/>
              <w:marTop w:val="0"/>
              <w:marBottom w:val="0"/>
              <w:divBdr>
                <w:top w:val="none" w:sz="0" w:space="0" w:color="auto"/>
                <w:left w:val="none" w:sz="0" w:space="0" w:color="auto"/>
                <w:bottom w:val="none" w:sz="0" w:space="0" w:color="auto"/>
                <w:right w:val="none" w:sz="0" w:space="0" w:color="auto"/>
              </w:divBdr>
            </w:div>
            <w:div w:id="1949895624">
              <w:marLeft w:val="0"/>
              <w:marRight w:val="0"/>
              <w:marTop w:val="0"/>
              <w:marBottom w:val="0"/>
              <w:divBdr>
                <w:top w:val="none" w:sz="0" w:space="0" w:color="auto"/>
                <w:left w:val="none" w:sz="0" w:space="0" w:color="auto"/>
                <w:bottom w:val="none" w:sz="0" w:space="0" w:color="auto"/>
                <w:right w:val="none" w:sz="0" w:space="0" w:color="auto"/>
              </w:divBdr>
            </w:div>
            <w:div w:id="20564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9065">
      <w:bodyDiv w:val="1"/>
      <w:marLeft w:val="0"/>
      <w:marRight w:val="0"/>
      <w:marTop w:val="0"/>
      <w:marBottom w:val="0"/>
      <w:divBdr>
        <w:top w:val="none" w:sz="0" w:space="0" w:color="auto"/>
        <w:left w:val="none" w:sz="0" w:space="0" w:color="auto"/>
        <w:bottom w:val="none" w:sz="0" w:space="0" w:color="auto"/>
        <w:right w:val="none" w:sz="0" w:space="0" w:color="auto"/>
      </w:divBdr>
    </w:div>
    <w:div w:id="1547793588">
      <w:bodyDiv w:val="1"/>
      <w:marLeft w:val="0"/>
      <w:marRight w:val="0"/>
      <w:marTop w:val="0"/>
      <w:marBottom w:val="0"/>
      <w:divBdr>
        <w:top w:val="none" w:sz="0" w:space="0" w:color="auto"/>
        <w:left w:val="none" w:sz="0" w:space="0" w:color="auto"/>
        <w:bottom w:val="none" w:sz="0" w:space="0" w:color="auto"/>
        <w:right w:val="none" w:sz="0" w:space="0" w:color="auto"/>
      </w:divBdr>
      <w:divsChild>
        <w:div w:id="1425027932">
          <w:marLeft w:val="0"/>
          <w:marRight w:val="0"/>
          <w:marTop w:val="0"/>
          <w:marBottom w:val="0"/>
          <w:divBdr>
            <w:top w:val="none" w:sz="0" w:space="0" w:color="auto"/>
            <w:left w:val="none" w:sz="0" w:space="0" w:color="auto"/>
            <w:bottom w:val="none" w:sz="0" w:space="0" w:color="auto"/>
            <w:right w:val="none" w:sz="0" w:space="0" w:color="auto"/>
          </w:divBdr>
          <w:divsChild>
            <w:div w:id="74866832">
              <w:marLeft w:val="0"/>
              <w:marRight w:val="0"/>
              <w:marTop w:val="0"/>
              <w:marBottom w:val="0"/>
              <w:divBdr>
                <w:top w:val="none" w:sz="0" w:space="0" w:color="auto"/>
                <w:left w:val="none" w:sz="0" w:space="0" w:color="auto"/>
                <w:bottom w:val="none" w:sz="0" w:space="0" w:color="auto"/>
                <w:right w:val="none" w:sz="0" w:space="0" w:color="auto"/>
              </w:divBdr>
            </w:div>
            <w:div w:id="239871305">
              <w:marLeft w:val="0"/>
              <w:marRight w:val="0"/>
              <w:marTop w:val="0"/>
              <w:marBottom w:val="0"/>
              <w:divBdr>
                <w:top w:val="none" w:sz="0" w:space="0" w:color="auto"/>
                <w:left w:val="none" w:sz="0" w:space="0" w:color="auto"/>
                <w:bottom w:val="none" w:sz="0" w:space="0" w:color="auto"/>
                <w:right w:val="none" w:sz="0" w:space="0" w:color="auto"/>
              </w:divBdr>
            </w:div>
            <w:div w:id="566502370">
              <w:marLeft w:val="0"/>
              <w:marRight w:val="0"/>
              <w:marTop w:val="0"/>
              <w:marBottom w:val="0"/>
              <w:divBdr>
                <w:top w:val="none" w:sz="0" w:space="0" w:color="auto"/>
                <w:left w:val="none" w:sz="0" w:space="0" w:color="auto"/>
                <w:bottom w:val="none" w:sz="0" w:space="0" w:color="auto"/>
                <w:right w:val="none" w:sz="0" w:space="0" w:color="auto"/>
              </w:divBdr>
            </w:div>
            <w:div w:id="738282965">
              <w:marLeft w:val="0"/>
              <w:marRight w:val="0"/>
              <w:marTop w:val="0"/>
              <w:marBottom w:val="0"/>
              <w:divBdr>
                <w:top w:val="none" w:sz="0" w:space="0" w:color="auto"/>
                <w:left w:val="none" w:sz="0" w:space="0" w:color="auto"/>
                <w:bottom w:val="none" w:sz="0" w:space="0" w:color="auto"/>
                <w:right w:val="none" w:sz="0" w:space="0" w:color="auto"/>
              </w:divBdr>
            </w:div>
            <w:div w:id="1287351482">
              <w:marLeft w:val="0"/>
              <w:marRight w:val="0"/>
              <w:marTop w:val="0"/>
              <w:marBottom w:val="0"/>
              <w:divBdr>
                <w:top w:val="none" w:sz="0" w:space="0" w:color="auto"/>
                <w:left w:val="none" w:sz="0" w:space="0" w:color="auto"/>
                <w:bottom w:val="none" w:sz="0" w:space="0" w:color="auto"/>
                <w:right w:val="none" w:sz="0" w:space="0" w:color="auto"/>
              </w:divBdr>
            </w:div>
            <w:div w:id="19686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6576">
      <w:bodyDiv w:val="1"/>
      <w:marLeft w:val="0"/>
      <w:marRight w:val="0"/>
      <w:marTop w:val="0"/>
      <w:marBottom w:val="0"/>
      <w:divBdr>
        <w:top w:val="none" w:sz="0" w:space="0" w:color="auto"/>
        <w:left w:val="none" w:sz="0" w:space="0" w:color="auto"/>
        <w:bottom w:val="none" w:sz="0" w:space="0" w:color="auto"/>
        <w:right w:val="none" w:sz="0" w:space="0" w:color="auto"/>
      </w:divBdr>
      <w:divsChild>
        <w:div w:id="1573394940">
          <w:marLeft w:val="0"/>
          <w:marRight w:val="0"/>
          <w:marTop w:val="0"/>
          <w:marBottom w:val="0"/>
          <w:divBdr>
            <w:top w:val="none" w:sz="0" w:space="0" w:color="auto"/>
            <w:left w:val="none" w:sz="0" w:space="0" w:color="auto"/>
            <w:bottom w:val="none" w:sz="0" w:space="0" w:color="auto"/>
            <w:right w:val="none" w:sz="0" w:space="0" w:color="auto"/>
          </w:divBdr>
          <w:divsChild>
            <w:div w:id="20129624">
              <w:marLeft w:val="0"/>
              <w:marRight w:val="0"/>
              <w:marTop w:val="0"/>
              <w:marBottom w:val="0"/>
              <w:divBdr>
                <w:top w:val="none" w:sz="0" w:space="0" w:color="auto"/>
                <w:left w:val="none" w:sz="0" w:space="0" w:color="auto"/>
                <w:bottom w:val="none" w:sz="0" w:space="0" w:color="auto"/>
                <w:right w:val="none" w:sz="0" w:space="0" w:color="auto"/>
              </w:divBdr>
            </w:div>
            <w:div w:id="74742109">
              <w:marLeft w:val="0"/>
              <w:marRight w:val="0"/>
              <w:marTop w:val="0"/>
              <w:marBottom w:val="0"/>
              <w:divBdr>
                <w:top w:val="none" w:sz="0" w:space="0" w:color="auto"/>
                <w:left w:val="none" w:sz="0" w:space="0" w:color="auto"/>
                <w:bottom w:val="none" w:sz="0" w:space="0" w:color="auto"/>
                <w:right w:val="none" w:sz="0" w:space="0" w:color="auto"/>
              </w:divBdr>
            </w:div>
            <w:div w:id="175771156">
              <w:marLeft w:val="0"/>
              <w:marRight w:val="0"/>
              <w:marTop w:val="0"/>
              <w:marBottom w:val="0"/>
              <w:divBdr>
                <w:top w:val="none" w:sz="0" w:space="0" w:color="auto"/>
                <w:left w:val="none" w:sz="0" w:space="0" w:color="auto"/>
                <w:bottom w:val="none" w:sz="0" w:space="0" w:color="auto"/>
                <w:right w:val="none" w:sz="0" w:space="0" w:color="auto"/>
              </w:divBdr>
            </w:div>
            <w:div w:id="559750305">
              <w:marLeft w:val="0"/>
              <w:marRight w:val="0"/>
              <w:marTop w:val="0"/>
              <w:marBottom w:val="0"/>
              <w:divBdr>
                <w:top w:val="none" w:sz="0" w:space="0" w:color="auto"/>
                <w:left w:val="none" w:sz="0" w:space="0" w:color="auto"/>
                <w:bottom w:val="none" w:sz="0" w:space="0" w:color="auto"/>
                <w:right w:val="none" w:sz="0" w:space="0" w:color="auto"/>
              </w:divBdr>
            </w:div>
            <w:div w:id="590891005">
              <w:marLeft w:val="0"/>
              <w:marRight w:val="0"/>
              <w:marTop w:val="0"/>
              <w:marBottom w:val="0"/>
              <w:divBdr>
                <w:top w:val="none" w:sz="0" w:space="0" w:color="auto"/>
                <w:left w:val="none" w:sz="0" w:space="0" w:color="auto"/>
                <w:bottom w:val="none" w:sz="0" w:space="0" w:color="auto"/>
                <w:right w:val="none" w:sz="0" w:space="0" w:color="auto"/>
              </w:divBdr>
            </w:div>
            <w:div w:id="1565145485">
              <w:marLeft w:val="0"/>
              <w:marRight w:val="0"/>
              <w:marTop w:val="0"/>
              <w:marBottom w:val="0"/>
              <w:divBdr>
                <w:top w:val="none" w:sz="0" w:space="0" w:color="auto"/>
                <w:left w:val="none" w:sz="0" w:space="0" w:color="auto"/>
                <w:bottom w:val="none" w:sz="0" w:space="0" w:color="auto"/>
                <w:right w:val="none" w:sz="0" w:space="0" w:color="auto"/>
              </w:divBdr>
            </w:div>
            <w:div w:id="1659382113">
              <w:marLeft w:val="0"/>
              <w:marRight w:val="0"/>
              <w:marTop w:val="0"/>
              <w:marBottom w:val="0"/>
              <w:divBdr>
                <w:top w:val="none" w:sz="0" w:space="0" w:color="auto"/>
                <w:left w:val="none" w:sz="0" w:space="0" w:color="auto"/>
                <w:bottom w:val="none" w:sz="0" w:space="0" w:color="auto"/>
                <w:right w:val="none" w:sz="0" w:space="0" w:color="auto"/>
              </w:divBdr>
            </w:div>
            <w:div w:id="1680697475">
              <w:marLeft w:val="0"/>
              <w:marRight w:val="0"/>
              <w:marTop w:val="0"/>
              <w:marBottom w:val="0"/>
              <w:divBdr>
                <w:top w:val="none" w:sz="0" w:space="0" w:color="auto"/>
                <w:left w:val="none" w:sz="0" w:space="0" w:color="auto"/>
                <w:bottom w:val="none" w:sz="0" w:space="0" w:color="auto"/>
                <w:right w:val="none" w:sz="0" w:space="0" w:color="auto"/>
              </w:divBdr>
            </w:div>
            <w:div w:id="21081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14DD9-0D80-4CEC-9632-A78BA65C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96</Words>
  <Characters>18788</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Department of Veterans Affairs Outpatient Pharmacy Automation Interface Expansion Release Notes</vt:lpstr>
    </vt:vector>
  </TitlesOfParts>
  <Company>Department of Veterans Affairs</Company>
  <LinksUpToDate>false</LinksUpToDate>
  <CharactersWithSpaces>22040</CharactersWithSpaces>
  <SharedDoc>false</SharedDoc>
  <HLinks>
    <vt:vector size="72" baseType="variant">
      <vt:variant>
        <vt:i4>1179703</vt:i4>
      </vt:variant>
      <vt:variant>
        <vt:i4>68</vt:i4>
      </vt:variant>
      <vt:variant>
        <vt:i4>0</vt:i4>
      </vt:variant>
      <vt:variant>
        <vt:i4>5</vt:i4>
      </vt:variant>
      <vt:variant>
        <vt:lpwstr/>
      </vt:variant>
      <vt:variant>
        <vt:lpwstr>_Toc317247718</vt:lpwstr>
      </vt:variant>
      <vt:variant>
        <vt:i4>1179703</vt:i4>
      </vt:variant>
      <vt:variant>
        <vt:i4>62</vt:i4>
      </vt:variant>
      <vt:variant>
        <vt:i4>0</vt:i4>
      </vt:variant>
      <vt:variant>
        <vt:i4>5</vt:i4>
      </vt:variant>
      <vt:variant>
        <vt:lpwstr/>
      </vt:variant>
      <vt:variant>
        <vt:lpwstr>_Toc317247717</vt:lpwstr>
      </vt:variant>
      <vt:variant>
        <vt:i4>1179703</vt:i4>
      </vt:variant>
      <vt:variant>
        <vt:i4>56</vt:i4>
      </vt:variant>
      <vt:variant>
        <vt:i4>0</vt:i4>
      </vt:variant>
      <vt:variant>
        <vt:i4>5</vt:i4>
      </vt:variant>
      <vt:variant>
        <vt:lpwstr/>
      </vt:variant>
      <vt:variant>
        <vt:lpwstr>_Toc317247716</vt:lpwstr>
      </vt:variant>
      <vt:variant>
        <vt:i4>1179703</vt:i4>
      </vt:variant>
      <vt:variant>
        <vt:i4>50</vt:i4>
      </vt:variant>
      <vt:variant>
        <vt:i4>0</vt:i4>
      </vt:variant>
      <vt:variant>
        <vt:i4>5</vt:i4>
      </vt:variant>
      <vt:variant>
        <vt:lpwstr/>
      </vt:variant>
      <vt:variant>
        <vt:lpwstr>_Toc317247715</vt:lpwstr>
      </vt:variant>
      <vt:variant>
        <vt:i4>1179703</vt:i4>
      </vt:variant>
      <vt:variant>
        <vt:i4>44</vt:i4>
      </vt:variant>
      <vt:variant>
        <vt:i4>0</vt:i4>
      </vt:variant>
      <vt:variant>
        <vt:i4>5</vt:i4>
      </vt:variant>
      <vt:variant>
        <vt:lpwstr/>
      </vt:variant>
      <vt:variant>
        <vt:lpwstr>_Toc317247714</vt:lpwstr>
      </vt:variant>
      <vt:variant>
        <vt:i4>1179703</vt:i4>
      </vt:variant>
      <vt:variant>
        <vt:i4>38</vt:i4>
      </vt:variant>
      <vt:variant>
        <vt:i4>0</vt:i4>
      </vt:variant>
      <vt:variant>
        <vt:i4>5</vt:i4>
      </vt:variant>
      <vt:variant>
        <vt:lpwstr/>
      </vt:variant>
      <vt:variant>
        <vt:lpwstr>_Toc317247713</vt:lpwstr>
      </vt:variant>
      <vt:variant>
        <vt:i4>1179703</vt:i4>
      </vt:variant>
      <vt:variant>
        <vt:i4>32</vt:i4>
      </vt:variant>
      <vt:variant>
        <vt:i4>0</vt:i4>
      </vt:variant>
      <vt:variant>
        <vt:i4>5</vt:i4>
      </vt:variant>
      <vt:variant>
        <vt:lpwstr/>
      </vt:variant>
      <vt:variant>
        <vt:lpwstr>_Toc317247712</vt:lpwstr>
      </vt:variant>
      <vt:variant>
        <vt:i4>1179703</vt:i4>
      </vt:variant>
      <vt:variant>
        <vt:i4>26</vt:i4>
      </vt:variant>
      <vt:variant>
        <vt:i4>0</vt:i4>
      </vt:variant>
      <vt:variant>
        <vt:i4>5</vt:i4>
      </vt:variant>
      <vt:variant>
        <vt:lpwstr/>
      </vt:variant>
      <vt:variant>
        <vt:lpwstr>_Toc317247711</vt:lpwstr>
      </vt:variant>
      <vt:variant>
        <vt:i4>1179703</vt:i4>
      </vt:variant>
      <vt:variant>
        <vt:i4>20</vt:i4>
      </vt:variant>
      <vt:variant>
        <vt:i4>0</vt:i4>
      </vt:variant>
      <vt:variant>
        <vt:i4>5</vt:i4>
      </vt:variant>
      <vt:variant>
        <vt:lpwstr/>
      </vt:variant>
      <vt:variant>
        <vt:lpwstr>_Toc317247710</vt:lpwstr>
      </vt:variant>
      <vt:variant>
        <vt:i4>1245239</vt:i4>
      </vt:variant>
      <vt:variant>
        <vt:i4>14</vt:i4>
      </vt:variant>
      <vt:variant>
        <vt:i4>0</vt:i4>
      </vt:variant>
      <vt:variant>
        <vt:i4>5</vt:i4>
      </vt:variant>
      <vt:variant>
        <vt:lpwstr/>
      </vt:variant>
      <vt:variant>
        <vt:lpwstr>_Toc317247709</vt:lpwstr>
      </vt:variant>
      <vt:variant>
        <vt:i4>1245239</vt:i4>
      </vt:variant>
      <vt:variant>
        <vt:i4>8</vt:i4>
      </vt:variant>
      <vt:variant>
        <vt:i4>0</vt:i4>
      </vt:variant>
      <vt:variant>
        <vt:i4>5</vt:i4>
      </vt:variant>
      <vt:variant>
        <vt:lpwstr/>
      </vt:variant>
      <vt:variant>
        <vt:lpwstr>_Toc317247708</vt:lpwstr>
      </vt:variant>
      <vt:variant>
        <vt:i4>1245239</vt:i4>
      </vt:variant>
      <vt:variant>
        <vt:i4>2</vt:i4>
      </vt:variant>
      <vt:variant>
        <vt:i4>0</vt:i4>
      </vt:variant>
      <vt:variant>
        <vt:i4>5</vt:i4>
      </vt:variant>
      <vt:variant>
        <vt:lpwstr/>
      </vt:variant>
      <vt:variant>
        <vt:lpwstr>_Toc317247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Outpatient Pharmacy Automation Interface Expansion Release Notes</dc:title>
  <dc:subject>Outpatient Pharmacy Automation Interface Expansion Release Notes</dc:subject>
  <dc:creator>Department of Veterans Affairs; Veterans Health Administration; Office of Information; Health Systems Design and Development</dc:creator>
  <cp:keywords>Release Notes;  Pharmacy Release Notes;</cp:keywords>
  <dc:description/>
  <cp:lastModifiedBy>Department of Veterans Affairs</cp:lastModifiedBy>
  <cp:revision>2</cp:revision>
  <cp:lastPrinted>2007-08-14T19:08:00Z</cp:lastPrinted>
  <dcterms:created xsi:type="dcterms:W3CDTF">2021-08-18T21:48:00Z</dcterms:created>
  <dcterms:modified xsi:type="dcterms:W3CDTF">2021-08-18T21:48: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Date">
    <vt:lpwstr>October 2007</vt:lpwstr>
  </property>
  <property fmtid="{D5CDD505-2E9C-101B-9397-08002B2CF9AE}" pid="3" name="_NewReviewCycle">
    <vt:lpwstr/>
  </property>
  <property fmtid="{D5CDD505-2E9C-101B-9397-08002B2CF9AE}" pid="4" name="Language">
    <vt:lpwstr>en</vt:lpwstr>
  </property>
</Properties>
</file>